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AD26" w14:textId="5270B916" w:rsidR="00481E8D" w:rsidRPr="001B2F18" w:rsidRDefault="00481E8D" w:rsidP="00481E8D">
      <w:pPr>
        <w:jc w:val="center"/>
        <w:rPr>
          <w:rFonts w:eastAsia="Calibri"/>
          <w:b/>
          <w:lang w:eastAsia="ar-SA"/>
        </w:rPr>
      </w:pPr>
      <w:r>
        <w:rPr>
          <w:rFonts w:eastAsia="Calibri"/>
          <w:b/>
          <w:lang w:eastAsia="ar-SA"/>
        </w:rPr>
        <w:t>Задание на оценку</w:t>
      </w:r>
      <w:r w:rsidRPr="001A2C9C">
        <w:rPr>
          <w:rFonts w:eastAsia="Calibri"/>
          <w:b/>
          <w:lang w:eastAsia="ar-SA"/>
        </w:rPr>
        <w:t xml:space="preserve"> рыночной стоимости Объекта </w:t>
      </w:r>
      <w:r>
        <w:rPr>
          <w:rFonts w:eastAsia="Calibri"/>
          <w:b/>
          <w:lang w:eastAsia="ar-SA"/>
        </w:rPr>
        <w:t xml:space="preserve">оценки </w:t>
      </w:r>
      <w:r w:rsidRPr="001A2C9C">
        <w:rPr>
          <w:rFonts w:eastAsia="Calibri"/>
          <w:b/>
          <w:lang w:eastAsia="ar-SA"/>
        </w:rPr>
        <w:t>и величины годового лицензионного вознаграждения за право использования товар</w:t>
      </w:r>
      <w:r>
        <w:rPr>
          <w:rFonts w:eastAsia="Calibri"/>
          <w:b/>
          <w:lang w:eastAsia="ar-SA"/>
        </w:rPr>
        <w:t xml:space="preserve">ного знака </w:t>
      </w:r>
      <w:r>
        <w:rPr>
          <w:rFonts w:eastAsia="Calibri"/>
          <w:b/>
          <w:lang w:eastAsia="ar-SA"/>
        </w:rPr>
        <w:br/>
        <w:t xml:space="preserve">(знака обслуживания) </w:t>
      </w:r>
    </w:p>
    <w:p w14:paraId="15F36FBD" w14:textId="77777777" w:rsidR="00481E8D" w:rsidRPr="00F142A0" w:rsidRDefault="00481E8D" w:rsidP="00481E8D">
      <w:pPr>
        <w:rPr>
          <w:rFonts w:eastAsia="Courier New"/>
          <w:lang w:bidi="ru-RU"/>
        </w:rPr>
      </w:pPr>
    </w:p>
    <w:p w14:paraId="37125816" w14:textId="2C002C19" w:rsidR="00481E8D" w:rsidRDefault="00481E8D" w:rsidP="00481E8D">
      <w:pPr>
        <w:tabs>
          <w:tab w:val="left" w:pos="284"/>
          <w:tab w:val="left" w:pos="645"/>
        </w:tabs>
        <w:jc w:val="both"/>
        <w:rPr>
          <w:bCs/>
        </w:rPr>
      </w:pPr>
      <w:r>
        <w:rPr>
          <w:b/>
          <w:bCs/>
        </w:rPr>
        <w:t>1</w:t>
      </w:r>
      <w:r w:rsidRPr="007C34D6">
        <w:rPr>
          <w:b/>
          <w:bCs/>
        </w:rPr>
        <w:t xml:space="preserve">. </w:t>
      </w:r>
      <w:r>
        <w:rPr>
          <w:b/>
          <w:bCs/>
        </w:rPr>
        <w:t xml:space="preserve">Объект оценки: </w:t>
      </w:r>
      <w:r w:rsidRPr="00572574">
        <w:rPr>
          <w:bCs/>
        </w:rPr>
        <w:t>И</w:t>
      </w:r>
      <w:r w:rsidRPr="00CD4A53">
        <w:rPr>
          <w:bCs/>
        </w:rPr>
        <w:t>с</w:t>
      </w:r>
      <w:r w:rsidRPr="006F76D6">
        <w:rPr>
          <w:bCs/>
        </w:rPr>
        <w:t>ключительное право на товарный знак (знак обслуживания), свидетельство №</w:t>
      </w:r>
      <w:r>
        <w:rPr>
          <w:bCs/>
        </w:rPr>
        <w:t xml:space="preserve"> </w:t>
      </w:r>
      <w:r w:rsidR="00827A33">
        <w:rPr>
          <w:bCs/>
        </w:rPr>
        <w:t>1102454</w:t>
      </w:r>
      <w:r>
        <w:rPr>
          <w:bCs/>
        </w:rPr>
        <w:t xml:space="preserve"> </w:t>
      </w:r>
    </w:p>
    <w:p w14:paraId="55CA2732" w14:textId="77777777" w:rsidR="00481E8D" w:rsidRDefault="00481E8D" w:rsidP="00481E8D">
      <w:pPr>
        <w:tabs>
          <w:tab w:val="left" w:pos="284"/>
          <w:tab w:val="left" w:pos="645"/>
        </w:tabs>
        <w:jc w:val="both"/>
        <w:rPr>
          <w:b/>
          <w:bCs/>
        </w:rPr>
      </w:pPr>
    </w:p>
    <w:p w14:paraId="474E95E3" w14:textId="77777777" w:rsidR="00481E8D" w:rsidRDefault="00481E8D" w:rsidP="00481E8D">
      <w:pPr>
        <w:tabs>
          <w:tab w:val="left" w:pos="284"/>
          <w:tab w:val="left" w:pos="645"/>
        </w:tabs>
        <w:jc w:val="both"/>
        <w:rPr>
          <w:bCs/>
        </w:rPr>
      </w:pPr>
      <w:r>
        <w:rPr>
          <w:b/>
          <w:bCs/>
        </w:rPr>
        <w:t xml:space="preserve">Информация о </w:t>
      </w:r>
      <w:r w:rsidRPr="00470EC4">
        <w:rPr>
          <w:b/>
          <w:bCs/>
        </w:rPr>
        <w:t>наличии не включенных в объект оценки объектов интеллектуальной собственности</w:t>
      </w:r>
      <w:r w:rsidRPr="00470EC4">
        <w:rPr>
          <w:bCs/>
        </w:rPr>
        <w:t xml:space="preserve">: </w:t>
      </w:r>
      <w:r>
        <w:rPr>
          <w:bCs/>
        </w:rPr>
        <w:t>Отсутствуют.</w:t>
      </w:r>
    </w:p>
    <w:p w14:paraId="2CD8EE72" w14:textId="77777777" w:rsidR="00481E8D" w:rsidRDefault="00481E8D" w:rsidP="00481E8D">
      <w:pPr>
        <w:tabs>
          <w:tab w:val="left" w:pos="284"/>
          <w:tab w:val="left" w:pos="645"/>
        </w:tabs>
        <w:jc w:val="both"/>
        <w:rPr>
          <w:bCs/>
        </w:rPr>
      </w:pPr>
    </w:p>
    <w:p w14:paraId="1940621C" w14:textId="0F95EA9C" w:rsidR="00481E8D" w:rsidRPr="0015020E" w:rsidRDefault="00481E8D" w:rsidP="00481E8D">
      <w:pPr>
        <w:tabs>
          <w:tab w:val="left" w:pos="284"/>
          <w:tab w:val="left" w:pos="645"/>
        </w:tabs>
        <w:jc w:val="both"/>
        <w:rPr>
          <w:bCs/>
        </w:rPr>
      </w:pPr>
      <w:r w:rsidRPr="00470EC4">
        <w:rPr>
          <w:b/>
          <w:bCs/>
        </w:rPr>
        <w:t>Информация о предоставленной правовой охране результатам интеллектуальной деятельности:</w:t>
      </w:r>
      <w:r>
        <w:rPr>
          <w:b/>
          <w:bCs/>
        </w:rPr>
        <w:t xml:space="preserve"> </w:t>
      </w:r>
      <w:r w:rsidRPr="00353A81">
        <w:rPr>
          <w:bCs/>
        </w:rPr>
        <w:t>Приоритет</w:t>
      </w:r>
      <w:r>
        <w:rPr>
          <w:bCs/>
        </w:rPr>
        <w:t xml:space="preserve"> товарного знака </w:t>
      </w:r>
      <w:r w:rsidR="00827A33">
        <w:rPr>
          <w:bCs/>
        </w:rPr>
        <w:t>20 марта 2024</w:t>
      </w:r>
      <w:r>
        <w:rPr>
          <w:bCs/>
        </w:rPr>
        <w:t xml:space="preserve"> г. Зарегистрировано в Государственном реестре товарных знаков и знаков обслуживания Российской Федерации 0</w:t>
      </w:r>
      <w:r w:rsidR="00827A33">
        <w:rPr>
          <w:bCs/>
        </w:rPr>
        <w:t>4 апреля 2025</w:t>
      </w:r>
      <w:r>
        <w:rPr>
          <w:bCs/>
        </w:rPr>
        <w:t xml:space="preserve"> г. Срок действия регистрации истекает </w:t>
      </w:r>
      <w:r w:rsidR="00827A33">
        <w:rPr>
          <w:bCs/>
        </w:rPr>
        <w:t>20 марта 2034</w:t>
      </w:r>
      <w:r>
        <w:rPr>
          <w:bCs/>
        </w:rPr>
        <w:t xml:space="preserve"> г.</w:t>
      </w:r>
    </w:p>
    <w:p w14:paraId="560085B7" w14:textId="77777777" w:rsidR="00481E8D" w:rsidRDefault="00481E8D" w:rsidP="00481E8D">
      <w:pPr>
        <w:tabs>
          <w:tab w:val="left" w:pos="645"/>
          <w:tab w:val="left" w:pos="970"/>
        </w:tabs>
        <w:jc w:val="both"/>
        <w:rPr>
          <w:b/>
        </w:rPr>
      </w:pPr>
    </w:p>
    <w:p w14:paraId="6D16AA80" w14:textId="713FF593" w:rsidR="00481E8D" w:rsidRDefault="00481E8D" w:rsidP="00481E8D">
      <w:pPr>
        <w:tabs>
          <w:tab w:val="left" w:pos="284"/>
          <w:tab w:val="left" w:pos="645"/>
        </w:tabs>
        <w:jc w:val="both"/>
        <w:rPr>
          <w:bCs/>
          <w:color w:val="000000"/>
        </w:rPr>
      </w:pPr>
      <w:r w:rsidRPr="007C34D6">
        <w:rPr>
          <w:b/>
        </w:rPr>
        <w:t xml:space="preserve">2. </w:t>
      </w:r>
      <w:r>
        <w:rPr>
          <w:b/>
        </w:rPr>
        <w:t>Объем прав на объект оценки и правообладатель Объекта оценки</w:t>
      </w:r>
      <w:r>
        <w:rPr>
          <w:b/>
          <w:bCs/>
        </w:rPr>
        <w:t xml:space="preserve">: </w:t>
      </w:r>
      <w:r w:rsidRPr="00572574">
        <w:rPr>
          <w:bCs/>
        </w:rPr>
        <w:t>И</w:t>
      </w:r>
      <w:r w:rsidRPr="00572574">
        <w:rPr>
          <w:bCs/>
          <w:color w:val="000000"/>
        </w:rPr>
        <w:t>с</w:t>
      </w:r>
      <w:r w:rsidRPr="00CD4A53">
        <w:rPr>
          <w:bCs/>
          <w:color w:val="000000"/>
        </w:rPr>
        <w:t>к</w:t>
      </w:r>
      <w:r w:rsidRPr="006F76D6">
        <w:rPr>
          <w:bCs/>
          <w:color w:val="000000"/>
        </w:rPr>
        <w:t xml:space="preserve">лючительное право </w:t>
      </w:r>
      <w:r w:rsidRPr="00470EC4">
        <w:rPr>
          <w:bCs/>
          <w:color w:val="000000"/>
        </w:rPr>
        <w:t xml:space="preserve">на товарный знак (знак обслуживания), свидетельство № </w:t>
      </w:r>
      <w:r w:rsidR="00827A33">
        <w:rPr>
          <w:bCs/>
          <w:color w:val="000000"/>
        </w:rPr>
        <w:t>1102454</w:t>
      </w:r>
      <w:r>
        <w:rPr>
          <w:bCs/>
          <w:color w:val="000000"/>
        </w:rPr>
        <w:t xml:space="preserve"> </w:t>
      </w:r>
      <w:r w:rsidRPr="006F76D6">
        <w:rPr>
          <w:bCs/>
          <w:color w:val="000000"/>
        </w:rPr>
        <w:t xml:space="preserve">принадлежит </w:t>
      </w:r>
      <w:r w:rsidR="00827A33">
        <w:rPr>
          <w:bCs/>
          <w:color w:val="000000"/>
        </w:rPr>
        <w:t xml:space="preserve">федеральному государственному научному учреждению </w:t>
      </w:r>
      <w:r w:rsidR="00881398">
        <w:rPr>
          <w:bCs/>
          <w:color w:val="000000"/>
        </w:rPr>
        <w:t>«Научно</w:t>
      </w:r>
      <w:r w:rsidR="00827A33">
        <w:rPr>
          <w:bCs/>
          <w:color w:val="000000"/>
        </w:rPr>
        <w:t>-исследовательский институт ревматологии им. В.А. Насоновой»</w:t>
      </w:r>
      <w:r w:rsidR="00881398">
        <w:rPr>
          <w:bCs/>
          <w:color w:val="000000"/>
        </w:rPr>
        <w:t xml:space="preserve"> (ФГБНУ НИИР им. В.А. Насоновой),</w:t>
      </w:r>
      <w:r w:rsidR="00827A33">
        <w:rPr>
          <w:bCs/>
          <w:color w:val="000000"/>
        </w:rPr>
        <w:t xml:space="preserve"> 115522, Москва, Каширское ш., 34 А </w:t>
      </w:r>
    </w:p>
    <w:p w14:paraId="1997D55B" w14:textId="77777777" w:rsidR="00481E8D" w:rsidRPr="00470EC4" w:rsidRDefault="00481E8D" w:rsidP="00481E8D">
      <w:pPr>
        <w:tabs>
          <w:tab w:val="left" w:pos="284"/>
          <w:tab w:val="left" w:pos="645"/>
        </w:tabs>
        <w:jc w:val="both"/>
        <w:rPr>
          <w:bCs/>
          <w:color w:val="000000"/>
        </w:rPr>
      </w:pPr>
      <w:r>
        <w:rPr>
          <w:bCs/>
          <w:color w:val="000000"/>
        </w:rPr>
        <w:t>И</w:t>
      </w:r>
      <w:r w:rsidRPr="001419C8">
        <w:rPr>
          <w:bCs/>
          <w:color w:val="000000"/>
        </w:rPr>
        <w:t xml:space="preserve">сключительное право в полном объеме </w:t>
      </w:r>
      <w:r>
        <w:rPr>
          <w:bCs/>
          <w:color w:val="000000"/>
        </w:rPr>
        <w:t xml:space="preserve">регулируется </w:t>
      </w:r>
      <w:r w:rsidRPr="001419C8">
        <w:rPr>
          <w:bCs/>
          <w:color w:val="000000"/>
        </w:rPr>
        <w:t>в соответствии с Федеральным законом от 18 декабря 2006 г. № 230-ФЗ «Гражданский кодекс Российской Федерации (часть четвертая)»</w:t>
      </w:r>
      <w:r>
        <w:rPr>
          <w:bCs/>
          <w:color w:val="000000"/>
        </w:rPr>
        <w:t>.</w:t>
      </w:r>
    </w:p>
    <w:p w14:paraId="70E0CA6A" w14:textId="77777777" w:rsidR="00481E8D" w:rsidRDefault="00481E8D" w:rsidP="00481E8D">
      <w:pPr>
        <w:tabs>
          <w:tab w:val="left" w:pos="645"/>
          <w:tab w:val="left" w:pos="970"/>
        </w:tabs>
        <w:jc w:val="both"/>
        <w:rPr>
          <w:b/>
        </w:rPr>
      </w:pPr>
    </w:p>
    <w:p w14:paraId="7AC233D9" w14:textId="77777777" w:rsidR="00481E8D" w:rsidRDefault="00481E8D" w:rsidP="00481E8D">
      <w:pPr>
        <w:tabs>
          <w:tab w:val="left" w:pos="645"/>
          <w:tab w:val="left" w:pos="970"/>
        </w:tabs>
        <w:jc w:val="both"/>
      </w:pPr>
      <w:r w:rsidRPr="007C34D6">
        <w:rPr>
          <w:b/>
        </w:rPr>
        <w:t xml:space="preserve">3. </w:t>
      </w:r>
      <w:r>
        <w:rPr>
          <w:b/>
        </w:rPr>
        <w:t>Цель оценки:</w:t>
      </w:r>
      <w:r w:rsidRPr="001B783F">
        <w:t xml:space="preserve"> </w:t>
      </w:r>
    </w:p>
    <w:p w14:paraId="074C090A" w14:textId="59653A76" w:rsidR="00481E8D" w:rsidRDefault="00481E8D" w:rsidP="00481E8D">
      <w:pPr>
        <w:tabs>
          <w:tab w:val="left" w:pos="645"/>
          <w:tab w:val="left" w:pos="970"/>
        </w:tabs>
        <w:jc w:val="both"/>
        <w:rPr>
          <w:b/>
          <w:bCs/>
        </w:rPr>
      </w:pPr>
      <w:r w:rsidRPr="00572574">
        <w:rPr>
          <w:bCs/>
        </w:rPr>
        <w:t>Д</w:t>
      </w:r>
      <w:r w:rsidRPr="00B517EB">
        <w:rPr>
          <w:bCs/>
        </w:rPr>
        <w:t xml:space="preserve">ля </w:t>
      </w:r>
      <w:r w:rsidR="006A02C4">
        <w:rPr>
          <w:bCs/>
        </w:rPr>
        <w:t xml:space="preserve">постановки на бухгалтерский баланс и </w:t>
      </w:r>
      <w:r>
        <w:rPr>
          <w:bCs/>
        </w:rPr>
        <w:t>заключения возмездного лицензионного договора о предоставлении права использования товарного знака (знака обслуживания)</w:t>
      </w:r>
      <w:r w:rsidRPr="00B517EB">
        <w:rPr>
          <w:bCs/>
        </w:rPr>
        <w:t>.</w:t>
      </w:r>
    </w:p>
    <w:p w14:paraId="0B038C31" w14:textId="77777777" w:rsidR="00481E8D" w:rsidRDefault="00481E8D" w:rsidP="00481E8D">
      <w:pPr>
        <w:tabs>
          <w:tab w:val="left" w:pos="645"/>
          <w:tab w:val="left" w:pos="970"/>
        </w:tabs>
        <w:jc w:val="both"/>
        <w:rPr>
          <w:b/>
          <w:bCs/>
        </w:rPr>
      </w:pPr>
    </w:p>
    <w:p w14:paraId="2225F930" w14:textId="77777777" w:rsidR="00481E8D" w:rsidRPr="00470EC4" w:rsidRDefault="00481E8D" w:rsidP="00481E8D">
      <w:pPr>
        <w:tabs>
          <w:tab w:val="left" w:pos="645"/>
          <w:tab w:val="left" w:pos="970"/>
        </w:tabs>
        <w:jc w:val="both"/>
        <w:rPr>
          <w:b/>
          <w:bCs/>
        </w:rPr>
      </w:pPr>
      <w:r>
        <w:rPr>
          <w:b/>
          <w:bCs/>
        </w:rPr>
        <w:t xml:space="preserve">4. </w:t>
      </w:r>
      <w:r w:rsidRPr="00470EC4">
        <w:rPr>
          <w:b/>
          <w:bCs/>
        </w:rPr>
        <w:t>Применяемые нормативные акты и стандарты оценки:</w:t>
      </w:r>
      <w:r>
        <w:rPr>
          <w:b/>
          <w:bCs/>
        </w:rPr>
        <w:t xml:space="preserve"> </w:t>
      </w:r>
    </w:p>
    <w:p w14:paraId="25D5618F" w14:textId="77777777" w:rsidR="00481E8D" w:rsidRPr="001419C8" w:rsidRDefault="00481E8D" w:rsidP="00481E8D">
      <w:pPr>
        <w:tabs>
          <w:tab w:val="left" w:pos="645"/>
          <w:tab w:val="left" w:pos="970"/>
        </w:tabs>
        <w:jc w:val="both"/>
        <w:rPr>
          <w:bCs/>
        </w:rPr>
      </w:pPr>
      <w:r w:rsidRPr="001419C8">
        <w:rPr>
          <w:bCs/>
        </w:rPr>
        <w:t>- Федеральный закон № 135-ФЗ от 29 июля 1998 года «Об оценочной деятельности в Российской Федерации»;</w:t>
      </w:r>
    </w:p>
    <w:p w14:paraId="060C6A7E" w14:textId="77777777" w:rsidR="00481E8D" w:rsidRPr="001419C8" w:rsidRDefault="00481E8D" w:rsidP="00481E8D">
      <w:pPr>
        <w:tabs>
          <w:tab w:val="left" w:pos="645"/>
          <w:tab w:val="left" w:pos="993"/>
        </w:tabs>
        <w:jc w:val="both"/>
        <w:rPr>
          <w:bCs/>
        </w:rPr>
      </w:pPr>
      <w:r w:rsidRPr="001419C8">
        <w:rPr>
          <w:bCs/>
        </w:rPr>
        <w:t>- Федеральные стандарты оценки ФСО I, ФСО II, ФСО III, ФСО IV, ФСО V, ФСО VI, утвержденные Приказами Минэкономразвития РФ от 14.04.2022 г.</w:t>
      </w:r>
      <w:r>
        <w:rPr>
          <w:bCs/>
        </w:rPr>
        <w:t>,</w:t>
      </w:r>
      <w:r w:rsidRPr="001419C8">
        <w:rPr>
          <w:bCs/>
        </w:rPr>
        <w:t xml:space="preserve"> </w:t>
      </w:r>
      <w:r>
        <w:rPr>
          <w:bCs/>
        </w:rPr>
        <w:t>ФСО № XI</w:t>
      </w:r>
      <w:r w:rsidRPr="0075667F">
        <w:rPr>
          <w:bCs/>
        </w:rPr>
        <w:t>, утвержденны</w:t>
      </w:r>
      <w:r>
        <w:rPr>
          <w:bCs/>
        </w:rPr>
        <w:t>й</w:t>
      </w:r>
      <w:r w:rsidRPr="0075667F">
        <w:rPr>
          <w:bCs/>
        </w:rPr>
        <w:t xml:space="preserve"> Приказ</w:t>
      </w:r>
      <w:r>
        <w:rPr>
          <w:bCs/>
        </w:rPr>
        <w:t xml:space="preserve">ом </w:t>
      </w:r>
      <w:r w:rsidRPr="0075667F">
        <w:rPr>
          <w:bCs/>
        </w:rPr>
        <w:t>Минэкономразвития РФ</w:t>
      </w:r>
      <w:r>
        <w:rPr>
          <w:bCs/>
        </w:rPr>
        <w:t xml:space="preserve"> </w:t>
      </w:r>
      <w:r w:rsidRPr="001419C8">
        <w:rPr>
          <w:bCs/>
        </w:rPr>
        <w:t xml:space="preserve">от 30.11.2022 </w:t>
      </w:r>
      <w:r>
        <w:rPr>
          <w:bCs/>
        </w:rPr>
        <w:t>г.</w:t>
      </w:r>
      <w:r w:rsidRPr="001419C8">
        <w:rPr>
          <w:bCs/>
        </w:rPr>
        <w:t xml:space="preserve"> </w:t>
      </w:r>
      <w:r>
        <w:rPr>
          <w:bCs/>
        </w:rPr>
        <w:t>№ 659.</w:t>
      </w:r>
    </w:p>
    <w:p w14:paraId="255E1873" w14:textId="77777777" w:rsidR="00481E8D" w:rsidRDefault="00481E8D" w:rsidP="00481E8D">
      <w:pPr>
        <w:tabs>
          <w:tab w:val="left" w:pos="645"/>
          <w:tab w:val="left" w:pos="970"/>
        </w:tabs>
        <w:jc w:val="both"/>
        <w:rPr>
          <w:bCs/>
        </w:rPr>
      </w:pPr>
    </w:p>
    <w:p w14:paraId="25DCC1DB" w14:textId="77777777" w:rsidR="00481E8D" w:rsidRPr="00762C5D" w:rsidRDefault="00481E8D" w:rsidP="00481E8D">
      <w:pPr>
        <w:tabs>
          <w:tab w:val="left" w:pos="645"/>
          <w:tab w:val="left" w:pos="970"/>
        </w:tabs>
        <w:jc w:val="both"/>
        <w:rPr>
          <w:bCs/>
        </w:rPr>
      </w:pPr>
      <w:r w:rsidRPr="00762C5D">
        <w:rPr>
          <w:b/>
          <w:bCs/>
        </w:rPr>
        <w:t>5. Вид стоимости:</w:t>
      </w:r>
      <w:r w:rsidRPr="00762C5D">
        <w:rPr>
          <w:bCs/>
        </w:rPr>
        <w:t xml:space="preserve"> </w:t>
      </w:r>
      <w:r>
        <w:rPr>
          <w:bCs/>
        </w:rPr>
        <w:t>Рыночная стоимость, предпосылки отсутствуют.</w:t>
      </w:r>
    </w:p>
    <w:p w14:paraId="2105AC60" w14:textId="77777777" w:rsidR="00481E8D" w:rsidRPr="001419C8" w:rsidRDefault="00481E8D" w:rsidP="00481E8D">
      <w:pPr>
        <w:tabs>
          <w:tab w:val="left" w:pos="645"/>
          <w:tab w:val="left" w:pos="970"/>
        </w:tabs>
        <w:jc w:val="both"/>
        <w:rPr>
          <w:bCs/>
        </w:rPr>
      </w:pPr>
    </w:p>
    <w:p w14:paraId="226EA9D6" w14:textId="50474BE2" w:rsidR="00481E8D" w:rsidRDefault="00481E8D" w:rsidP="00C8509E">
      <w:pPr>
        <w:tabs>
          <w:tab w:val="left" w:pos="645"/>
          <w:tab w:val="left" w:pos="970"/>
        </w:tabs>
        <w:jc w:val="both"/>
        <w:rPr>
          <w:color w:val="000000"/>
        </w:rPr>
      </w:pPr>
      <w:r>
        <w:rPr>
          <w:b/>
          <w:bCs/>
        </w:rPr>
        <w:t xml:space="preserve">6. </w:t>
      </w:r>
      <w:r w:rsidRPr="001419C8">
        <w:rPr>
          <w:b/>
          <w:color w:val="000000"/>
        </w:rPr>
        <w:t>Специальные допущения, иные существенные допущения в соответствии с разделом II федерального стандарта оценки «Процесс оценки (ФСО III)», утвержденного приказом Минэкономразвития России от 14 апреля 2022 г. № 200:</w:t>
      </w:r>
      <w:r w:rsidRPr="001419C8">
        <w:rPr>
          <w:color w:val="000000"/>
        </w:rPr>
        <w:t xml:space="preserve"> </w:t>
      </w:r>
      <w:r>
        <w:rPr>
          <w:color w:val="000000"/>
        </w:rPr>
        <w:t>Отсутствуют.</w:t>
      </w:r>
    </w:p>
    <w:p w14:paraId="0A762FEB" w14:textId="77777777" w:rsidR="00481E8D" w:rsidRPr="007275CB" w:rsidRDefault="00481E8D" w:rsidP="00481E8D">
      <w:pPr>
        <w:autoSpaceDE w:val="0"/>
        <w:autoSpaceDN w:val="0"/>
        <w:adjustRightInd w:val="0"/>
        <w:jc w:val="both"/>
        <w:rPr>
          <w:color w:val="000000"/>
          <w:sz w:val="16"/>
          <w:szCs w:val="16"/>
        </w:rPr>
      </w:pPr>
    </w:p>
    <w:p w14:paraId="7318EE2F" w14:textId="118575B3" w:rsidR="00481E8D" w:rsidRDefault="00881398" w:rsidP="00481E8D">
      <w:pPr>
        <w:autoSpaceDE w:val="0"/>
        <w:autoSpaceDN w:val="0"/>
        <w:adjustRightInd w:val="0"/>
        <w:jc w:val="both"/>
        <w:rPr>
          <w:color w:val="000000"/>
        </w:rPr>
      </w:pPr>
      <w:r>
        <w:rPr>
          <w:b/>
          <w:color w:val="000000"/>
        </w:rPr>
        <w:t>7.</w:t>
      </w:r>
      <w:r w:rsidR="00481E8D" w:rsidRPr="001419C8">
        <w:rPr>
          <w:b/>
          <w:color w:val="000000"/>
        </w:rPr>
        <w:t xml:space="preserve"> Ограничения оценки в соответствии с разделом III федерального стандарта оценки «Процесс оценки (ФСО III)», утвержденного приказом Минэкономразвития России от 14 апреля 2022 г. № 200:</w:t>
      </w:r>
    </w:p>
    <w:p w14:paraId="1E767A89" w14:textId="77777777" w:rsidR="00481E8D" w:rsidRPr="001419C8" w:rsidRDefault="00481E8D" w:rsidP="00481E8D">
      <w:pPr>
        <w:autoSpaceDE w:val="0"/>
        <w:autoSpaceDN w:val="0"/>
        <w:adjustRightInd w:val="0"/>
        <w:jc w:val="both"/>
        <w:rPr>
          <w:color w:val="000000"/>
        </w:rPr>
      </w:pPr>
      <w:r w:rsidRPr="001419C8">
        <w:rPr>
          <w:color w:val="000000"/>
        </w:rPr>
        <w:t>Оценщик принимает предоставляемую Заказчиком информацию об Объект</w:t>
      </w:r>
      <w:r>
        <w:rPr>
          <w:color w:val="000000"/>
        </w:rPr>
        <w:t>е</w:t>
      </w:r>
      <w:r w:rsidRPr="001419C8">
        <w:rPr>
          <w:color w:val="000000"/>
        </w:rPr>
        <w:t xml:space="preserve"> оценки без проведения дополнительной проверки и не несет ответственность за ее достоверность.</w:t>
      </w:r>
    </w:p>
    <w:p w14:paraId="42479E2E" w14:textId="77777777" w:rsidR="00481E8D" w:rsidRDefault="00481E8D" w:rsidP="00481E8D">
      <w:pPr>
        <w:autoSpaceDE w:val="0"/>
        <w:autoSpaceDN w:val="0"/>
        <w:adjustRightInd w:val="0"/>
        <w:jc w:val="both"/>
        <w:rPr>
          <w:color w:val="000000"/>
        </w:rPr>
      </w:pPr>
      <w:r w:rsidRPr="001419C8">
        <w:rPr>
          <w:color w:val="000000"/>
        </w:rPr>
        <w:t>Оценка производится в предположении отсутствия каких-либо обременений оцениваемых прав.</w:t>
      </w:r>
    </w:p>
    <w:p w14:paraId="508C1E55" w14:textId="77777777" w:rsidR="00481E8D" w:rsidRPr="001419C8" w:rsidRDefault="00481E8D" w:rsidP="00481E8D">
      <w:pPr>
        <w:autoSpaceDE w:val="0"/>
        <w:autoSpaceDN w:val="0"/>
        <w:adjustRightInd w:val="0"/>
        <w:jc w:val="both"/>
        <w:rPr>
          <w:color w:val="000000"/>
        </w:rPr>
      </w:pPr>
      <w:r w:rsidRPr="001419C8">
        <w:rPr>
          <w:bCs/>
          <w:color w:val="000000"/>
        </w:rPr>
        <w:t xml:space="preserve">В процессе оказания услуг по </w:t>
      </w:r>
      <w:r>
        <w:rPr>
          <w:bCs/>
          <w:color w:val="000000"/>
        </w:rPr>
        <w:t>оценке</w:t>
      </w:r>
      <w:r w:rsidRPr="001419C8">
        <w:rPr>
          <w:bCs/>
          <w:color w:val="000000"/>
        </w:rPr>
        <w:t xml:space="preserve"> рыночной стоимости Объекта </w:t>
      </w:r>
      <w:r>
        <w:rPr>
          <w:bCs/>
          <w:color w:val="000000"/>
        </w:rPr>
        <w:t xml:space="preserve">оценки </w:t>
      </w:r>
      <w:r w:rsidRPr="001419C8">
        <w:rPr>
          <w:bCs/>
          <w:color w:val="000000"/>
        </w:rPr>
        <w:t xml:space="preserve">могут возникать допущения и ограничения, которые </w:t>
      </w:r>
      <w:r w:rsidRPr="001419C8">
        <w:rPr>
          <w:color w:val="000000"/>
        </w:rPr>
        <w:t>будут отражены в</w:t>
      </w:r>
      <w:r w:rsidRPr="001419C8">
        <w:rPr>
          <w:bCs/>
          <w:color w:val="000000"/>
        </w:rPr>
        <w:t xml:space="preserve"> </w:t>
      </w:r>
      <w:r>
        <w:rPr>
          <w:bCs/>
          <w:color w:val="000000"/>
        </w:rPr>
        <w:t>Отчете об оценке</w:t>
      </w:r>
      <w:r w:rsidRPr="001419C8">
        <w:rPr>
          <w:bCs/>
          <w:color w:val="000000"/>
        </w:rPr>
        <w:t>.</w:t>
      </w:r>
    </w:p>
    <w:p w14:paraId="2A7471A1" w14:textId="77777777" w:rsidR="00481E8D" w:rsidRPr="007275CB" w:rsidRDefault="00481E8D" w:rsidP="00481E8D">
      <w:pPr>
        <w:autoSpaceDE w:val="0"/>
        <w:autoSpaceDN w:val="0"/>
        <w:adjustRightInd w:val="0"/>
        <w:jc w:val="both"/>
        <w:rPr>
          <w:rFonts w:eastAsia="Calibri"/>
          <w:bCs/>
          <w:sz w:val="16"/>
          <w:szCs w:val="16"/>
        </w:rPr>
      </w:pPr>
    </w:p>
    <w:p w14:paraId="503803A8" w14:textId="297DC545" w:rsidR="00481E8D" w:rsidRPr="001419C8" w:rsidRDefault="00C8509E" w:rsidP="00481E8D">
      <w:pPr>
        <w:autoSpaceDE w:val="0"/>
        <w:autoSpaceDN w:val="0"/>
        <w:adjustRightInd w:val="0"/>
        <w:jc w:val="both"/>
      </w:pPr>
      <w:r>
        <w:rPr>
          <w:rFonts w:eastAsia="Calibri"/>
          <w:b/>
          <w:bCs/>
        </w:rPr>
        <w:lastRenderedPageBreak/>
        <w:t>8</w:t>
      </w:r>
      <w:r w:rsidR="00481E8D" w:rsidRPr="001C4C01">
        <w:rPr>
          <w:b/>
        </w:rPr>
        <w:t xml:space="preserve">. </w:t>
      </w:r>
      <w:r w:rsidR="00481E8D">
        <w:rPr>
          <w:b/>
        </w:rPr>
        <w:t>О</w:t>
      </w:r>
      <w:r w:rsidR="00481E8D" w:rsidRPr="001419C8">
        <w:rPr>
          <w:b/>
        </w:rPr>
        <w:t>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оссийской Федерации</w:t>
      </w:r>
      <w:r w:rsidR="00481E8D" w:rsidRPr="001C4C01">
        <w:rPr>
          <w:rFonts w:eastAsia="Calibri"/>
          <w:b/>
          <w:bCs/>
        </w:rPr>
        <w:t>:</w:t>
      </w:r>
      <w:r w:rsidR="00481E8D" w:rsidRPr="001C4C01">
        <w:rPr>
          <w:b/>
        </w:rPr>
        <w:t xml:space="preserve"> </w:t>
      </w:r>
      <w:r w:rsidR="00481E8D">
        <w:t>Ограничения на использование Отчета не установлены.</w:t>
      </w:r>
    </w:p>
    <w:p w14:paraId="0FF11987" w14:textId="77777777" w:rsidR="00481E8D" w:rsidRPr="007275CB" w:rsidRDefault="00481E8D" w:rsidP="00481E8D">
      <w:pPr>
        <w:autoSpaceDE w:val="0"/>
        <w:autoSpaceDN w:val="0"/>
        <w:adjustRightInd w:val="0"/>
        <w:jc w:val="both"/>
        <w:rPr>
          <w:b/>
          <w:sz w:val="16"/>
          <w:szCs w:val="16"/>
        </w:rPr>
      </w:pPr>
    </w:p>
    <w:p w14:paraId="2F6D0D30" w14:textId="31DE4F6A" w:rsidR="00481E8D" w:rsidRPr="007F4104" w:rsidRDefault="00C8509E" w:rsidP="00481E8D">
      <w:pPr>
        <w:autoSpaceDE w:val="0"/>
        <w:autoSpaceDN w:val="0"/>
        <w:adjustRightInd w:val="0"/>
        <w:jc w:val="both"/>
      </w:pPr>
      <w:r>
        <w:rPr>
          <w:b/>
        </w:rPr>
        <w:t>9</w:t>
      </w:r>
      <w:r w:rsidR="00481E8D">
        <w:rPr>
          <w:b/>
        </w:rPr>
        <w:t>. У</w:t>
      </w:r>
      <w:r w:rsidR="00481E8D" w:rsidRPr="001419C8">
        <w:rPr>
          <w:b/>
        </w:rPr>
        <w:t>казание на форму составления отчета об оценке</w:t>
      </w:r>
      <w:r w:rsidR="00481E8D" w:rsidRPr="007F4104">
        <w:rPr>
          <w:b/>
        </w:rPr>
        <w:t>:</w:t>
      </w:r>
      <w:r w:rsidR="00481E8D">
        <w:rPr>
          <w:b/>
        </w:rPr>
        <w:t xml:space="preserve"> </w:t>
      </w:r>
      <w:r w:rsidR="00481E8D" w:rsidRPr="007F4104">
        <w:t>Отчет об оценке представля</w:t>
      </w:r>
      <w:r w:rsidR="00481E8D">
        <w:t>е</w:t>
      </w:r>
      <w:r w:rsidR="00481E8D" w:rsidRPr="007F4104">
        <w:t>тся в 2 (двух) печатных экземплярах, подписанные оценщиком, являющимся действующим членом саморегулируемой организации оценщиков, прошиты</w:t>
      </w:r>
      <w:r w:rsidR="00481E8D">
        <w:t>й</w:t>
      </w:r>
      <w:r w:rsidR="00481E8D" w:rsidRPr="007F4104">
        <w:t>, пронумерованны</w:t>
      </w:r>
      <w:r w:rsidR="00481E8D">
        <w:t>й</w:t>
      </w:r>
      <w:r w:rsidR="00481E8D" w:rsidRPr="007F4104">
        <w:t xml:space="preserve"> и скрепленны</w:t>
      </w:r>
      <w:r w:rsidR="00481E8D">
        <w:t xml:space="preserve">й </w:t>
      </w:r>
      <w:r w:rsidR="00481E8D" w:rsidRPr="007F4104">
        <w:t xml:space="preserve">печатью Исполнителя, и </w:t>
      </w:r>
      <w:r w:rsidR="00481E8D">
        <w:t xml:space="preserve">в </w:t>
      </w:r>
      <w:r w:rsidR="00481E8D" w:rsidRPr="007F4104">
        <w:t>электронной версии в виде файлов следующего формата:</w:t>
      </w:r>
    </w:p>
    <w:p w14:paraId="059FA64F" w14:textId="77777777" w:rsidR="00481E8D" w:rsidRPr="007F4104" w:rsidRDefault="00481E8D" w:rsidP="00481E8D">
      <w:pPr>
        <w:autoSpaceDE w:val="0"/>
        <w:autoSpaceDN w:val="0"/>
        <w:adjustRightInd w:val="0"/>
        <w:jc w:val="both"/>
      </w:pPr>
      <w:r w:rsidRPr="007F4104">
        <w:t>•</w:t>
      </w:r>
      <w:r w:rsidRPr="007F4104">
        <w:tab/>
        <w:t xml:space="preserve">текст </w:t>
      </w:r>
      <w:r>
        <w:t>О</w:t>
      </w:r>
      <w:r w:rsidRPr="007F4104">
        <w:t xml:space="preserve">тчета об оценке </w:t>
      </w:r>
      <w:r>
        <w:t xml:space="preserve">– в формате </w:t>
      </w:r>
      <w:r w:rsidRPr="007F4104">
        <w:t>PDF;</w:t>
      </w:r>
    </w:p>
    <w:p w14:paraId="58BBDD32" w14:textId="77777777" w:rsidR="00481E8D" w:rsidRPr="007F4104" w:rsidRDefault="00481E8D" w:rsidP="00481E8D">
      <w:pPr>
        <w:autoSpaceDE w:val="0"/>
        <w:autoSpaceDN w:val="0"/>
        <w:adjustRightInd w:val="0"/>
        <w:jc w:val="both"/>
      </w:pPr>
      <w:r w:rsidRPr="007F4104">
        <w:t>•</w:t>
      </w:r>
      <w:r w:rsidRPr="007F4104">
        <w:tab/>
        <w:t xml:space="preserve">расчетные таблицы, использованные при подготовке </w:t>
      </w:r>
      <w:r>
        <w:t>О</w:t>
      </w:r>
      <w:r w:rsidRPr="007F4104">
        <w:t xml:space="preserve">тчета </w:t>
      </w:r>
      <w:r>
        <w:t>об оценке</w:t>
      </w:r>
      <w:r w:rsidRPr="007F4104">
        <w:t xml:space="preserve"> </w:t>
      </w:r>
      <w:r>
        <w:t>– в формате</w:t>
      </w:r>
      <w:r w:rsidRPr="007F4104">
        <w:t xml:space="preserve"> Microsoft Excel (*.xls), фотографии и изображения (*.jpg).</w:t>
      </w:r>
    </w:p>
    <w:p w14:paraId="3A219F5B" w14:textId="77777777" w:rsidR="00481E8D" w:rsidRPr="007275CB" w:rsidRDefault="00481E8D" w:rsidP="00481E8D">
      <w:pPr>
        <w:autoSpaceDE w:val="0"/>
        <w:autoSpaceDN w:val="0"/>
        <w:adjustRightInd w:val="0"/>
        <w:jc w:val="both"/>
        <w:rPr>
          <w:b/>
          <w:sz w:val="16"/>
          <w:szCs w:val="16"/>
        </w:rPr>
      </w:pPr>
    </w:p>
    <w:p w14:paraId="36EB37E2" w14:textId="7226316E" w:rsidR="00481E8D" w:rsidRDefault="00481E8D" w:rsidP="00481E8D">
      <w:pPr>
        <w:autoSpaceDE w:val="0"/>
        <w:autoSpaceDN w:val="0"/>
        <w:adjustRightInd w:val="0"/>
        <w:jc w:val="both"/>
      </w:pPr>
      <w:r>
        <w:rPr>
          <w:b/>
        </w:rPr>
        <w:t>1</w:t>
      </w:r>
      <w:r w:rsidR="00C8509E">
        <w:rPr>
          <w:b/>
        </w:rPr>
        <w:t>0</w:t>
      </w:r>
      <w:r>
        <w:rPr>
          <w:b/>
        </w:rPr>
        <w:t xml:space="preserve">. Форма </w:t>
      </w:r>
      <w:r w:rsidRPr="007F4104">
        <w:rPr>
          <w:b/>
        </w:rPr>
        <w:t xml:space="preserve">представления итоговой </w:t>
      </w:r>
      <w:r>
        <w:rPr>
          <w:b/>
        </w:rPr>
        <w:t xml:space="preserve">рыночной </w:t>
      </w:r>
      <w:r w:rsidRPr="007F4104">
        <w:rPr>
          <w:b/>
        </w:rPr>
        <w:t>стоимости</w:t>
      </w:r>
      <w:r>
        <w:rPr>
          <w:b/>
        </w:rPr>
        <w:t xml:space="preserve"> объекта оценки</w:t>
      </w:r>
      <w:r w:rsidR="00827A33" w:rsidRPr="007F4104">
        <w:rPr>
          <w:b/>
        </w:rPr>
        <w:t>:</w:t>
      </w:r>
      <w:r w:rsidR="00827A33">
        <w:t xml:space="preserve"> в виде</w:t>
      </w:r>
      <w:r>
        <w:t xml:space="preserve"> единого числа в рублях Российской Федерации, без указания возможного интервала.</w:t>
      </w:r>
    </w:p>
    <w:p w14:paraId="78CB9A10" w14:textId="77777777" w:rsidR="00481E8D" w:rsidRPr="007275CB" w:rsidRDefault="00481E8D" w:rsidP="00481E8D">
      <w:pPr>
        <w:autoSpaceDE w:val="0"/>
        <w:autoSpaceDN w:val="0"/>
        <w:adjustRightInd w:val="0"/>
        <w:jc w:val="both"/>
        <w:rPr>
          <w:sz w:val="16"/>
          <w:szCs w:val="16"/>
        </w:rPr>
      </w:pPr>
    </w:p>
    <w:p w14:paraId="35E24429" w14:textId="2EFB4C18" w:rsidR="00481E8D" w:rsidRPr="00881398" w:rsidRDefault="00481E8D" w:rsidP="00481E8D">
      <w:pPr>
        <w:autoSpaceDE w:val="0"/>
        <w:autoSpaceDN w:val="0"/>
        <w:adjustRightInd w:val="0"/>
        <w:jc w:val="both"/>
        <w:rPr>
          <w:rFonts w:eastAsia="Calibri"/>
          <w:color w:val="000000" w:themeColor="text1"/>
        </w:rPr>
      </w:pPr>
      <w:bookmarkStart w:id="0" w:name="_Hlk227662366"/>
      <w:r>
        <w:rPr>
          <w:b/>
        </w:rPr>
        <w:t>1</w:t>
      </w:r>
      <w:r w:rsidR="00881398">
        <w:rPr>
          <w:b/>
        </w:rPr>
        <w:t>1</w:t>
      </w:r>
      <w:r w:rsidRPr="007F4104">
        <w:rPr>
          <w:b/>
        </w:rPr>
        <w:t>. 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r>
        <w:rPr>
          <w:b/>
        </w:rPr>
        <w:t xml:space="preserve"> </w:t>
      </w:r>
      <w:r w:rsidRPr="00881398">
        <w:rPr>
          <w:rFonts w:eastAsia="Calibri"/>
          <w:bCs/>
          <w:color w:val="000000" w:themeColor="text1"/>
        </w:rPr>
        <w:t>Оценщик определяет расчетную величину размера процентной ставки вознаграждения за предоставление права использования объект</w:t>
      </w:r>
      <w:r w:rsidR="006A02C4">
        <w:rPr>
          <w:rFonts w:eastAsia="Calibri"/>
          <w:bCs/>
          <w:color w:val="000000" w:themeColor="text1"/>
        </w:rPr>
        <w:t>а</w:t>
      </w:r>
      <w:r w:rsidRPr="00881398">
        <w:rPr>
          <w:rFonts w:eastAsia="Calibri"/>
          <w:bCs/>
          <w:color w:val="000000" w:themeColor="text1"/>
        </w:rPr>
        <w:t xml:space="preserve"> интеллектуальной собственности по лицензионному договору или договору коммерческой концессии</w:t>
      </w:r>
      <w:r w:rsidR="00881398" w:rsidRPr="00881398">
        <w:rPr>
          <w:rFonts w:eastAsia="Calibri"/>
          <w:bCs/>
          <w:color w:val="000000" w:themeColor="text1"/>
        </w:rPr>
        <w:t xml:space="preserve"> в качестве </w:t>
      </w:r>
      <w:r w:rsidR="00881398" w:rsidRPr="00881398">
        <w:rPr>
          <w:rFonts w:eastAsia="Calibri"/>
          <w:color w:val="000000" w:themeColor="text1"/>
        </w:rPr>
        <w:t xml:space="preserve">торгового наименования лекарственного препарата </w:t>
      </w:r>
      <w:r w:rsidRPr="00881398">
        <w:rPr>
          <w:rFonts w:eastAsia="Calibri"/>
          <w:color w:val="000000" w:themeColor="text1"/>
        </w:rPr>
        <w:t>с учетом анализа рентабельности и экономических показателей в денежных единицах Российской Федерации (рубли).</w:t>
      </w:r>
    </w:p>
    <w:bookmarkEnd w:id="0"/>
    <w:p w14:paraId="30B1C0D8" w14:textId="77777777" w:rsidR="00481E8D" w:rsidRPr="007275CB" w:rsidRDefault="00481E8D" w:rsidP="00481E8D">
      <w:pPr>
        <w:autoSpaceDE w:val="0"/>
        <w:autoSpaceDN w:val="0"/>
        <w:adjustRightInd w:val="0"/>
        <w:jc w:val="both"/>
        <w:rPr>
          <w:b/>
          <w:color w:val="000000"/>
        </w:rPr>
      </w:pPr>
    </w:p>
    <w:p w14:paraId="2E3FE760" w14:textId="5B4552B3" w:rsidR="00481E8D" w:rsidRDefault="00481E8D" w:rsidP="00481E8D">
      <w:pPr>
        <w:autoSpaceDE w:val="0"/>
        <w:autoSpaceDN w:val="0"/>
        <w:adjustRightInd w:val="0"/>
        <w:jc w:val="both"/>
        <w:rPr>
          <w:color w:val="000000"/>
        </w:rPr>
      </w:pPr>
      <w:r>
        <w:rPr>
          <w:b/>
          <w:color w:val="000000"/>
        </w:rPr>
        <w:t xml:space="preserve">13. Сроки оказания услуг: </w:t>
      </w:r>
      <w:r w:rsidR="00881398">
        <w:rPr>
          <w:color w:val="000000"/>
        </w:rPr>
        <w:t>3</w:t>
      </w:r>
      <w:r w:rsidRPr="00041332">
        <w:rPr>
          <w:color w:val="000000"/>
        </w:rPr>
        <w:t xml:space="preserve">0 </w:t>
      </w:r>
      <w:r w:rsidR="00881398">
        <w:rPr>
          <w:color w:val="000000"/>
        </w:rPr>
        <w:t>(тридцать</w:t>
      </w:r>
      <w:r w:rsidRPr="00041332">
        <w:rPr>
          <w:color w:val="000000"/>
        </w:rPr>
        <w:t xml:space="preserve">) дней со дня подписания </w:t>
      </w:r>
      <w:r>
        <w:rPr>
          <w:color w:val="000000"/>
        </w:rPr>
        <w:t>д</w:t>
      </w:r>
      <w:r w:rsidRPr="00041332">
        <w:rPr>
          <w:color w:val="000000"/>
        </w:rPr>
        <w:t xml:space="preserve">оговора </w:t>
      </w:r>
    </w:p>
    <w:p w14:paraId="43E708AB" w14:textId="77777777" w:rsidR="00F40C10" w:rsidRPr="00EA3AD7" w:rsidRDefault="00F40C10" w:rsidP="00481E8D">
      <w:pPr>
        <w:autoSpaceDE w:val="0"/>
        <w:autoSpaceDN w:val="0"/>
        <w:adjustRightInd w:val="0"/>
        <w:jc w:val="both"/>
        <w:rPr>
          <w:color w:val="000000"/>
          <w:sz w:val="16"/>
          <w:szCs w:val="16"/>
        </w:rPr>
      </w:pPr>
    </w:p>
    <w:p w14:paraId="51C980F8" w14:textId="77777777" w:rsidR="00517B85" w:rsidRDefault="00517B85" w:rsidP="00517B85">
      <w:pPr>
        <w:widowControl w:val="0"/>
        <w:tabs>
          <w:tab w:val="left" w:pos="561"/>
        </w:tabs>
        <w:jc w:val="both"/>
        <w:rPr>
          <w:rFonts w:eastAsia="Calibri"/>
          <w:b/>
        </w:rPr>
      </w:pPr>
    </w:p>
    <w:p w14:paraId="5ED7AECD" w14:textId="2B95E4EC" w:rsidR="00481E8D" w:rsidRPr="00FB7C46" w:rsidRDefault="00517B85" w:rsidP="00481E8D">
      <w:pPr>
        <w:jc w:val="both"/>
        <w:rPr>
          <w:rFonts w:eastAsia="Calibri"/>
        </w:rPr>
      </w:pPr>
      <w:r>
        <w:rPr>
          <w:rFonts w:eastAsia="Calibri"/>
          <w:b/>
        </w:rPr>
        <w:t>16</w:t>
      </w:r>
      <w:r w:rsidR="00481E8D">
        <w:rPr>
          <w:rFonts w:eastAsia="Calibri"/>
          <w:b/>
        </w:rPr>
        <w:t>. Требования к содержанию Отчета об оценке. В Отчете должно содержаться в том числе следующее в дополнение обязательным требованиям, установленным Федеральным законодательством и ФСО</w:t>
      </w:r>
      <w:r w:rsidR="00481E8D" w:rsidRPr="00FB7C46">
        <w:rPr>
          <w:rFonts w:eastAsia="Calibri"/>
          <w:b/>
        </w:rPr>
        <w:t>:</w:t>
      </w:r>
    </w:p>
    <w:p w14:paraId="1359C94A" w14:textId="1DA135EE" w:rsidR="00481E8D" w:rsidRDefault="00481E8D" w:rsidP="00481E8D">
      <w:pPr>
        <w:ind w:firstLine="709"/>
        <w:jc w:val="both"/>
        <w:rPr>
          <w:szCs w:val="22"/>
        </w:rPr>
      </w:pPr>
      <w:r>
        <w:t xml:space="preserve">- анализ возможного использования </w:t>
      </w:r>
      <w:r w:rsidR="00881398">
        <w:t>ФГБНУ НИИР им. В.А. Насоновой</w:t>
      </w:r>
      <w:r>
        <w:t xml:space="preserve"> товарного знака с целью получения экономической выгоды (дохода);</w:t>
      </w:r>
    </w:p>
    <w:p w14:paraId="768BD50D" w14:textId="6B6BCDD9" w:rsidR="00481E8D" w:rsidRPr="006A02C4" w:rsidRDefault="00481E8D" w:rsidP="00481E8D">
      <w:pPr>
        <w:ind w:firstLine="709"/>
        <w:jc w:val="both"/>
        <w:rPr>
          <w:color w:val="000000" w:themeColor="text1"/>
        </w:rPr>
      </w:pPr>
      <w:r w:rsidRPr="006A02C4">
        <w:rPr>
          <w:color w:val="000000" w:themeColor="text1"/>
        </w:rPr>
        <w:t xml:space="preserve">- расчет рыночной стоимости товарного знака </w:t>
      </w:r>
      <w:r w:rsidR="00881398" w:rsidRPr="006A02C4">
        <w:rPr>
          <w:color w:val="000000" w:themeColor="text1"/>
        </w:rPr>
        <w:t>«РЕВМАПРЕД»</w:t>
      </w:r>
      <w:r w:rsidRPr="006A02C4">
        <w:rPr>
          <w:color w:val="000000" w:themeColor="text1"/>
        </w:rPr>
        <w:t xml:space="preserve"> </w:t>
      </w:r>
    </w:p>
    <w:p w14:paraId="6D794443" w14:textId="079D10F3" w:rsidR="00481E8D" w:rsidRPr="006A02C4" w:rsidRDefault="00481E8D" w:rsidP="00481E8D">
      <w:pPr>
        <w:ind w:firstLine="709"/>
        <w:jc w:val="both"/>
        <w:rPr>
          <w:color w:val="000000" w:themeColor="text1"/>
        </w:rPr>
      </w:pPr>
      <w:r w:rsidRPr="006A02C4">
        <w:rPr>
          <w:color w:val="000000" w:themeColor="text1"/>
        </w:rPr>
        <w:t xml:space="preserve">- расчет величины размера процентной ставки вознаграждения за предоставление права использования товарного знака </w:t>
      </w:r>
      <w:r w:rsidR="00881398" w:rsidRPr="006A02C4">
        <w:rPr>
          <w:color w:val="000000" w:themeColor="text1"/>
        </w:rPr>
        <w:t>«РЕВМАПРЕД»</w:t>
      </w:r>
    </w:p>
    <w:p w14:paraId="603CB7F2" w14:textId="1B112301" w:rsidR="00481E8D" w:rsidRDefault="00481E8D" w:rsidP="00481E8D">
      <w:pPr>
        <w:ind w:firstLine="709"/>
        <w:jc w:val="both"/>
      </w:pPr>
      <w:r>
        <w:t xml:space="preserve">- анализ рынка аналогичных товарных знаков, обзор внешних факторов, влияющих на рыночную стоимость товарного знака </w:t>
      </w:r>
      <w:r w:rsidR="006A02C4">
        <w:t>«РЕВМАПРЕД»</w:t>
      </w:r>
      <w:r>
        <w:t xml:space="preserve"> (конъюнктура рынка, политические, правовые, нормативные, финансовые, технологические, экономические факторы); </w:t>
      </w:r>
    </w:p>
    <w:p w14:paraId="1469B7A0" w14:textId="77777777" w:rsidR="00481E8D" w:rsidRDefault="00481E8D" w:rsidP="00481E8D">
      <w:pPr>
        <w:ind w:firstLine="709"/>
        <w:jc w:val="both"/>
      </w:pPr>
      <w:r>
        <w:t>- анализ сделок с аналогичными товарными знаками, которые были оценены по рыночной стоимости (договоры отчуждения исключительных прав на товарный знак, лицензионные договоры о предоставлении права использования товарного знака) в случае наличия общедоступной информации о таких сделках;</w:t>
      </w:r>
    </w:p>
    <w:p w14:paraId="36B64081" w14:textId="2BC84BE6" w:rsidR="00481E8D" w:rsidRPr="00C378F9" w:rsidRDefault="00481E8D" w:rsidP="00481E8D">
      <w:pPr>
        <w:ind w:firstLine="709"/>
        <w:jc w:val="both"/>
      </w:pPr>
      <w:r>
        <w:t xml:space="preserve">- определение внутреннего и внешнего </w:t>
      </w:r>
      <w:r w:rsidR="00590FE9">
        <w:t>рынков реализации</w:t>
      </w:r>
      <w:r>
        <w:t xml:space="preserve"> продукции (услуг), маркируемых товарным знаком </w:t>
      </w:r>
      <w:r w:rsidR="00590FE9">
        <w:t>«РЕВМАПРЕД»</w:t>
      </w:r>
      <w:r>
        <w:t>»</w:t>
      </w:r>
      <w:r w:rsidRPr="00C378F9">
        <w:t>;</w:t>
      </w:r>
    </w:p>
    <w:p w14:paraId="63CE506E" w14:textId="7E2364CA" w:rsidR="00597740" w:rsidRPr="0021544D" w:rsidRDefault="00481E8D" w:rsidP="0021544D">
      <w:pPr>
        <w:ind w:firstLine="709"/>
        <w:jc w:val="both"/>
      </w:pPr>
      <w:r w:rsidRPr="00C378F9">
        <w:t xml:space="preserve">- обоснование экономической необходимости использования товарного знака </w:t>
      </w:r>
      <w:r w:rsidRPr="00C378F9">
        <w:br/>
      </w:r>
      <w:r w:rsidR="00590FE9">
        <w:t>«РЕВМАПРЕД»</w:t>
      </w:r>
      <w:r w:rsidRPr="00C378F9">
        <w:t>, описание налоговых рисков и предложения по их минимизации.</w:t>
      </w:r>
    </w:p>
    <w:sectPr w:rsidR="00597740" w:rsidRPr="0021544D" w:rsidSect="00681A4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6349" w14:textId="77777777" w:rsidR="000631B7" w:rsidRDefault="000631B7" w:rsidP="00490FA5">
      <w:r>
        <w:separator/>
      </w:r>
    </w:p>
  </w:endnote>
  <w:endnote w:type="continuationSeparator" w:id="0">
    <w:p w14:paraId="786CAA79" w14:textId="77777777" w:rsidR="000631B7" w:rsidRDefault="000631B7" w:rsidP="0049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panose1 w:val="00000000000000000000"/>
    <w:charset w:val="00"/>
    <w:family w:val="auto"/>
    <w:pitch w:val="variable"/>
    <w:sig w:usb0="00000003" w:usb1="00000000" w:usb2="00000000" w:usb3="00000000" w:csb0="00000001" w:csb1="00000000"/>
  </w:font>
  <w:font w:name="PartnerCondensed-Normal">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812843"/>
      <w:docPartObj>
        <w:docPartGallery w:val="Page Numbers (Bottom of Page)"/>
        <w:docPartUnique/>
      </w:docPartObj>
    </w:sdtPr>
    <w:sdtContent>
      <w:p w14:paraId="1299088C" w14:textId="77777777" w:rsidR="00FE6D93" w:rsidRDefault="00FE6D93">
        <w:pPr>
          <w:pStyle w:val="afe"/>
          <w:jc w:val="center"/>
        </w:pPr>
        <w:r>
          <w:fldChar w:fldCharType="begin"/>
        </w:r>
        <w:r>
          <w:instrText>PAGE   \* MERGEFORMAT</w:instrText>
        </w:r>
        <w:r>
          <w:fldChar w:fldCharType="separate"/>
        </w:r>
        <w:r w:rsidRPr="00600F97">
          <w:rPr>
            <w:noProof/>
            <w:lang w:val="ru-RU"/>
          </w:rPr>
          <w:t>1</w:t>
        </w:r>
        <w:r>
          <w:fldChar w:fldCharType="end"/>
        </w:r>
      </w:p>
    </w:sdtContent>
  </w:sdt>
  <w:p w14:paraId="13E99E6E" w14:textId="77777777" w:rsidR="00FE6D93" w:rsidRDefault="00FE6D9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8819" w14:textId="77777777" w:rsidR="000631B7" w:rsidRDefault="000631B7" w:rsidP="00490FA5">
      <w:r>
        <w:separator/>
      </w:r>
    </w:p>
  </w:footnote>
  <w:footnote w:type="continuationSeparator" w:id="0">
    <w:p w14:paraId="1ACECB04" w14:textId="77777777" w:rsidR="000631B7" w:rsidRDefault="000631B7" w:rsidP="0049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502" w:hanging="360"/>
      </w:pPr>
      <w:rPr>
        <w:color w:val="000000"/>
      </w:rPr>
    </w:lvl>
  </w:abstractNum>
  <w:abstractNum w:abstractNumId="2" w15:restartNumberingAfterBreak="0">
    <w:nsid w:val="069830BC"/>
    <w:multiLevelType w:val="multilevel"/>
    <w:tmpl w:val="96B42660"/>
    <w:lvl w:ilvl="0">
      <w:start w:val="1"/>
      <w:numFmt w:val="decimal"/>
      <w:lvlText w:val="%1."/>
      <w:lvlJc w:val="left"/>
      <w:pPr>
        <w:tabs>
          <w:tab w:val="num" w:pos="1620"/>
        </w:tabs>
        <w:ind w:left="1620" w:hanging="360"/>
      </w:pPr>
      <w:rPr>
        <w:rFonts w:hint="default"/>
      </w:rPr>
    </w:lvl>
    <w:lvl w:ilvl="1">
      <w:start w:val="1"/>
      <w:numFmt w:val="decimal"/>
      <w:pStyle w:val="a"/>
      <w:lvlText w:val="%1.%2."/>
      <w:lvlJc w:val="left"/>
      <w:pPr>
        <w:tabs>
          <w:tab w:val="num" w:pos="2052"/>
        </w:tabs>
        <w:ind w:left="2052" w:hanging="432"/>
      </w:pPr>
      <w:rPr>
        <w:rFonts w:hint="default"/>
      </w:rPr>
    </w:lvl>
    <w:lvl w:ilvl="2">
      <w:start w:val="1"/>
      <w:numFmt w:val="bullet"/>
      <w:pStyle w:val="a0"/>
      <w:lvlText w:val=""/>
      <w:lvlJc w:val="left"/>
      <w:pPr>
        <w:tabs>
          <w:tab w:val="num" w:pos="2700"/>
        </w:tabs>
        <w:ind w:left="2484" w:hanging="504"/>
      </w:pPr>
      <w:rPr>
        <w:rFonts w:ascii="Symbol" w:hAnsi="Symbol" w:hint="default"/>
        <w:color w:val="auto"/>
      </w:rPr>
    </w:lvl>
    <w:lvl w:ilvl="3">
      <w:start w:val="1"/>
      <w:numFmt w:val="decimal"/>
      <w:lvlText w:val="%1.%2.%3.%4."/>
      <w:lvlJc w:val="left"/>
      <w:pPr>
        <w:tabs>
          <w:tab w:val="num" w:pos="3060"/>
        </w:tabs>
        <w:ind w:left="2988" w:hanging="648"/>
      </w:pPr>
      <w:rPr>
        <w:rFonts w:hint="default"/>
      </w:rPr>
    </w:lvl>
    <w:lvl w:ilvl="4">
      <w:start w:val="1"/>
      <w:numFmt w:val="decimal"/>
      <w:lvlText w:val="%1.%2.%3.%4.%5."/>
      <w:lvlJc w:val="left"/>
      <w:pPr>
        <w:tabs>
          <w:tab w:val="num" w:pos="3780"/>
        </w:tabs>
        <w:ind w:left="3492" w:hanging="792"/>
      </w:pPr>
      <w:rPr>
        <w:rFonts w:hint="default"/>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3" w15:restartNumberingAfterBreak="0">
    <w:nsid w:val="078C2AD0"/>
    <w:multiLevelType w:val="hybridMultilevel"/>
    <w:tmpl w:val="69FA24F8"/>
    <w:lvl w:ilvl="0" w:tplc="97C025A2">
      <w:start w:val="1"/>
      <w:numFmt w:val="decimal"/>
      <w:pStyle w:val="a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AF0083"/>
    <w:multiLevelType w:val="multilevel"/>
    <w:tmpl w:val="A544BD9A"/>
    <w:lvl w:ilvl="0">
      <w:start w:val="1"/>
      <w:numFmt w:val="decimal"/>
      <w:lvlText w:val="%1."/>
      <w:lvlJc w:val="left"/>
      <w:pPr>
        <w:tabs>
          <w:tab w:val="num" w:pos="6386"/>
        </w:tabs>
        <w:ind w:left="1418" w:hanging="851"/>
      </w:pPr>
      <w:rPr>
        <w:rFonts w:hint="default"/>
        <w:sz w:val="22"/>
        <w:szCs w:val="22"/>
      </w:rPr>
    </w:lvl>
    <w:lvl w:ilvl="1">
      <w:start w:val="1"/>
      <w:numFmt w:val="decimal"/>
      <w:lvlText w:val="%1.%2."/>
      <w:lvlJc w:val="left"/>
      <w:pPr>
        <w:tabs>
          <w:tab w:val="num" w:pos="1286"/>
        </w:tabs>
        <w:ind w:left="128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lvlRestart w:val="1"/>
      <w:lvlText w:val="%1.%2.1"/>
      <w:lvlJc w:val="left"/>
      <w:pPr>
        <w:tabs>
          <w:tab w:val="num" w:pos="7214"/>
        </w:tabs>
        <w:ind w:left="7214" w:hanging="720"/>
      </w:pPr>
      <w:rPr>
        <w:rFonts w:hint="default"/>
      </w:rPr>
    </w:lvl>
    <w:lvl w:ilvl="3">
      <w:start w:val="1"/>
      <w:numFmt w:val="decimal"/>
      <w:lvlText w:val="%1%2.%3.%4."/>
      <w:lvlJc w:val="left"/>
      <w:pPr>
        <w:tabs>
          <w:tab w:val="num" w:pos="6818"/>
        </w:tabs>
        <w:ind w:left="6818" w:hanging="864"/>
      </w:pPr>
      <w:rPr>
        <w:rFonts w:hint="default"/>
      </w:rPr>
    </w:lvl>
    <w:lvl w:ilvl="4">
      <w:start w:val="1"/>
      <w:numFmt w:val="decimal"/>
      <w:lvlText w:val="%1%2.%3.%4.%5."/>
      <w:lvlJc w:val="left"/>
      <w:pPr>
        <w:tabs>
          <w:tab w:val="num" w:pos="6962"/>
        </w:tabs>
        <w:ind w:left="6962" w:hanging="1008"/>
      </w:pPr>
      <w:rPr>
        <w:rFonts w:hint="default"/>
      </w:rPr>
    </w:lvl>
    <w:lvl w:ilvl="5">
      <w:start w:val="1"/>
      <w:numFmt w:val="decimal"/>
      <w:lvlText w:val="%5.%2.%3.%4.%6."/>
      <w:lvlJc w:val="left"/>
      <w:pPr>
        <w:tabs>
          <w:tab w:val="num" w:pos="7106"/>
        </w:tabs>
        <w:ind w:left="7106" w:hanging="1152"/>
      </w:pPr>
      <w:rPr>
        <w:rFonts w:hint="default"/>
      </w:rPr>
    </w:lvl>
    <w:lvl w:ilvl="6">
      <w:start w:val="1"/>
      <w:numFmt w:val="decimal"/>
      <w:lvlRestart w:val="5"/>
      <w:lvlText w:val="%1%2.%3.%4.%5.%7."/>
      <w:lvlJc w:val="left"/>
      <w:pPr>
        <w:tabs>
          <w:tab w:val="num" w:pos="6963"/>
        </w:tabs>
        <w:ind w:left="6963" w:hanging="1009"/>
      </w:pPr>
      <w:rPr>
        <w:rFonts w:hint="default"/>
      </w:rPr>
    </w:lvl>
    <w:lvl w:ilvl="7">
      <w:start w:val="1"/>
      <w:numFmt w:val="decimal"/>
      <w:lvlText w:val="%1%2.%3.%4.%5.%6.%7.%8"/>
      <w:lvlJc w:val="left"/>
      <w:pPr>
        <w:tabs>
          <w:tab w:val="num" w:pos="7754"/>
        </w:tabs>
        <w:ind w:left="7394" w:hanging="1440"/>
      </w:pPr>
      <w:rPr>
        <w:rFonts w:hint="default"/>
      </w:rPr>
    </w:lvl>
    <w:lvl w:ilvl="8">
      <w:start w:val="1"/>
      <w:numFmt w:val="decimal"/>
      <w:lvlText w:val="%1%2.%3.%4.%5.%6.%7.%8.%9"/>
      <w:lvlJc w:val="left"/>
      <w:pPr>
        <w:tabs>
          <w:tab w:val="num" w:pos="8114"/>
        </w:tabs>
        <w:ind w:left="7538" w:hanging="1584"/>
      </w:pPr>
      <w:rPr>
        <w:rFonts w:hint="default"/>
      </w:rPr>
    </w:lvl>
  </w:abstractNum>
  <w:abstractNum w:abstractNumId="5" w15:restartNumberingAfterBreak="0">
    <w:nsid w:val="19214C46"/>
    <w:multiLevelType w:val="multilevel"/>
    <w:tmpl w:val="8DC664DE"/>
    <w:lvl w:ilvl="0">
      <w:start w:val="2"/>
      <w:numFmt w:val="decimal"/>
      <w:pStyle w:val="a2"/>
      <w:lvlText w:val="%1."/>
      <w:lvlJc w:val="left"/>
      <w:pPr>
        <w:tabs>
          <w:tab w:val="num" w:pos="1260"/>
        </w:tabs>
        <w:ind w:left="12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3746069"/>
    <w:multiLevelType w:val="multilevel"/>
    <w:tmpl w:val="D16E1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DF4234"/>
    <w:multiLevelType w:val="hybridMultilevel"/>
    <w:tmpl w:val="14CAF18E"/>
    <w:name w:val="WW8Num27222222222"/>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8A6340"/>
    <w:multiLevelType w:val="multilevel"/>
    <w:tmpl w:val="FC40D6A0"/>
    <w:lvl w:ilvl="0">
      <w:start w:val="1"/>
      <w:numFmt w:val="decimal"/>
      <w:pStyle w:val="1"/>
      <w:lvlText w:val="%1."/>
      <w:lvlJc w:val="left"/>
      <w:pPr>
        <w:tabs>
          <w:tab w:val="num" w:pos="1134"/>
        </w:tabs>
        <w:ind w:left="1134" w:hanging="397"/>
      </w:pPr>
      <w:rPr>
        <w:rFonts w:ascii="Times New Roman" w:hAnsi="Times New Roman" w:cs="Times New Roman" w:hint="default"/>
        <w:b/>
        <w:bCs/>
        <w:i w:val="0"/>
        <w:iCs w:val="0"/>
        <w:sz w:val="28"/>
        <w:szCs w:val="28"/>
      </w:rPr>
    </w:lvl>
    <w:lvl w:ilvl="1">
      <w:start w:val="1"/>
      <w:numFmt w:val="decimal"/>
      <w:pStyle w:val="2"/>
      <w:lvlText w:val="%1.%2."/>
      <w:lvlJc w:val="left"/>
      <w:pPr>
        <w:tabs>
          <w:tab w:val="num" w:pos="1134"/>
        </w:tabs>
        <w:ind w:left="737"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1134"/>
        </w:tabs>
        <w:ind w:left="0" w:firstLine="737"/>
      </w:pPr>
      <w:rPr>
        <w:b/>
        <w:bCs/>
      </w:rPr>
    </w:lvl>
    <w:lvl w:ilvl="3">
      <w:start w:val="1"/>
      <w:numFmt w:val="decimal"/>
      <w:lvlText w:val="%1.%2.%3.%4."/>
      <w:lvlJc w:val="left"/>
      <w:pPr>
        <w:tabs>
          <w:tab w:val="num" w:pos="2988"/>
        </w:tabs>
        <w:ind w:left="2988" w:hanging="1531"/>
      </w:p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725"/>
        </w:tabs>
        <w:ind w:left="3725" w:hanging="2268"/>
      </w:pPr>
    </w:lvl>
    <w:lvl w:ilvl="6">
      <w:start w:val="1"/>
      <w:numFmt w:val="decimal"/>
      <w:lvlText w:val="%1.%2.%3.%4.%5.%6.%7."/>
      <w:lvlJc w:val="left"/>
      <w:pPr>
        <w:tabs>
          <w:tab w:val="num" w:pos="3782"/>
        </w:tabs>
        <w:ind w:left="3782" w:hanging="2325"/>
      </w:pPr>
    </w:lvl>
    <w:lvl w:ilvl="7">
      <w:start w:val="1"/>
      <w:numFmt w:val="decimal"/>
      <w:lvlText w:val="%1.%2.%3.%4.%5.%6.%7.%8."/>
      <w:lvlJc w:val="left"/>
      <w:pPr>
        <w:tabs>
          <w:tab w:val="num" w:pos="5426"/>
        </w:tabs>
        <w:ind w:left="5426" w:hanging="3969"/>
      </w:pPr>
    </w:lvl>
    <w:lvl w:ilvl="8">
      <w:start w:val="1"/>
      <w:numFmt w:val="decimal"/>
      <w:lvlText w:val="%1.%2.%3.%4.%5.%6.%7.%8.%9."/>
      <w:lvlJc w:val="left"/>
      <w:pPr>
        <w:tabs>
          <w:tab w:val="num" w:pos="5766"/>
        </w:tabs>
        <w:ind w:left="5766" w:hanging="4309"/>
      </w:pPr>
    </w:lvl>
  </w:abstractNum>
  <w:abstractNum w:abstractNumId="9" w15:restartNumberingAfterBreak="0">
    <w:nsid w:val="4C8418DA"/>
    <w:multiLevelType w:val="multilevel"/>
    <w:tmpl w:val="18467B0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B317CEA"/>
    <w:multiLevelType w:val="multilevel"/>
    <w:tmpl w:val="56EC373A"/>
    <w:lvl w:ilvl="0">
      <w:start w:val="1"/>
      <w:numFmt w:val="decimal"/>
      <w:pStyle w:val="a3"/>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6456403">
    <w:abstractNumId w:val="0"/>
  </w:num>
  <w:num w:numId="2" w16cid:durableId="1019087995">
    <w:abstractNumId w:val="2"/>
  </w:num>
  <w:num w:numId="3" w16cid:durableId="1091269091">
    <w:abstractNumId w:val="5"/>
  </w:num>
  <w:num w:numId="4" w16cid:durableId="1132478626">
    <w:abstractNumId w:val="10"/>
  </w:num>
  <w:num w:numId="5" w16cid:durableId="205411966">
    <w:abstractNumId w:val="3"/>
  </w:num>
  <w:num w:numId="6" w16cid:durableId="157775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029183">
    <w:abstractNumId w:val="9"/>
  </w:num>
  <w:num w:numId="8" w16cid:durableId="912007378">
    <w:abstractNumId w:val="6"/>
  </w:num>
  <w:num w:numId="9" w16cid:durableId="16625428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39"/>
    <w:rsid w:val="000001AA"/>
    <w:rsid w:val="000004DF"/>
    <w:rsid w:val="000006FA"/>
    <w:rsid w:val="000009ED"/>
    <w:rsid w:val="00000C99"/>
    <w:rsid w:val="00000D94"/>
    <w:rsid w:val="000011C3"/>
    <w:rsid w:val="000013FC"/>
    <w:rsid w:val="00001893"/>
    <w:rsid w:val="00001A2E"/>
    <w:rsid w:val="00001D9B"/>
    <w:rsid w:val="000020B9"/>
    <w:rsid w:val="00002AB0"/>
    <w:rsid w:val="000033F0"/>
    <w:rsid w:val="00004236"/>
    <w:rsid w:val="00004D75"/>
    <w:rsid w:val="00004ED2"/>
    <w:rsid w:val="000051FF"/>
    <w:rsid w:val="00005EC8"/>
    <w:rsid w:val="000060F1"/>
    <w:rsid w:val="000062E4"/>
    <w:rsid w:val="000064CC"/>
    <w:rsid w:val="00006540"/>
    <w:rsid w:val="00006BD1"/>
    <w:rsid w:val="00007784"/>
    <w:rsid w:val="00007B69"/>
    <w:rsid w:val="00010309"/>
    <w:rsid w:val="0001033D"/>
    <w:rsid w:val="0001051B"/>
    <w:rsid w:val="0001054F"/>
    <w:rsid w:val="00010715"/>
    <w:rsid w:val="00010C9A"/>
    <w:rsid w:val="00010DA7"/>
    <w:rsid w:val="00010F2F"/>
    <w:rsid w:val="00010FF5"/>
    <w:rsid w:val="000110F4"/>
    <w:rsid w:val="000113D6"/>
    <w:rsid w:val="00011766"/>
    <w:rsid w:val="000118D9"/>
    <w:rsid w:val="00011EEE"/>
    <w:rsid w:val="00011F95"/>
    <w:rsid w:val="000127DC"/>
    <w:rsid w:val="0001290D"/>
    <w:rsid w:val="00012937"/>
    <w:rsid w:val="000129FB"/>
    <w:rsid w:val="00012DCB"/>
    <w:rsid w:val="000132C7"/>
    <w:rsid w:val="00013871"/>
    <w:rsid w:val="00013F22"/>
    <w:rsid w:val="00014114"/>
    <w:rsid w:val="000141C2"/>
    <w:rsid w:val="00014416"/>
    <w:rsid w:val="00014506"/>
    <w:rsid w:val="0001509D"/>
    <w:rsid w:val="00015194"/>
    <w:rsid w:val="00015681"/>
    <w:rsid w:val="00016168"/>
    <w:rsid w:val="00016394"/>
    <w:rsid w:val="00016D1B"/>
    <w:rsid w:val="00017872"/>
    <w:rsid w:val="00017962"/>
    <w:rsid w:val="00017EF0"/>
    <w:rsid w:val="00020109"/>
    <w:rsid w:val="00020166"/>
    <w:rsid w:val="00020588"/>
    <w:rsid w:val="000209A3"/>
    <w:rsid w:val="00020CFC"/>
    <w:rsid w:val="0002127C"/>
    <w:rsid w:val="0002128D"/>
    <w:rsid w:val="000212DB"/>
    <w:rsid w:val="000212E4"/>
    <w:rsid w:val="000218C1"/>
    <w:rsid w:val="000219BE"/>
    <w:rsid w:val="00021A10"/>
    <w:rsid w:val="000224E5"/>
    <w:rsid w:val="0002256E"/>
    <w:rsid w:val="00023028"/>
    <w:rsid w:val="000239D9"/>
    <w:rsid w:val="00023CCC"/>
    <w:rsid w:val="00023E5C"/>
    <w:rsid w:val="00024421"/>
    <w:rsid w:val="00024838"/>
    <w:rsid w:val="0002489F"/>
    <w:rsid w:val="00024B01"/>
    <w:rsid w:val="00025520"/>
    <w:rsid w:val="0002557F"/>
    <w:rsid w:val="00025B46"/>
    <w:rsid w:val="00025F85"/>
    <w:rsid w:val="00026249"/>
    <w:rsid w:val="00027168"/>
    <w:rsid w:val="0002749C"/>
    <w:rsid w:val="00027915"/>
    <w:rsid w:val="00027BFA"/>
    <w:rsid w:val="00030DA4"/>
    <w:rsid w:val="00030F7E"/>
    <w:rsid w:val="00031584"/>
    <w:rsid w:val="0003169C"/>
    <w:rsid w:val="00031966"/>
    <w:rsid w:val="00032147"/>
    <w:rsid w:val="00032BCA"/>
    <w:rsid w:val="00032CAD"/>
    <w:rsid w:val="000333EA"/>
    <w:rsid w:val="00033423"/>
    <w:rsid w:val="000338D9"/>
    <w:rsid w:val="00034EA3"/>
    <w:rsid w:val="00034F1D"/>
    <w:rsid w:val="00034F93"/>
    <w:rsid w:val="0003595C"/>
    <w:rsid w:val="00035B81"/>
    <w:rsid w:val="00036354"/>
    <w:rsid w:val="0003639F"/>
    <w:rsid w:val="00036901"/>
    <w:rsid w:val="00037346"/>
    <w:rsid w:val="000378C2"/>
    <w:rsid w:val="000400B6"/>
    <w:rsid w:val="000403BC"/>
    <w:rsid w:val="000406B3"/>
    <w:rsid w:val="00040ADF"/>
    <w:rsid w:val="00040DF0"/>
    <w:rsid w:val="00040E75"/>
    <w:rsid w:val="000411EB"/>
    <w:rsid w:val="0004159A"/>
    <w:rsid w:val="00041641"/>
    <w:rsid w:val="000419AA"/>
    <w:rsid w:val="000428E8"/>
    <w:rsid w:val="00043069"/>
    <w:rsid w:val="0004354F"/>
    <w:rsid w:val="00043624"/>
    <w:rsid w:val="00043EEE"/>
    <w:rsid w:val="00043F9F"/>
    <w:rsid w:val="0004455F"/>
    <w:rsid w:val="000447E4"/>
    <w:rsid w:val="000448BF"/>
    <w:rsid w:val="000448FE"/>
    <w:rsid w:val="000449C7"/>
    <w:rsid w:val="00044D2D"/>
    <w:rsid w:val="00045172"/>
    <w:rsid w:val="000451D8"/>
    <w:rsid w:val="00045481"/>
    <w:rsid w:val="00045B03"/>
    <w:rsid w:val="00045CEE"/>
    <w:rsid w:val="00045EE4"/>
    <w:rsid w:val="00046654"/>
    <w:rsid w:val="0004669E"/>
    <w:rsid w:val="000468EA"/>
    <w:rsid w:val="000469C1"/>
    <w:rsid w:val="000476D3"/>
    <w:rsid w:val="000478E7"/>
    <w:rsid w:val="00047C63"/>
    <w:rsid w:val="00047E58"/>
    <w:rsid w:val="0005015C"/>
    <w:rsid w:val="00050491"/>
    <w:rsid w:val="00050641"/>
    <w:rsid w:val="00050879"/>
    <w:rsid w:val="0005097D"/>
    <w:rsid w:val="00050CE7"/>
    <w:rsid w:val="00050F3D"/>
    <w:rsid w:val="0005111A"/>
    <w:rsid w:val="000513FC"/>
    <w:rsid w:val="000519FB"/>
    <w:rsid w:val="00051FBA"/>
    <w:rsid w:val="000521F6"/>
    <w:rsid w:val="00052472"/>
    <w:rsid w:val="00052497"/>
    <w:rsid w:val="000532AF"/>
    <w:rsid w:val="0005340A"/>
    <w:rsid w:val="000535B6"/>
    <w:rsid w:val="00053EF3"/>
    <w:rsid w:val="000540AF"/>
    <w:rsid w:val="00054804"/>
    <w:rsid w:val="00054892"/>
    <w:rsid w:val="000548F2"/>
    <w:rsid w:val="00054C03"/>
    <w:rsid w:val="00054D6A"/>
    <w:rsid w:val="000558AA"/>
    <w:rsid w:val="00056828"/>
    <w:rsid w:val="00056E95"/>
    <w:rsid w:val="00056FB1"/>
    <w:rsid w:val="00057031"/>
    <w:rsid w:val="00057170"/>
    <w:rsid w:val="00057A1A"/>
    <w:rsid w:val="00060320"/>
    <w:rsid w:val="00060761"/>
    <w:rsid w:val="0006094F"/>
    <w:rsid w:val="0006116A"/>
    <w:rsid w:val="000615E1"/>
    <w:rsid w:val="00061A64"/>
    <w:rsid w:val="00061AD2"/>
    <w:rsid w:val="00062B81"/>
    <w:rsid w:val="00062C09"/>
    <w:rsid w:val="000631B7"/>
    <w:rsid w:val="00063736"/>
    <w:rsid w:val="00063AF2"/>
    <w:rsid w:val="000644E2"/>
    <w:rsid w:val="000646DF"/>
    <w:rsid w:val="000647B8"/>
    <w:rsid w:val="00064B6D"/>
    <w:rsid w:val="00065435"/>
    <w:rsid w:val="000655BA"/>
    <w:rsid w:val="000655E2"/>
    <w:rsid w:val="00065C2A"/>
    <w:rsid w:val="00065D15"/>
    <w:rsid w:val="000660EE"/>
    <w:rsid w:val="0006611C"/>
    <w:rsid w:val="000663BE"/>
    <w:rsid w:val="00066707"/>
    <w:rsid w:val="000668BF"/>
    <w:rsid w:val="00066FDF"/>
    <w:rsid w:val="000673FE"/>
    <w:rsid w:val="00067B94"/>
    <w:rsid w:val="00067C70"/>
    <w:rsid w:val="00067E41"/>
    <w:rsid w:val="00070AA1"/>
    <w:rsid w:val="00070AA8"/>
    <w:rsid w:val="00070C02"/>
    <w:rsid w:val="000718EA"/>
    <w:rsid w:val="00071F5F"/>
    <w:rsid w:val="00072941"/>
    <w:rsid w:val="00072961"/>
    <w:rsid w:val="00073031"/>
    <w:rsid w:val="00073139"/>
    <w:rsid w:val="00073151"/>
    <w:rsid w:val="00073376"/>
    <w:rsid w:val="000733E1"/>
    <w:rsid w:val="0007394F"/>
    <w:rsid w:val="00073A9C"/>
    <w:rsid w:val="00073C5D"/>
    <w:rsid w:val="00073E2D"/>
    <w:rsid w:val="0007428D"/>
    <w:rsid w:val="00074B15"/>
    <w:rsid w:val="000751CE"/>
    <w:rsid w:val="000751D6"/>
    <w:rsid w:val="0007531A"/>
    <w:rsid w:val="00075D43"/>
    <w:rsid w:val="00075FA3"/>
    <w:rsid w:val="0007612C"/>
    <w:rsid w:val="0007653A"/>
    <w:rsid w:val="00076B30"/>
    <w:rsid w:val="00076B93"/>
    <w:rsid w:val="00076C03"/>
    <w:rsid w:val="000774EB"/>
    <w:rsid w:val="000801FF"/>
    <w:rsid w:val="0008026D"/>
    <w:rsid w:val="00080633"/>
    <w:rsid w:val="0008072D"/>
    <w:rsid w:val="00080A04"/>
    <w:rsid w:val="00080D8F"/>
    <w:rsid w:val="000813DF"/>
    <w:rsid w:val="000814BA"/>
    <w:rsid w:val="000816AD"/>
    <w:rsid w:val="00081FB3"/>
    <w:rsid w:val="000821AC"/>
    <w:rsid w:val="00082C7B"/>
    <w:rsid w:val="000831F0"/>
    <w:rsid w:val="0008328A"/>
    <w:rsid w:val="0008331F"/>
    <w:rsid w:val="00083385"/>
    <w:rsid w:val="00083412"/>
    <w:rsid w:val="00083EA1"/>
    <w:rsid w:val="00084081"/>
    <w:rsid w:val="00084106"/>
    <w:rsid w:val="000843B8"/>
    <w:rsid w:val="00084B22"/>
    <w:rsid w:val="00084C5E"/>
    <w:rsid w:val="00084E20"/>
    <w:rsid w:val="00084E29"/>
    <w:rsid w:val="00085718"/>
    <w:rsid w:val="000858EC"/>
    <w:rsid w:val="00085B4E"/>
    <w:rsid w:val="00086223"/>
    <w:rsid w:val="00086588"/>
    <w:rsid w:val="000867BE"/>
    <w:rsid w:val="000869B6"/>
    <w:rsid w:val="00086F41"/>
    <w:rsid w:val="0008712D"/>
    <w:rsid w:val="000872E8"/>
    <w:rsid w:val="00087711"/>
    <w:rsid w:val="00087A8A"/>
    <w:rsid w:val="00087BDB"/>
    <w:rsid w:val="00087FA5"/>
    <w:rsid w:val="00087FB0"/>
    <w:rsid w:val="00090173"/>
    <w:rsid w:val="000901E5"/>
    <w:rsid w:val="000903BF"/>
    <w:rsid w:val="000908E6"/>
    <w:rsid w:val="00090B4A"/>
    <w:rsid w:val="00090BC8"/>
    <w:rsid w:val="00090E58"/>
    <w:rsid w:val="000913BE"/>
    <w:rsid w:val="00091474"/>
    <w:rsid w:val="000914B3"/>
    <w:rsid w:val="00091A49"/>
    <w:rsid w:val="00091CDB"/>
    <w:rsid w:val="00092219"/>
    <w:rsid w:val="000923DB"/>
    <w:rsid w:val="000929F9"/>
    <w:rsid w:val="00092B31"/>
    <w:rsid w:val="00092BD4"/>
    <w:rsid w:val="00092D71"/>
    <w:rsid w:val="00092DF0"/>
    <w:rsid w:val="00093A16"/>
    <w:rsid w:val="00094077"/>
    <w:rsid w:val="0009420A"/>
    <w:rsid w:val="000943E7"/>
    <w:rsid w:val="000948B4"/>
    <w:rsid w:val="00094A8F"/>
    <w:rsid w:val="00094E79"/>
    <w:rsid w:val="000951EB"/>
    <w:rsid w:val="00095357"/>
    <w:rsid w:val="00095727"/>
    <w:rsid w:val="00095A45"/>
    <w:rsid w:val="00095AB1"/>
    <w:rsid w:val="00095DDB"/>
    <w:rsid w:val="0009647B"/>
    <w:rsid w:val="000978F8"/>
    <w:rsid w:val="00097931"/>
    <w:rsid w:val="000A02AA"/>
    <w:rsid w:val="000A0666"/>
    <w:rsid w:val="000A0677"/>
    <w:rsid w:val="000A0759"/>
    <w:rsid w:val="000A1297"/>
    <w:rsid w:val="000A12D6"/>
    <w:rsid w:val="000A18A8"/>
    <w:rsid w:val="000A1B5D"/>
    <w:rsid w:val="000A1C31"/>
    <w:rsid w:val="000A1F08"/>
    <w:rsid w:val="000A21AF"/>
    <w:rsid w:val="000A2973"/>
    <w:rsid w:val="000A2AB0"/>
    <w:rsid w:val="000A329B"/>
    <w:rsid w:val="000A360E"/>
    <w:rsid w:val="000A3616"/>
    <w:rsid w:val="000A4281"/>
    <w:rsid w:val="000A45B1"/>
    <w:rsid w:val="000A46B5"/>
    <w:rsid w:val="000A4780"/>
    <w:rsid w:val="000A47F6"/>
    <w:rsid w:val="000A4D2F"/>
    <w:rsid w:val="000A54A6"/>
    <w:rsid w:val="000A552B"/>
    <w:rsid w:val="000A5F78"/>
    <w:rsid w:val="000A6932"/>
    <w:rsid w:val="000A6B1A"/>
    <w:rsid w:val="000A6D1C"/>
    <w:rsid w:val="000A6E63"/>
    <w:rsid w:val="000A722D"/>
    <w:rsid w:val="000B06F0"/>
    <w:rsid w:val="000B10BA"/>
    <w:rsid w:val="000B118D"/>
    <w:rsid w:val="000B1219"/>
    <w:rsid w:val="000B16B1"/>
    <w:rsid w:val="000B16D2"/>
    <w:rsid w:val="000B18B0"/>
    <w:rsid w:val="000B1CBD"/>
    <w:rsid w:val="000B1F4B"/>
    <w:rsid w:val="000B28CF"/>
    <w:rsid w:val="000B2F97"/>
    <w:rsid w:val="000B325C"/>
    <w:rsid w:val="000B3A73"/>
    <w:rsid w:val="000B3C78"/>
    <w:rsid w:val="000B3E47"/>
    <w:rsid w:val="000B4B58"/>
    <w:rsid w:val="000B4CF2"/>
    <w:rsid w:val="000B4D35"/>
    <w:rsid w:val="000B53A7"/>
    <w:rsid w:val="000B5882"/>
    <w:rsid w:val="000B5DB4"/>
    <w:rsid w:val="000B5F64"/>
    <w:rsid w:val="000B62DE"/>
    <w:rsid w:val="000B63B2"/>
    <w:rsid w:val="000B67C7"/>
    <w:rsid w:val="000B6A83"/>
    <w:rsid w:val="000B6B82"/>
    <w:rsid w:val="000B6D9B"/>
    <w:rsid w:val="000B71C3"/>
    <w:rsid w:val="000B77F6"/>
    <w:rsid w:val="000B7867"/>
    <w:rsid w:val="000B7999"/>
    <w:rsid w:val="000B7AC9"/>
    <w:rsid w:val="000B7FD3"/>
    <w:rsid w:val="000B7FDC"/>
    <w:rsid w:val="000C0388"/>
    <w:rsid w:val="000C03EE"/>
    <w:rsid w:val="000C072A"/>
    <w:rsid w:val="000C07F8"/>
    <w:rsid w:val="000C0BBF"/>
    <w:rsid w:val="000C0D50"/>
    <w:rsid w:val="000C0E12"/>
    <w:rsid w:val="000C1208"/>
    <w:rsid w:val="000C1217"/>
    <w:rsid w:val="000C1236"/>
    <w:rsid w:val="000C1583"/>
    <w:rsid w:val="000C1864"/>
    <w:rsid w:val="000C197B"/>
    <w:rsid w:val="000C1A3F"/>
    <w:rsid w:val="000C1A7D"/>
    <w:rsid w:val="000C2048"/>
    <w:rsid w:val="000C2068"/>
    <w:rsid w:val="000C2264"/>
    <w:rsid w:val="000C34C4"/>
    <w:rsid w:val="000C3664"/>
    <w:rsid w:val="000C3B16"/>
    <w:rsid w:val="000C3D83"/>
    <w:rsid w:val="000C4449"/>
    <w:rsid w:val="000C4528"/>
    <w:rsid w:val="000C475A"/>
    <w:rsid w:val="000C503C"/>
    <w:rsid w:val="000C5111"/>
    <w:rsid w:val="000C5196"/>
    <w:rsid w:val="000C528A"/>
    <w:rsid w:val="000C59F0"/>
    <w:rsid w:val="000C5AB4"/>
    <w:rsid w:val="000C5D70"/>
    <w:rsid w:val="000C5F57"/>
    <w:rsid w:val="000C66E3"/>
    <w:rsid w:val="000C6D74"/>
    <w:rsid w:val="000C7172"/>
    <w:rsid w:val="000C73F3"/>
    <w:rsid w:val="000C748E"/>
    <w:rsid w:val="000C7874"/>
    <w:rsid w:val="000C7977"/>
    <w:rsid w:val="000C7A76"/>
    <w:rsid w:val="000C7CE8"/>
    <w:rsid w:val="000C7F4B"/>
    <w:rsid w:val="000C7F4D"/>
    <w:rsid w:val="000D0496"/>
    <w:rsid w:val="000D0543"/>
    <w:rsid w:val="000D0AEB"/>
    <w:rsid w:val="000D0F2E"/>
    <w:rsid w:val="000D1D9C"/>
    <w:rsid w:val="000D1EDD"/>
    <w:rsid w:val="000D254B"/>
    <w:rsid w:val="000D337F"/>
    <w:rsid w:val="000D33D8"/>
    <w:rsid w:val="000D35C4"/>
    <w:rsid w:val="000D3A4A"/>
    <w:rsid w:val="000D3ECE"/>
    <w:rsid w:val="000D47AA"/>
    <w:rsid w:val="000D47D0"/>
    <w:rsid w:val="000D48B9"/>
    <w:rsid w:val="000D49B4"/>
    <w:rsid w:val="000D4F5B"/>
    <w:rsid w:val="000D4FC0"/>
    <w:rsid w:val="000D5076"/>
    <w:rsid w:val="000D5144"/>
    <w:rsid w:val="000D551C"/>
    <w:rsid w:val="000D5E68"/>
    <w:rsid w:val="000D64B4"/>
    <w:rsid w:val="000D719F"/>
    <w:rsid w:val="000D76FF"/>
    <w:rsid w:val="000D789C"/>
    <w:rsid w:val="000E0449"/>
    <w:rsid w:val="000E0796"/>
    <w:rsid w:val="000E153D"/>
    <w:rsid w:val="000E1629"/>
    <w:rsid w:val="000E16E4"/>
    <w:rsid w:val="000E18B0"/>
    <w:rsid w:val="000E18DE"/>
    <w:rsid w:val="000E1CB0"/>
    <w:rsid w:val="000E22EE"/>
    <w:rsid w:val="000E3309"/>
    <w:rsid w:val="000E41C8"/>
    <w:rsid w:val="000E439E"/>
    <w:rsid w:val="000E4771"/>
    <w:rsid w:val="000E4849"/>
    <w:rsid w:val="000E494E"/>
    <w:rsid w:val="000E4A80"/>
    <w:rsid w:val="000E560A"/>
    <w:rsid w:val="000E58CE"/>
    <w:rsid w:val="000E5982"/>
    <w:rsid w:val="000E5994"/>
    <w:rsid w:val="000E5C3A"/>
    <w:rsid w:val="000E6120"/>
    <w:rsid w:val="000E6369"/>
    <w:rsid w:val="000E69F9"/>
    <w:rsid w:val="000E6EEE"/>
    <w:rsid w:val="000E6F39"/>
    <w:rsid w:val="000E71C5"/>
    <w:rsid w:val="000E7261"/>
    <w:rsid w:val="000E77DB"/>
    <w:rsid w:val="000E7F5D"/>
    <w:rsid w:val="000F0252"/>
    <w:rsid w:val="000F02F2"/>
    <w:rsid w:val="000F0812"/>
    <w:rsid w:val="000F0828"/>
    <w:rsid w:val="000F0C24"/>
    <w:rsid w:val="000F0E1F"/>
    <w:rsid w:val="000F151E"/>
    <w:rsid w:val="000F17CE"/>
    <w:rsid w:val="000F1AA4"/>
    <w:rsid w:val="000F1BB5"/>
    <w:rsid w:val="000F202A"/>
    <w:rsid w:val="000F243E"/>
    <w:rsid w:val="000F2623"/>
    <w:rsid w:val="000F2813"/>
    <w:rsid w:val="000F2BCE"/>
    <w:rsid w:val="000F2F2C"/>
    <w:rsid w:val="000F333C"/>
    <w:rsid w:val="000F4617"/>
    <w:rsid w:val="000F4654"/>
    <w:rsid w:val="000F5155"/>
    <w:rsid w:val="000F54AE"/>
    <w:rsid w:val="000F570D"/>
    <w:rsid w:val="000F59AD"/>
    <w:rsid w:val="000F5FA9"/>
    <w:rsid w:val="000F66D4"/>
    <w:rsid w:val="000F679D"/>
    <w:rsid w:val="000F67E3"/>
    <w:rsid w:val="000F685B"/>
    <w:rsid w:val="000F6DF5"/>
    <w:rsid w:val="000F6E22"/>
    <w:rsid w:val="000F719A"/>
    <w:rsid w:val="000F71B8"/>
    <w:rsid w:val="000F7454"/>
    <w:rsid w:val="000F79C3"/>
    <w:rsid w:val="000F7A17"/>
    <w:rsid w:val="000F7B97"/>
    <w:rsid w:val="000F7D14"/>
    <w:rsid w:val="000F7D4D"/>
    <w:rsid w:val="00100646"/>
    <w:rsid w:val="001006E7"/>
    <w:rsid w:val="001009E0"/>
    <w:rsid w:val="001011FC"/>
    <w:rsid w:val="00101316"/>
    <w:rsid w:val="00101475"/>
    <w:rsid w:val="00101677"/>
    <w:rsid w:val="0010169E"/>
    <w:rsid w:val="00101772"/>
    <w:rsid w:val="00101A74"/>
    <w:rsid w:val="00102348"/>
    <w:rsid w:val="0010261E"/>
    <w:rsid w:val="001026B7"/>
    <w:rsid w:val="00102A1E"/>
    <w:rsid w:val="0010314D"/>
    <w:rsid w:val="001032F7"/>
    <w:rsid w:val="00103340"/>
    <w:rsid w:val="0010334B"/>
    <w:rsid w:val="00103728"/>
    <w:rsid w:val="0010394A"/>
    <w:rsid w:val="00103ABF"/>
    <w:rsid w:val="00103BDD"/>
    <w:rsid w:val="00103C8A"/>
    <w:rsid w:val="001041DC"/>
    <w:rsid w:val="001045D8"/>
    <w:rsid w:val="0010463C"/>
    <w:rsid w:val="00104769"/>
    <w:rsid w:val="00104824"/>
    <w:rsid w:val="001049D4"/>
    <w:rsid w:val="00104AC4"/>
    <w:rsid w:val="00104D0F"/>
    <w:rsid w:val="00105070"/>
    <w:rsid w:val="001051E9"/>
    <w:rsid w:val="00105725"/>
    <w:rsid w:val="0010601E"/>
    <w:rsid w:val="0010616D"/>
    <w:rsid w:val="00106437"/>
    <w:rsid w:val="0010663F"/>
    <w:rsid w:val="00106726"/>
    <w:rsid w:val="0010681B"/>
    <w:rsid w:val="00106BFF"/>
    <w:rsid w:val="00106DD8"/>
    <w:rsid w:val="00107780"/>
    <w:rsid w:val="00107E43"/>
    <w:rsid w:val="00107F2F"/>
    <w:rsid w:val="001104AB"/>
    <w:rsid w:val="001104CB"/>
    <w:rsid w:val="001106BF"/>
    <w:rsid w:val="0011186A"/>
    <w:rsid w:val="00111F67"/>
    <w:rsid w:val="00112944"/>
    <w:rsid w:val="00112979"/>
    <w:rsid w:val="00112C79"/>
    <w:rsid w:val="00112D29"/>
    <w:rsid w:val="00113487"/>
    <w:rsid w:val="00113579"/>
    <w:rsid w:val="001139AC"/>
    <w:rsid w:val="00114430"/>
    <w:rsid w:val="00114732"/>
    <w:rsid w:val="0011482A"/>
    <w:rsid w:val="00114EA8"/>
    <w:rsid w:val="001158DF"/>
    <w:rsid w:val="00115D72"/>
    <w:rsid w:val="00115FD6"/>
    <w:rsid w:val="0011613F"/>
    <w:rsid w:val="00116164"/>
    <w:rsid w:val="00116180"/>
    <w:rsid w:val="00116703"/>
    <w:rsid w:val="00116FDF"/>
    <w:rsid w:val="001175AE"/>
    <w:rsid w:val="00117AD9"/>
    <w:rsid w:val="00117B41"/>
    <w:rsid w:val="00117D29"/>
    <w:rsid w:val="001201D0"/>
    <w:rsid w:val="0012020D"/>
    <w:rsid w:val="00120D5E"/>
    <w:rsid w:val="00120E92"/>
    <w:rsid w:val="0012117B"/>
    <w:rsid w:val="0012129E"/>
    <w:rsid w:val="001217DE"/>
    <w:rsid w:val="00121A03"/>
    <w:rsid w:val="00121AC4"/>
    <w:rsid w:val="00121C0F"/>
    <w:rsid w:val="00121C16"/>
    <w:rsid w:val="00121DBD"/>
    <w:rsid w:val="001221B3"/>
    <w:rsid w:val="00122891"/>
    <w:rsid w:val="001228CE"/>
    <w:rsid w:val="0012314D"/>
    <w:rsid w:val="00123597"/>
    <w:rsid w:val="00123762"/>
    <w:rsid w:val="00123EF8"/>
    <w:rsid w:val="001243F5"/>
    <w:rsid w:val="0012479A"/>
    <w:rsid w:val="00124B75"/>
    <w:rsid w:val="001258F4"/>
    <w:rsid w:val="00125DF5"/>
    <w:rsid w:val="00125F32"/>
    <w:rsid w:val="0012627D"/>
    <w:rsid w:val="0012665B"/>
    <w:rsid w:val="00126681"/>
    <w:rsid w:val="001269CD"/>
    <w:rsid w:val="00126BC8"/>
    <w:rsid w:val="00126D9E"/>
    <w:rsid w:val="00126F27"/>
    <w:rsid w:val="0012775E"/>
    <w:rsid w:val="00127944"/>
    <w:rsid w:val="00127A71"/>
    <w:rsid w:val="001304CF"/>
    <w:rsid w:val="00130640"/>
    <w:rsid w:val="0013077D"/>
    <w:rsid w:val="00130992"/>
    <w:rsid w:val="001309CC"/>
    <w:rsid w:val="00130B86"/>
    <w:rsid w:val="00130EF1"/>
    <w:rsid w:val="00131263"/>
    <w:rsid w:val="00131B0C"/>
    <w:rsid w:val="00131E5D"/>
    <w:rsid w:val="00131FCD"/>
    <w:rsid w:val="0013256F"/>
    <w:rsid w:val="00132A26"/>
    <w:rsid w:val="00133001"/>
    <w:rsid w:val="00133008"/>
    <w:rsid w:val="00133145"/>
    <w:rsid w:val="001333C3"/>
    <w:rsid w:val="00133A34"/>
    <w:rsid w:val="00134525"/>
    <w:rsid w:val="00134756"/>
    <w:rsid w:val="00134A34"/>
    <w:rsid w:val="00134C35"/>
    <w:rsid w:val="00134D54"/>
    <w:rsid w:val="0013542E"/>
    <w:rsid w:val="0013544F"/>
    <w:rsid w:val="00135587"/>
    <w:rsid w:val="00136610"/>
    <w:rsid w:val="00136AEE"/>
    <w:rsid w:val="00136AF7"/>
    <w:rsid w:val="00136D92"/>
    <w:rsid w:val="00136F54"/>
    <w:rsid w:val="001370F3"/>
    <w:rsid w:val="00137139"/>
    <w:rsid w:val="001376A4"/>
    <w:rsid w:val="0013792A"/>
    <w:rsid w:val="00137FA1"/>
    <w:rsid w:val="00140478"/>
    <w:rsid w:val="0014099B"/>
    <w:rsid w:val="00140ADA"/>
    <w:rsid w:val="00140E71"/>
    <w:rsid w:val="00141054"/>
    <w:rsid w:val="001415C7"/>
    <w:rsid w:val="001416CB"/>
    <w:rsid w:val="0014196E"/>
    <w:rsid w:val="001419F1"/>
    <w:rsid w:val="00141FDC"/>
    <w:rsid w:val="00142022"/>
    <w:rsid w:val="001427DA"/>
    <w:rsid w:val="0014291D"/>
    <w:rsid w:val="00142B20"/>
    <w:rsid w:val="00142DFC"/>
    <w:rsid w:val="00143093"/>
    <w:rsid w:val="001440FF"/>
    <w:rsid w:val="0014478F"/>
    <w:rsid w:val="00144BB1"/>
    <w:rsid w:val="00144CD8"/>
    <w:rsid w:val="001453E6"/>
    <w:rsid w:val="0014564D"/>
    <w:rsid w:val="001456C7"/>
    <w:rsid w:val="00145CE1"/>
    <w:rsid w:val="00145DAD"/>
    <w:rsid w:val="00145E7C"/>
    <w:rsid w:val="0014613A"/>
    <w:rsid w:val="001465A6"/>
    <w:rsid w:val="00146605"/>
    <w:rsid w:val="0014727D"/>
    <w:rsid w:val="00147CFB"/>
    <w:rsid w:val="00147D9B"/>
    <w:rsid w:val="00150146"/>
    <w:rsid w:val="00150983"/>
    <w:rsid w:val="00150E85"/>
    <w:rsid w:val="001513D4"/>
    <w:rsid w:val="001514E1"/>
    <w:rsid w:val="00151F96"/>
    <w:rsid w:val="001520B8"/>
    <w:rsid w:val="00153C5D"/>
    <w:rsid w:val="001541B6"/>
    <w:rsid w:val="001546C9"/>
    <w:rsid w:val="00154854"/>
    <w:rsid w:val="00154DA1"/>
    <w:rsid w:val="001550D8"/>
    <w:rsid w:val="00155369"/>
    <w:rsid w:val="00155633"/>
    <w:rsid w:val="001558D3"/>
    <w:rsid w:val="0015597F"/>
    <w:rsid w:val="00155DBE"/>
    <w:rsid w:val="001565CE"/>
    <w:rsid w:val="0015683C"/>
    <w:rsid w:val="001569F5"/>
    <w:rsid w:val="00156ECC"/>
    <w:rsid w:val="00157065"/>
    <w:rsid w:val="0015731F"/>
    <w:rsid w:val="001574EF"/>
    <w:rsid w:val="00157647"/>
    <w:rsid w:val="00157FAE"/>
    <w:rsid w:val="00160170"/>
    <w:rsid w:val="001603F6"/>
    <w:rsid w:val="00160906"/>
    <w:rsid w:val="00160B67"/>
    <w:rsid w:val="00160DE3"/>
    <w:rsid w:val="001615C7"/>
    <w:rsid w:val="00161758"/>
    <w:rsid w:val="0016181C"/>
    <w:rsid w:val="001622FF"/>
    <w:rsid w:val="0016241A"/>
    <w:rsid w:val="0016267D"/>
    <w:rsid w:val="00162871"/>
    <w:rsid w:val="0016298F"/>
    <w:rsid w:val="00162994"/>
    <w:rsid w:val="00162A5B"/>
    <w:rsid w:val="00162A80"/>
    <w:rsid w:val="00162C86"/>
    <w:rsid w:val="00162CC2"/>
    <w:rsid w:val="001633CF"/>
    <w:rsid w:val="00163428"/>
    <w:rsid w:val="001637E9"/>
    <w:rsid w:val="0016396A"/>
    <w:rsid w:val="00163D35"/>
    <w:rsid w:val="00163D76"/>
    <w:rsid w:val="0016412F"/>
    <w:rsid w:val="00164886"/>
    <w:rsid w:val="001648BB"/>
    <w:rsid w:val="0016526B"/>
    <w:rsid w:val="001654B7"/>
    <w:rsid w:val="001654E3"/>
    <w:rsid w:val="00165B19"/>
    <w:rsid w:val="001663A8"/>
    <w:rsid w:val="001665D7"/>
    <w:rsid w:val="00166811"/>
    <w:rsid w:val="00166855"/>
    <w:rsid w:val="00166AEE"/>
    <w:rsid w:val="00166B74"/>
    <w:rsid w:val="00166F1D"/>
    <w:rsid w:val="001673A6"/>
    <w:rsid w:val="00167627"/>
    <w:rsid w:val="00167805"/>
    <w:rsid w:val="00167A03"/>
    <w:rsid w:val="001701BE"/>
    <w:rsid w:val="001709E6"/>
    <w:rsid w:val="00171A2C"/>
    <w:rsid w:val="00171B1B"/>
    <w:rsid w:val="00172029"/>
    <w:rsid w:val="001720B8"/>
    <w:rsid w:val="0017275B"/>
    <w:rsid w:val="00172AD8"/>
    <w:rsid w:val="00172FB7"/>
    <w:rsid w:val="00173103"/>
    <w:rsid w:val="00173322"/>
    <w:rsid w:val="00173707"/>
    <w:rsid w:val="0017386F"/>
    <w:rsid w:val="00173AC5"/>
    <w:rsid w:val="00173AF2"/>
    <w:rsid w:val="00173EE0"/>
    <w:rsid w:val="00173EFB"/>
    <w:rsid w:val="0017407F"/>
    <w:rsid w:val="001753FC"/>
    <w:rsid w:val="00175546"/>
    <w:rsid w:val="00175932"/>
    <w:rsid w:val="00175A2A"/>
    <w:rsid w:val="00175F8E"/>
    <w:rsid w:val="001769BD"/>
    <w:rsid w:val="001769D3"/>
    <w:rsid w:val="00176C5C"/>
    <w:rsid w:val="00176EE5"/>
    <w:rsid w:val="001772FB"/>
    <w:rsid w:val="00177462"/>
    <w:rsid w:val="001776A1"/>
    <w:rsid w:val="001778AC"/>
    <w:rsid w:val="00177C49"/>
    <w:rsid w:val="00177C8F"/>
    <w:rsid w:val="001800C1"/>
    <w:rsid w:val="00180121"/>
    <w:rsid w:val="0018085E"/>
    <w:rsid w:val="00180B5F"/>
    <w:rsid w:val="00180EEE"/>
    <w:rsid w:val="00180F5E"/>
    <w:rsid w:val="001810D4"/>
    <w:rsid w:val="001811C1"/>
    <w:rsid w:val="001815EF"/>
    <w:rsid w:val="001817DC"/>
    <w:rsid w:val="00181A2E"/>
    <w:rsid w:val="001824DF"/>
    <w:rsid w:val="001828E3"/>
    <w:rsid w:val="00182CD0"/>
    <w:rsid w:val="001830AD"/>
    <w:rsid w:val="001837BA"/>
    <w:rsid w:val="00183A51"/>
    <w:rsid w:val="00183AC3"/>
    <w:rsid w:val="00184C01"/>
    <w:rsid w:val="001851C5"/>
    <w:rsid w:val="00185374"/>
    <w:rsid w:val="00185580"/>
    <w:rsid w:val="0018589C"/>
    <w:rsid w:val="0018590B"/>
    <w:rsid w:val="00185994"/>
    <w:rsid w:val="0018645E"/>
    <w:rsid w:val="0018664C"/>
    <w:rsid w:val="00186760"/>
    <w:rsid w:val="00186942"/>
    <w:rsid w:val="00186D70"/>
    <w:rsid w:val="00187160"/>
    <w:rsid w:val="001871D2"/>
    <w:rsid w:val="001873E4"/>
    <w:rsid w:val="001875E9"/>
    <w:rsid w:val="00190314"/>
    <w:rsid w:val="00190623"/>
    <w:rsid w:val="00191042"/>
    <w:rsid w:val="001917BB"/>
    <w:rsid w:val="00191C04"/>
    <w:rsid w:val="00191CA5"/>
    <w:rsid w:val="001922EA"/>
    <w:rsid w:val="0019243E"/>
    <w:rsid w:val="001929DE"/>
    <w:rsid w:val="00192A02"/>
    <w:rsid w:val="00193308"/>
    <w:rsid w:val="00193377"/>
    <w:rsid w:val="00193ADE"/>
    <w:rsid w:val="00194AF4"/>
    <w:rsid w:val="00194B2A"/>
    <w:rsid w:val="00194DCA"/>
    <w:rsid w:val="00195549"/>
    <w:rsid w:val="0019577B"/>
    <w:rsid w:val="00195BB0"/>
    <w:rsid w:val="00195EA1"/>
    <w:rsid w:val="001960D8"/>
    <w:rsid w:val="001962B3"/>
    <w:rsid w:val="00196CE7"/>
    <w:rsid w:val="00196F9A"/>
    <w:rsid w:val="001972BA"/>
    <w:rsid w:val="00197445"/>
    <w:rsid w:val="0019765D"/>
    <w:rsid w:val="0019796C"/>
    <w:rsid w:val="001979AE"/>
    <w:rsid w:val="00197B04"/>
    <w:rsid w:val="001A0953"/>
    <w:rsid w:val="001A0D94"/>
    <w:rsid w:val="001A1685"/>
    <w:rsid w:val="001A184A"/>
    <w:rsid w:val="001A18C6"/>
    <w:rsid w:val="001A27CB"/>
    <w:rsid w:val="001A2C36"/>
    <w:rsid w:val="001A2DC3"/>
    <w:rsid w:val="001A305F"/>
    <w:rsid w:val="001A3065"/>
    <w:rsid w:val="001A3B98"/>
    <w:rsid w:val="001A3F05"/>
    <w:rsid w:val="001A407B"/>
    <w:rsid w:val="001A4669"/>
    <w:rsid w:val="001A46CC"/>
    <w:rsid w:val="001A4E0F"/>
    <w:rsid w:val="001A4F7A"/>
    <w:rsid w:val="001A5075"/>
    <w:rsid w:val="001A520B"/>
    <w:rsid w:val="001A5245"/>
    <w:rsid w:val="001A5802"/>
    <w:rsid w:val="001A5945"/>
    <w:rsid w:val="001A6307"/>
    <w:rsid w:val="001A69F3"/>
    <w:rsid w:val="001A72A2"/>
    <w:rsid w:val="001A74EB"/>
    <w:rsid w:val="001A7C95"/>
    <w:rsid w:val="001A7D88"/>
    <w:rsid w:val="001B0398"/>
    <w:rsid w:val="001B0407"/>
    <w:rsid w:val="001B08FE"/>
    <w:rsid w:val="001B0A94"/>
    <w:rsid w:val="001B0B94"/>
    <w:rsid w:val="001B0BA1"/>
    <w:rsid w:val="001B0FCF"/>
    <w:rsid w:val="001B11D7"/>
    <w:rsid w:val="001B13A8"/>
    <w:rsid w:val="001B144E"/>
    <w:rsid w:val="001B1842"/>
    <w:rsid w:val="001B1DF3"/>
    <w:rsid w:val="001B1F48"/>
    <w:rsid w:val="001B2283"/>
    <w:rsid w:val="001B2285"/>
    <w:rsid w:val="001B255E"/>
    <w:rsid w:val="001B288C"/>
    <w:rsid w:val="001B2942"/>
    <w:rsid w:val="001B32F6"/>
    <w:rsid w:val="001B3952"/>
    <w:rsid w:val="001B3A42"/>
    <w:rsid w:val="001B3BD2"/>
    <w:rsid w:val="001B4252"/>
    <w:rsid w:val="001B4928"/>
    <w:rsid w:val="001B4BC1"/>
    <w:rsid w:val="001B4DA7"/>
    <w:rsid w:val="001B4F0A"/>
    <w:rsid w:val="001B5111"/>
    <w:rsid w:val="001B5409"/>
    <w:rsid w:val="001B5BA8"/>
    <w:rsid w:val="001B5E43"/>
    <w:rsid w:val="001B5FCB"/>
    <w:rsid w:val="001B62AD"/>
    <w:rsid w:val="001B6410"/>
    <w:rsid w:val="001B6625"/>
    <w:rsid w:val="001B696A"/>
    <w:rsid w:val="001B77DA"/>
    <w:rsid w:val="001B783F"/>
    <w:rsid w:val="001B7C34"/>
    <w:rsid w:val="001B7C56"/>
    <w:rsid w:val="001B7D74"/>
    <w:rsid w:val="001C0504"/>
    <w:rsid w:val="001C0969"/>
    <w:rsid w:val="001C0D5A"/>
    <w:rsid w:val="001C18C7"/>
    <w:rsid w:val="001C1B94"/>
    <w:rsid w:val="001C1C74"/>
    <w:rsid w:val="001C1CA5"/>
    <w:rsid w:val="001C1E72"/>
    <w:rsid w:val="001C1E99"/>
    <w:rsid w:val="001C2115"/>
    <w:rsid w:val="001C2120"/>
    <w:rsid w:val="001C27DA"/>
    <w:rsid w:val="001C2FF3"/>
    <w:rsid w:val="001C396A"/>
    <w:rsid w:val="001C424F"/>
    <w:rsid w:val="001C48B3"/>
    <w:rsid w:val="001C5066"/>
    <w:rsid w:val="001C572D"/>
    <w:rsid w:val="001C5A7F"/>
    <w:rsid w:val="001C5B29"/>
    <w:rsid w:val="001C5C0B"/>
    <w:rsid w:val="001C5CA3"/>
    <w:rsid w:val="001C6114"/>
    <w:rsid w:val="001C6AB2"/>
    <w:rsid w:val="001C6B07"/>
    <w:rsid w:val="001C6C05"/>
    <w:rsid w:val="001C75AC"/>
    <w:rsid w:val="001C788A"/>
    <w:rsid w:val="001C793C"/>
    <w:rsid w:val="001C7B21"/>
    <w:rsid w:val="001D0349"/>
    <w:rsid w:val="001D0888"/>
    <w:rsid w:val="001D0895"/>
    <w:rsid w:val="001D09CE"/>
    <w:rsid w:val="001D0CA9"/>
    <w:rsid w:val="001D1612"/>
    <w:rsid w:val="001D1708"/>
    <w:rsid w:val="001D17D1"/>
    <w:rsid w:val="001D1B11"/>
    <w:rsid w:val="001D2020"/>
    <w:rsid w:val="001D2414"/>
    <w:rsid w:val="001D26FC"/>
    <w:rsid w:val="001D2AB3"/>
    <w:rsid w:val="001D3233"/>
    <w:rsid w:val="001D4258"/>
    <w:rsid w:val="001D45EE"/>
    <w:rsid w:val="001D46B8"/>
    <w:rsid w:val="001D486E"/>
    <w:rsid w:val="001D4F15"/>
    <w:rsid w:val="001D4F30"/>
    <w:rsid w:val="001D529A"/>
    <w:rsid w:val="001D5983"/>
    <w:rsid w:val="001D5B78"/>
    <w:rsid w:val="001D5D29"/>
    <w:rsid w:val="001D6037"/>
    <w:rsid w:val="001D68BA"/>
    <w:rsid w:val="001D696B"/>
    <w:rsid w:val="001D71BB"/>
    <w:rsid w:val="001D7726"/>
    <w:rsid w:val="001D7B12"/>
    <w:rsid w:val="001D7D81"/>
    <w:rsid w:val="001D7F3B"/>
    <w:rsid w:val="001E0319"/>
    <w:rsid w:val="001E0321"/>
    <w:rsid w:val="001E054A"/>
    <w:rsid w:val="001E0748"/>
    <w:rsid w:val="001E0770"/>
    <w:rsid w:val="001E0840"/>
    <w:rsid w:val="001E0BA0"/>
    <w:rsid w:val="001E0CA9"/>
    <w:rsid w:val="001E103E"/>
    <w:rsid w:val="001E10A0"/>
    <w:rsid w:val="001E1285"/>
    <w:rsid w:val="001E1308"/>
    <w:rsid w:val="001E15CA"/>
    <w:rsid w:val="001E19F4"/>
    <w:rsid w:val="001E1B59"/>
    <w:rsid w:val="001E1E1D"/>
    <w:rsid w:val="001E22D5"/>
    <w:rsid w:val="001E2348"/>
    <w:rsid w:val="001E267E"/>
    <w:rsid w:val="001E27A0"/>
    <w:rsid w:val="001E2802"/>
    <w:rsid w:val="001E28DA"/>
    <w:rsid w:val="001E3341"/>
    <w:rsid w:val="001E3BF1"/>
    <w:rsid w:val="001E3E40"/>
    <w:rsid w:val="001E42EE"/>
    <w:rsid w:val="001E45B2"/>
    <w:rsid w:val="001E4BB3"/>
    <w:rsid w:val="001E5199"/>
    <w:rsid w:val="001E5361"/>
    <w:rsid w:val="001E5728"/>
    <w:rsid w:val="001E5A83"/>
    <w:rsid w:val="001E5BF9"/>
    <w:rsid w:val="001E5EFE"/>
    <w:rsid w:val="001E600A"/>
    <w:rsid w:val="001E6068"/>
    <w:rsid w:val="001E660A"/>
    <w:rsid w:val="001E6E4B"/>
    <w:rsid w:val="001E715A"/>
    <w:rsid w:val="001E722E"/>
    <w:rsid w:val="001E79EF"/>
    <w:rsid w:val="001E7B05"/>
    <w:rsid w:val="001E7CFA"/>
    <w:rsid w:val="001E7E42"/>
    <w:rsid w:val="001E7E6E"/>
    <w:rsid w:val="001F01C8"/>
    <w:rsid w:val="001F07DE"/>
    <w:rsid w:val="001F09FE"/>
    <w:rsid w:val="001F0AD0"/>
    <w:rsid w:val="001F101D"/>
    <w:rsid w:val="001F1D86"/>
    <w:rsid w:val="001F1E39"/>
    <w:rsid w:val="001F1E42"/>
    <w:rsid w:val="001F216A"/>
    <w:rsid w:val="001F27A8"/>
    <w:rsid w:val="001F2BA0"/>
    <w:rsid w:val="001F3373"/>
    <w:rsid w:val="001F3CA3"/>
    <w:rsid w:val="001F3E6B"/>
    <w:rsid w:val="001F4067"/>
    <w:rsid w:val="001F4631"/>
    <w:rsid w:val="001F4777"/>
    <w:rsid w:val="001F4B85"/>
    <w:rsid w:val="001F4DDE"/>
    <w:rsid w:val="001F535D"/>
    <w:rsid w:val="001F5916"/>
    <w:rsid w:val="001F5B00"/>
    <w:rsid w:val="001F5E16"/>
    <w:rsid w:val="001F6297"/>
    <w:rsid w:val="001F6484"/>
    <w:rsid w:val="001F6647"/>
    <w:rsid w:val="001F6B84"/>
    <w:rsid w:val="001F7594"/>
    <w:rsid w:val="001F7C8F"/>
    <w:rsid w:val="00200594"/>
    <w:rsid w:val="00200875"/>
    <w:rsid w:val="00200ABD"/>
    <w:rsid w:val="0020114B"/>
    <w:rsid w:val="002019EF"/>
    <w:rsid w:val="002019FC"/>
    <w:rsid w:val="00201B1C"/>
    <w:rsid w:val="00201BA8"/>
    <w:rsid w:val="00201DDD"/>
    <w:rsid w:val="00202642"/>
    <w:rsid w:val="002027D3"/>
    <w:rsid w:val="00202B20"/>
    <w:rsid w:val="00202BBC"/>
    <w:rsid w:val="00202E79"/>
    <w:rsid w:val="0020301B"/>
    <w:rsid w:val="002035B7"/>
    <w:rsid w:val="002036FD"/>
    <w:rsid w:val="00203FA7"/>
    <w:rsid w:val="002046ED"/>
    <w:rsid w:val="0020470F"/>
    <w:rsid w:val="00204F1A"/>
    <w:rsid w:val="0020558B"/>
    <w:rsid w:val="002058F3"/>
    <w:rsid w:val="00205E02"/>
    <w:rsid w:val="00206003"/>
    <w:rsid w:val="002063F5"/>
    <w:rsid w:val="00206671"/>
    <w:rsid w:val="00206A54"/>
    <w:rsid w:val="00206F5B"/>
    <w:rsid w:val="0020743F"/>
    <w:rsid w:val="00207863"/>
    <w:rsid w:val="002079FF"/>
    <w:rsid w:val="00207C79"/>
    <w:rsid w:val="00207D0E"/>
    <w:rsid w:val="0021060E"/>
    <w:rsid w:val="00210A7D"/>
    <w:rsid w:val="00210BEC"/>
    <w:rsid w:val="00210C47"/>
    <w:rsid w:val="00210DF3"/>
    <w:rsid w:val="00211046"/>
    <w:rsid w:val="002110E8"/>
    <w:rsid w:val="00211158"/>
    <w:rsid w:val="00211275"/>
    <w:rsid w:val="002113DE"/>
    <w:rsid w:val="002114DD"/>
    <w:rsid w:val="00211691"/>
    <w:rsid w:val="002117A0"/>
    <w:rsid w:val="00211A93"/>
    <w:rsid w:val="00211BA1"/>
    <w:rsid w:val="0021213D"/>
    <w:rsid w:val="002121AA"/>
    <w:rsid w:val="00212ADB"/>
    <w:rsid w:val="002133B9"/>
    <w:rsid w:val="00213484"/>
    <w:rsid w:val="00213652"/>
    <w:rsid w:val="00214B64"/>
    <w:rsid w:val="002150E2"/>
    <w:rsid w:val="00215149"/>
    <w:rsid w:val="0021544D"/>
    <w:rsid w:val="0021552B"/>
    <w:rsid w:val="002158C1"/>
    <w:rsid w:val="00215FD7"/>
    <w:rsid w:val="00216017"/>
    <w:rsid w:val="00216215"/>
    <w:rsid w:val="0021641B"/>
    <w:rsid w:val="00216452"/>
    <w:rsid w:val="00216955"/>
    <w:rsid w:val="00216BEC"/>
    <w:rsid w:val="00217254"/>
    <w:rsid w:val="00220132"/>
    <w:rsid w:val="00220892"/>
    <w:rsid w:val="00220AD0"/>
    <w:rsid w:val="00220BC4"/>
    <w:rsid w:val="00220E79"/>
    <w:rsid w:val="00221840"/>
    <w:rsid w:val="00221A17"/>
    <w:rsid w:val="00221F6A"/>
    <w:rsid w:val="0022203E"/>
    <w:rsid w:val="002220A8"/>
    <w:rsid w:val="00222153"/>
    <w:rsid w:val="00222171"/>
    <w:rsid w:val="002223FA"/>
    <w:rsid w:val="002227E5"/>
    <w:rsid w:val="0022298C"/>
    <w:rsid w:val="00222BF5"/>
    <w:rsid w:val="00223242"/>
    <w:rsid w:val="00223701"/>
    <w:rsid w:val="0022442C"/>
    <w:rsid w:val="002244D9"/>
    <w:rsid w:val="00224607"/>
    <w:rsid w:val="00224658"/>
    <w:rsid w:val="002249D4"/>
    <w:rsid w:val="00224C32"/>
    <w:rsid w:val="0022534B"/>
    <w:rsid w:val="00226131"/>
    <w:rsid w:val="00226399"/>
    <w:rsid w:val="002263CD"/>
    <w:rsid w:val="00226C5F"/>
    <w:rsid w:val="00226D75"/>
    <w:rsid w:val="0022711A"/>
    <w:rsid w:val="00227210"/>
    <w:rsid w:val="00227288"/>
    <w:rsid w:val="0022763D"/>
    <w:rsid w:val="00227682"/>
    <w:rsid w:val="00227757"/>
    <w:rsid w:val="002308A6"/>
    <w:rsid w:val="00230930"/>
    <w:rsid w:val="00230B64"/>
    <w:rsid w:val="00231B81"/>
    <w:rsid w:val="00231D70"/>
    <w:rsid w:val="002327D7"/>
    <w:rsid w:val="00232C51"/>
    <w:rsid w:val="002331AB"/>
    <w:rsid w:val="00233385"/>
    <w:rsid w:val="002333CB"/>
    <w:rsid w:val="00233C76"/>
    <w:rsid w:val="002348A1"/>
    <w:rsid w:val="00234AFC"/>
    <w:rsid w:val="00234B27"/>
    <w:rsid w:val="00234C5C"/>
    <w:rsid w:val="00234CDC"/>
    <w:rsid w:val="00234FBC"/>
    <w:rsid w:val="00235020"/>
    <w:rsid w:val="002352C0"/>
    <w:rsid w:val="002367C7"/>
    <w:rsid w:val="00236AEC"/>
    <w:rsid w:val="00236E58"/>
    <w:rsid w:val="002374F5"/>
    <w:rsid w:val="0023793D"/>
    <w:rsid w:val="00237BF5"/>
    <w:rsid w:val="002400D1"/>
    <w:rsid w:val="00240301"/>
    <w:rsid w:val="00240449"/>
    <w:rsid w:val="002404D8"/>
    <w:rsid w:val="002405C6"/>
    <w:rsid w:val="00240BC6"/>
    <w:rsid w:val="00241054"/>
    <w:rsid w:val="00241289"/>
    <w:rsid w:val="002418D7"/>
    <w:rsid w:val="00241A7A"/>
    <w:rsid w:val="00241F48"/>
    <w:rsid w:val="002422B8"/>
    <w:rsid w:val="002424EE"/>
    <w:rsid w:val="002425D2"/>
    <w:rsid w:val="00242663"/>
    <w:rsid w:val="002427AC"/>
    <w:rsid w:val="00242D96"/>
    <w:rsid w:val="0024313F"/>
    <w:rsid w:val="00243359"/>
    <w:rsid w:val="002436B9"/>
    <w:rsid w:val="00243833"/>
    <w:rsid w:val="0024384D"/>
    <w:rsid w:val="00243CF2"/>
    <w:rsid w:val="0024438A"/>
    <w:rsid w:val="00244C4A"/>
    <w:rsid w:val="002457D6"/>
    <w:rsid w:val="002457DC"/>
    <w:rsid w:val="002458C1"/>
    <w:rsid w:val="00245B43"/>
    <w:rsid w:val="00245EF0"/>
    <w:rsid w:val="00245F10"/>
    <w:rsid w:val="00245F7F"/>
    <w:rsid w:val="00246C7B"/>
    <w:rsid w:val="00246EBB"/>
    <w:rsid w:val="002471E1"/>
    <w:rsid w:val="00247491"/>
    <w:rsid w:val="00247775"/>
    <w:rsid w:val="00247785"/>
    <w:rsid w:val="00247F88"/>
    <w:rsid w:val="002504CB"/>
    <w:rsid w:val="00250545"/>
    <w:rsid w:val="002505DC"/>
    <w:rsid w:val="00250D09"/>
    <w:rsid w:val="00250D37"/>
    <w:rsid w:val="002513D4"/>
    <w:rsid w:val="002518F8"/>
    <w:rsid w:val="00251B44"/>
    <w:rsid w:val="00252255"/>
    <w:rsid w:val="00252A32"/>
    <w:rsid w:val="00252C7E"/>
    <w:rsid w:val="00252E37"/>
    <w:rsid w:val="00252EAB"/>
    <w:rsid w:val="0025307A"/>
    <w:rsid w:val="002532F5"/>
    <w:rsid w:val="0025370A"/>
    <w:rsid w:val="00253A2E"/>
    <w:rsid w:val="00253AA5"/>
    <w:rsid w:val="00254522"/>
    <w:rsid w:val="00254A32"/>
    <w:rsid w:val="00254AA3"/>
    <w:rsid w:val="00254AD5"/>
    <w:rsid w:val="00254C2B"/>
    <w:rsid w:val="00254E0B"/>
    <w:rsid w:val="00256901"/>
    <w:rsid w:val="00256B4C"/>
    <w:rsid w:val="00257511"/>
    <w:rsid w:val="00257774"/>
    <w:rsid w:val="002578FB"/>
    <w:rsid w:val="00257C88"/>
    <w:rsid w:val="0026081E"/>
    <w:rsid w:val="0026097C"/>
    <w:rsid w:val="002609B6"/>
    <w:rsid w:val="00260A6B"/>
    <w:rsid w:val="002612C4"/>
    <w:rsid w:val="00261629"/>
    <w:rsid w:val="0026178C"/>
    <w:rsid w:val="002617DD"/>
    <w:rsid w:val="00261A18"/>
    <w:rsid w:val="00261FF4"/>
    <w:rsid w:val="00262156"/>
    <w:rsid w:val="00262760"/>
    <w:rsid w:val="00263062"/>
    <w:rsid w:val="0026351C"/>
    <w:rsid w:val="00264221"/>
    <w:rsid w:val="00264296"/>
    <w:rsid w:val="00264866"/>
    <w:rsid w:val="0026491F"/>
    <w:rsid w:val="00264A82"/>
    <w:rsid w:val="00265020"/>
    <w:rsid w:val="0026510D"/>
    <w:rsid w:val="00265588"/>
    <w:rsid w:val="00265715"/>
    <w:rsid w:val="00265BA8"/>
    <w:rsid w:val="00265F6B"/>
    <w:rsid w:val="00266320"/>
    <w:rsid w:val="00266DBD"/>
    <w:rsid w:val="0026768F"/>
    <w:rsid w:val="00267B61"/>
    <w:rsid w:val="00267B9E"/>
    <w:rsid w:val="00267D2D"/>
    <w:rsid w:val="00270458"/>
    <w:rsid w:val="00270858"/>
    <w:rsid w:val="002709DA"/>
    <w:rsid w:val="00270B60"/>
    <w:rsid w:val="00270DF9"/>
    <w:rsid w:val="00270F29"/>
    <w:rsid w:val="00270F82"/>
    <w:rsid w:val="00271576"/>
    <w:rsid w:val="002717E7"/>
    <w:rsid w:val="00272748"/>
    <w:rsid w:val="002727D5"/>
    <w:rsid w:val="00272BDB"/>
    <w:rsid w:val="002732E5"/>
    <w:rsid w:val="0027342C"/>
    <w:rsid w:val="00273495"/>
    <w:rsid w:val="002735DF"/>
    <w:rsid w:val="002737C3"/>
    <w:rsid w:val="002738D6"/>
    <w:rsid w:val="00273A7F"/>
    <w:rsid w:val="00273B27"/>
    <w:rsid w:val="00273F42"/>
    <w:rsid w:val="00274614"/>
    <w:rsid w:val="00274CB3"/>
    <w:rsid w:val="00275440"/>
    <w:rsid w:val="0027552C"/>
    <w:rsid w:val="0027587A"/>
    <w:rsid w:val="00275A3E"/>
    <w:rsid w:val="00275B70"/>
    <w:rsid w:val="00275C86"/>
    <w:rsid w:val="00275D46"/>
    <w:rsid w:val="00275DE0"/>
    <w:rsid w:val="00275E5C"/>
    <w:rsid w:val="00276770"/>
    <w:rsid w:val="00276830"/>
    <w:rsid w:val="00276ED6"/>
    <w:rsid w:val="00276EF3"/>
    <w:rsid w:val="002773BB"/>
    <w:rsid w:val="00277492"/>
    <w:rsid w:val="00277CC8"/>
    <w:rsid w:val="00277D9A"/>
    <w:rsid w:val="002807EE"/>
    <w:rsid w:val="002808CF"/>
    <w:rsid w:val="00280988"/>
    <w:rsid w:val="002811EC"/>
    <w:rsid w:val="002814BA"/>
    <w:rsid w:val="002819B3"/>
    <w:rsid w:val="00281A0E"/>
    <w:rsid w:val="0028209F"/>
    <w:rsid w:val="00282187"/>
    <w:rsid w:val="0028244E"/>
    <w:rsid w:val="00282677"/>
    <w:rsid w:val="002827B4"/>
    <w:rsid w:val="002827F5"/>
    <w:rsid w:val="00282D08"/>
    <w:rsid w:val="00282D2B"/>
    <w:rsid w:val="00283188"/>
    <w:rsid w:val="00283239"/>
    <w:rsid w:val="0028328B"/>
    <w:rsid w:val="00283593"/>
    <w:rsid w:val="00283AEA"/>
    <w:rsid w:val="00283B30"/>
    <w:rsid w:val="00283C91"/>
    <w:rsid w:val="00283F31"/>
    <w:rsid w:val="00284557"/>
    <w:rsid w:val="00284869"/>
    <w:rsid w:val="0028535B"/>
    <w:rsid w:val="002854C2"/>
    <w:rsid w:val="00285B10"/>
    <w:rsid w:val="00286654"/>
    <w:rsid w:val="00286C00"/>
    <w:rsid w:val="00286CB2"/>
    <w:rsid w:val="002871D2"/>
    <w:rsid w:val="00287E6F"/>
    <w:rsid w:val="002908ED"/>
    <w:rsid w:val="0029094F"/>
    <w:rsid w:val="00290ADE"/>
    <w:rsid w:val="002914B2"/>
    <w:rsid w:val="002914FD"/>
    <w:rsid w:val="00291634"/>
    <w:rsid w:val="00291687"/>
    <w:rsid w:val="0029168C"/>
    <w:rsid w:val="002921E2"/>
    <w:rsid w:val="00292235"/>
    <w:rsid w:val="0029242D"/>
    <w:rsid w:val="002929EA"/>
    <w:rsid w:val="00293C45"/>
    <w:rsid w:val="00294137"/>
    <w:rsid w:val="002947CB"/>
    <w:rsid w:val="002947FD"/>
    <w:rsid w:val="00294820"/>
    <w:rsid w:val="002949CE"/>
    <w:rsid w:val="0029561E"/>
    <w:rsid w:val="00295752"/>
    <w:rsid w:val="00295DD3"/>
    <w:rsid w:val="00295FDC"/>
    <w:rsid w:val="002962F0"/>
    <w:rsid w:val="00296660"/>
    <w:rsid w:val="00296C17"/>
    <w:rsid w:val="00296EA4"/>
    <w:rsid w:val="00296ED3"/>
    <w:rsid w:val="0029727E"/>
    <w:rsid w:val="00297659"/>
    <w:rsid w:val="002979FE"/>
    <w:rsid w:val="002A0090"/>
    <w:rsid w:val="002A0287"/>
    <w:rsid w:val="002A0B56"/>
    <w:rsid w:val="002A1243"/>
    <w:rsid w:val="002A1DF4"/>
    <w:rsid w:val="002A28C2"/>
    <w:rsid w:val="002A28D5"/>
    <w:rsid w:val="002A2B90"/>
    <w:rsid w:val="002A2CEA"/>
    <w:rsid w:val="002A2E41"/>
    <w:rsid w:val="002A3053"/>
    <w:rsid w:val="002A3F64"/>
    <w:rsid w:val="002A41FA"/>
    <w:rsid w:val="002A4544"/>
    <w:rsid w:val="002A462E"/>
    <w:rsid w:val="002A4916"/>
    <w:rsid w:val="002A4B92"/>
    <w:rsid w:val="002A5007"/>
    <w:rsid w:val="002A5583"/>
    <w:rsid w:val="002A5B14"/>
    <w:rsid w:val="002A5C8B"/>
    <w:rsid w:val="002A6034"/>
    <w:rsid w:val="002A60CD"/>
    <w:rsid w:val="002A61D0"/>
    <w:rsid w:val="002A62C9"/>
    <w:rsid w:val="002A66F7"/>
    <w:rsid w:val="002A67AC"/>
    <w:rsid w:val="002A6E50"/>
    <w:rsid w:val="002A72F4"/>
    <w:rsid w:val="002A7330"/>
    <w:rsid w:val="002A7344"/>
    <w:rsid w:val="002A74EB"/>
    <w:rsid w:val="002A78AE"/>
    <w:rsid w:val="002A7CB0"/>
    <w:rsid w:val="002B00F1"/>
    <w:rsid w:val="002B02C1"/>
    <w:rsid w:val="002B0BFB"/>
    <w:rsid w:val="002B104B"/>
    <w:rsid w:val="002B1607"/>
    <w:rsid w:val="002B1B43"/>
    <w:rsid w:val="002B21D7"/>
    <w:rsid w:val="002B22BF"/>
    <w:rsid w:val="002B2314"/>
    <w:rsid w:val="002B24F2"/>
    <w:rsid w:val="002B2A10"/>
    <w:rsid w:val="002B2E9F"/>
    <w:rsid w:val="002B32CF"/>
    <w:rsid w:val="002B3376"/>
    <w:rsid w:val="002B3378"/>
    <w:rsid w:val="002B394A"/>
    <w:rsid w:val="002B3FBC"/>
    <w:rsid w:val="002B4227"/>
    <w:rsid w:val="002B456C"/>
    <w:rsid w:val="002B4D1D"/>
    <w:rsid w:val="002B4DF0"/>
    <w:rsid w:val="002B558B"/>
    <w:rsid w:val="002B5657"/>
    <w:rsid w:val="002B6292"/>
    <w:rsid w:val="002B6F21"/>
    <w:rsid w:val="002B70A0"/>
    <w:rsid w:val="002B727B"/>
    <w:rsid w:val="002B7310"/>
    <w:rsid w:val="002B750A"/>
    <w:rsid w:val="002B7555"/>
    <w:rsid w:val="002B76C9"/>
    <w:rsid w:val="002B7949"/>
    <w:rsid w:val="002C002B"/>
    <w:rsid w:val="002C0257"/>
    <w:rsid w:val="002C0302"/>
    <w:rsid w:val="002C064C"/>
    <w:rsid w:val="002C066D"/>
    <w:rsid w:val="002C09EB"/>
    <w:rsid w:val="002C12C1"/>
    <w:rsid w:val="002C233B"/>
    <w:rsid w:val="002C27D8"/>
    <w:rsid w:val="002C2835"/>
    <w:rsid w:val="002C2FA4"/>
    <w:rsid w:val="002C3551"/>
    <w:rsid w:val="002C394A"/>
    <w:rsid w:val="002C3F18"/>
    <w:rsid w:val="002C3F91"/>
    <w:rsid w:val="002C4607"/>
    <w:rsid w:val="002C4C32"/>
    <w:rsid w:val="002C5234"/>
    <w:rsid w:val="002C55DC"/>
    <w:rsid w:val="002C56DC"/>
    <w:rsid w:val="002C6628"/>
    <w:rsid w:val="002C694A"/>
    <w:rsid w:val="002C694D"/>
    <w:rsid w:val="002C6A70"/>
    <w:rsid w:val="002C6A7A"/>
    <w:rsid w:val="002C6F2D"/>
    <w:rsid w:val="002C72AB"/>
    <w:rsid w:val="002C7420"/>
    <w:rsid w:val="002C74E4"/>
    <w:rsid w:val="002C759C"/>
    <w:rsid w:val="002C773C"/>
    <w:rsid w:val="002C7823"/>
    <w:rsid w:val="002C7A3D"/>
    <w:rsid w:val="002C7A9B"/>
    <w:rsid w:val="002C7C79"/>
    <w:rsid w:val="002C7FD5"/>
    <w:rsid w:val="002D0213"/>
    <w:rsid w:val="002D0279"/>
    <w:rsid w:val="002D03B0"/>
    <w:rsid w:val="002D0976"/>
    <w:rsid w:val="002D0A90"/>
    <w:rsid w:val="002D1263"/>
    <w:rsid w:val="002D1EE4"/>
    <w:rsid w:val="002D2453"/>
    <w:rsid w:val="002D2468"/>
    <w:rsid w:val="002D25FC"/>
    <w:rsid w:val="002D26D4"/>
    <w:rsid w:val="002D2770"/>
    <w:rsid w:val="002D2D56"/>
    <w:rsid w:val="002D2DB2"/>
    <w:rsid w:val="002D2F66"/>
    <w:rsid w:val="002D304C"/>
    <w:rsid w:val="002D3A31"/>
    <w:rsid w:val="002D3C1C"/>
    <w:rsid w:val="002D3D52"/>
    <w:rsid w:val="002D3E91"/>
    <w:rsid w:val="002D404C"/>
    <w:rsid w:val="002D440C"/>
    <w:rsid w:val="002D51C3"/>
    <w:rsid w:val="002D5361"/>
    <w:rsid w:val="002D5614"/>
    <w:rsid w:val="002D5EB9"/>
    <w:rsid w:val="002D5EFF"/>
    <w:rsid w:val="002D5FD4"/>
    <w:rsid w:val="002D61D8"/>
    <w:rsid w:val="002D637C"/>
    <w:rsid w:val="002D6537"/>
    <w:rsid w:val="002D675F"/>
    <w:rsid w:val="002D73D1"/>
    <w:rsid w:val="002D744F"/>
    <w:rsid w:val="002D790C"/>
    <w:rsid w:val="002D7B9F"/>
    <w:rsid w:val="002D7C0A"/>
    <w:rsid w:val="002D7C88"/>
    <w:rsid w:val="002D7CD8"/>
    <w:rsid w:val="002E10F6"/>
    <w:rsid w:val="002E1475"/>
    <w:rsid w:val="002E1695"/>
    <w:rsid w:val="002E19A2"/>
    <w:rsid w:val="002E1BE3"/>
    <w:rsid w:val="002E1F95"/>
    <w:rsid w:val="002E2013"/>
    <w:rsid w:val="002E2200"/>
    <w:rsid w:val="002E2855"/>
    <w:rsid w:val="002E2E2C"/>
    <w:rsid w:val="002E31E6"/>
    <w:rsid w:val="002E3791"/>
    <w:rsid w:val="002E412B"/>
    <w:rsid w:val="002E46E2"/>
    <w:rsid w:val="002E472D"/>
    <w:rsid w:val="002E4823"/>
    <w:rsid w:val="002E4DC5"/>
    <w:rsid w:val="002E51E5"/>
    <w:rsid w:val="002E5221"/>
    <w:rsid w:val="002E54CE"/>
    <w:rsid w:val="002E55C0"/>
    <w:rsid w:val="002E5ACB"/>
    <w:rsid w:val="002E5D8C"/>
    <w:rsid w:val="002E6315"/>
    <w:rsid w:val="002E653D"/>
    <w:rsid w:val="002E680A"/>
    <w:rsid w:val="002E68CC"/>
    <w:rsid w:val="002E6981"/>
    <w:rsid w:val="002E6CFD"/>
    <w:rsid w:val="002E6F87"/>
    <w:rsid w:val="002E7963"/>
    <w:rsid w:val="002E7D76"/>
    <w:rsid w:val="002E7E75"/>
    <w:rsid w:val="002F024A"/>
    <w:rsid w:val="002F0268"/>
    <w:rsid w:val="002F030B"/>
    <w:rsid w:val="002F0584"/>
    <w:rsid w:val="002F096F"/>
    <w:rsid w:val="002F0C72"/>
    <w:rsid w:val="002F0D10"/>
    <w:rsid w:val="002F0F9E"/>
    <w:rsid w:val="002F15D0"/>
    <w:rsid w:val="002F1696"/>
    <w:rsid w:val="002F1755"/>
    <w:rsid w:val="002F238E"/>
    <w:rsid w:val="002F2626"/>
    <w:rsid w:val="002F2AC4"/>
    <w:rsid w:val="002F2FE6"/>
    <w:rsid w:val="002F3B7C"/>
    <w:rsid w:val="002F3E58"/>
    <w:rsid w:val="002F4718"/>
    <w:rsid w:val="002F48E1"/>
    <w:rsid w:val="002F4B8E"/>
    <w:rsid w:val="002F4C41"/>
    <w:rsid w:val="002F4D22"/>
    <w:rsid w:val="002F4D30"/>
    <w:rsid w:val="002F5637"/>
    <w:rsid w:val="002F5C8A"/>
    <w:rsid w:val="002F6679"/>
    <w:rsid w:val="002F67E5"/>
    <w:rsid w:val="002F6BE6"/>
    <w:rsid w:val="002F7026"/>
    <w:rsid w:val="002F72BD"/>
    <w:rsid w:val="002F7778"/>
    <w:rsid w:val="002F7883"/>
    <w:rsid w:val="002F7B11"/>
    <w:rsid w:val="00300095"/>
    <w:rsid w:val="00300BB2"/>
    <w:rsid w:val="0030103E"/>
    <w:rsid w:val="0030156F"/>
    <w:rsid w:val="00301683"/>
    <w:rsid w:val="0030191E"/>
    <w:rsid w:val="00301A64"/>
    <w:rsid w:val="00301C40"/>
    <w:rsid w:val="00301F9D"/>
    <w:rsid w:val="00302074"/>
    <w:rsid w:val="00302361"/>
    <w:rsid w:val="00302657"/>
    <w:rsid w:val="00303D77"/>
    <w:rsid w:val="00303FED"/>
    <w:rsid w:val="00304643"/>
    <w:rsid w:val="00304920"/>
    <w:rsid w:val="0030496C"/>
    <w:rsid w:val="003054BA"/>
    <w:rsid w:val="003054F1"/>
    <w:rsid w:val="003057B9"/>
    <w:rsid w:val="00305818"/>
    <w:rsid w:val="00305853"/>
    <w:rsid w:val="00305880"/>
    <w:rsid w:val="00305945"/>
    <w:rsid w:val="003064E2"/>
    <w:rsid w:val="00306B98"/>
    <w:rsid w:val="00306D38"/>
    <w:rsid w:val="00306EF7"/>
    <w:rsid w:val="00307014"/>
    <w:rsid w:val="003073ED"/>
    <w:rsid w:val="0030773E"/>
    <w:rsid w:val="00310236"/>
    <w:rsid w:val="00310A50"/>
    <w:rsid w:val="00310F34"/>
    <w:rsid w:val="003113F5"/>
    <w:rsid w:val="003114AF"/>
    <w:rsid w:val="00311E15"/>
    <w:rsid w:val="0031221D"/>
    <w:rsid w:val="00312349"/>
    <w:rsid w:val="00312802"/>
    <w:rsid w:val="003128A7"/>
    <w:rsid w:val="0031342A"/>
    <w:rsid w:val="00314A7B"/>
    <w:rsid w:val="00315066"/>
    <w:rsid w:val="003155D6"/>
    <w:rsid w:val="0031583E"/>
    <w:rsid w:val="00315D05"/>
    <w:rsid w:val="00316283"/>
    <w:rsid w:val="00316625"/>
    <w:rsid w:val="00316735"/>
    <w:rsid w:val="0031679E"/>
    <w:rsid w:val="00316CA3"/>
    <w:rsid w:val="00316D54"/>
    <w:rsid w:val="00317C51"/>
    <w:rsid w:val="00317CE5"/>
    <w:rsid w:val="003204C4"/>
    <w:rsid w:val="00320577"/>
    <w:rsid w:val="003208E3"/>
    <w:rsid w:val="00321003"/>
    <w:rsid w:val="00321171"/>
    <w:rsid w:val="00321348"/>
    <w:rsid w:val="003214C2"/>
    <w:rsid w:val="00321E61"/>
    <w:rsid w:val="00322879"/>
    <w:rsid w:val="00323328"/>
    <w:rsid w:val="00323433"/>
    <w:rsid w:val="00323A0E"/>
    <w:rsid w:val="00323CB4"/>
    <w:rsid w:val="00323E5F"/>
    <w:rsid w:val="00323FC4"/>
    <w:rsid w:val="003241CD"/>
    <w:rsid w:val="0032422D"/>
    <w:rsid w:val="003245F5"/>
    <w:rsid w:val="00324A38"/>
    <w:rsid w:val="00324ADA"/>
    <w:rsid w:val="0032509A"/>
    <w:rsid w:val="003254E1"/>
    <w:rsid w:val="003256BD"/>
    <w:rsid w:val="0032572C"/>
    <w:rsid w:val="00325AA5"/>
    <w:rsid w:val="00325EF4"/>
    <w:rsid w:val="0032647C"/>
    <w:rsid w:val="00326675"/>
    <w:rsid w:val="00326700"/>
    <w:rsid w:val="00326844"/>
    <w:rsid w:val="003269D7"/>
    <w:rsid w:val="003272DB"/>
    <w:rsid w:val="0032749C"/>
    <w:rsid w:val="00327C91"/>
    <w:rsid w:val="00330150"/>
    <w:rsid w:val="0033026D"/>
    <w:rsid w:val="00330746"/>
    <w:rsid w:val="00330B69"/>
    <w:rsid w:val="00330C55"/>
    <w:rsid w:val="00331143"/>
    <w:rsid w:val="003314A6"/>
    <w:rsid w:val="00331631"/>
    <w:rsid w:val="003316E9"/>
    <w:rsid w:val="0033176E"/>
    <w:rsid w:val="0033187E"/>
    <w:rsid w:val="003318AA"/>
    <w:rsid w:val="00331A67"/>
    <w:rsid w:val="00331FEF"/>
    <w:rsid w:val="00332046"/>
    <w:rsid w:val="00332C94"/>
    <w:rsid w:val="0033316E"/>
    <w:rsid w:val="00333E1B"/>
    <w:rsid w:val="0033417B"/>
    <w:rsid w:val="00334482"/>
    <w:rsid w:val="0033467D"/>
    <w:rsid w:val="00334694"/>
    <w:rsid w:val="00334D54"/>
    <w:rsid w:val="003350C0"/>
    <w:rsid w:val="003356B2"/>
    <w:rsid w:val="0033586C"/>
    <w:rsid w:val="003361C4"/>
    <w:rsid w:val="0033633B"/>
    <w:rsid w:val="00336538"/>
    <w:rsid w:val="0033668A"/>
    <w:rsid w:val="00336B61"/>
    <w:rsid w:val="00336C58"/>
    <w:rsid w:val="0033714E"/>
    <w:rsid w:val="00337756"/>
    <w:rsid w:val="00340154"/>
    <w:rsid w:val="0034031F"/>
    <w:rsid w:val="003406D4"/>
    <w:rsid w:val="00340FCD"/>
    <w:rsid w:val="0034126A"/>
    <w:rsid w:val="00341439"/>
    <w:rsid w:val="003418F1"/>
    <w:rsid w:val="00341B25"/>
    <w:rsid w:val="00342244"/>
    <w:rsid w:val="003428FC"/>
    <w:rsid w:val="00342AA4"/>
    <w:rsid w:val="00343C0C"/>
    <w:rsid w:val="00343E69"/>
    <w:rsid w:val="00344D29"/>
    <w:rsid w:val="00345238"/>
    <w:rsid w:val="0034527D"/>
    <w:rsid w:val="00345416"/>
    <w:rsid w:val="0034560A"/>
    <w:rsid w:val="003460DE"/>
    <w:rsid w:val="00346383"/>
    <w:rsid w:val="0034647A"/>
    <w:rsid w:val="00347033"/>
    <w:rsid w:val="00347072"/>
    <w:rsid w:val="003470B1"/>
    <w:rsid w:val="0034731A"/>
    <w:rsid w:val="00347C77"/>
    <w:rsid w:val="00347FAC"/>
    <w:rsid w:val="00347FDD"/>
    <w:rsid w:val="0035019A"/>
    <w:rsid w:val="0035087C"/>
    <w:rsid w:val="00350A84"/>
    <w:rsid w:val="00350AE4"/>
    <w:rsid w:val="00350B7A"/>
    <w:rsid w:val="00350EA8"/>
    <w:rsid w:val="00351025"/>
    <w:rsid w:val="00351551"/>
    <w:rsid w:val="00351D22"/>
    <w:rsid w:val="00351F7C"/>
    <w:rsid w:val="00352293"/>
    <w:rsid w:val="0035253B"/>
    <w:rsid w:val="0035274B"/>
    <w:rsid w:val="00352935"/>
    <w:rsid w:val="00352A5B"/>
    <w:rsid w:val="003534A4"/>
    <w:rsid w:val="003537A9"/>
    <w:rsid w:val="003537AA"/>
    <w:rsid w:val="00353985"/>
    <w:rsid w:val="00353DB5"/>
    <w:rsid w:val="003548DA"/>
    <w:rsid w:val="0035535D"/>
    <w:rsid w:val="003554DB"/>
    <w:rsid w:val="0035550E"/>
    <w:rsid w:val="00355AE9"/>
    <w:rsid w:val="00356BA5"/>
    <w:rsid w:val="00356E69"/>
    <w:rsid w:val="003571B1"/>
    <w:rsid w:val="00357580"/>
    <w:rsid w:val="003575B8"/>
    <w:rsid w:val="003575D0"/>
    <w:rsid w:val="003577DE"/>
    <w:rsid w:val="00360115"/>
    <w:rsid w:val="00360624"/>
    <w:rsid w:val="003613A4"/>
    <w:rsid w:val="003615F0"/>
    <w:rsid w:val="00361657"/>
    <w:rsid w:val="00361D06"/>
    <w:rsid w:val="00361D3C"/>
    <w:rsid w:val="00361F66"/>
    <w:rsid w:val="00362532"/>
    <w:rsid w:val="003635C2"/>
    <w:rsid w:val="00363A01"/>
    <w:rsid w:val="00363CD1"/>
    <w:rsid w:val="00363DC4"/>
    <w:rsid w:val="00363E08"/>
    <w:rsid w:val="00363F05"/>
    <w:rsid w:val="00364641"/>
    <w:rsid w:val="00365446"/>
    <w:rsid w:val="00365AF5"/>
    <w:rsid w:val="0036676B"/>
    <w:rsid w:val="00366897"/>
    <w:rsid w:val="00366A55"/>
    <w:rsid w:val="00366C8A"/>
    <w:rsid w:val="00366CC5"/>
    <w:rsid w:val="00366DFC"/>
    <w:rsid w:val="003671C4"/>
    <w:rsid w:val="003674DA"/>
    <w:rsid w:val="00367852"/>
    <w:rsid w:val="00370135"/>
    <w:rsid w:val="00370228"/>
    <w:rsid w:val="00370539"/>
    <w:rsid w:val="00370B29"/>
    <w:rsid w:val="00370E2D"/>
    <w:rsid w:val="00370F29"/>
    <w:rsid w:val="003710E1"/>
    <w:rsid w:val="003719C5"/>
    <w:rsid w:val="00371EE2"/>
    <w:rsid w:val="00372129"/>
    <w:rsid w:val="00372493"/>
    <w:rsid w:val="003729EC"/>
    <w:rsid w:val="00372B6E"/>
    <w:rsid w:val="00372ECA"/>
    <w:rsid w:val="00373D72"/>
    <w:rsid w:val="003741BF"/>
    <w:rsid w:val="00374272"/>
    <w:rsid w:val="003745F7"/>
    <w:rsid w:val="00374846"/>
    <w:rsid w:val="00374F5B"/>
    <w:rsid w:val="00375089"/>
    <w:rsid w:val="00375A18"/>
    <w:rsid w:val="00375B6E"/>
    <w:rsid w:val="00375E04"/>
    <w:rsid w:val="00376259"/>
    <w:rsid w:val="0037626A"/>
    <w:rsid w:val="0037645E"/>
    <w:rsid w:val="00376669"/>
    <w:rsid w:val="00376A47"/>
    <w:rsid w:val="00376AB7"/>
    <w:rsid w:val="0037766E"/>
    <w:rsid w:val="003776BA"/>
    <w:rsid w:val="0038027C"/>
    <w:rsid w:val="00380657"/>
    <w:rsid w:val="00380A78"/>
    <w:rsid w:val="00380BB0"/>
    <w:rsid w:val="00380C4B"/>
    <w:rsid w:val="00380F84"/>
    <w:rsid w:val="003817EA"/>
    <w:rsid w:val="0038181B"/>
    <w:rsid w:val="0038181E"/>
    <w:rsid w:val="003818F1"/>
    <w:rsid w:val="00381FFA"/>
    <w:rsid w:val="00382251"/>
    <w:rsid w:val="00383112"/>
    <w:rsid w:val="003832CD"/>
    <w:rsid w:val="00383456"/>
    <w:rsid w:val="00383930"/>
    <w:rsid w:val="003844CE"/>
    <w:rsid w:val="00384B3B"/>
    <w:rsid w:val="00384B7B"/>
    <w:rsid w:val="00384FDB"/>
    <w:rsid w:val="00385668"/>
    <w:rsid w:val="00385898"/>
    <w:rsid w:val="00385E9D"/>
    <w:rsid w:val="0038667B"/>
    <w:rsid w:val="00387005"/>
    <w:rsid w:val="003872F6"/>
    <w:rsid w:val="00387633"/>
    <w:rsid w:val="003879F1"/>
    <w:rsid w:val="00387B60"/>
    <w:rsid w:val="00387FF3"/>
    <w:rsid w:val="003900DC"/>
    <w:rsid w:val="003904E4"/>
    <w:rsid w:val="003907DC"/>
    <w:rsid w:val="003908D4"/>
    <w:rsid w:val="00390AC3"/>
    <w:rsid w:val="00390EC3"/>
    <w:rsid w:val="00391672"/>
    <w:rsid w:val="0039180A"/>
    <w:rsid w:val="00391895"/>
    <w:rsid w:val="00391A0B"/>
    <w:rsid w:val="00391E19"/>
    <w:rsid w:val="00391EAA"/>
    <w:rsid w:val="00392050"/>
    <w:rsid w:val="003925B2"/>
    <w:rsid w:val="00392689"/>
    <w:rsid w:val="00392B7E"/>
    <w:rsid w:val="00392F29"/>
    <w:rsid w:val="00392FB0"/>
    <w:rsid w:val="00393150"/>
    <w:rsid w:val="00393285"/>
    <w:rsid w:val="00393349"/>
    <w:rsid w:val="0039343C"/>
    <w:rsid w:val="00393760"/>
    <w:rsid w:val="00393934"/>
    <w:rsid w:val="00393DFD"/>
    <w:rsid w:val="00393F57"/>
    <w:rsid w:val="00393F7B"/>
    <w:rsid w:val="00393FBD"/>
    <w:rsid w:val="00394DFF"/>
    <w:rsid w:val="003955D7"/>
    <w:rsid w:val="00395825"/>
    <w:rsid w:val="003959C3"/>
    <w:rsid w:val="003959DB"/>
    <w:rsid w:val="00395B01"/>
    <w:rsid w:val="00396051"/>
    <w:rsid w:val="0039613B"/>
    <w:rsid w:val="003963C7"/>
    <w:rsid w:val="003965A4"/>
    <w:rsid w:val="003969D8"/>
    <w:rsid w:val="00396BBE"/>
    <w:rsid w:val="00396FD3"/>
    <w:rsid w:val="003971BD"/>
    <w:rsid w:val="003978CB"/>
    <w:rsid w:val="003979B2"/>
    <w:rsid w:val="003A0582"/>
    <w:rsid w:val="003A0F20"/>
    <w:rsid w:val="003A1212"/>
    <w:rsid w:val="003A12D6"/>
    <w:rsid w:val="003A1352"/>
    <w:rsid w:val="003A1752"/>
    <w:rsid w:val="003A1B27"/>
    <w:rsid w:val="003A1E21"/>
    <w:rsid w:val="003A2B02"/>
    <w:rsid w:val="003A2F83"/>
    <w:rsid w:val="003A3502"/>
    <w:rsid w:val="003A3571"/>
    <w:rsid w:val="003A3BC7"/>
    <w:rsid w:val="003A3C32"/>
    <w:rsid w:val="003A3DFF"/>
    <w:rsid w:val="003A4278"/>
    <w:rsid w:val="003A4D95"/>
    <w:rsid w:val="003A516D"/>
    <w:rsid w:val="003A5416"/>
    <w:rsid w:val="003A580F"/>
    <w:rsid w:val="003A5B34"/>
    <w:rsid w:val="003A6600"/>
    <w:rsid w:val="003A6F66"/>
    <w:rsid w:val="003A7654"/>
    <w:rsid w:val="003A77BC"/>
    <w:rsid w:val="003A7A85"/>
    <w:rsid w:val="003B0450"/>
    <w:rsid w:val="003B0BF0"/>
    <w:rsid w:val="003B1F77"/>
    <w:rsid w:val="003B20C9"/>
    <w:rsid w:val="003B24CC"/>
    <w:rsid w:val="003B29DD"/>
    <w:rsid w:val="003B2A19"/>
    <w:rsid w:val="003B2CCF"/>
    <w:rsid w:val="003B2F5C"/>
    <w:rsid w:val="003B350C"/>
    <w:rsid w:val="003B3537"/>
    <w:rsid w:val="003B3585"/>
    <w:rsid w:val="003B370F"/>
    <w:rsid w:val="003B3A13"/>
    <w:rsid w:val="003B3D6A"/>
    <w:rsid w:val="003B3DBD"/>
    <w:rsid w:val="003B4243"/>
    <w:rsid w:val="003B48D4"/>
    <w:rsid w:val="003B4A92"/>
    <w:rsid w:val="003B4D5E"/>
    <w:rsid w:val="003B4E52"/>
    <w:rsid w:val="003B507C"/>
    <w:rsid w:val="003B5122"/>
    <w:rsid w:val="003B51B2"/>
    <w:rsid w:val="003B532E"/>
    <w:rsid w:val="003B5335"/>
    <w:rsid w:val="003B53BF"/>
    <w:rsid w:val="003B557E"/>
    <w:rsid w:val="003B5637"/>
    <w:rsid w:val="003B571B"/>
    <w:rsid w:val="003B63B8"/>
    <w:rsid w:val="003B6EB3"/>
    <w:rsid w:val="003B6EC0"/>
    <w:rsid w:val="003B749E"/>
    <w:rsid w:val="003B77B7"/>
    <w:rsid w:val="003C02E5"/>
    <w:rsid w:val="003C03EB"/>
    <w:rsid w:val="003C091E"/>
    <w:rsid w:val="003C0DD4"/>
    <w:rsid w:val="003C107E"/>
    <w:rsid w:val="003C117C"/>
    <w:rsid w:val="003C1219"/>
    <w:rsid w:val="003C138B"/>
    <w:rsid w:val="003C1F67"/>
    <w:rsid w:val="003C22CE"/>
    <w:rsid w:val="003C296A"/>
    <w:rsid w:val="003C2B0D"/>
    <w:rsid w:val="003C2C8B"/>
    <w:rsid w:val="003C2D71"/>
    <w:rsid w:val="003C2E73"/>
    <w:rsid w:val="003C31EE"/>
    <w:rsid w:val="003C3291"/>
    <w:rsid w:val="003C3BCF"/>
    <w:rsid w:val="003C426C"/>
    <w:rsid w:val="003C4454"/>
    <w:rsid w:val="003C44F6"/>
    <w:rsid w:val="003C49BF"/>
    <w:rsid w:val="003C4A00"/>
    <w:rsid w:val="003C4AA2"/>
    <w:rsid w:val="003C4AFB"/>
    <w:rsid w:val="003C4DBD"/>
    <w:rsid w:val="003C4E8D"/>
    <w:rsid w:val="003C4F89"/>
    <w:rsid w:val="003C55FA"/>
    <w:rsid w:val="003C56B9"/>
    <w:rsid w:val="003C56D6"/>
    <w:rsid w:val="003C57C9"/>
    <w:rsid w:val="003C5DE0"/>
    <w:rsid w:val="003C6377"/>
    <w:rsid w:val="003C67D8"/>
    <w:rsid w:val="003C6E0D"/>
    <w:rsid w:val="003C71BD"/>
    <w:rsid w:val="003C79BF"/>
    <w:rsid w:val="003C7BB7"/>
    <w:rsid w:val="003D0177"/>
    <w:rsid w:val="003D01C1"/>
    <w:rsid w:val="003D0857"/>
    <w:rsid w:val="003D08FF"/>
    <w:rsid w:val="003D0C66"/>
    <w:rsid w:val="003D107B"/>
    <w:rsid w:val="003D10E9"/>
    <w:rsid w:val="003D1335"/>
    <w:rsid w:val="003D1672"/>
    <w:rsid w:val="003D1EA0"/>
    <w:rsid w:val="003D2429"/>
    <w:rsid w:val="003D2601"/>
    <w:rsid w:val="003D261C"/>
    <w:rsid w:val="003D292A"/>
    <w:rsid w:val="003D2974"/>
    <w:rsid w:val="003D2E03"/>
    <w:rsid w:val="003D3438"/>
    <w:rsid w:val="003D40E5"/>
    <w:rsid w:val="003D43B1"/>
    <w:rsid w:val="003D4611"/>
    <w:rsid w:val="003D4762"/>
    <w:rsid w:val="003D4CFD"/>
    <w:rsid w:val="003D52E6"/>
    <w:rsid w:val="003D5F6F"/>
    <w:rsid w:val="003D5FA3"/>
    <w:rsid w:val="003D6F83"/>
    <w:rsid w:val="003D71A8"/>
    <w:rsid w:val="003D743D"/>
    <w:rsid w:val="003D749D"/>
    <w:rsid w:val="003D77BC"/>
    <w:rsid w:val="003D7CAF"/>
    <w:rsid w:val="003D7D39"/>
    <w:rsid w:val="003D7D7F"/>
    <w:rsid w:val="003E08DA"/>
    <w:rsid w:val="003E0D11"/>
    <w:rsid w:val="003E1677"/>
    <w:rsid w:val="003E16AD"/>
    <w:rsid w:val="003E16BA"/>
    <w:rsid w:val="003E17E0"/>
    <w:rsid w:val="003E1B03"/>
    <w:rsid w:val="003E1EE6"/>
    <w:rsid w:val="003E21BD"/>
    <w:rsid w:val="003E2327"/>
    <w:rsid w:val="003E243C"/>
    <w:rsid w:val="003E24AE"/>
    <w:rsid w:val="003E256D"/>
    <w:rsid w:val="003E2708"/>
    <w:rsid w:val="003E29A3"/>
    <w:rsid w:val="003E324C"/>
    <w:rsid w:val="003E3453"/>
    <w:rsid w:val="003E351D"/>
    <w:rsid w:val="003E3C28"/>
    <w:rsid w:val="003E458D"/>
    <w:rsid w:val="003E4CA2"/>
    <w:rsid w:val="003E54E1"/>
    <w:rsid w:val="003E5504"/>
    <w:rsid w:val="003E554B"/>
    <w:rsid w:val="003E5788"/>
    <w:rsid w:val="003E59B2"/>
    <w:rsid w:val="003E5B75"/>
    <w:rsid w:val="003E5DED"/>
    <w:rsid w:val="003E6194"/>
    <w:rsid w:val="003E635C"/>
    <w:rsid w:val="003E65AB"/>
    <w:rsid w:val="003E6EAB"/>
    <w:rsid w:val="003E6F1E"/>
    <w:rsid w:val="003E6FFA"/>
    <w:rsid w:val="003E71CE"/>
    <w:rsid w:val="003E7E92"/>
    <w:rsid w:val="003F075F"/>
    <w:rsid w:val="003F0785"/>
    <w:rsid w:val="003F0B42"/>
    <w:rsid w:val="003F0BDD"/>
    <w:rsid w:val="003F160E"/>
    <w:rsid w:val="003F1984"/>
    <w:rsid w:val="003F1FDA"/>
    <w:rsid w:val="003F29E4"/>
    <w:rsid w:val="003F310A"/>
    <w:rsid w:val="003F3794"/>
    <w:rsid w:val="003F3A33"/>
    <w:rsid w:val="003F3B11"/>
    <w:rsid w:val="003F45D6"/>
    <w:rsid w:val="003F4B80"/>
    <w:rsid w:val="003F4D4A"/>
    <w:rsid w:val="003F5213"/>
    <w:rsid w:val="003F564C"/>
    <w:rsid w:val="003F5913"/>
    <w:rsid w:val="003F5A75"/>
    <w:rsid w:val="003F5EDE"/>
    <w:rsid w:val="003F6942"/>
    <w:rsid w:val="003F6E64"/>
    <w:rsid w:val="003F6EE1"/>
    <w:rsid w:val="003F74C1"/>
    <w:rsid w:val="003F765B"/>
    <w:rsid w:val="003F7C7E"/>
    <w:rsid w:val="00400483"/>
    <w:rsid w:val="00400A17"/>
    <w:rsid w:val="00400D0A"/>
    <w:rsid w:val="00400DC4"/>
    <w:rsid w:val="0040122B"/>
    <w:rsid w:val="0040146F"/>
    <w:rsid w:val="00401483"/>
    <w:rsid w:val="0040186B"/>
    <w:rsid w:val="00401B49"/>
    <w:rsid w:val="00401C36"/>
    <w:rsid w:val="00401F42"/>
    <w:rsid w:val="0040213D"/>
    <w:rsid w:val="00402169"/>
    <w:rsid w:val="0040226C"/>
    <w:rsid w:val="004022A5"/>
    <w:rsid w:val="00402B46"/>
    <w:rsid w:val="00402FB2"/>
    <w:rsid w:val="004032FF"/>
    <w:rsid w:val="00403C38"/>
    <w:rsid w:val="00404062"/>
    <w:rsid w:val="00404B6B"/>
    <w:rsid w:val="0040507D"/>
    <w:rsid w:val="00405EC5"/>
    <w:rsid w:val="00405F89"/>
    <w:rsid w:val="004065D8"/>
    <w:rsid w:val="0040675A"/>
    <w:rsid w:val="00406A19"/>
    <w:rsid w:val="0040717D"/>
    <w:rsid w:val="00407212"/>
    <w:rsid w:val="0040748B"/>
    <w:rsid w:val="0040758B"/>
    <w:rsid w:val="00407603"/>
    <w:rsid w:val="00407713"/>
    <w:rsid w:val="00407BD1"/>
    <w:rsid w:val="00407BF0"/>
    <w:rsid w:val="00407E0D"/>
    <w:rsid w:val="00407ED6"/>
    <w:rsid w:val="00407FC7"/>
    <w:rsid w:val="00410639"/>
    <w:rsid w:val="00410640"/>
    <w:rsid w:val="0041068D"/>
    <w:rsid w:val="00411F15"/>
    <w:rsid w:val="00412677"/>
    <w:rsid w:val="004128CD"/>
    <w:rsid w:val="00412C25"/>
    <w:rsid w:val="00412EE1"/>
    <w:rsid w:val="00412FA2"/>
    <w:rsid w:val="0041330A"/>
    <w:rsid w:val="00413699"/>
    <w:rsid w:val="00413BDE"/>
    <w:rsid w:val="0041427D"/>
    <w:rsid w:val="00414592"/>
    <w:rsid w:val="00414E4B"/>
    <w:rsid w:val="00415547"/>
    <w:rsid w:val="004158CE"/>
    <w:rsid w:val="0041636A"/>
    <w:rsid w:val="004164C9"/>
    <w:rsid w:val="004166B0"/>
    <w:rsid w:val="00416829"/>
    <w:rsid w:val="00417259"/>
    <w:rsid w:val="00417478"/>
    <w:rsid w:val="00417834"/>
    <w:rsid w:val="00417840"/>
    <w:rsid w:val="00417B36"/>
    <w:rsid w:val="00417DAF"/>
    <w:rsid w:val="00417EFE"/>
    <w:rsid w:val="004205AD"/>
    <w:rsid w:val="004206D0"/>
    <w:rsid w:val="0042098D"/>
    <w:rsid w:val="00420D20"/>
    <w:rsid w:val="00420FB7"/>
    <w:rsid w:val="004213E9"/>
    <w:rsid w:val="0042159B"/>
    <w:rsid w:val="00421880"/>
    <w:rsid w:val="00421C87"/>
    <w:rsid w:val="00421D4D"/>
    <w:rsid w:val="00421DEF"/>
    <w:rsid w:val="004225A6"/>
    <w:rsid w:val="00422A78"/>
    <w:rsid w:val="00422C67"/>
    <w:rsid w:val="0042305B"/>
    <w:rsid w:val="0042334B"/>
    <w:rsid w:val="0042371E"/>
    <w:rsid w:val="00423BA4"/>
    <w:rsid w:val="00424234"/>
    <w:rsid w:val="00424289"/>
    <w:rsid w:val="00424668"/>
    <w:rsid w:val="00424D6E"/>
    <w:rsid w:val="00424E01"/>
    <w:rsid w:val="00424EAB"/>
    <w:rsid w:val="0042507C"/>
    <w:rsid w:val="00425144"/>
    <w:rsid w:val="0042529F"/>
    <w:rsid w:val="00425EC3"/>
    <w:rsid w:val="0042679D"/>
    <w:rsid w:val="00426AC6"/>
    <w:rsid w:val="00426C80"/>
    <w:rsid w:val="00426D07"/>
    <w:rsid w:val="00426FA1"/>
    <w:rsid w:val="00427126"/>
    <w:rsid w:val="004272D4"/>
    <w:rsid w:val="00427666"/>
    <w:rsid w:val="004277A5"/>
    <w:rsid w:val="004309F3"/>
    <w:rsid w:val="00430F83"/>
    <w:rsid w:val="004312D4"/>
    <w:rsid w:val="004316DD"/>
    <w:rsid w:val="004317BB"/>
    <w:rsid w:val="004319B8"/>
    <w:rsid w:val="004324CD"/>
    <w:rsid w:val="00432C17"/>
    <w:rsid w:val="00432F63"/>
    <w:rsid w:val="004330FE"/>
    <w:rsid w:val="0043347D"/>
    <w:rsid w:val="004334B9"/>
    <w:rsid w:val="004334C1"/>
    <w:rsid w:val="0043433B"/>
    <w:rsid w:val="00434511"/>
    <w:rsid w:val="00434560"/>
    <w:rsid w:val="0043465C"/>
    <w:rsid w:val="00434899"/>
    <w:rsid w:val="00434AEA"/>
    <w:rsid w:val="00434EEB"/>
    <w:rsid w:val="0043509A"/>
    <w:rsid w:val="004350EE"/>
    <w:rsid w:val="004351EC"/>
    <w:rsid w:val="00435659"/>
    <w:rsid w:val="00435CCD"/>
    <w:rsid w:val="00435DD3"/>
    <w:rsid w:val="00436230"/>
    <w:rsid w:val="0043637B"/>
    <w:rsid w:val="004363D5"/>
    <w:rsid w:val="0043655E"/>
    <w:rsid w:val="0043656C"/>
    <w:rsid w:val="00436AD0"/>
    <w:rsid w:val="00436D9A"/>
    <w:rsid w:val="004374FA"/>
    <w:rsid w:val="00437679"/>
    <w:rsid w:val="00437E11"/>
    <w:rsid w:val="00440054"/>
    <w:rsid w:val="00440229"/>
    <w:rsid w:val="004403A2"/>
    <w:rsid w:val="00440413"/>
    <w:rsid w:val="00440623"/>
    <w:rsid w:val="0044062E"/>
    <w:rsid w:val="00440BAC"/>
    <w:rsid w:val="00440C46"/>
    <w:rsid w:val="00440D5D"/>
    <w:rsid w:val="00440FAB"/>
    <w:rsid w:val="00441136"/>
    <w:rsid w:val="0044113B"/>
    <w:rsid w:val="004416F5"/>
    <w:rsid w:val="004418CF"/>
    <w:rsid w:val="00442345"/>
    <w:rsid w:val="0044257F"/>
    <w:rsid w:val="00442F82"/>
    <w:rsid w:val="0044308B"/>
    <w:rsid w:val="004431B4"/>
    <w:rsid w:val="00443525"/>
    <w:rsid w:val="00443685"/>
    <w:rsid w:val="004436D4"/>
    <w:rsid w:val="004439B5"/>
    <w:rsid w:val="00443D80"/>
    <w:rsid w:val="00443D8D"/>
    <w:rsid w:val="00443DCE"/>
    <w:rsid w:val="00444416"/>
    <w:rsid w:val="0044480C"/>
    <w:rsid w:val="00445143"/>
    <w:rsid w:val="004458E9"/>
    <w:rsid w:val="004459C8"/>
    <w:rsid w:val="0044612A"/>
    <w:rsid w:val="00446224"/>
    <w:rsid w:val="0044635A"/>
    <w:rsid w:val="0044665A"/>
    <w:rsid w:val="00446D8A"/>
    <w:rsid w:val="00447763"/>
    <w:rsid w:val="00447BB0"/>
    <w:rsid w:val="00450103"/>
    <w:rsid w:val="00450339"/>
    <w:rsid w:val="0045059F"/>
    <w:rsid w:val="00450A5A"/>
    <w:rsid w:val="00450FFA"/>
    <w:rsid w:val="00451098"/>
    <w:rsid w:val="00451415"/>
    <w:rsid w:val="00451489"/>
    <w:rsid w:val="004518DA"/>
    <w:rsid w:val="00451B91"/>
    <w:rsid w:val="00451F57"/>
    <w:rsid w:val="00451F95"/>
    <w:rsid w:val="00452769"/>
    <w:rsid w:val="00452886"/>
    <w:rsid w:val="004531AC"/>
    <w:rsid w:val="004531E0"/>
    <w:rsid w:val="004532B4"/>
    <w:rsid w:val="0045362C"/>
    <w:rsid w:val="00453DB4"/>
    <w:rsid w:val="004551B2"/>
    <w:rsid w:val="00455284"/>
    <w:rsid w:val="004559ED"/>
    <w:rsid w:val="00455C65"/>
    <w:rsid w:val="00456566"/>
    <w:rsid w:val="004568C8"/>
    <w:rsid w:val="00457409"/>
    <w:rsid w:val="0045746F"/>
    <w:rsid w:val="00457542"/>
    <w:rsid w:val="00460C7E"/>
    <w:rsid w:val="00460EA3"/>
    <w:rsid w:val="00461118"/>
    <w:rsid w:val="0046157C"/>
    <w:rsid w:val="00461AB7"/>
    <w:rsid w:val="00461CED"/>
    <w:rsid w:val="004622C7"/>
    <w:rsid w:val="004623B6"/>
    <w:rsid w:val="004624A6"/>
    <w:rsid w:val="00463279"/>
    <w:rsid w:val="0046367C"/>
    <w:rsid w:val="0046380B"/>
    <w:rsid w:val="00463855"/>
    <w:rsid w:val="004639AB"/>
    <w:rsid w:val="00463A3F"/>
    <w:rsid w:val="00463AA5"/>
    <w:rsid w:val="00463AF4"/>
    <w:rsid w:val="00463BB6"/>
    <w:rsid w:val="00463D01"/>
    <w:rsid w:val="00464033"/>
    <w:rsid w:val="00464527"/>
    <w:rsid w:val="00464C1A"/>
    <w:rsid w:val="00464C9B"/>
    <w:rsid w:val="00465185"/>
    <w:rsid w:val="004652A3"/>
    <w:rsid w:val="00465603"/>
    <w:rsid w:val="00465698"/>
    <w:rsid w:val="0046572B"/>
    <w:rsid w:val="00465B17"/>
    <w:rsid w:val="00465DE3"/>
    <w:rsid w:val="0046642A"/>
    <w:rsid w:val="00466686"/>
    <w:rsid w:val="004666E0"/>
    <w:rsid w:val="00466983"/>
    <w:rsid w:val="00467039"/>
    <w:rsid w:val="004672CC"/>
    <w:rsid w:val="0046785B"/>
    <w:rsid w:val="00467CDF"/>
    <w:rsid w:val="00467E70"/>
    <w:rsid w:val="00467FCC"/>
    <w:rsid w:val="0047004A"/>
    <w:rsid w:val="004700E7"/>
    <w:rsid w:val="00470246"/>
    <w:rsid w:val="00470635"/>
    <w:rsid w:val="004711DD"/>
    <w:rsid w:val="0047140B"/>
    <w:rsid w:val="0047165A"/>
    <w:rsid w:val="004723B4"/>
    <w:rsid w:val="00472AAE"/>
    <w:rsid w:val="00472C48"/>
    <w:rsid w:val="004733F1"/>
    <w:rsid w:val="00473D70"/>
    <w:rsid w:val="00473E09"/>
    <w:rsid w:val="00474794"/>
    <w:rsid w:val="00475102"/>
    <w:rsid w:val="00475128"/>
    <w:rsid w:val="004765C9"/>
    <w:rsid w:val="004766FD"/>
    <w:rsid w:val="00477E0C"/>
    <w:rsid w:val="00480168"/>
    <w:rsid w:val="00480846"/>
    <w:rsid w:val="00480C71"/>
    <w:rsid w:val="0048123E"/>
    <w:rsid w:val="004814B4"/>
    <w:rsid w:val="00481E8D"/>
    <w:rsid w:val="004825E8"/>
    <w:rsid w:val="0048262F"/>
    <w:rsid w:val="0048290D"/>
    <w:rsid w:val="00482DAF"/>
    <w:rsid w:val="00483451"/>
    <w:rsid w:val="0048356D"/>
    <w:rsid w:val="0048464B"/>
    <w:rsid w:val="0048497A"/>
    <w:rsid w:val="00484E56"/>
    <w:rsid w:val="0048552D"/>
    <w:rsid w:val="0048572C"/>
    <w:rsid w:val="00485A4E"/>
    <w:rsid w:val="00485A98"/>
    <w:rsid w:val="0048601F"/>
    <w:rsid w:val="00486FE9"/>
    <w:rsid w:val="00487056"/>
    <w:rsid w:val="004870F3"/>
    <w:rsid w:val="004874D4"/>
    <w:rsid w:val="00487D3A"/>
    <w:rsid w:val="00487EC6"/>
    <w:rsid w:val="0049023D"/>
    <w:rsid w:val="0049023E"/>
    <w:rsid w:val="00490745"/>
    <w:rsid w:val="00490840"/>
    <w:rsid w:val="00490849"/>
    <w:rsid w:val="004908A5"/>
    <w:rsid w:val="00490B00"/>
    <w:rsid w:val="00490FA5"/>
    <w:rsid w:val="0049102A"/>
    <w:rsid w:val="004913C3"/>
    <w:rsid w:val="0049141F"/>
    <w:rsid w:val="004918B5"/>
    <w:rsid w:val="00491977"/>
    <w:rsid w:val="00491B54"/>
    <w:rsid w:val="00491C03"/>
    <w:rsid w:val="00491C1F"/>
    <w:rsid w:val="00491E0B"/>
    <w:rsid w:val="00492109"/>
    <w:rsid w:val="00492405"/>
    <w:rsid w:val="00492F72"/>
    <w:rsid w:val="0049346C"/>
    <w:rsid w:val="004937CF"/>
    <w:rsid w:val="0049380D"/>
    <w:rsid w:val="00493A09"/>
    <w:rsid w:val="00493B29"/>
    <w:rsid w:val="00493CFA"/>
    <w:rsid w:val="00493FD1"/>
    <w:rsid w:val="00494843"/>
    <w:rsid w:val="004948AF"/>
    <w:rsid w:val="00494918"/>
    <w:rsid w:val="00494E13"/>
    <w:rsid w:val="00495053"/>
    <w:rsid w:val="004954EC"/>
    <w:rsid w:val="00495960"/>
    <w:rsid w:val="00495E42"/>
    <w:rsid w:val="004964CE"/>
    <w:rsid w:val="00496849"/>
    <w:rsid w:val="0049693E"/>
    <w:rsid w:val="00496F48"/>
    <w:rsid w:val="00497C3E"/>
    <w:rsid w:val="004A0788"/>
    <w:rsid w:val="004A0801"/>
    <w:rsid w:val="004A0EBE"/>
    <w:rsid w:val="004A0FE2"/>
    <w:rsid w:val="004A1097"/>
    <w:rsid w:val="004A11CC"/>
    <w:rsid w:val="004A12ED"/>
    <w:rsid w:val="004A1408"/>
    <w:rsid w:val="004A142F"/>
    <w:rsid w:val="004A1949"/>
    <w:rsid w:val="004A1C5D"/>
    <w:rsid w:val="004A1D34"/>
    <w:rsid w:val="004A209A"/>
    <w:rsid w:val="004A26E8"/>
    <w:rsid w:val="004A32BD"/>
    <w:rsid w:val="004A32DE"/>
    <w:rsid w:val="004A36D5"/>
    <w:rsid w:val="004A39B7"/>
    <w:rsid w:val="004A4FCF"/>
    <w:rsid w:val="004A5146"/>
    <w:rsid w:val="004A523C"/>
    <w:rsid w:val="004A52D8"/>
    <w:rsid w:val="004A57BB"/>
    <w:rsid w:val="004A58C1"/>
    <w:rsid w:val="004A5D53"/>
    <w:rsid w:val="004A608F"/>
    <w:rsid w:val="004A6262"/>
    <w:rsid w:val="004A659B"/>
    <w:rsid w:val="004A6962"/>
    <w:rsid w:val="004A697E"/>
    <w:rsid w:val="004A6AF3"/>
    <w:rsid w:val="004A7232"/>
    <w:rsid w:val="004A79C4"/>
    <w:rsid w:val="004A7E96"/>
    <w:rsid w:val="004B0368"/>
    <w:rsid w:val="004B0548"/>
    <w:rsid w:val="004B1115"/>
    <w:rsid w:val="004B151B"/>
    <w:rsid w:val="004B184F"/>
    <w:rsid w:val="004B27DA"/>
    <w:rsid w:val="004B306D"/>
    <w:rsid w:val="004B30A3"/>
    <w:rsid w:val="004B3196"/>
    <w:rsid w:val="004B32C2"/>
    <w:rsid w:val="004B36D0"/>
    <w:rsid w:val="004B3961"/>
    <w:rsid w:val="004B3B56"/>
    <w:rsid w:val="004B3E79"/>
    <w:rsid w:val="004B45AD"/>
    <w:rsid w:val="004B4CA4"/>
    <w:rsid w:val="004B4DC0"/>
    <w:rsid w:val="004B5564"/>
    <w:rsid w:val="004B58B5"/>
    <w:rsid w:val="004B5C84"/>
    <w:rsid w:val="004B66A3"/>
    <w:rsid w:val="004B6C67"/>
    <w:rsid w:val="004B7384"/>
    <w:rsid w:val="004B7823"/>
    <w:rsid w:val="004B7DBB"/>
    <w:rsid w:val="004B7E04"/>
    <w:rsid w:val="004B7FDA"/>
    <w:rsid w:val="004C02FE"/>
    <w:rsid w:val="004C058A"/>
    <w:rsid w:val="004C0852"/>
    <w:rsid w:val="004C0E39"/>
    <w:rsid w:val="004C11BE"/>
    <w:rsid w:val="004C1414"/>
    <w:rsid w:val="004C14E9"/>
    <w:rsid w:val="004C199A"/>
    <w:rsid w:val="004C1B44"/>
    <w:rsid w:val="004C1E2A"/>
    <w:rsid w:val="004C22E8"/>
    <w:rsid w:val="004C2693"/>
    <w:rsid w:val="004C2BAA"/>
    <w:rsid w:val="004C2FCE"/>
    <w:rsid w:val="004C3724"/>
    <w:rsid w:val="004C38B6"/>
    <w:rsid w:val="004C3F40"/>
    <w:rsid w:val="004C4392"/>
    <w:rsid w:val="004C482A"/>
    <w:rsid w:val="004C4BC9"/>
    <w:rsid w:val="004C502F"/>
    <w:rsid w:val="004C5723"/>
    <w:rsid w:val="004C582A"/>
    <w:rsid w:val="004C5881"/>
    <w:rsid w:val="004C5CC0"/>
    <w:rsid w:val="004C625E"/>
    <w:rsid w:val="004C633F"/>
    <w:rsid w:val="004C6598"/>
    <w:rsid w:val="004C6970"/>
    <w:rsid w:val="004C6EFF"/>
    <w:rsid w:val="004C6F21"/>
    <w:rsid w:val="004C6F80"/>
    <w:rsid w:val="004C7715"/>
    <w:rsid w:val="004D009E"/>
    <w:rsid w:val="004D0145"/>
    <w:rsid w:val="004D0567"/>
    <w:rsid w:val="004D0916"/>
    <w:rsid w:val="004D0AC9"/>
    <w:rsid w:val="004D0EA9"/>
    <w:rsid w:val="004D0EEE"/>
    <w:rsid w:val="004D0F99"/>
    <w:rsid w:val="004D1347"/>
    <w:rsid w:val="004D13F3"/>
    <w:rsid w:val="004D17E0"/>
    <w:rsid w:val="004D24A0"/>
    <w:rsid w:val="004D261D"/>
    <w:rsid w:val="004D2833"/>
    <w:rsid w:val="004D2863"/>
    <w:rsid w:val="004D2B40"/>
    <w:rsid w:val="004D2C08"/>
    <w:rsid w:val="004D369A"/>
    <w:rsid w:val="004D3F19"/>
    <w:rsid w:val="004D4936"/>
    <w:rsid w:val="004D4C32"/>
    <w:rsid w:val="004D4F47"/>
    <w:rsid w:val="004D4F82"/>
    <w:rsid w:val="004D570C"/>
    <w:rsid w:val="004D5744"/>
    <w:rsid w:val="004D57E8"/>
    <w:rsid w:val="004D5BF3"/>
    <w:rsid w:val="004D5E21"/>
    <w:rsid w:val="004D61FB"/>
    <w:rsid w:val="004D665A"/>
    <w:rsid w:val="004D6943"/>
    <w:rsid w:val="004D6D47"/>
    <w:rsid w:val="004D758C"/>
    <w:rsid w:val="004D763A"/>
    <w:rsid w:val="004D7756"/>
    <w:rsid w:val="004D77D2"/>
    <w:rsid w:val="004E01ED"/>
    <w:rsid w:val="004E07BB"/>
    <w:rsid w:val="004E07E0"/>
    <w:rsid w:val="004E0894"/>
    <w:rsid w:val="004E0A83"/>
    <w:rsid w:val="004E0AF7"/>
    <w:rsid w:val="004E0F60"/>
    <w:rsid w:val="004E177D"/>
    <w:rsid w:val="004E1A2A"/>
    <w:rsid w:val="004E1E08"/>
    <w:rsid w:val="004E1FF3"/>
    <w:rsid w:val="004E238C"/>
    <w:rsid w:val="004E24E3"/>
    <w:rsid w:val="004E2AD2"/>
    <w:rsid w:val="004E2AE6"/>
    <w:rsid w:val="004E2E11"/>
    <w:rsid w:val="004E2E8B"/>
    <w:rsid w:val="004E3FAE"/>
    <w:rsid w:val="004E41B5"/>
    <w:rsid w:val="004E480B"/>
    <w:rsid w:val="004E4987"/>
    <w:rsid w:val="004E4CB5"/>
    <w:rsid w:val="004E4F1E"/>
    <w:rsid w:val="004E5077"/>
    <w:rsid w:val="004E5122"/>
    <w:rsid w:val="004E51C5"/>
    <w:rsid w:val="004E5765"/>
    <w:rsid w:val="004E5A08"/>
    <w:rsid w:val="004E5A14"/>
    <w:rsid w:val="004E5A68"/>
    <w:rsid w:val="004E5BAC"/>
    <w:rsid w:val="004E5CFC"/>
    <w:rsid w:val="004E5D0E"/>
    <w:rsid w:val="004E5E2C"/>
    <w:rsid w:val="004E5FEE"/>
    <w:rsid w:val="004E60C7"/>
    <w:rsid w:val="004E68CE"/>
    <w:rsid w:val="004E70D6"/>
    <w:rsid w:val="004E744D"/>
    <w:rsid w:val="004E75D5"/>
    <w:rsid w:val="004E7C3B"/>
    <w:rsid w:val="004F035A"/>
    <w:rsid w:val="004F06FC"/>
    <w:rsid w:val="004F08D3"/>
    <w:rsid w:val="004F0A4C"/>
    <w:rsid w:val="004F0ACB"/>
    <w:rsid w:val="004F0C50"/>
    <w:rsid w:val="004F0DA7"/>
    <w:rsid w:val="004F1331"/>
    <w:rsid w:val="004F195E"/>
    <w:rsid w:val="004F1C2A"/>
    <w:rsid w:val="004F2050"/>
    <w:rsid w:val="004F234A"/>
    <w:rsid w:val="004F25C6"/>
    <w:rsid w:val="004F2864"/>
    <w:rsid w:val="004F298D"/>
    <w:rsid w:val="004F318B"/>
    <w:rsid w:val="004F33D8"/>
    <w:rsid w:val="004F35EF"/>
    <w:rsid w:val="004F3983"/>
    <w:rsid w:val="004F39E3"/>
    <w:rsid w:val="004F3A78"/>
    <w:rsid w:val="004F3F3D"/>
    <w:rsid w:val="004F3FF2"/>
    <w:rsid w:val="004F4266"/>
    <w:rsid w:val="004F4507"/>
    <w:rsid w:val="004F4513"/>
    <w:rsid w:val="004F4C49"/>
    <w:rsid w:val="004F4F8D"/>
    <w:rsid w:val="004F5066"/>
    <w:rsid w:val="004F50D1"/>
    <w:rsid w:val="004F51FC"/>
    <w:rsid w:val="004F59B1"/>
    <w:rsid w:val="004F5A8A"/>
    <w:rsid w:val="004F5AF3"/>
    <w:rsid w:val="004F5D30"/>
    <w:rsid w:val="004F605F"/>
    <w:rsid w:val="004F60CC"/>
    <w:rsid w:val="004F61D9"/>
    <w:rsid w:val="004F65C1"/>
    <w:rsid w:val="004F6A75"/>
    <w:rsid w:val="004F6AE6"/>
    <w:rsid w:val="004F6EA8"/>
    <w:rsid w:val="004F7257"/>
    <w:rsid w:val="004F76D3"/>
    <w:rsid w:val="004F7B4F"/>
    <w:rsid w:val="004F7F48"/>
    <w:rsid w:val="0050004D"/>
    <w:rsid w:val="00500229"/>
    <w:rsid w:val="0050045F"/>
    <w:rsid w:val="005005B1"/>
    <w:rsid w:val="00500E75"/>
    <w:rsid w:val="00500F62"/>
    <w:rsid w:val="00501771"/>
    <w:rsid w:val="005018AF"/>
    <w:rsid w:val="00501A41"/>
    <w:rsid w:val="00501DB3"/>
    <w:rsid w:val="0050276B"/>
    <w:rsid w:val="005029C1"/>
    <w:rsid w:val="00502D06"/>
    <w:rsid w:val="00503245"/>
    <w:rsid w:val="005035DB"/>
    <w:rsid w:val="005039A3"/>
    <w:rsid w:val="005040F5"/>
    <w:rsid w:val="0050424D"/>
    <w:rsid w:val="005044FF"/>
    <w:rsid w:val="005053EC"/>
    <w:rsid w:val="00505407"/>
    <w:rsid w:val="0050595E"/>
    <w:rsid w:val="00505F07"/>
    <w:rsid w:val="0050611E"/>
    <w:rsid w:val="00506167"/>
    <w:rsid w:val="005062D8"/>
    <w:rsid w:val="00507061"/>
    <w:rsid w:val="005077BE"/>
    <w:rsid w:val="005078DA"/>
    <w:rsid w:val="00507AF0"/>
    <w:rsid w:val="00507F4F"/>
    <w:rsid w:val="00510266"/>
    <w:rsid w:val="005108E3"/>
    <w:rsid w:val="00510D4C"/>
    <w:rsid w:val="00510FA8"/>
    <w:rsid w:val="005113E2"/>
    <w:rsid w:val="00511641"/>
    <w:rsid w:val="00511992"/>
    <w:rsid w:val="005120E7"/>
    <w:rsid w:val="00512253"/>
    <w:rsid w:val="0051244A"/>
    <w:rsid w:val="0051250E"/>
    <w:rsid w:val="005128B9"/>
    <w:rsid w:val="00513621"/>
    <w:rsid w:val="005137FC"/>
    <w:rsid w:val="00513CDA"/>
    <w:rsid w:val="00513D7E"/>
    <w:rsid w:val="00513E1B"/>
    <w:rsid w:val="005141B7"/>
    <w:rsid w:val="005146D8"/>
    <w:rsid w:val="0051486E"/>
    <w:rsid w:val="00514D67"/>
    <w:rsid w:val="00515108"/>
    <w:rsid w:val="0051551C"/>
    <w:rsid w:val="005156A7"/>
    <w:rsid w:val="00515A30"/>
    <w:rsid w:val="005163FE"/>
    <w:rsid w:val="005165A4"/>
    <w:rsid w:val="00516D91"/>
    <w:rsid w:val="00516E15"/>
    <w:rsid w:val="00517304"/>
    <w:rsid w:val="00517919"/>
    <w:rsid w:val="00517B85"/>
    <w:rsid w:val="00517BA9"/>
    <w:rsid w:val="00517D97"/>
    <w:rsid w:val="00517FCE"/>
    <w:rsid w:val="0052012D"/>
    <w:rsid w:val="00520286"/>
    <w:rsid w:val="005202D5"/>
    <w:rsid w:val="005202E4"/>
    <w:rsid w:val="0052066F"/>
    <w:rsid w:val="00520C1F"/>
    <w:rsid w:val="00521598"/>
    <w:rsid w:val="005217F6"/>
    <w:rsid w:val="0052181F"/>
    <w:rsid w:val="00522392"/>
    <w:rsid w:val="005226FB"/>
    <w:rsid w:val="005228DE"/>
    <w:rsid w:val="005229BA"/>
    <w:rsid w:val="00522B69"/>
    <w:rsid w:val="00522FBC"/>
    <w:rsid w:val="0052306E"/>
    <w:rsid w:val="005230D0"/>
    <w:rsid w:val="0052322A"/>
    <w:rsid w:val="00524237"/>
    <w:rsid w:val="005242AE"/>
    <w:rsid w:val="00524401"/>
    <w:rsid w:val="00524590"/>
    <w:rsid w:val="00524F6F"/>
    <w:rsid w:val="00524FF6"/>
    <w:rsid w:val="0052601C"/>
    <w:rsid w:val="005260B3"/>
    <w:rsid w:val="005262EF"/>
    <w:rsid w:val="00526636"/>
    <w:rsid w:val="00526771"/>
    <w:rsid w:val="00526A9D"/>
    <w:rsid w:val="00526DAF"/>
    <w:rsid w:val="00527064"/>
    <w:rsid w:val="00527187"/>
    <w:rsid w:val="00527766"/>
    <w:rsid w:val="00527823"/>
    <w:rsid w:val="005279C3"/>
    <w:rsid w:val="00527BF7"/>
    <w:rsid w:val="00527DC9"/>
    <w:rsid w:val="00527E70"/>
    <w:rsid w:val="005302C7"/>
    <w:rsid w:val="005302EF"/>
    <w:rsid w:val="00530789"/>
    <w:rsid w:val="00530C2B"/>
    <w:rsid w:val="00530EC0"/>
    <w:rsid w:val="00530F65"/>
    <w:rsid w:val="005311A3"/>
    <w:rsid w:val="0053152D"/>
    <w:rsid w:val="0053185D"/>
    <w:rsid w:val="00531CD0"/>
    <w:rsid w:val="00531CE4"/>
    <w:rsid w:val="00531CF6"/>
    <w:rsid w:val="00531DC3"/>
    <w:rsid w:val="0053221C"/>
    <w:rsid w:val="0053262F"/>
    <w:rsid w:val="00533474"/>
    <w:rsid w:val="00533599"/>
    <w:rsid w:val="005336F1"/>
    <w:rsid w:val="00533796"/>
    <w:rsid w:val="00533C1E"/>
    <w:rsid w:val="0053401C"/>
    <w:rsid w:val="00534051"/>
    <w:rsid w:val="005341A8"/>
    <w:rsid w:val="0053521F"/>
    <w:rsid w:val="00535A69"/>
    <w:rsid w:val="00536219"/>
    <w:rsid w:val="00536916"/>
    <w:rsid w:val="00536BBC"/>
    <w:rsid w:val="00536E2A"/>
    <w:rsid w:val="00536E58"/>
    <w:rsid w:val="00536EDD"/>
    <w:rsid w:val="00537128"/>
    <w:rsid w:val="005372A5"/>
    <w:rsid w:val="005373BE"/>
    <w:rsid w:val="0053746B"/>
    <w:rsid w:val="00537A08"/>
    <w:rsid w:val="00537D78"/>
    <w:rsid w:val="0054026E"/>
    <w:rsid w:val="005402F1"/>
    <w:rsid w:val="00540419"/>
    <w:rsid w:val="00540479"/>
    <w:rsid w:val="00541178"/>
    <w:rsid w:val="00541403"/>
    <w:rsid w:val="00541437"/>
    <w:rsid w:val="00541605"/>
    <w:rsid w:val="00541849"/>
    <w:rsid w:val="005419C4"/>
    <w:rsid w:val="00541D35"/>
    <w:rsid w:val="00541D65"/>
    <w:rsid w:val="00543554"/>
    <w:rsid w:val="005437EA"/>
    <w:rsid w:val="00543A5C"/>
    <w:rsid w:val="00543C09"/>
    <w:rsid w:val="00543C69"/>
    <w:rsid w:val="00543F2C"/>
    <w:rsid w:val="0054428B"/>
    <w:rsid w:val="00544864"/>
    <w:rsid w:val="00544CFA"/>
    <w:rsid w:val="00544FA9"/>
    <w:rsid w:val="0054534E"/>
    <w:rsid w:val="00545434"/>
    <w:rsid w:val="00545892"/>
    <w:rsid w:val="00545931"/>
    <w:rsid w:val="0054613B"/>
    <w:rsid w:val="0054626E"/>
    <w:rsid w:val="00546477"/>
    <w:rsid w:val="0054669C"/>
    <w:rsid w:val="00546B75"/>
    <w:rsid w:val="00547020"/>
    <w:rsid w:val="00547630"/>
    <w:rsid w:val="00547738"/>
    <w:rsid w:val="00547A94"/>
    <w:rsid w:val="00547D5A"/>
    <w:rsid w:val="00547F1D"/>
    <w:rsid w:val="00550338"/>
    <w:rsid w:val="0055136C"/>
    <w:rsid w:val="005516D7"/>
    <w:rsid w:val="005517A5"/>
    <w:rsid w:val="00551BF0"/>
    <w:rsid w:val="00551D99"/>
    <w:rsid w:val="00551E97"/>
    <w:rsid w:val="005520E0"/>
    <w:rsid w:val="0055214B"/>
    <w:rsid w:val="0055258C"/>
    <w:rsid w:val="00552665"/>
    <w:rsid w:val="0055291E"/>
    <w:rsid w:val="00552BF8"/>
    <w:rsid w:val="00552CBA"/>
    <w:rsid w:val="00552D12"/>
    <w:rsid w:val="0055318F"/>
    <w:rsid w:val="00553554"/>
    <w:rsid w:val="00553656"/>
    <w:rsid w:val="00553962"/>
    <w:rsid w:val="00553AE9"/>
    <w:rsid w:val="0055430D"/>
    <w:rsid w:val="0055431B"/>
    <w:rsid w:val="005544E3"/>
    <w:rsid w:val="00554902"/>
    <w:rsid w:val="00554AD9"/>
    <w:rsid w:val="00554FF1"/>
    <w:rsid w:val="005550AA"/>
    <w:rsid w:val="00555775"/>
    <w:rsid w:val="00556855"/>
    <w:rsid w:val="0055695C"/>
    <w:rsid w:val="00556B8D"/>
    <w:rsid w:val="0055774C"/>
    <w:rsid w:val="00557BAE"/>
    <w:rsid w:val="00557C53"/>
    <w:rsid w:val="005600ED"/>
    <w:rsid w:val="00560129"/>
    <w:rsid w:val="005601AE"/>
    <w:rsid w:val="005605A9"/>
    <w:rsid w:val="005616A2"/>
    <w:rsid w:val="00561F3A"/>
    <w:rsid w:val="00561F9D"/>
    <w:rsid w:val="0056240A"/>
    <w:rsid w:val="0056256A"/>
    <w:rsid w:val="00562759"/>
    <w:rsid w:val="0056284B"/>
    <w:rsid w:val="00562EF2"/>
    <w:rsid w:val="005633D3"/>
    <w:rsid w:val="00563651"/>
    <w:rsid w:val="00563B29"/>
    <w:rsid w:val="0056405B"/>
    <w:rsid w:val="00564D56"/>
    <w:rsid w:val="00565159"/>
    <w:rsid w:val="005651B2"/>
    <w:rsid w:val="00565236"/>
    <w:rsid w:val="005652EA"/>
    <w:rsid w:val="005655A1"/>
    <w:rsid w:val="0056580D"/>
    <w:rsid w:val="00565A09"/>
    <w:rsid w:val="00566B42"/>
    <w:rsid w:val="00567245"/>
    <w:rsid w:val="005674EF"/>
    <w:rsid w:val="005675A6"/>
    <w:rsid w:val="00567705"/>
    <w:rsid w:val="00567918"/>
    <w:rsid w:val="00567C27"/>
    <w:rsid w:val="00567DCF"/>
    <w:rsid w:val="00570D9E"/>
    <w:rsid w:val="00571030"/>
    <w:rsid w:val="00572017"/>
    <w:rsid w:val="00572574"/>
    <w:rsid w:val="005725A4"/>
    <w:rsid w:val="00572621"/>
    <w:rsid w:val="00572EEE"/>
    <w:rsid w:val="00572EF6"/>
    <w:rsid w:val="00573453"/>
    <w:rsid w:val="005735EB"/>
    <w:rsid w:val="005738A4"/>
    <w:rsid w:val="00573E8D"/>
    <w:rsid w:val="00574045"/>
    <w:rsid w:val="00574537"/>
    <w:rsid w:val="005748B2"/>
    <w:rsid w:val="005749BB"/>
    <w:rsid w:val="00574DEB"/>
    <w:rsid w:val="005753E3"/>
    <w:rsid w:val="005754CF"/>
    <w:rsid w:val="00575CF5"/>
    <w:rsid w:val="0057637D"/>
    <w:rsid w:val="0057666F"/>
    <w:rsid w:val="0057693D"/>
    <w:rsid w:val="00576DA9"/>
    <w:rsid w:val="00576E66"/>
    <w:rsid w:val="00577316"/>
    <w:rsid w:val="00577E6E"/>
    <w:rsid w:val="005800DE"/>
    <w:rsid w:val="00580FF1"/>
    <w:rsid w:val="005811AB"/>
    <w:rsid w:val="00581587"/>
    <w:rsid w:val="00582422"/>
    <w:rsid w:val="00582474"/>
    <w:rsid w:val="005825B7"/>
    <w:rsid w:val="00582DDE"/>
    <w:rsid w:val="00583167"/>
    <w:rsid w:val="0058329C"/>
    <w:rsid w:val="005832E2"/>
    <w:rsid w:val="00583628"/>
    <w:rsid w:val="00583ACB"/>
    <w:rsid w:val="00583DC2"/>
    <w:rsid w:val="00584299"/>
    <w:rsid w:val="005844BB"/>
    <w:rsid w:val="00584771"/>
    <w:rsid w:val="00584ED6"/>
    <w:rsid w:val="005855D0"/>
    <w:rsid w:val="00585DC9"/>
    <w:rsid w:val="00586E9A"/>
    <w:rsid w:val="00587176"/>
    <w:rsid w:val="005876B4"/>
    <w:rsid w:val="00587D0A"/>
    <w:rsid w:val="00587F9A"/>
    <w:rsid w:val="00587FB4"/>
    <w:rsid w:val="005903CC"/>
    <w:rsid w:val="00590571"/>
    <w:rsid w:val="005907A6"/>
    <w:rsid w:val="005908CD"/>
    <w:rsid w:val="00590CD1"/>
    <w:rsid w:val="00590D6A"/>
    <w:rsid w:val="00590E77"/>
    <w:rsid w:val="00590FE9"/>
    <w:rsid w:val="0059145E"/>
    <w:rsid w:val="00591489"/>
    <w:rsid w:val="00591BD8"/>
    <w:rsid w:val="005923CE"/>
    <w:rsid w:val="005923F5"/>
    <w:rsid w:val="00592AD7"/>
    <w:rsid w:val="00592CA1"/>
    <w:rsid w:val="00592FB4"/>
    <w:rsid w:val="005932F0"/>
    <w:rsid w:val="005933A4"/>
    <w:rsid w:val="005941CA"/>
    <w:rsid w:val="00594236"/>
    <w:rsid w:val="00594325"/>
    <w:rsid w:val="0059432D"/>
    <w:rsid w:val="00594FE4"/>
    <w:rsid w:val="005950D2"/>
    <w:rsid w:val="005952E1"/>
    <w:rsid w:val="00595470"/>
    <w:rsid w:val="00595C18"/>
    <w:rsid w:val="00595C67"/>
    <w:rsid w:val="00595ED4"/>
    <w:rsid w:val="005962D0"/>
    <w:rsid w:val="0059642E"/>
    <w:rsid w:val="00596A5C"/>
    <w:rsid w:val="00596BE2"/>
    <w:rsid w:val="0059757E"/>
    <w:rsid w:val="00597740"/>
    <w:rsid w:val="00597B66"/>
    <w:rsid w:val="00597CDE"/>
    <w:rsid w:val="00597D98"/>
    <w:rsid w:val="005A028C"/>
    <w:rsid w:val="005A05B9"/>
    <w:rsid w:val="005A0A53"/>
    <w:rsid w:val="005A0BA6"/>
    <w:rsid w:val="005A0DA6"/>
    <w:rsid w:val="005A0E24"/>
    <w:rsid w:val="005A1029"/>
    <w:rsid w:val="005A109C"/>
    <w:rsid w:val="005A11CF"/>
    <w:rsid w:val="005A314B"/>
    <w:rsid w:val="005A3686"/>
    <w:rsid w:val="005A3783"/>
    <w:rsid w:val="005A380B"/>
    <w:rsid w:val="005A39CE"/>
    <w:rsid w:val="005A4510"/>
    <w:rsid w:val="005A5032"/>
    <w:rsid w:val="005A5233"/>
    <w:rsid w:val="005A54EA"/>
    <w:rsid w:val="005A5A0A"/>
    <w:rsid w:val="005A5B76"/>
    <w:rsid w:val="005A6484"/>
    <w:rsid w:val="005A678A"/>
    <w:rsid w:val="005A6C73"/>
    <w:rsid w:val="005A6C9B"/>
    <w:rsid w:val="005A7FCC"/>
    <w:rsid w:val="005B0497"/>
    <w:rsid w:val="005B04D3"/>
    <w:rsid w:val="005B0912"/>
    <w:rsid w:val="005B0CB8"/>
    <w:rsid w:val="005B1184"/>
    <w:rsid w:val="005B1226"/>
    <w:rsid w:val="005B157F"/>
    <w:rsid w:val="005B1B5E"/>
    <w:rsid w:val="005B1D8E"/>
    <w:rsid w:val="005B20A3"/>
    <w:rsid w:val="005B20DD"/>
    <w:rsid w:val="005B21CA"/>
    <w:rsid w:val="005B21EB"/>
    <w:rsid w:val="005B23B2"/>
    <w:rsid w:val="005B2444"/>
    <w:rsid w:val="005B2905"/>
    <w:rsid w:val="005B2C92"/>
    <w:rsid w:val="005B30D2"/>
    <w:rsid w:val="005B37B5"/>
    <w:rsid w:val="005B4592"/>
    <w:rsid w:val="005B5B81"/>
    <w:rsid w:val="005B6BCC"/>
    <w:rsid w:val="005B6C01"/>
    <w:rsid w:val="005B6C60"/>
    <w:rsid w:val="005B6FAD"/>
    <w:rsid w:val="005B72AD"/>
    <w:rsid w:val="005B7626"/>
    <w:rsid w:val="005B78EB"/>
    <w:rsid w:val="005B7B85"/>
    <w:rsid w:val="005C0057"/>
    <w:rsid w:val="005C027E"/>
    <w:rsid w:val="005C03B6"/>
    <w:rsid w:val="005C06C0"/>
    <w:rsid w:val="005C08FA"/>
    <w:rsid w:val="005C0A2D"/>
    <w:rsid w:val="005C103B"/>
    <w:rsid w:val="005C1093"/>
    <w:rsid w:val="005C17B3"/>
    <w:rsid w:val="005C1D53"/>
    <w:rsid w:val="005C1FED"/>
    <w:rsid w:val="005C2D21"/>
    <w:rsid w:val="005C3097"/>
    <w:rsid w:val="005C399B"/>
    <w:rsid w:val="005C3FDD"/>
    <w:rsid w:val="005C42DE"/>
    <w:rsid w:val="005C45CB"/>
    <w:rsid w:val="005C49C3"/>
    <w:rsid w:val="005C4B81"/>
    <w:rsid w:val="005C53C0"/>
    <w:rsid w:val="005C59BD"/>
    <w:rsid w:val="005C59FC"/>
    <w:rsid w:val="005C5ADE"/>
    <w:rsid w:val="005C5EB0"/>
    <w:rsid w:val="005C5EB9"/>
    <w:rsid w:val="005C5ED7"/>
    <w:rsid w:val="005C5F92"/>
    <w:rsid w:val="005C60F3"/>
    <w:rsid w:val="005C60FC"/>
    <w:rsid w:val="005C613B"/>
    <w:rsid w:val="005C649D"/>
    <w:rsid w:val="005C6812"/>
    <w:rsid w:val="005C699B"/>
    <w:rsid w:val="005C6CFC"/>
    <w:rsid w:val="005C6F0B"/>
    <w:rsid w:val="005C7390"/>
    <w:rsid w:val="005C7C3B"/>
    <w:rsid w:val="005C7FD6"/>
    <w:rsid w:val="005D0252"/>
    <w:rsid w:val="005D04CE"/>
    <w:rsid w:val="005D07C5"/>
    <w:rsid w:val="005D0869"/>
    <w:rsid w:val="005D0A6F"/>
    <w:rsid w:val="005D0A90"/>
    <w:rsid w:val="005D0B0B"/>
    <w:rsid w:val="005D0B6D"/>
    <w:rsid w:val="005D0DF2"/>
    <w:rsid w:val="005D0E2A"/>
    <w:rsid w:val="005D0FF6"/>
    <w:rsid w:val="005D1013"/>
    <w:rsid w:val="005D11DA"/>
    <w:rsid w:val="005D1905"/>
    <w:rsid w:val="005D1DE9"/>
    <w:rsid w:val="005D1E2F"/>
    <w:rsid w:val="005D2A0E"/>
    <w:rsid w:val="005D2C24"/>
    <w:rsid w:val="005D357C"/>
    <w:rsid w:val="005D3CFB"/>
    <w:rsid w:val="005D3FE7"/>
    <w:rsid w:val="005D41CB"/>
    <w:rsid w:val="005D458D"/>
    <w:rsid w:val="005D4623"/>
    <w:rsid w:val="005D46C9"/>
    <w:rsid w:val="005D4C85"/>
    <w:rsid w:val="005D5227"/>
    <w:rsid w:val="005D54D0"/>
    <w:rsid w:val="005D5556"/>
    <w:rsid w:val="005D5649"/>
    <w:rsid w:val="005D59AC"/>
    <w:rsid w:val="005D6245"/>
    <w:rsid w:val="005D69CD"/>
    <w:rsid w:val="005D6CE6"/>
    <w:rsid w:val="005D6D5B"/>
    <w:rsid w:val="005D702B"/>
    <w:rsid w:val="005D7722"/>
    <w:rsid w:val="005D7804"/>
    <w:rsid w:val="005D7DD4"/>
    <w:rsid w:val="005D7E59"/>
    <w:rsid w:val="005E0407"/>
    <w:rsid w:val="005E0703"/>
    <w:rsid w:val="005E18F8"/>
    <w:rsid w:val="005E1CA4"/>
    <w:rsid w:val="005E2357"/>
    <w:rsid w:val="005E26B6"/>
    <w:rsid w:val="005E2C2F"/>
    <w:rsid w:val="005E2DC5"/>
    <w:rsid w:val="005E2F46"/>
    <w:rsid w:val="005E2F61"/>
    <w:rsid w:val="005E3BA8"/>
    <w:rsid w:val="005E3C25"/>
    <w:rsid w:val="005E3FCC"/>
    <w:rsid w:val="005E4051"/>
    <w:rsid w:val="005E40DB"/>
    <w:rsid w:val="005E4618"/>
    <w:rsid w:val="005E4DD2"/>
    <w:rsid w:val="005E5ADB"/>
    <w:rsid w:val="005E5DD5"/>
    <w:rsid w:val="005E6680"/>
    <w:rsid w:val="005E6DB4"/>
    <w:rsid w:val="005E6EEC"/>
    <w:rsid w:val="005E77D9"/>
    <w:rsid w:val="005E7EB4"/>
    <w:rsid w:val="005F00C3"/>
    <w:rsid w:val="005F01E0"/>
    <w:rsid w:val="005F06AB"/>
    <w:rsid w:val="005F0B9B"/>
    <w:rsid w:val="005F0C43"/>
    <w:rsid w:val="005F11C7"/>
    <w:rsid w:val="005F13A3"/>
    <w:rsid w:val="005F17B6"/>
    <w:rsid w:val="005F1B19"/>
    <w:rsid w:val="005F1B3D"/>
    <w:rsid w:val="005F20EE"/>
    <w:rsid w:val="005F296E"/>
    <w:rsid w:val="005F2B29"/>
    <w:rsid w:val="005F33B1"/>
    <w:rsid w:val="005F3472"/>
    <w:rsid w:val="005F3C5E"/>
    <w:rsid w:val="005F3DE0"/>
    <w:rsid w:val="005F41AA"/>
    <w:rsid w:val="005F458B"/>
    <w:rsid w:val="005F45EB"/>
    <w:rsid w:val="005F4749"/>
    <w:rsid w:val="005F4B7D"/>
    <w:rsid w:val="005F4E30"/>
    <w:rsid w:val="005F4FC3"/>
    <w:rsid w:val="005F50BA"/>
    <w:rsid w:val="005F55AC"/>
    <w:rsid w:val="005F5D95"/>
    <w:rsid w:val="005F65C2"/>
    <w:rsid w:val="005F67B1"/>
    <w:rsid w:val="005F686B"/>
    <w:rsid w:val="005F69A7"/>
    <w:rsid w:val="005F6B8D"/>
    <w:rsid w:val="005F6CE7"/>
    <w:rsid w:val="005F6D0F"/>
    <w:rsid w:val="005F6FCE"/>
    <w:rsid w:val="005F704B"/>
    <w:rsid w:val="005F7283"/>
    <w:rsid w:val="005F7322"/>
    <w:rsid w:val="005F7344"/>
    <w:rsid w:val="005F7535"/>
    <w:rsid w:val="005F7BA1"/>
    <w:rsid w:val="005F7C43"/>
    <w:rsid w:val="005F7CCC"/>
    <w:rsid w:val="00600124"/>
    <w:rsid w:val="00600416"/>
    <w:rsid w:val="0060066D"/>
    <w:rsid w:val="00600B22"/>
    <w:rsid w:val="00600EF8"/>
    <w:rsid w:val="00600F61"/>
    <w:rsid w:val="00600F97"/>
    <w:rsid w:val="00601E50"/>
    <w:rsid w:val="00601F40"/>
    <w:rsid w:val="0060203F"/>
    <w:rsid w:val="0060211B"/>
    <w:rsid w:val="006024F2"/>
    <w:rsid w:val="00602B43"/>
    <w:rsid w:val="00602C69"/>
    <w:rsid w:val="00603B0E"/>
    <w:rsid w:val="00603B72"/>
    <w:rsid w:val="00603D72"/>
    <w:rsid w:val="0060445F"/>
    <w:rsid w:val="00604AAF"/>
    <w:rsid w:val="00604B5C"/>
    <w:rsid w:val="00604CBF"/>
    <w:rsid w:val="00604E8F"/>
    <w:rsid w:val="00605533"/>
    <w:rsid w:val="006057C4"/>
    <w:rsid w:val="006058E7"/>
    <w:rsid w:val="006060DB"/>
    <w:rsid w:val="00606152"/>
    <w:rsid w:val="0060665C"/>
    <w:rsid w:val="00606664"/>
    <w:rsid w:val="00606668"/>
    <w:rsid w:val="00606F4E"/>
    <w:rsid w:val="0060700C"/>
    <w:rsid w:val="006073AF"/>
    <w:rsid w:val="00607B00"/>
    <w:rsid w:val="00607D4D"/>
    <w:rsid w:val="00607F67"/>
    <w:rsid w:val="00610079"/>
    <w:rsid w:val="0061010C"/>
    <w:rsid w:val="00610206"/>
    <w:rsid w:val="006102A1"/>
    <w:rsid w:val="00610726"/>
    <w:rsid w:val="00610803"/>
    <w:rsid w:val="00610D22"/>
    <w:rsid w:val="00611DD2"/>
    <w:rsid w:val="00611E3D"/>
    <w:rsid w:val="006124E8"/>
    <w:rsid w:val="0061283B"/>
    <w:rsid w:val="00612A87"/>
    <w:rsid w:val="00612DC4"/>
    <w:rsid w:val="006137DD"/>
    <w:rsid w:val="00613EE1"/>
    <w:rsid w:val="006140CE"/>
    <w:rsid w:val="00614988"/>
    <w:rsid w:val="00614CBB"/>
    <w:rsid w:val="00615785"/>
    <w:rsid w:val="0061585C"/>
    <w:rsid w:val="00615A3A"/>
    <w:rsid w:val="00615A6E"/>
    <w:rsid w:val="00615D8F"/>
    <w:rsid w:val="00615F15"/>
    <w:rsid w:val="00615FDA"/>
    <w:rsid w:val="006160D3"/>
    <w:rsid w:val="00616CE0"/>
    <w:rsid w:val="00617277"/>
    <w:rsid w:val="006173CB"/>
    <w:rsid w:val="0061743E"/>
    <w:rsid w:val="00617675"/>
    <w:rsid w:val="006179AE"/>
    <w:rsid w:val="00620A30"/>
    <w:rsid w:val="00620AE0"/>
    <w:rsid w:val="00620C88"/>
    <w:rsid w:val="00620E38"/>
    <w:rsid w:val="00620F43"/>
    <w:rsid w:val="0062112B"/>
    <w:rsid w:val="006217C0"/>
    <w:rsid w:val="00621866"/>
    <w:rsid w:val="00622AC8"/>
    <w:rsid w:val="00622E7D"/>
    <w:rsid w:val="006233BB"/>
    <w:rsid w:val="006238A0"/>
    <w:rsid w:val="00623A70"/>
    <w:rsid w:val="00623F6D"/>
    <w:rsid w:val="0062454E"/>
    <w:rsid w:val="006245FC"/>
    <w:rsid w:val="006248C3"/>
    <w:rsid w:val="00624EC4"/>
    <w:rsid w:val="0062573F"/>
    <w:rsid w:val="00625989"/>
    <w:rsid w:val="006267D1"/>
    <w:rsid w:val="0062685A"/>
    <w:rsid w:val="006272D7"/>
    <w:rsid w:val="0062739B"/>
    <w:rsid w:val="006273E8"/>
    <w:rsid w:val="006274CA"/>
    <w:rsid w:val="0062751E"/>
    <w:rsid w:val="006275DF"/>
    <w:rsid w:val="006277A3"/>
    <w:rsid w:val="00627A29"/>
    <w:rsid w:val="00627BD9"/>
    <w:rsid w:val="006301B9"/>
    <w:rsid w:val="006307F8"/>
    <w:rsid w:val="00630B8E"/>
    <w:rsid w:val="0063157F"/>
    <w:rsid w:val="006315C6"/>
    <w:rsid w:val="00631B37"/>
    <w:rsid w:val="00631BF1"/>
    <w:rsid w:val="00631F41"/>
    <w:rsid w:val="00632118"/>
    <w:rsid w:val="00632645"/>
    <w:rsid w:val="006327D2"/>
    <w:rsid w:val="00632922"/>
    <w:rsid w:val="0063388D"/>
    <w:rsid w:val="00633AEC"/>
    <w:rsid w:val="006347A1"/>
    <w:rsid w:val="00635A45"/>
    <w:rsid w:val="006360B4"/>
    <w:rsid w:val="00636570"/>
    <w:rsid w:val="00636CF4"/>
    <w:rsid w:val="00636F9F"/>
    <w:rsid w:val="00637525"/>
    <w:rsid w:val="006379F3"/>
    <w:rsid w:val="006402E3"/>
    <w:rsid w:val="00640ADB"/>
    <w:rsid w:val="00640E03"/>
    <w:rsid w:val="00640FA5"/>
    <w:rsid w:val="006411D8"/>
    <w:rsid w:val="006414AA"/>
    <w:rsid w:val="006416D4"/>
    <w:rsid w:val="00642569"/>
    <w:rsid w:val="006427E1"/>
    <w:rsid w:val="006429EC"/>
    <w:rsid w:val="00642A9F"/>
    <w:rsid w:val="00642C51"/>
    <w:rsid w:val="00643237"/>
    <w:rsid w:val="006433CC"/>
    <w:rsid w:val="00643C61"/>
    <w:rsid w:val="00643CF7"/>
    <w:rsid w:val="00644BE1"/>
    <w:rsid w:val="00644EAE"/>
    <w:rsid w:val="0064555F"/>
    <w:rsid w:val="006459A4"/>
    <w:rsid w:val="0064668E"/>
    <w:rsid w:val="006466ED"/>
    <w:rsid w:val="0064682D"/>
    <w:rsid w:val="00646875"/>
    <w:rsid w:val="00646911"/>
    <w:rsid w:val="00646B06"/>
    <w:rsid w:val="0064742A"/>
    <w:rsid w:val="0064774F"/>
    <w:rsid w:val="00647D7E"/>
    <w:rsid w:val="0065002D"/>
    <w:rsid w:val="006509F1"/>
    <w:rsid w:val="00650B49"/>
    <w:rsid w:val="0065133C"/>
    <w:rsid w:val="0065152C"/>
    <w:rsid w:val="00652F5E"/>
    <w:rsid w:val="006531A0"/>
    <w:rsid w:val="00653571"/>
    <w:rsid w:val="00653981"/>
    <w:rsid w:val="00653B1F"/>
    <w:rsid w:val="006541E8"/>
    <w:rsid w:val="006543AF"/>
    <w:rsid w:val="0065451C"/>
    <w:rsid w:val="006546F5"/>
    <w:rsid w:val="00654A99"/>
    <w:rsid w:val="00654AA3"/>
    <w:rsid w:val="00655133"/>
    <w:rsid w:val="00655B45"/>
    <w:rsid w:val="00655B8A"/>
    <w:rsid w:val="00656506"/>
    <w:rsid w:val="006566E0"/>
    <w:rsid w:val="0065679E"/>
    <w:rsid w:val="006567F5"/>
    <w:rsid w:val="006568F0"/>
    <w:rsid w:val="00656B3F"/>
    <w:rsid w:val="00656BCE"/>
    <w:rsid w:val="00656CBB"/>
    <w:rsid w:val="00656DBF"/>
    <w:rsid w:val="00657136"/>
    <w:rsid w:val="00657893"/>
    <w:rsid w:val="00657C67"/>
    <w:rsid w:val="0066090D"/>
    <w:rsid w:val="00660C51"/>
    <w:rsid w:val="00660D21"/>
    <w:rsid w:val="006614EC"/>
    <w:rsid w:val="00661C4F"/>
    <w:rsid w:val="00661C50"/>
    <w:rsid w:val="00661CBD"/>
    <w:rsid w:val="00661F30"/>
    <w:rsid w:val="00661FF8"/>
    <w:rsid w:val="00662504"/>
    <w:rsid w:val="00662E32"/>
    <w:rsid w:val="00662FD0"/>
    <w:rsid w:val="00663102"/>
    <w:rsid w:val="0066310C"/>
    <w:rsid w:val="0066310E"/>
    <w:rsid w:val="006634FA"/>
    <w:rsid w:val="0066390A"/>
    <w:rsid w:val="0066395C"/>
    <w:rsid w:val="00663A62"/>
    <w:rsid w:val="00663B50"/>
    <w:rsid w:val="0066417D"/>
    <w:rsid w:val="0066489F"/>
    <w:rsid w:val="00664940"/>
    <w:rsid w:val="00665074"/>
    <w:rsid w:val="006650DF"/>
    <w:rsid w:val="00665293"/>
    <w:rsid w:val="006657A6"/>
    <w:rsid w:val="00665A24"/>
    <w:rsid w:val="00665CEF"/>
    <w:rsid w:val="00665D0E"/>
    <w:rsid w:val="00665FD0"/>
    <w:rsid w:val="0066645C"/>
    <w:rsid w:val="006665D1"/>
    <w:rsid w:val="006669F3"/>
    <w:rsid w:val="00666C5D"/>
    <w:rsid w:val="00666FC0"/>
    <w:rsid w:val="0066776D"/>
    <w:rsid w:val="006707DE"/>
    <w:rsid w:val="00670B44"/>
    <w:rsid w:val="00670E63"/>
    <w:rsid w:val="006718A1"/>
    <w:rsid w:val="00671988"/>
    <w:rsid w:val="00671AD4"/>
    <w:rsid w:val="00671ED7"/>
    <w:rsid w:val="0067202D"/>
    <w:rsid w:val="00672036"/>
    <w:rsid w:val="00672CD1"/>
    <w:rsid w:val="006730EB"/>
    <w:rsid w:val="00673588"/>
    <w:rsid w:val="00673737"/>
    <w:rsid w:val="00673873"/>
    <w:rsid w:val="0067418D"/>
    <w:rsid w:val="006746A7"/>
    <w:rsid w:val="00674D28"/>
    <w:rsid w:val="006752D4"/>
    <w:rsid w:val="006753CE"/>
    <w:rsid w:val="0067562F"/>
    <w:rsid w:val="00675AD6"/>
    <w:rsid w:val="00675F16"/>
    <w:rsid w:val="0067661F"/>
    <w:rsid w:val="00676B46"/>
    <w:rsid w:val="00676F1B"/>
    <w:rsid w:val="00677792"/>
    <w:rsid w:val="0068022D"/>
    <w:rsid w:val="00680449"/>
    <w:rsid w:val="0068061F"/>
    <w:rsid w:val="006807BB"/>
    <w:rsid w:val="00680CDF"/>
    <w:rsid w:val="0068153A"/>
    <w:rsid w:val="006818A2"/>
    <w:rsid w:val="006818F8"/>
    <w:rsid w:val="00681A4C"/>
    <w:rsid w:val="00681D10"/>
    <w:rsid w:val="00681E2F"/>
    <w:rsid w:val="00681E34"/>
    <w:rsid w:val="00681EB3"/>
    <w:rsid w:val="00682760"/>
    <w:rsid w:val="00682874"/>
    <w:rsid w:val="00682A1D"/>
    <w:rsid w:val="00682CD3"/>
    <w:rsid w:val="00682D6F"/>
    <w:rsid w:val="0068306D"/>
    <w:rsid w:val="00683903"/>
    <w:rsid w:val="00683B37"/>
    <w:rsid w:val="00683E13"/>
    <w:rsid w:val="006841D6"/>
    <w:rsid w:val="006848B0"/>
    <w:rsid w:val="00684E64"/>
    <w:rsid w:val="00685520"/>
    <w:rsid w:val="006856C4"/>
    <w:rsid w:val="00685782"/>
    <w:rsid w:val="00685836"/>
    <w:rsid w:val="00685869"/>
    <w:rsid w:val="006858D0"/>
    <w:rsid w:val="00685E1E"/>
    <w:rsid w:val="006861E5"/>
    <w:rsid w:val="006864C9"/>
    <w:rsid w:val="00686683"/>
    <w:rsid w:val="006867F3"/>
    <w:rsid w:val="0068685E"/>
    <w:rsid w:val="006868F6"/>
    <w:rsid w:val="00686B7D"/>
    <w:rsid w:val="00686C90"/>
    <w:rsid w:val="00686D5B"/>
    <w:rsid w:val="006871FE"/>
    <w:rsid w:val="006874C8"/>
    <w:rsid w:val="00687794"/>
    <w:rsid w:val="00687AFC"/>
    <w:rsid w:val="0069065C"/>
    <w:rsid w:val="00690DAF"/>
    <w:rsid w:val="00690E5E"/>
    <w:rsid w:val="00691134"/>
    <w:rsid w:val="006914DC"/>
    <w:rsid w:val="00691753"/>
    <w:rsid w:val="00691A5D"/>
    <w:rsid w:val="006924B6"/>
    <w:rsid w:val="00692CAD"/>
    <w:rsid w:val="00692D90"/>
    <w:rsid w:val="00692EC7"/>
    <w:rsid w:val="00693345"/>
    <w:rsid w:val="00693672"/>
    <w:rsid w:val="00693689"/>
    <w:rsid w:val="00693743"/>
    <w:rsid w:val="00693B59"/>
    <w:rsid w:val="00693ED7"/>
    <w:rsid w:val="0069428C"/>
    <w:rsid w:val="00694808"/>
    <w:rsid w:val="00694846"/>
    <w:rsid w:val="00694ABE"/>
    <w:rsid w:val="00694C52"/>
    <w:rsid w:val="006952B3"/>
    <w:rsid w:val="006952DF"/>
    <w:rsid w:val="00695305"/>
    <w:rsid w:val="006954C4"/>
    <w:rsid w:val="0069573E"/>
    <w:rsid w:val="00695A94"/>
    <w:rsid w:val="00695D48"/>
    <w:rsid w:val="006965AA"/>
    <w:rsid w:val="0069681E"/>
    <w:rsid w:val="00696906"/>
    <w:rsid w:val="00696DF8"/>
    <w:rsid w:val="00697CB3"/>
    <w:rsid w:val="00697D22"/>
    <w:rsid w:val="00697EC7"/>
    <w:rsid w:val="00697EE8"/>
    <w:rsid w:val="006A01B7"/>
    <w:rsid w:val="006A02C4"/>
    <w:rsid w:val="006A0734"/>
    <w:rsid w:val="006A1338"/>
    <w:rsid w:val="006A1683"/>
    <w:rsid w:val="006A1736"/>
    <w:rsid w:val="006A1966"/>
    <w:rsid w:val="006A19D7"/>
    <w:rsid w:val="006A1E81"/>
    <w:rsid w:val="006A1EDF"/>
    <w:rsid w:val="006A205A"/>
    <w:rsid w:val="006A2519"/>
    <w:rsid w:val="006A293B"/>
    <w:rsid w:val="006A2BFC"/>
    <w:rsid w:val="006A2C92"/>
    <w:rsid w:val="006A2CB3"/>
    <w:rsid w:val="006A2E08"/>
    <w:rsid w:val="006A3085"/>
    <w:rsid w:val="006A30CB"/>
    <w:rsid w:val="006A30D9"/>
    <w:rsid w:val="006A34CC"/>
    <w:rsid w:val="006A35F2"/>
    <w:rsid w:val="006A3D22"/>
    <w:rsid w:val="006A40B3"/>
    <w:rsid w:val="006A48E9"/>
    <w:rsid w:val="006A4A22"/>
    <w:rsid w:val="006A4C28"/>
    <w:rsid w:val="006A4D33"/>
    <w:rsid w:val="006A538F"/>
    <w:rsid w:val="006A5B5B"/>
    <w:rsid w:val="006A5BE1"/>
    <w:rsid w:val="006A5C22"/>
    <w:rsid w:val="006A63C8"/>
    <w:rsid w:val="006A6509"/>
    <w:rsid w:val="006A664A"/>
    <w:rsid w:val="006A6F63"/>
    <w:rsid w:val="006A726B"/>
    <w:rsid w:val="006A7287"/>
    <w:rsid w:val="006A72EC"/>
    <w:rsid w:val="006A7596"/>
    <w:rsid w:val="006A78AE"/>
    <w:rsid w:val="006A7F3C"/>
    <w:rsid w:val="006A7F7A"/>
    <w:rsid w:val="006B00A2"/>
    <w:rsid w:val="006B00A6"/>
    <w:rsid w:val="006B03B0"/>
    <w:rsid w:val="006B03FF"/>
    <w:rsid w:val="006B05C9"/>
    <w:rsid w:val="006B06F4"/>
    <w:rsid w:val="006B1081"/>
    <w:rsid w:val="006B12D9"/>
    <w:rsid w:val="006B1495"/>
    <w:rsid w:val="006B14CF"/>
    <w:rsid w:val="006B1E07"/>
    <w:rsid w:val="006B2047"/>
    <w:rsid w:val="006B2482"/>
    <w:rsid w:val="006B2754"/>
    <w:rsid w:val="006B290B"/>
    <w:rsid w:val="006B298C"/>
    <w:rsid w:val="006B2D3C"/>
    <w:rsid w:val="006B37C4"/>
    <w:rsid w:val="006B4071"/>
    <w:rsid w:val="006B42E5"/>
    <w:rsid w:val="006B455D"/>
    <w:rsid w:val="006B4A4B"/>
    <w:rsid w:val="006B565A"/>
    <w:rsid w:val="006B5C8F"/>
    <w:rsid w:val="006B6199"/>
    <w:rsid w:val="006B63AC"/>
    <w:rsid w:val="006B65D9"/>
    <w:rsid w:val="006B6C08"/>
    <w:rsid w:val="006B6FDD"/>
    <w:rsid w:val="006B6FF1"/>
    <w:rsid w:val="006B73D8"/>
    <w:rsid w:val="006B77C3"/>
    <w:rsid w:val="006B7B86"/>
    <w:rsid w:val="006B7E03"/>
    <w:rsid w:val="006C067A"/>
    <w:rsid w:val="006C086C"/>
    <w:rsid w:val="006C0A14"/>
    <w:rsid w:val="006C14D3"/>
    <w:rsid w:val="006C16ED"/>
    <w:rsid w:val="006C173D"/>
    <w:rsid w:val="006C2E5F"/>
    <w:rsid w:val="006C2FA8"/>
    <w:rsid w:val="006C3229"/>
    <w:rsid w:val="006C3742"/>
    <w:rsid w:val="006C3B83"/>
    <w:rsid w:val="006C3D00"/>
    <w:rsid w:val="006C3E21"/>
    <w:rsid w:val="006C41B1"/>
    <w:rsid w:val="006C41D1"/>
    <w:rsid w:val="006C499E"/>
    <w:rsid w:val="006C4C21"/>
    <w:rsid w:val="006C4C88"/>
    <w:rsid w:val="006C4D8C"/>
    <w:rsid w:val="006C4F93"/>
    <w:rsid w:val="006C5654"/>
    <w:rsid w:val="006C5930"/>
    <w:rsid w:val="006C5A08"/>
    <w:rsid w:val="006C6039"/>
    <w:rsid w:val="006C620E"/>
    <w:rsid w:val="006C66CB"/>
    <w:rsid w:val="006C77B3"/>
    <w:rsid w:val="006C7AB6"/>
    <w:rsid w:val="006D0049"/>
    <w:rsid w:val="006D0073"/>
    <w:rsid w:val="006D0168"/>
    <w:rsid w:val="006D01AC"/>
    <w:rsid w:val="006D021C"/>
    <w:rsid w:val="006D0343"/>
    <w:rsid w:val="006D0547"/>
    <w:rsid w:val="006D08E3"/>
    <w:rsid w:val="006D0F34"/>
    <w:rsid w:val="006D1143"/>
    <w:rsid w:val="006D1690"/>
    <w:rsid w:val="006D184E"/>
    <w:rsid w:val="006D2A24"/>
    <w:rsid w:val="006D3372"/>
    <w:rsid w:val="006D33BA"/>
    <w:rsid w:val="006D3A66"/>
    <w:rsid w:val="006D3A74"/>
    <w:rsid w:val="006D44F4"/>
    <w:rsid w:val="006D46B4"/>
    <w:rsid w:val="006D47EA"/>
    <w:rsid w:val="006D4D1D"/>
    <w:rsid w:val="006D512E"/>
    <w:rsid w:val="006D57C9"/>
    <w:rsid w:val="006D580D"/>
    <w:rsid w:val="006D5BDB"/>
    <w:rsid w:val="006D6225"/>
    <w:rsid w:val="006D632F"/>
    <w:rsid w:val="006D6BB7"/>
    <w:rsid w:val="006D7283"/>
    <w:rsid w:val="006E06CD"/>
    <w:rsid w:val="006E082F"/>
    <w:rsid w:val="006E0C53"/>
    <w:rsid w:val="006E0FBC"/>
    <w:rsid w:val="006E1098"/>
    <w:rsid w:val="006E2064"/>
    <w:rsid w:val="006E20B2"/>
    <w:rsid w:val="006E23C1"/>
    <w:rsid w:val="006E23FC"/>
    <w:rsid w:val="006E26DF"/>
    <w:rsid w:val="006E2D83"/>
    <w:rsid w:val="006E2DEA"/>
    <w:rsid w:val="006E32EB"/>
    <w:rsid w:val="006E35F0"/>
    <w:rsid w:val="006E3ADB"/>
    <w:rsid w:val="006E3D0B"/>
    <w:rsid w:val="006E3F27"/>
    <w:rsid w:val="006E3F6C"/>
    <w:rsid w:val="006E44CF"/>
    <w:rsid w:val="006E4884"/>
    <w:rsid w:val="006E5137"/>
    <w:rsid w:val="006E513A"/>
    <w:rsid w:val="006E518C"/>
    <w:rsid w:val="006E5551"/>
    <w:rsid w:val="006E5750"/>
    <w:rsid w:val="006E5782"/>
    <w:rsid w:val="006E5830"/>
    <w:rsid w:val="006E58AC"/>
    <w:rsid w:val="006E6090"/>
    <w:rsid w:val="006E61A4"/>
    <w:rsid w:val="006E622A"/>
    <w:rsid w:val="006E635C"/>
    <w:rsid w:val="006E6A4B"/>
    <w:rsid w:val="006E71E2"/>
    <w:rsid w:val="006E7538"/>
    <w:rsid w:val="006E77AC"/>
    <w:rsid w:val="006E7878"/>
    <w:rsid w:val="006E78A9"/>
    <w:rsid w:val="006E7EEA"/>
    <w:rsid w:val="006F0330"/>
    <w:rsid w:val="006F1345"/>
    <w:rsid w:val="006F14CE"/>
    <w:rsid w:val="006F16BA"/>
    <w:rsid w:val="006F1776"/>
    <w:rsid w:val="006F1D72"/>
    <w:rsid w:val="006F20F7"/>
    <w:rsid w:val="006F2100"/>
    <w:rsid w:val="006F22C9"/>
    <w:rsid w:val="006F23E3"/>
    <w:rsid w:val="006F2F26"/>
    <w:rsid w:val="006F2FF2"/>
    <w:rsid w:val="006F363F"/>
    <w:rsid w:val="006F3CBF"/>
    <w:rsid w:val="006F4097"/>
    <w:rsid w:val="006F4848"/>
    <w:rsid w:val="006F4879"/>
    <w:rsid w:val="006F5DAD"/>
    <w:rsid w:val="006F606B"/>
    <w:rsid w:val="006F6920"/>
    <w:rsid w:val="006F69FC"/>
    <w:rsid w:val="006F6E91"/>
    <w:rsid w:val="006F6FBC"/>
    <w:rsid w:val="006F760E"/>
    <w:rsid w:val="006F76D6"/>
    <w:rsid w:val="006F7816"/>
    <w:rsid w:val="006F7AE6"/>
    <w:rsid w:val="006F7CC1"/>
    <w:rsid w:val="006F7EB8"/>
    <w:rsid w:val="007006BB"/>
    <w:rsid w:val="007009E0"/>
    <w:rsid w:val="00700CD8"/>
    <w:rsid w:val="00700D10"/>
    <w:rsid w:val="00700D60"/>
    <w:rsid w:val="0070119D"/>
    <w:rsid w:val="007012D6"/>
    <w:rsid w:val="007016C2"/>
    <w:rsid w:val="00701923"/>
    <w:rsid w:val="00701BFC"/>
    <w:rsid w:val="00702213"/>
    <w:rsid w:val="00702735"/>
    <w:rsid w:val="0070293F"/>
    <w:rsid w:val="00702A17"/>
    <w:rsid w:val="00702CF8"/>
    <w:rsid w:val="00702F8B"/>
    <w:rsid w:val="00703433"/>
    <w:rsid w:val="007038FF"/>
    <w:rsid w:val="007040ED"/>
    <w:rsid w:val="00704243"/>
    <w:rsid w:val="007043FD"/>
    <w:rsid w:val="007044FC"/>
    <w:rsid w:val="007045D2"/>
    <w:rsid w:val="007047A4"/>
    <w:rsid w:val="00704A77"/>
    <w:rsid w:val="00704AA0"/>
    <w:rsid w:val="007055F9"/>
    <w:rsid w:val="00705762"/>
    <w:rsid w:val="00705893"/>
    <w:rsid w:val="0070589A"/>
    <w:rsid w:val="00705AE3"/>
    <w:rsid w:val="00706010"/>
    <w:rsid w:val="00706401"/>
    <w:rsid w:val="00706646"/>
    <w:rsid w:val="00706932"/>
    <w:rsid w:val="00706CDF"/>
    <w:rsid w:val="00706E5A"/>
    <w:rsid w:val="00706EE8"/>
    <w:rsid w:val="00707052"/>
    <w:rsid w:val="007075FB"/>
    <w:rsid w:val="007078AF"/>
    <w:rsid w:val="00707E02"/>
    <w:rsid w:val="0071095F"/>
    <w:rsid w:val="00710BAA"/>
    <w:rsid w:val="007114C0"/>
    <w:rsid w:val="007123B0"/>
    <w:rsid w:val="007125DC"/>
    <w:rsid w:val="00712F54"/>
    <w:rsid w:val="00713222"/>
    <w:rsid w:val="007137D0"/>
    <w:rsid w:val="00713AE5"/>
    <w:rsid w:val="0071457A"/>
    <w:rsid w:val="00714928"/>
    <w:rsid w:val="007154D0"/>
    <w:rsid w:val="007158DD"/>
    <w:rsid w:val="00715956"/>
    <w:rsid w:val="007159EE"/>
    <w:rsid w:val="00715C08"/>
    <w:rsid w:val="00715C0B"/>
    <w:rsid w:val="00715CDC"/>
    <w:rsid w:val="00716247"/>
    <w:rsid w:val="007164A4"/>
    <w:rsid w:val="007164B1"/>
    <w:rsid w:val="00716B80"/>
    <w:rsid w:val="00716C05"/>
    <w:rsid w:val="00716F0D"/>
    <w:rsid w:val="0071724B"/>
    <w:rsid w:val="00717491"/>
    <w:rsid w:val="0071751A"/>
    <w:rsid w:val="00717697"/>
    <w:rsid w:val="00717858"/>
    <w:rsid w:val="007203C7"/>
    <w:rsid w:val="0072097E"/>
    <w:rsid w:val="00721240"/>
    <w:rsid w:val="007216A7"/>
    <w:rsid w:val="007216E6"/>
    <w:rsid w:val="00721D33"/>
    <w:rsid w:val="0072215D"/>
    <w:rsid w:val="0072295F"/>
    <w:rsid w:val="00722B01"/>
    <w:rsid w:val="00722E8E"/>
    <w:rsid w:val="00722EA7"/>
    <w:rsid w:val="007230DD"/>
    <w:rsid w:val="00723357"/>
    <w:rsid w:val="007237FC"/>
    <w:rsid w:val="00723D60"/>
    <w:rsid w:val="00723E5D"/>
    <w:rsid w:val="00724230"/>
    <w:rsid w:val="007246B9"/>
    <w:rsid w:val="007246E7"/>
    <w:rsid w:val="00724E4F"/>
    <w:rsid w:val="00725191"/>
    <w:rsid w:val="007252A8"/>
    <w:rsid w:val="007252DD"/>
    <w:rsid w:val="007256D4"/>
    <w:rsid w:val="00725AAD"/>
    <w:rsid w:val="00725DF3"/>
    <w:rsid w:val="007261D0"/>
    <w:rsid w:val="0072620A"/>
    <w:rsid w:val="007262D0"/>
    <w:rsid w:val="007263DE"/>
    <w:rsid w:val="0072665E"/>
    <w:rsid w:val="00726F86"/>
    <w:rsid w:val="0072705F"/>
    <w:rsid w:val="007275CB"/>
    <w:rsid w:val="007276A8"/>
    <w:rsid w:val="007276D0"/>
    <w:rsid w:val="00727739"/>
    <w:rsid w:val="007277E3"/>
    <w:rsid w:val="00727A04"/>
    <w:rsid w:val="00727D31"/>
    <w:rsid w:val="00727EE3"/>
    <w:rsid w:val="00727F7B"/>
    <w:rsid w:val="00727FEA"/>
    <w:rsid w:val="0073053E"/>
    <w:rsid w:val="0073068E"/>
    <w:rsid w:val="007306B1"/>
    <w:rsid w:val="007308B8"/>
    <w:rsid w:val="00731289"/>
    <w:rsid w:val="007312E9"/>
    <w:rsid w:val="00731512"/>
    <w:rsid w:val="007316EF"/>
    <w:rsid w:val="00731BD0"/>
    <w:rsid w:val="00731CBA"/>
    <w:rsid w:val="00732244"/>
    <w:rsid w:val="00732367"/>
    <w:rsid w:val="0073241F"/>
    <w:rsid w:val="00732978"/>
    <w:rsid w:val="00732A63"/>
    <w:rsid w:val="00732C59"/>
    <w:rsid w:val="007332CA"/>
    <w:rsid w:val="007337DE"/>
    <w:rsid w:val="0073397B"/>
    <w:rsid w:val="00733C49"/>
    <w:rsid w:val="00733D6B"/>
    <w:rsid w:val="007340A5"/>
    <w:rsid w:val="00734399"/>
    <w:rsid w:val="00734445"/>
    <w:rsid w:val="00734BD1"/>
    <w:rsid w:val="00734BFC"/>
    <w:rsid w:val="00734D72"/>
    <w:rsid w:val="00735232"/>
    <w:rsid w:val="007354A3"/>
    <w:rsid w:val="007355E9"/>
    <w:rsid w:val="0073568B"/>
    <w:rsid w:val="007356D2"/>
    <w:rsid w:val="007356DB"/>
    <w:rsid w:val="00735959"/>
    <w:rsid w:val="007359EC"/>
    <w:rsid w:val="00735A7C"/>
    <w:rsid w:val="007360F4"/>
    <w:rsid w:val="0073626C"/>
    <w:rsid w:val="00736545"/>
    <w:rsid w:val="00736923"/>
    <w:rsid w:val="007369BD"/>
    <w:rsid w:val="00736F64"/>
    <w:rsid w:val="00737230"/>
    <w:rsid w:val="007372DB"/>
    <w:rsid w:val="00737F42"/>
    <w:rsid w:val="0074042C"/>
    <w:rsid w:val="00740736"/>
    <w:rsid w:val="007408B8"/>
    <w:rsid w:val="007408CE"/>
    <w:rsid w:val="00740B55"/>
    <w:rsid w:val="00740F49"/>
    <w:rsid w:val="007415B8"/>
    <w:rsid w:val="00741691"/>
    <w:rsid w:val="00741929"/>
    <w:rsid w:val="00741CB5"/>
    <w:rsid w:val="0074202C"/>
    <w:rsid w:val="00742315"/>
    <w:rsid w:val="00742825"/>
    <w:rsid w:val="00742AF0"/>
    <w:rsid w:val="00743C92"/>
    <w:rsid w:val="00743F60"/>
    <w:rsid w:val="00744388"/>
    <w:rsid w:val="007448DB"/>
    <w:rsid w:val="00744D51"/>
    <w:rsid w:val="00744FB0"/>
    <w:rsid w:val="007454A5"/>
    <w:rsid w:val="0074569D"/>
    <w:rsid w:val="007457D0"/>
    <w:rsid w:val="00745C98"/>
    <w:rsid w:val="00745D8C"/>
    <w:rsid w:val="00745E7A"/>
    <w:rsid w:val="00745FAF"/>
    <w:rsid w:val="0074610F"/>
    <w:rsid w:val="007463AD"/>
    <w:rsid w:val="00747031"/>
    <w:rsid w:val="007470FF"/>
    <w:rsid w:val="00747B2E"/>
    <w:rsid w:val="0075044C"/>
    <w:rsid w:val="00750B03"/>
    <w:rsid w:val="00751F95"/>
    <w:rsid w:val="00752177"/>
    <w:rsid w:val="007523E8"/>
    <w:rsid w:val="007525EB"/>
    <w:rsid w:val="00752C66"/>
    <w:rsid w:val="007535CC"/>
    <w:rsid w:val="00753DC6"/>
    <w:rsid w:val="00753ECB"/>
    <w:rsid w:val="00754383"/>
    <w:rsid w:val="00754B14"/>
    <w:rsid w:val="0075515D"/>
    <w:rsid w:val="0075593A"/>
    <w:rsid w:val="00755F48"/>
    <w:rsid w:val="007566F5"/>
    <w:rsid w:val="0075672B"/>
    <w:rsid w:val="00756890"/>
    <w:rsid w:val="00756BC2"/>
    <w:rsid w:val="00756EF9"/>
    <w:rsid w:val="00756F94"/>
    <w:rsid w:val="00757B20"/>
    <w:rsid w:val="00757B5E"/>
    <w:rsid w:val="00757D34"/>
    <w:rsid w:val="00760797"/>
    <w:rsid w:val="00760C26"/>
    <w:rsid w:val="00760E72"/>
    <w:rsid w:val="007610D4"/>
    <w:rsid w:val="0076131C"/>
    <w:rsid w:val="0076144B"/>
    <w:rsid w:val="007617A8"/>
    <w:rsid w:val="00761A3D"/>
    <w:rsid w:val="00761F34"/>
    <w:rsid w:val="00762541"/>
    <w:rsid w:val="0076279E"/>
    <w:rsid w:val="00762F5D"/>
    <w:rsid w:val="00763387"/>
    <w:rsid w:val="00763958"/>
    <w:rsid w:val="007639F9"/>
    <w:rsid w:val="00763A41"/>
    <w:rsid w:val="0076434B"/>
    <w:rsid w:val="00764A21"/>
    <w:rsid w:val="00764AFB"/>
    <w:rsid w:val="00764BA0"/>
    <w:rsid w:val="00764FB5"/>
    <w:rsid w:val="00765320"/>
    <w:rsid w:val="007655A8"/>
    <w:rsid w:val="0076597A"/>
    <w:rsid w:val="00765A39"/>
    <w:rsid w:val="00765AFB"/>
    <w:rsid w:val="00765D72"/>
    <w:rsid w:val="007660A6"/>
    <w:rsid w:val="007669F2"/>
    <w:rsid w:val="00766AB3"/>
    <w:rsid w:val="00766FFA"/>
    <w:rsid w:val="00767699"/>
    <w:rsid w:val="00767ADD"/>
    <w:rsid w:val="00767C61"/>
    <w:rsid w:val="00770764"/>
    <w:rsid w:val="007708B6"/>
    <w:rsid w:val="00770BE1"/>
    <w:rsid w:val="00770F31"/>
    <w:rsid w:val="007712EB"/>
    <w:rsid w:val="0077132F"/>
    <w:rsid w:val="00771532"/>
    <w:rsid w:val="007715D5"/>
    <w:rsid w:val="0077162A"/>
    <w:rsid w:val="0077192A"/>
    <w:rsid w:val="00771E93"/>
    <w:rsid w:val="0077205A"/>
    <w:rsid w:val="007720C8"/>
    <w:rsid w:val="007721DC"/>
    <w:rsid w:val="007725ED"/>
    <w:rsid w:val="007733E8"/>
    <w:rsid w:val="00773826"/>
    <w:rsid w:val="007738A9"/>
    <w:rsid w:val="0077492F"/>
    <w:rsid w:val="00774CBD"/>
    <w:rsid w:val="00774FC8"/>
    <w:rsid w:val="00775191"/>
    <w:rsid w:val="007751C1"/>
    <w:rsid w:val="007751D2"/>
    <w:rsid w:val="00775D2D"/>
    <w:rsid w:val="007761BE"/>
    <w:rsid w:val="007762F4"/>
    <w:rsid w:val="00776385"/>
    <w:rsid w:val="007763E6"/>
    <w:rsid w:val="00776456"/>
    <w:rsid w:val="00776E49"/>
    <w:rsid w:val="007770AA"/>
    <w:rsid w:val="0077713A"/>
    <w:rsid w:val="007778F8"/>
    <w:rsid w:val="00777A20"/>
    <w:rsid w:val="00777B1B"/>
    <w:rsid w:val="00780234"/>
    <w:rsid w:val="007803B4"/>
    <w:rsid w:val="007806AD"/>
    <w:rsid w:val="00780BFB"/>
    <w:rsid w:val="00781155"/>
    <w:rsid w:val="00781160"/>
    <w:rsid w:val="007811A9"/>
    <w:rsid w:val="00781613"/>
    <w:rsid w:val="00781DCF"/>
    <w:rsid w:val="00781EC8"/>
    <w:rsid w:val="007823F6"/>
    <w:rsid w:val="00782480"/>
    <w:rsid w:val="00782647"/>
    <w:rsid w:val="00782952"/>
    <w:rsid w:val="00782C9C"/>
    <w:rsid w:val="007830A0"/>
    <w:rsid w:val="00783174"/>
    <w:rsid w:val="00783930"/>
    <w:rsid w:val="00783D80"/>
    <w:rsid w:val="007846EF"/>
    <w:rsid w:val="00784F20"/>
    <w:rsid w:val="00784FD5"/>
    <w:rsid w:val="00784FEC"/>
    <w:rsid w:val="00785608"/>
    <w:rsid w:val="00786183"/>
    <w:rsid w:val="00786242"/>
    <w:rsid w:val="00786982"/>
    <w:rsid w:val="00786B02"/>
    <w:rsid w:val="00786BFA"/>
    <w:rsid w:val="00786F60"/>
    <w:rsid w:val="00786F9D"/>
    <w:rsid w:val="00787F61"/>
    <w:rsid w:val="007900A2"/>
    <w:rsid w:val="007900C2"/>
    <w:rsid w:val="00790B3B"/>
    <w:rsid w:val="00790C82"/>
    <w:rsid w:val="00791139"/>
    <w:rsid w:val="0079178A"/>
    <w:rsid w:val="007933A2"/>
    <w:rsid w:val="00793701"/>
    <w:rsid w:val="00793D2A"/>
    <w:rsid w:val="00793DE6"/>
    <w:rsid w:val="00793FCF"/>
    <w:rsid w:val="00794088"/>
    <w:rsid w:val="00794102"/>
    <w:rsid w:val="0079440E"/>
    <w:rsid w:val="007944F3"/>
    <w:rsid w:val="00794513"/>
    <w:rsid w:val="0079465E"/>
    <w:rsid w:val="00794A68"/>
    <w:rsid w:val="0079517D"/>
    <w:rsid w:val="007954D6"/>
    <w:rsid w:val="007958C5"/>
    <w:rsid w:val="00795BC1"/>
    <w:rsid w:val="00796027"/>
    <w:rsid w:val="00796041"/>
    <w:rsid w:val="0079623D"/>
    <w:rsid w:val="007963BF"/>
    <w:rsid w:val="00797F90"/>
    <w:rsid w:val="007A022F"/>
    <w:rsid w:val="007A025C"/>
    <w:rsid w:val="007A0298"/>
    <w:rsid w:val="007A0F29"/>
    <w:rsid w:val="007A1B46"/>
    <w:rsid w:val="007A1DA2"/>
    <w:rsid w:val="007A28BB"/>
    <w:rsid w:val="007A2C3D"/>
    <w:rsid w:val="007A2E06"/>
    <w:rsid w:val="007A2E8C"/>
    <w:rsid w:val="007A3005"/>
    <w:rsid w:val="007A3016"/>
    <w:rsid w:val="007A3B23"/>
    <w:rsid w:val="007A3E83"/>
    <w:rsid w:val="007A455B"/>
    <w:rsid w:val="007A46EF"/>
    <w:rsid w:val="007A4AD7"/>
    <w:rsid w:val="007A4C65"/>
    <w:rsid w:val="007A4CAD"/>
    <w:rsid w:val="007A4F2C"/>
    <w:rsid w:val="007A50C4"/>
    <w:rsid w:val="007A5318"/>
    <w:rsid w:val="007A5CEF"/>
    <w:rsid w:val="007A6253"/>
    <w:rsid w:val="007A6449"/>
    <w:rsid w:val="007A657C"/>
    <w:rsid w:val="007A6E2F"/>
    <w:rsid w:val="007A6F0A"/>
    <w:rsid w:val="007A7543"/>
    <w:rsid w:val="007A7747"/>
    <w:rsid w:val="007A79B9"/>
    <w:rsid w:val="007A7A77"/>
    <w:rsid w:val="007A7AE5"/>
    <w:rsid w:val="007A7DB8"/>
    <w:rsid w:val="007B031D"/>
    <w:rsid w:val="007B0CB1"/>
    <w:rsid w:val="007B0FB1"/>
    <w:rsid w:val="007B1880"/>
    <w:rsid w:val="007B1B15"/>
    <w:rsid w:val="007B1EFF"/>
    <w:rsid w:val="007B20EE"/>
    <w:rsid w:val="007B2157"/>
    <w:rsid w:val="007B22CA"/>
    <w:rsid w:val="007B25F7"/>
    <w:rsid w:val="007B275F"/>
    <w:rsid w:val="007B2BCF"/>
    <w:rsid w:val="007B2D70"/>
    <w:rsid w:val="007B2E90"/>
    <w:rsid w:val="007B300C"/>
    <w:rsid w:val="007B38ED"/>
    <w:rsid w:val="007B3BAB"/>
    <w:rsid w:val="007B3C6E"/>
    <w:rsid w:val="007B43FA"/>
    <w:rsid w:val="007B45EF"/>
    <w:rsid w:val="007B4A24"/>
    <w:rsid w:val="007B4A6F"/>
    <w:rsid w:val="007B4B08"/>
    <w:rsid w:val="007B515E"/>
    <w:rsid w:val="007B571E"/>
    <w:rsid w:val="007B5B36"/>
    <w:rsid w:val="007B623A"/>
    <w:rsid w:val="007B6324"/>
    <w:rsid w:val="007B65E0"/>
    <w:rsid w:val="007B6927"/>
    <w:rsid w:val="007B6F18"/>
    <w:rsid w:val="007B7612"/>
    <w:rsid w:val="007B7E06"/>
    <w:rsid w:val="007C0203"/>
    <w:rsid w:val="007C0458"/>
    <w:rsid w:val="007C065D"/>
    <w:rsid w:val="007C0E5F"/>
    <w:rsid w:val="007C12E1"/>
    <w:rsid w:val="007C1B38"/>
    <w:rsid w:val="007C1C62"/>
    <w:rsid w:val="007C2A09"/>
    <w:rsid w:val="007C2CC0"/>
    <w:rsid w:val="007C2F22"/>
    <w:rsid w:val="007C35DC"/>
    <w:rsid w:val="007C3930"/>
    <w:rsid w:val="007C3CBF"/>
    <w:rsid w:val="007C3FA1"/>
    <w:rsid w:val="007C42E5"/>
    <w:rsid w:val="007C4E69"/>
    <w:rsid w:val="007C4EC0"/>
    <w:rsid w:val="007C4FD4"/>
    <w:rsid w:val="007C590F"/>
    <w:rsid w:val="007C5A16"/>
    <w:rsid w:val="007C5E35"/>
    <w:rsid w:val="007C5FC7"/>
    <w:rsid w:val="007C6002"/>
    <w:rsid w:val="007C6412"/>
    <w:rsid w:val="007C6BF6"/>
    <w:rsid w:val="007C6F71"/>
    <w:rsid w:val="007C7287"/>
    <w:rsid w:val="007C790D"/>
    <w:rsid w:val="007C7B71"/>
    <w:rsid w:val="007C7CF6"/>
    <w:rsid w:val="007C7F5F"/>
    <w:rsid w:val="007D00D1"/>
    <w:rsid w:val="007D084A"/>
    <w:rsid w:val="007D094D"/>
    <w:rsid w:val="007D0D00"/>
    <w:rsid w:val="007D100B"/>
    <w:rsid w:val="007D11FA"/>
    <w:rsid w:val="007D140E"/>
    <w:rsid w:val="007D17C6"/>
    <w:rsid w:val="007D19F7"/>
    <w:rsid w:val="007D1B26"/>
    <w:rsid w:val="007D298E"/>
    <w:rsid w:val="007D2F1E"/>
    <w:rsid w:val="007D3160"/>
    <w:rsid w:val="007D31C9"/>
    <w:rsid w:val="007D3636"/>
    <w:rsid w:val="007D3881"/>
    <w:rsid w:val="007D393C"/>
    <w:rsid w:val="007D394A"/>
    <w:rsid w:val="007D3A6F"/>
    <w:rsid w:val="007D3EAE"/>
    <w:rsid w:val="007D43AE"/>
    <w:rsid w:val="007D43F7"/>
    <w:rsid w:val="007D4A33"/>
    <w:rsid w:val="007D4A7B"/>
    <w:rsid w:val="007D550B"/>
    <w:rsid w:val="007D56DE"/>
    <w:rsid w:val="007D583F"/>
    <w:rsid w:val="007D598E"/>
    <w:rsid w:val="007D5B65"/>
    <w:rsid w:val="007D6B92"/>
    <w:rsid w:val="007D7877"/>
    <w:rsid w:val="007D7BFC"/>
    <w:rsid w:val="007D7E31"/>
    <w:rsid w:val="007D7ED9"/>
    <w:rsid w:val="007E0040"/>
    <w:rsid w:val="007E0682"/>
    <w:rsid w:val="007E0949"/>
    <w:rsid w:val="007E0D0E"/>
    <w:rsid w:val="007E1207"/>
    <w:rsid w:val="007E15D5"/>
    <w:rsid w:val="007E1A33"/>
    <w:rsid w:val="007E1CD8"/>
    <w:rsid w:val="007E1D59"/>
    <w:rsid w:val="007E2038"/>
    <w:rsid w:val="007E22E1"/>
    <w:rsid w:val="007E2658"/>
    <w:rsid w:val="007E275B"/>
    <w:rsid w:val="007E2A78"/>
    <w:rsid w:val="007E3048"/>
    <w:rsid w:val="007E3E3D"/>
    <w:rsid w:val="007E3E7B"/>
    <w:rsid w:val="007E458C"/>
    <w:rsid w:val="007E46CD"/>
    <w:rsid w:val="007E4874"/>
    <w:rsid w:val="007E4A2A"/>
    <w:rsid w:val="007E4A3E"/>
    <w:rsid w:val="007E4B26"/>
    <w:rsid w:val="007E4BB3"/>
    <w:rsid w:val="007E53B0"/>
    <w:rsid w:val="007E55F7"/>
    <w:rsid w:val="007E5B47"/>
    <w:rsid w:val="007E66A9"/>
    <w:rsid w:val="007E6F0B"/>
    <w:rsid w:val="007E7173"/>
    <w:rsid w:val="007E7312"/>
    <w:rsid w:val="007E79F8"/>
    <w:rsid w:val="007E7A35"/>
    <w:rsid w:val="007E7A58"/>
    <w:rsid w:val="007E7EC8"/>
    <w:rsid w:val="007F00EC"/>
    <w:rsid w:val="007F0245"/>
    <w:rsid w:val="007F0806"/>
    <w:rsid w:val="007F0813"/>
    <w:rsid w:val="007F0B49"/>
    <w:rsid w:val="007F117A"/>
    <w:rsid w:val="007F14BE"/>
    <w:rsid w:val="007F1745"/>
    <w:rsid w:val="007F197D"/>
    <w:rsid w:val="007F275E"/>
    <w:rsid w:val="007F2A15"/>
    <w:rsid w:val="007F3470"/>
    <w:rsid w:val="007F37B6"/>
    <w:rsid w:val="007F3CD4"/>
    <w:rsid w:val="007F4174"/>
    <w:rsid w:val="007F468D"/>
    <w:rsid w:val="007F46CD"/>
    <w:rsid w:val="007F46F4"/>
    <w:rsid w:val="007F4BBB"/>
    <w:rsid w:val="007F4C18"/>
    <w:rsid w:val="007F4DF0"/>
    <w:rsid w:val="007F4F46"/>
    <w:rsid w:val="007F4F91"/>
    <w:rsid w:val="007F56D7"/>
    <w:rsid w:val="007F581A"/>
    <w:rsid w:val="007F5900"/>
    <w:rsid w:val="007F5AF7"/>
    <w:rsid w:val="007F6295"/>
    <w:rsid w:val="007F62FE"/>
    <w:rsid w:val="007F71D2"/>
    <w:rsid w:val="007F7495"/>
    <w:rsid w:val="007F7F89"/>
    <w:rsid w:val="008001A2"/>
    <w:rsid w:val="008003C7"/>
    <w:rsid w:val="0080060D"/>
    <w:rsid w:val="008009FF"/>
    <w:rsid w:val="00800A11"/>
    <w:rsid w:val="00801795"/>
    <w:rsid w:val="00802076"/>
    <w:rsid w:val="008022AA"/>
    <w:rsid w:val="00802407"/>
    <w:rsid w:val="008025BA"/>
    <w:rsid w:val="0080291C"/>
    <w:rsid w:val="00803071"/>
    <w:rsid w:val="0080393C"/>
    <w:rsid w:val="008045DD"/>
    <w:rsid w:val="00804795"/>
    <w:rsid w:val="00804BA2"/>
    <w:rsid w:val="00804BFE"/>
    <w:rsid w:val="00805276"/>
    <w:rsid w:val="008052F1"/>
    <w:rsid w:val="00805736"/>
    <w:rsid w:val="00805BDC"/>
    <w:rsid w:val="00805C68"/>
    <w:rsid w:val="00805D90"/>
    <w:rsid w:val="00805FB8"/>
    <w:rsid w:val="008063C5"/>
    <w:rsid w:val="008069FF"/>
    <w:rsid w:val="00806B9A"/>
    <w:rsid w:val="00806FF0"/>
    <w:rsid w:val="008073CE"/>
    <w:rsid w:val="0080787A"/>
    <w:rsid w:val="00807894"/>
    <w:rsid w:val="00810002"/>
    <w:rsid w:val="0081027E"/>
    <w:rsid w:val="0081106B"/>
    <w:rsid w:val="0081121A"/>
    <w:rsid w:val="00811224"/>
    <w:rsid w:val="00811341"/>
    <w:rsid w:val="008114E8"/>
    <w:rsid w:val="0081174A"/>
    <w:rsid w:val="00811BEA"/>
    <w:rsid w:val="00811C58"/>
    <w:rsid w:val="00811F56"/>
    <w:rsid w:val="008120C9"/>
    <w:rsid w:val="008126BC"/>
    <w:rsid w:val="0081295F"/>
    <w:rsid w:val="008129BA"/>
    <w:rsid w:val="00812E86"/>
    <w:rsid w:val="00813AE0"/>
    <w:rsid w:val="00813BDE"/>
    <w:rsid w:val="00813E7D"/>
    <w:rsid w:val="00813F01"/>
    <w:rsid w:val="00814004"/>
    <w:rsid w:val="00814534"/>
    <w:rsid w:val="00814BAA"/>
    <w:rsid w:val="00814C01"/>
    <w:rsid w:val="00814F90"/>
    <w:rsid w:val="00815112"/>
    <w:rsid w:val="00815244"/>
    <w:rsid w:val="00815437"/>
    <w:rsid w:val="00815BDA"/>
    <w:rsid w:val="00815C14"/>
    <w:rsid w:val="00816467"/>
    <w:rsid w:val="00816547"/>
    <w:rsid w:val="0081684C"/>
    <w:rsid w:val="00816C40"/>
    <w:rsid w:val="008172E2"/>
    <w:rsid w:val="008175E1"/>
    <w:rsid w:val="00817952"/>
    <w:rsid w:val="0082093E"/>
    <w:rsid w:val="00821042"/>
    <w:rsid w:val="00821468"/>
    <w:rsid w:val="008218B3"/>
    <w:rsid w:val="00821997"/>
    <w:rsid w:val="00821A22"/>
    <w:rsid w:val="00821AB9"/>
    <w:rsid w:val="00822053"/>
    <w:rsid w:val="00822376"/>
    <w:rsid w:val="00822407"/>
    <w:rsid w:val="008225CC"/>
    <w:rsid w:val="0082304E"/>
    <w:rsid w:val="0082325B"/>
    <w:rsid w:val="00823494"/>
    <w:rsid w:val="00823497"/>
    <w:rsid w:val="00823758"/>
    <w:rsid w:val="008237FD"/>
    <w:rsid w:val="00823EC3"/>
    <w:rsid w:val="00824BC5"/>
    <w:rsid w:val="00824CA4"/>
    <w:rsid w:val="008254B1"/>
    <w:rsid w:val="00825DC7"/>
    <w:rsid w:val="00825FEA"/>
    <w:rsid w:val="00826BF2"/>
    <w:rsid w:val="00826D00"/>
    <w:rsid w:val="00826D48"/>
    <w:rsid w:val="008272E5"/>
    <w:rsid w:val="00827431"/>
    <w:rsid w:val="0082751A"/>
    <w:rsid w:val="00827739"/>
    <w:rsid w:val="00827A33"/>
    <w:rsid w:val="00827BB7"/>
    <w:rsid w:val="00827CFD"/>
    <w:rsid w:val="008309D5"/>
    <w:rsid w:val="00830B8F"/>
    <w:rsid w:val="00830F29"/>
    <w:rsid w:val="00831153"/>
    <w:rsid w:val="0083138A"/>
    <w:rsid w:val="008315AB"/>
    <w:rsid w:val="00831910"/>
    <w:rsid w:val="00831BFB"/>
    <w:rsid w:val="0083245E"/>
    <w:rsid w:val="00832A83"/>
    <w:rsid w:val="00833494"/>
    <w:rsid w:val="008334A2"/>
    <w:rsid w:val="00833655"/>
    <w:rsid w:val="00833A57"/>
    <w:rsid w:val="008340F3"/>
    <w:rsid w:val="00834DDA"/>
    <w:rsid w:val="008358FD"/>
    <w:rsid w:val="00835AA9"/>
    <w:rsid w:val="00835B8A"/>
    <w:rsid w:val="00835C39"/>
    <w:rsid w:val="00836439"/>
    <w:rsid w:val="0083651F"/>
    <w:rsid w:val="00836AA2"/>
    <w:rsid w:val="00836BAD"/>
    <w:rsid w:val="00837012"/>
    <w:rsid w:val="00837135"/>
    <w:rsid w:val="00837426"/>
    <w:rsid w:val="008378C5"/>
    <w:rsid w:val="00837E6B"/>
    <w:rsid w:val="00840C42"/>
    <w:rsid w:val="00840E71"/>
    <w:rsid w:val="0084104A"/>
    <w:rsid w:val="00841218"/>
    <w:rsid w:val="008414EF"/>
    <w:rsid w:val="008417C3"/>
    <w:rsid w:val="00841DBB"/>
    <w:rsid w:val="00841FA7"/>
    <w:rsid w:val="00842325"/>
    <w:rsid w:val="00842803"/>
    <w:rsid w:val="00842C47"/>
    <w:rsid w:val="00842ED5"/>
    <w:rsid w:val="00842F9C"/>
    <w:rsid w:val="0084404B"/>
    <w:rsid w:val="00844089"/>
    <w:rsid w:val="008441BA"/>
    <w:rsid w:val="008442C9"/>
    <w:rsid w:val="00844770"/>
    <w:rsid w:val="008447FE"/>
    <w:rsid w:val="008448B1"/>
    <w:rsid w:val="00844ACC"/>
    <w:rsid w:val="00844B02"/>
    <w:rsid w:val="00844B1E"/>
    <w:rsid w:val="00844FAC"/>
    <w:rsid w:val="008450B2"/>
    <w:rsid w:val="0084579F"/>
    <w:rsid w:val="008457D8"/>
    <w:rsid w:val="0084595C"/>
    <w:rsid w:val="00845D7F"/>
    <w:rsid w:val="00845E6C"/>
    <w:rsid w:val="00845EA1"/>
    <w:rsid w:val="00846033"/>
    <w:rsid w:val="00846175"/>
    <w:rsid w:val="0084642A"/>
    <w:rsid w:val="00846626"/>
    <w:rsid w:val="008467BF"/>
    <w:rsid w:val="00846D5D"/>
    <w:rsid w:val="00847460"/>
    <w:rsid w:val="00847B42"/>
    <w:rsid w:val="00847E4B"/>
    <w:rsid w:val="00850167"/>
    <w:rsid w:val="008506FD"/>
    <w:rsid w:val="00850958"/>
    <w:rsid w:val="00850C6A"/>
    <w:rsid w:val="00850F85"/>
    <w:rsid w:val="00851060"/>
    <w:rsid w:val="0085157F"/>
    <w:rsid w:val="008517CF"/>
    <w:rsid w:val="00851A95"/>
    <w:rsid w:val="00851E95"/>
    <w:rsid w:val="008523C2"/>
    <w:rsid w:val="008523D5"/>
    <w:rsid w:val="008524AB"/>
    <w:rsid w:val="00852915"/>
    <w:rsid w:val="0085295B"/>
    <w:rsid w:val="0085325D"/>
    <w:rsid w:val="00853A25"/>
    <w:rsid w:val="00853A78"/>
    <w:rsid w:val="00853EF6"/>
    <w:rsid w:val="00854D32"/>
    <w:rsid w:val="00854FD8"/>
    <w:rsid w:val="00855822"/>
    <w:rsid w:val="00855C69"/>
    <w:rsid w:val="0085600A"/>
    <w:rsid w:val="0085693B"/>
    <w:rsid w:val="008569C4"/>
    <w:rsid w:val="00856A1E"/>
    <w:rsid w:val="008570D9"/>
    <w:rsid w:val="00857C4B"/>
    <w:rsid w:val="00857F6B"/>
    <w:rsid w:val="00860451"/>
    <w:rsid w:val="0086086C"/>
    <w:rsid w:val="008609F6"/>
    <w:rsid w:val="00860BC7"/>
    <w:rsid w:val="00860C14"/>
    <w:rsid w:val="00860CDC"/>
    <w:rsid w:val="008610DF"/>
    <w:rsid w:val="008614CF"/>
    <w:rsid w:val="00861DBF"/>
    <w:rsid w:val="00861EA6"/>
    <w:rsid w:val="00862780"/>
    <w:rsid w:val="00862BC7"/>
    <w:rsid w:val="00862F52"/>
    <w:rsid w:val="0086324B"/>
    <w:rsid w:val="00863E99"/>
    <w:rsid w:val="00864033"/>
    <w:rsid w:val="0086438A"/>
    <w:rsid w:val="00864ACB"/>
    <w:rsid w:val="00864BBE"/>
    <w:rsid w:val="00864C31"/>
    <w:rsid w:val="00864D23"/>
    <w:rsid w:val="00864E77"/>
    <w:rsid w:val="00864FBC"/>
    <w:rsid w:val="00865207"/>
    <w:rsid w:val="00865358"/>
    <w:rsid w:val="00865FED"/>
    <w:rsid w:val="008666C9"/>
    <w:rsid w:val="008667BA"/>
    <w:rsid w:val="00867028"/>
    <w:rsid w:val="00867C4B"/>
    <w:rsid w:val="00867E79"/>
    <w:rsid w:val="00867F0C"/>
    <w:rsid w:val="00867FC5"/>
    <w:rsid w:val="00867FF4"/>
    <w:rsid w:val="008708C5"/>
    <w:rsid w:val="008709D5"/>
    <w:rsid w:val="0087116F"/>
    <w:rsid w:val="008714C5"/>
    <w:rsid w:val="00871795"/>
    <w:rsid w:val="00872076"/>
    <w:rsid w:val="00872638"/>
    <w:rsid w:val="0087345F"/>
    <w:rsid w:val="00873842"/>
    <w:rsid w:val="00873B18"/>
    <w:rsid w:val="00874017"/>
    <w:rsid w:val="0087428F"/>
    <w:rsid w:val="0087435B"/>
    <w:rsid w:val="0087472E"/>
    <w:rsid w:val="00874E16"/>
    <w:rsid w:val="00874E7D"/>
    <w:rsid w:val="0087571E"/>
    <w:rsid w:val="0087591D"/>
    <w:rsid w:val="00875DC9"/>
    <w:rsid w:val="00876120"/>
    <w:rsid w:val="008762AF"/>
    <w:rsid w:val="008765B8"/>
    <w:rsid w:val="008767D8"/>
    <w:rsid w:val="00876927"/>
    <w:rsid w:val="008770FB"/>
    <w:rsid w:val="00877514"/>
    <w:rsid w:val="0087797D"/>
    <w:rsid w:val="00877EA4"/>
    <w:rsid w:val="008800F5"/>
    <w:rsid w:val="00880750"/>
    <w:rsid w:val="0088087E"/>
    <w:rsid w:val="00880AA9"/>
    <w:rsid w:val="00880C43"/>
    <w:rsid w:val="00880CF9"/>
    <w:rsid w:val="00880DA4"/>
    <w:rsid w:val="00881398"/>
    <w:rsid w:val="0088143A"/>
    <w:rsid w:val="008818C9"/>
    <w:rsid w:val="0088231F"/>
    <w:rsid w:val="008823F4"/>
    <w:rsid w:val="00882B27"/>
    <w:rsid w:val="00882E4B"/>
    <w:rsid w:val="00883516"/>
    <w:rsid w:val="008836E6"/>
    <w:rsid w:val="00883DBC"/>
    <w:rsid w:val="00884867"/>
    <w:rsid w:val="00884D48"/>
    <w:rsid w:val="00884D7D"/>
    <w:rsid w:val="00884F67"/>
    <w:rsid w:val="008850E3"/>
    <w:rsid w:val="008854C0"/>
    <w:rsid w:val="00885937"/>
    <w:rsid w:val="00885E6E"/>
    <w:rsid w:val="00885F05"/>
    <w:rsid w:val="0088625E"/>
    <w:rsid w:val="008862A4"/>
    <w:rsid w:val="00886704"/>
    <w:rsid w:val="00886763"/>
    <w:rsid w:val="00886C44"/>
    <w:rsid w:val="008871FA"/>
    <w:rsid w:val="00887CD7"/>
    <w:rsid w:val="00890252"/>
    <w:rsid w:val="0089049D"/>
    <w:rsid w:val="008906FE"/>
    <w:rsid w:val="00891051"/>
    <w:rsid w:val="008910AA"/>
    <w:rsid w:val="00891263"/>
    <w:rsid w:val="008919C1"/>
    <w:rsid w:val="00891CF8"/>
    <w:rsid w:val="008920DD"/>
    <w:rsid w:val="0089292F"/>
    <w:rsid w:val="00892E8C"/>
    <w:rsid w:val="00892FE1"/>
    <w:rsid w:val="00893003"/>
    <w:rsid w:val="0089301B"/>
    <w:rsid w:val="00893283"/>
    <w:rsid w:val="00893342"/>
    <w:rsid w:val="008933D2"/>
    <w:rsid w:val="008933EE"/>
    <w:rsid w:val="00893466"/>
    <w:rsid w:val="008935BE"/>
    <w:rsid w:val="008936E2"/>
    <w:rsid w:val="00893B3A"/>
    <w:rsid w:val="008944CF"/>
    <w:rsid w:val="00894823"/>
    <w:rsid w:val="00895923"/>
    <w:rsid w:val="008961F8"/>
    <w:rsid w:val="00896B0D"/>
    <w:rsid w:val="00896B9E"/>
    <w:rsid w:val="00896CCB"/>
    <w:rsid w:val="008971C6"/>
    <w:rsid w:val="00897903"/>
    <w:rsid w:val="00897DE2"/>
    <w:rsid w:val="00897ECF"/>
    <w:rsid w:val="008A047E"/>
    <w:rsid w:val="008A0628"/>
    <w:rsid w:val="008A0923"/>
    <w:rsid w:val="008A0C4E"/>
    <w:rsid w:val="008A0F15"/>
    <w:rsid w:val="008A12D6"/>
    <w:rsid w:val="008A145F"/>
    <w:rsid w:val="008A1F07"/>
    <w:rsid w:val="008A2465"/>
    <w:rsid w:val="008A26E2"/>
    <w:rsid w:val="008A2D13"/>
    <w:rsid w:val="008A2DBB"/>
    <w:rsid w:val="008A3053"/>
    <w:rsid w:val="008A3185"/>
    <w:rsid w:val="008A385F"/>
    <w:rsid w:val="008A3942"/>
    <w:rsid w:val="008A3AA2"/>
    <w:rsid w:val="008A3DBB"/>
    <w:rsid w:val="008A3EF6"/>
    <w:rsid w:val="008A41AB"/>
    <w:rsid w:val="008A41B9"/>
    <w:rsid w:val="008A42A5"/>
    <w:rsid w:val="008A42A7"/>
    <w:rsid w:val="008A450A"/>
    <w:rsid w:val="008A484F"/>
    <w:rsid w:val="008A5127"/>
    <w:rsid w:val="008A605C"/>
    <w:rsid w:val="008A6189"/>
    <w:rsid w:val="008A62C8"/>
    <w:rsid w:val="008A6332"/>
    <w:rsid w:val="008A6386"/>
    <w:rsid w:val="008A664D"/>
    <w:rsid w:val="008A677A"/>
    <w:rsid w:val="008A6D25"/>
    <w:rsid w:val="008A70B6"/>
    <w:rsid w:val="008A7750"/>
    <w:rsid w:val="008B01CC"/>
    <w:rsid w:val="008B0FBC"/>
    <w:rsid w:val="008B10DF"/>
    <w:rsid w:val="008B1670"/>
    <w:rsid w:val="008B1683"/>
    <w:rsid w:val="008B1B6D"/>
    <w:rsid w:val="008B1CAC"/>
    <w:rsid w:val="008B2486"/>
    <w:rsid w:val="008B270C"/>
    <w:rsid w:val="008B2999"/>
    <w:rsid w:val="008B2B08"/>
    <w:rsid w:val="008B2CB7"/>
    <w:rsid w:val="008B3636"/>
    <w:rsid w:val="008B4471"/>
    <w:rsid w:val="008B449D"/>
    <w:rsid w:val="008B4DA7"/>
    <w:rsid w:val="008B510F"/>
    <w:rsid w:val="008B5179"/>
    <w:rsid w:val="008B52EE"/>
    <w:rsid w:val="008B53A4"/>
    <w:rsid w:val="008B55D7"/>
    <w:rsid w:val="008B5726"/>
    <w:rsid w:val="008B57BC"/>
    <w:rsid w:val="008B5A7F"/>
    <w:rsid w:val="008B5AF8"/>
    <w:rsid w:val="008B65F0"/>
    <w:rsid w:val="008B7004"/>
    <w:rsid w:val="008B711F"/>
    <w:rsid w:val="008B7E8A"/>
    <w:rsid w:val="008B7F76"/>
    <w:rsid w:val="008C0252"/>
    <w:rsid w:val="008C075E"/>
    <w:rsid w:val="008C08A7"/>
    <w:rsid w:val="008C0A8B"/>
    <w:rsid w:val="008C10F4"/>
    <w:rsid w:val="008C1888"/>
    <w:rsid w:val="008C20B2"/>
    <w:rsid w:val="008C21F7"/>
    <w:rsid w:val="008C2542"/>
    <w:rsid w:val="008C28A1"/>
    <w:rsid w:val="008C2DA7"/>
    <w:rsid w:val="008C3616"/>
    <w:rsid w:val="008C3650"/>
    <w:rsid w:val="008C3DA0"/>
    <w:rsid w:val="008C40B4"/>
    <w:rsid w:val="008C4BBC"/>
    <w:rsid w:val="008C5367"/>
    <w:rsid w:val="008C5C88"/>
    <w:rsid w:val="008C62D3"/>
    <w:rsid w:val="008C6604"/>
    <w:rsid w:val="008C671C"/>
    <w:rsid w:val="008C6D96"/>
    <w:rsid w:val="008C7224"/>
    <w:rsid w:val="008C7230"/>
    <w:rsid w:val="008C7350"/>
    <w:rsid w:val="008C78AE"/>
    <w:rsid w:val="008C7F28"/>
    <w:rsid w:val="008D0141"/>
    <w:rsid w:val="008D0973"/>
    <w:rsid w:val="008D0D5F"/>
    <w:rsid w:val="008D1067"/>
    <w:rsid w:val="008D10F9"/>
    <w:rsid w:val="008D112C"/>
    <w:rsid w:val="008D187E"/>
    <w:rsid w:val="008D1CC8"/>
    <w:rsid w:val="008D2070"/>
    <w:rsid w:val="008D2364"/>
    <w:rsid w:val="008D25E9"/>
    <w:rsid w:val="008D28A4"/>
    <w:rsid w:val="008D28C9"/>
    <w:rsid w:val="008D2D80"/>
    <w:rsid w:val="008D2EC7"/>
    <w:rsid w:val="008D32A1"/>
    <w:rsid w:val="008D3409"/>
    <w:rsid w:val="008D3F55"/>
    <w:rsid w:val="008D51CB"/>
    <w:rsid w:val="008D5363"/>
    <w:rsid w:val="008D55D8"/>
    <w:rsid w:val="008D56D9"/>
    <w:rsid w:val="008D5A1A"/>
    <w:rsid w:val="008D6DE0"/>
    <w:rsid w:val="008D71D6"/>
    <w:rsid w:val="008D7477"/>
    <w:rsid w:val="008D7771"/>
    <w:rsid w:val="008D7928"/>
    <w:rsid w:val="008D796B"/>
    <w:rsid w:val="008D7BEE"/>
    <w:rsid w:val="008E0343"/>
    <w:rsid w:val="008E0886"/>
    <w:rsid w:val="008E092B"/>
    <w:rsid w:val="008E0944"/>
    <w:rsid w:val="008E11D9"/>
    <w:rsid w:val="008E13A5"/>
    <w:rsid w:val="008E140D"/>
    <w:rsid w:val="008E158B"/>
    <w:rsid w:val="008E1B89"/>
    <w:rsid w:val="008E1F10"/>
    <w:rsid w:val="008E1F53"/>
    <w:rsid w:val="008E1F88"/>
    <w:rsid w:val="008E2148"/>
    <w:rsid w:val="008E22CD"/>
    <w:rsid w:val="008E242F"/>
    <w:rsid w:val="008E279D"/>
    <w:rsid w:val="008E35CA"/>
    <w:rsid w:val="008E3811"/>
    <w:rsid w:val="008E3828"/>
    <w:rsid w:val="008E390B"/>
    <w:rsid w:val="008E3DA8"/>
    <w:rsid w:val="008E40D6"/>
    <w:rsid w:val="008E496A"/>
    <w:rsid w:val="008E4A8F"/>
    <w:rsid w:val="008E536F"/>
    <w:rsid w:val="008E53B0"/>
    <w:rsid w:val="008E53E3"/>
    <w:rsid w:val="008E5465"/>
    <w:rsid w:val="008E554C"/>
    <w:rsid w:val="008E561C"/>
    <w:rsid w:val="008E571D"/>
    <w:rsid w:val="008E5D73"/>
    <w:rsid w:val="008E5E55"/>
    <w:rsid w:val="008E5F10"/>
    <w:rsid w:val="008E621F"/>
    <w:rsid w:val="008E62AE"/>
    <w:rsid w:val="008E661B"/>
    <w:rsid w:val="008E6807"/>
    <w:rsid w:val="008E6BE0"/>
    <w:rsid w:val="008E701F"/>
    <w:rsid w:val="008E7226"/>
    <w:rsid w:val="008E72C4"/>
    <w:rsid w:val="008E7992"/>
    <w:rsid w:val="008F00BA"/>
    <w:rsid w:val="008F0AFC"/>
    <w:rsid w:val="008F1211"/>
    <w:rsid w:val="008F1215"/>
    <w:rsid w:val="008F1623"/>
    <w:rsid w:val="008F19AC"/>
    <w:rsid w:val="008F1DD3"/>
    <w:rsid w:val="008F217C"/>
    <w:rsid w:val="008F2594"/>
    <w:rsid w:val="008F2BE4"/>
    <w:rsid w:val="008F2CD2"/>
    <w:rsid w:val="008F2D72"/>
    <w:rsid w:val="008F38F1"/>
    <w:rsid w:val="008F3A92"/>
    <w:rsid w:val="008F3C0B"/>
    <w:rsid w:val="008F40F8"/>
    <w:rsid w:val="008F4A2C"/>
    <w:rsid w:val="008F5216"/>
    <w:rsid w:val="008F5456"/>
    <w:rsid w:val="008F639D"/>
    <w:rsid w:val="008F6405"/>
    <w:rsid w:val="008F677C"/>
    <w:rsid w:val="008F7062"/>
    <w:rsid w:val="008F706E"/>
    <w:rsid w:val="008F72A9"/>
    <w:rsid w:val="008F7582"/>
    <w:rsid w:val="008F760B"/>
    <w:rsid w:val="009004CF"/>
    <w:rsid w:val="00900868"/>
    <w:rsid w:val="00900916"/>
    <w:rsid w:val="0090099B"/>
    <w:rsid w:val="00900AE3"/>
    <w:rsid w:val="009011D8"/>
    <w:rsid w:val="00901F8B"/>
    <w:rsid w:val="00901F99"/>
    <w:rsid w:val="009026A1"/>
    <w:rsid w:val="00902A3A"/>
    <w:rsid w:val="00902DE4"/>
    <w:rsid w:val="009031E0"/>
    <w:rsid w:val="00903226"/>
    <w:rsid w:val="00903250"/>
    <w:rsid w:val="009037C3"/>
    <w:rsid w:val="0090388F"/>
    <w:rsid w:val="00903F3B"/>
    <w:rsid w:val="00904240"/>
    <w:rsid w:val="00904287"/>
    <w:rsid w:val="009047F4"/>
    <w:rsid w:val="009048D3"/>
    <w:rsid w:val="00904A01"/>
    <w:rsid w:val="00904D4B"/>
    <w:rsid w:val="00904FF3"/>
    <w:rsid w:val="00905254"/>
    <w:rsid w:val="00905320"/>
    <w:rsid w:val="00905ABB"/>
    <w:rsid w:val="00905C20"/>
    <w:rsid w:val="00906155"/>
    <w:rsid w:val="00906A99"/>
    <w:rsid w:val="00907141"/>
    <w:rsid w:val="00907317"/>
    <w:rsid w:val="00907366"/>
    <w:rsid w:val="00907472"/>
    <w:rsid w:val="0091002C"/>
    <w:rsid w:val="00910320"/>
    <w:rsid w:val="009105BD"/>
    <w:rsid w:val="00911602"/>
    <w:rsid w:val="00911BE8"/>
    <w:rsid w:val="00911CDE"/>
    <w:rsid w:val="009120C6"/>
    <w:rsid w:val="00912583"/>
    <w:rsid w:val="00912A7D"/>
    <w:rsid w:val="009138AC"/>
    <w:rsid w:val="00913AB7"/>
    <w:rsid w:val="00913FDD"/>
    <w:rsid w:val="0091451C"/>
    <w:rsid w:val="009155AB"/>
    <w:rsid w:val="0091578F"/>
    <w:rsid w:val="00915817"/>
    <w:rsid w:val="00915DC8"/>
    <w:rsid w:val="00915E5C"/>
    <w:rsid w:val="00915F8F"/>
    <w:rsid w:val="009162F6"/>
    <w:rsid w:val="009164A6"/>
    <w:rsid w:val="00916A9D"/>
    <w:rsid w:val="00916FBB"/>
    <w:rsid w:val="00917285"/>
    <w:rsid w:val="00917FEC"/>
    <w:rsid w:val="009206BC"/>
    <w:rsid w:val="009206CE"/>
    <w:rsid w:val="0092073C"/>
    <w:rsid w:val="00921EF1"/>
    <w:rsid w:val="00922250"/>
    <w:rsid w:val="00922857"/>
    <w:rsid w:val="009228A7"/>
    <w:rsid w:val="00922C9A"/>
    <w:rsid w:val="00922CE1"/>
    <w:rsid w:val="0092409A"/>
    <w:rsid w:val="0092412E"/>
    <w:rsid w:val="0092465E"/>
    <w:rsid w:val="00924945"/>
    <w:rsid w:val="00924BDB"/>
    <w:rsid w:val="00924D78"/>
    <w:rsid w:val="00924F7E"/>
    <w:rsid w:val="00925B63"/>
    <w:rsid w:val="00925EA1"/>
    <w:rsid w:val="00926D75"/>
    <w:rsid w:val="00926E2E"/>
    <w:rsid w:val="00927225"/>
    <w:rsid w:val="00927235"/>
    <w:rsid w:val="00927AF9"/>
    <w:rsid w:val="009300CA"/>
    <w:rsid w:val="00930258"/>
    <w:rsid w:val="009309E1"/>
    <w:rsid w:val="009310E3"/>
    <w:rsid w:val="00931954"/>
    <w:rsid w:val="00931BE3"/>
    <w:rsid w:val="00931E8D"/>
    <w:rsid w:val="00932412"/>
    <w:rsid w:val="00932530"/>
    <w:rsid w:val="00932BF7"/>
    <w:rsid w:val="00932D74"/>
    <w:rsid w:val="00933E71"/>
    <w:rsid w:val="009340E5"/>
    <w:rsid w:val="00934850"/>
    <w:rsid w:val="009350E4"/>
    <w:rsid w:val="00935371"/>
    <w:rsid w:val="00935B11"/>
    <w:rsid w:val="0093668C"/>
    <w:rsid w:val="00936D22"/>
    <w:rsid w:val="0093783A"/>
    <w:rsid w:val="00937D21"/>
    <w:rsid w:val="00940CDF"/>
    <w:rsid w:val="00940ED7"/>
    <w:rsid w:val="00941112"/>
    <w:rsid w:val="009413C9"/>
    <w:rsid w:val="00941B85"/>
    <w:rsid w:val="00941BF5"/>
    <w:rsid w:val="009420DB"/>
    <w:rsid w:val="009420E2"/>
    <w:rsid w:val="009421FF"/>
    <w:rsid w:val="009429CA"/>
    <w:rsid w:val="00942E1B"/>
    <w:rsid w:val="00942FF0"/>
    <w:rsid w:val="00943328"/>
    <w:rsid w:val="009433FA"/>
    <w:rsid w:val="00943742"/>
    <w:rsid w:val="009439E5"/>
    <w:rsid w:val="00943BE7"/>
    <w:rsid w:val="0094412B"/>
    <w:rsid w:val="0094432A"/>
    <w:rsid w:val="00944868"/>
    <w:rsid w:val="00944A64"/>
    <w:rsid w:val="00944DFA"/>
    <w:rsid w:val="0094502C"/>
    <w:rsid w:val="0094534A"/>
    <w:rsid w:val="00945501"/>
    <w:rsid w:val="0094558F"/>
    <w:rsid w:val="00945ACA"/>
    <w:rsid w:val="00945B18"/>
    <w:rsid w:val="00947366"/>
    <w:rsid w:val="00947863"/>
    <w:rsid w:val="00947C46"/>
    <w:rsid w:val="00947D5A"/>
    <w:rsid w:val="009500CD"/>
    <w:rsid w:val="0095021D"/>
    <w:rsid w:val="009504B6"/>
    <w:rsid w:val="0095084D"/>
    <w:rsid w:val="009508D7"/>
    <w:rsid w:val="00950EF4"/>
    <w:rsid w:val="0095172A"/>
    <w:rsid w:val="00951931"/>
    <w:rsid w:val="009519E2"/>
    <w:rsid w:val="00951E64"/>
    <w:rsid w:val="0095229F"/>
    <w:rsid w:val="009523A3"/>
    <w:rsid w:val="009524C6"/>
    <w:rsid w:val="009532E6"/>
    <w:rsid w:val="009533C9"/>
    <w:rsid w:val="009533E8"/>
    <w:rsid w:val="00953401"/>
    <w:rsid w:val="00953C3E"/>
    <w:rsid w:val="0095409D"/>
    <w:rsid w:val="009540FD"/>
    <w:rsid w:val="00954569"/>
    <w:rsid w:val="00955B73"/>
    <w:rsid w:val="00956201"/>
    <w:rsid w:val="009562BF"/>
    <w:rsid w:val="00956534"/>
    <w:rsid w:val="00956688"/>
    <w:rsid w:val="00956759"/>
    <w:rsid w:val="009569A1"/>
    <w:rsid w:val="00957334"/>
    <w:rsid w:val="009574BF"/>
    <w:rsid w:val="0096004E"/>
    <w:rsid w:val="0096027B"/>
    <w:rsid w:val="00960386"/>
    <w:rsid w:val="00961204"/>
    <w:rsid w:val="0096158B"/>
    <w:rsid w:val="00962A9B"/>
    <w:rsid w:val="00962D1F"/>
    <w:rsid w:val="00962FAA"/>
    <w:rsid w:val="00963111"/>
    <w:rsid w:val="009633F0"/>
    <w:rsid w:val="00963683"/>
    <w:rsid w:val="00963867"/>
    <w:rsid w:val="00963D52"/>
    <w:rsid w:val="00963F3B"/>
    <w:rsid w:val="00964126"/>
    <w:rsid w:val="00964952"/>
    <w:rsid w:val="00964AA3"/>
    <w:rsid w:val="00965186"/>
    <w:rsid w:val="009655C3"/>
    <w:rsid w:val="00965A86"/>
    <w:rsid w:val="00965E61"/>
    <w:rsid w:val="00965FF0"/>
    <w:rsid w:val="00966007"/>
    <w:rsid w:val="00966509"/>
    <w:rsid w:val="00966735"/>
    <w:rsid w:val="00966A17"/>
    <w:rsid w:val="00966CE9"/>
    <w:rsid w:val="009672A8"/>
    <w:rsid w:val="009672F1"/>
    <w:rsid w:val="00967610"/>
    <w:rsid w:val="00967944"/>
    <w:rsid w:val="00967A93"/>
    <w:rsid w:val="00967AF4"/>
    <w:rsid w:val="00967D8A"/>
    <w:rsid w:val="00967DD3"/>
    <w:rsid w:val="009703A2"/>
    <w:rsid w:val="009704C3"/>
    <w:rsid w:val="00970583"/>
    <w:rsid w:val="00970A84"/>
    <w:rsid w:val="00970AAE"/>
    <w:rsid w:val="0097146B"/>
    <w:rsid w:val="009715D3"/>
    <w:rsid w:val="00971871"/>
    <w:rsid w:val="0097211E"/>
    <w:rsid w:val="009726E8"/>
    <w:rsid w:val="00972A06"/>
    <w:rsid w:val="00972D52"/>
    <w:rsid w:val="00972EBB"/>
    <w:rsid w:val="00973444"/>
    <w:rsid w:val="00973741"/>
    <w:rsid w:val="00973C62"/>
    <w:rsid w:val="00973DEB"/>
    <w:rsid w:val="009742F3"/>
    <w:rsid w:val="0097457E"/>
    <w:rsid w:val="00974C5D"/>
    <w:rsid w:val="00974E07"/>
    <w:rsid w:val="0097563C"/>
    <w:rsid w:val="009756EE"/>
    <w:rsid w:val="00975752"/>
    <w:rsid w:val="00975DD9"/>
    <w:rsid w:val="00976684"/>
    <w:rsid w:val="009769E7"/>
    <w:rsid w:val="00976A51"/>
    <w:rsid w:val="00977230"/>
    <w:rsid w:val="009774AD"/>
    <w:rsid w:val="00977FAD"/>
    <w:rsid w:val="009800E8"/>
    <w:rsid w:val="0098045F"/>
    <w:rsid w:val="00980516"/>
    <w:rsid w:val="0098077E"/>
    <w:rsid w:val="00980C94"/>
    <w:rsid w:val="00980D1C"/>
    <w:rsid w:val="00980DEF"/>
    <w:rsid w:val="00980ECD"/>
    <w:rsid w:val="009810EC"/>
    <w:rsid w:val="009814DD"/>
    <w:rsid w:val="00981820"/>
    <w:rsid w:val="009818AB"/>
    <w:rsid w:val="00981979"/>
    <w:rsid w:val="00981A1B"/>
    <w:rsid w:val="00981ADE"/>
    <w:rsid w:val="00981B6C"/>
    <w:rsid w:val="00982233"/>
    <w:rsid w:val="00982515"/>
    <w:rsid w:val="009829E1"/>
    <w:rsid w:val="00982B00"/>
    <w:rsid w:val="009830DE"/>
    <w:rsid w:val="009836A3"/>
    <w:rsid w:val="00983DC4"/>
    <w:rsid w:val="00983F0F"/>
    <w:rsid w:val="00984301"/>
    <w:rsid w:val="00984375"/>
    <w:rsid w:val="0098456B"/>
    <w:rsid w:val="0098459D"/>
    <w:rsid w:val="00984915"/>
    <w:rsid w:val="00984EB2"/>
    <w:rsid w:val="0098520A"/>
    <w:rsid w:val="00985782"/>
    <w:rsid w:val="0098586B"/>
    <w:rsid w:val="009858BD"/>
    <w:rsid w:val="00985A53"/>
    <w:rsid w:val="00985C58"/>
    <w:rsid w:val="00985F06"/>
    <w:rsid w:val="00986064"/>
    <w:rsid w:val="0098618C"/>
    <w:rsid w:val="00986272"/>
    <w:rsid w:val="00987076"/>
    <w:rsid w:val="00987A01"/>
    <w:rsid w:val="00987B9C"/>
    <w:rsid w:val="00987C7B"/>
    <w:rsid w:val="00987E9D"/>
    <w:rsid w:val="00987EF8"/>
    <w:rsid w:val="00987F6F"/>
    <w:rsid w:val="009900E7"/>
    <w:rsid w:val="0099083D"/>
    <w:rsid w:val="00990ADA"/>
    <w:rsid w:val="00990B07"/>
    <w:rsid w:val="00991688"/>
    <w:rsid w:val="009920C8"/>
    <w:rsid w:val="009923B6"/>
    <w:rsid w:val="009924F0"/>
    <w:rsid w:val="00992AFC"/>
    <w:rsid w:val="00993140"/>
    <w:rsid w:val="009931C3"/>
    <w:rsid w:val="00993C6E"/>
    <w:rsid w:val="00993E4D"/>
    <w:rsid w:val="0099411B"/>
    <w:rsid w:val="009941CC"/>
    <w:rsid w:val="00994D76"/>
    <w:rsid w:val="00995B67"/>
    <w:rsid w:val="00995CF0"/>
    <w:rsid w:val="00995E86"/>
    <w:rsid w:val="00995F24"/>
    <w:rsid w:val="00995FF5"/>
    <w:rsid w:val="009960B8"/>
    <w:rsid w:val="00996246"/>
    <w:rsid w:val="00996540"/>
    <w:rsid w:val="009966EB"/>
    <w:rsid w:val="00996C49"/>
    <w:rsid w:val="00996EEE"/>
    <w:rsid w:val="00997B12"/>
    <w:rsid w:val="00997BE7"/>
    <w:rsid w:val="00997E3E"/>
    <w:rsid w:val="009A01DC"/>
    <w:rsid w:val="009A020E"/>
    <w:rsid w:val="009A03E8"/>
    <w:rsid w:val="009A0757"/>
    <w:rsid w:val="009A0FB1"/>
    <w:rsid w:val="009A0FBB"/>
    <w:rsid w:val="009A1137"/>
    <w:rsid w:val="009A1EA1"/>
    <w:rsid w:val="009A20A7"/>
    <w:rsid w:val="009A22C1"/>
    <w:rsid w:val="009A28A3"/>
    <w:rsid w:val="009A2F49"/>
    <w:rsid w:val="009A316A"/>
    <w:rsid w:val="009A3346"/>
    <w:rsid w:val="009A3393"/>
    <w:rsid w:val="009A34C7"/>
    <w:rsid w:val="009A39FC"/>
    <w:rsid w:val="009A3A60"/>
    <w:rsid w:val="009A3F30"/>
    <w:rsid w:val="009A4754"/>
    <w:rsid w:val="009A4BE5"/>
    <w:rsid w:val="009A4D9F"/>
    <w:rsid w:val="009A4EF1"/>
    <w:rsid w:val="009A53FC"/>
    <w:rsid w:val="009A590F"/>
    <w:rsid w:val="009A61D0"/>
    <w:rsid w:val="009A66E2"/>
    <w:rsid w:val="009A75D1"/>
    <w:rsid w:val="009A7633"/>
    <w:rsid w:val="009A7823"/>
    <w:rsid w:val="009A7DCA"/>
    <w:rsid w:val="009A7E11"/>
    <w:rsid w:val="009B0591"/>
    <w:rsid w:val="009B0F84"/>
    <w:rsid w:val="009B100A"/>
    <w:rsid w:val="009B153F"/>
    <w:rsid w:val="009B1C9A"/>
    <w:rsid w:val="009B22D1"/>
    <w:rsid w:val="009B22DA"/>
    <w:rsid w:val="009B238F"/>
    <w:rsid w:val="009B2C17"/>
    <w:rsid w:val="009B2C53"/>
    <w:rsid w:val="009B350A"/>
    <w:rsid w:val="009B374C"/>
    <w:rsid w:val="009B399D"/>
    <w:rsid w:val="009B3EBF"/>
    <w:rsid w:val="009B439E"/>
    <w:rsid w:val="009B4532"/>
    <w:rsid w:val="009B4622"/>
    <w:rsid w:val="009B4C59"/>
    <w:rsid w:val="009B6214"/>
    <w:rsid w:val="009B6557"/>
    <w:rsid w:val="009B67D8"/>
    <w:rsid w:val="009B6AD3"/>
    <w:rsid w:val="009B71F8"/>
    <w:rsid w:val="009B74F8"/>
    <w:rsid w:val="009B78E1"/>
    <w:rsid w:val="009B7AE1"/>
    <w:rsid w:val="009C01A4"/>
    <w:rsid w:val="009C01BD"/>
    <w:rsid w:val="009C0753"/>
    <w:rsid w:val="009C1084"/>
    <w:rsid w:val="009C12B8"/>
    <w:rsid w:val="009C1477"/>
    <w:rsid w:val="009C1556"/>
    <w:rsid w:val="009C15EF"/>
    <w:rsid w:val="009C1CD2"/>
    <w:rsid w:val="009C208C"/>
    <w:rsid w:val="009C20C7"/>
    <w:rsid w:val="009C27FD"/>
    <w:rsid w:val="009C2805"/>
    <w:rsid w:val="009C2986"/>
    <w:rsid w:val="009C2A2E"/>
    <w:rsid w:val="009C2B21"/>
    <w:rsid w:val="009C2EB6"/>
    <w:rsid w:val="009C2F75"/>
    <w:rsid w:val="009C34B0"/>
    <w:rsid w:val="009C3CE5"/>
    <w:rsid w:val="009C43ED"/>
    <w:rsid w:val="009C48D2"/>
    <w:rsid w:val="009C4FDB"/>
    <w:rsid w:val="009C5078"/>
    <w:rsid w:val="009C50C0"/>
    <w:rsid w:val="009C50FC"/>
    <w:rsid w:val="009C5C0C"/>
    <w:rsid w:val="009C5CDD"/>
    <w:rsid w:val="009C6DC9"/>
    <w:rsid w:val="009C720C"/>
    <w:rsid w:val="009C74CE"/>
    <w:rsid w:val="009C765B"/>
    <w:rsid w:val="009C7D0A"/>
    <w:rsid w:val="009D08D6"/>
    <w:rsid w:val="009D0D40"/>
    <w:rsid w:val="009D0F7A"/>
    <w:rsid w:val="009D168B"/>
    <w:rsid w:val="009D170E"/>
    <w:rsid w:val="009D19C7"/>
    <w:rsid w:val="009D1C19"/>
    <w:rsid w:val="009D1E8A"/>
    <w:rsid w:val="009D22F5"/>
    <w:rsid w:val="009D246E"/>
    <w:rsid w:val="009D2470"/>
    <w:rsid w:val="009D2504"/>
    <w:rsid w:val="009D32A9"/>
    <w:rsid w:val="009D3C37"/>
    <w:rsid w:val="009D434A"/>
    <w:rsid w:val="009D436F"/>
    <w:rsid w:val="009D44BE"/>
    <w:rsid w:val="009D45E0"/>
    <w:rsid w:val="009D4913"/>
    <w:rsid w:val="009D4D95"/>
    <w:rsid w:val="009D5281"/>
    <w:rsid w:val="009D58A1"/>
    <w:rsid w:val="009D5CC2"/>
    <w:rsid w:val="009D5DD7"/>
    <w:rsid w:val="009D5F61"/>
    <w:rsid w:val="009D6A02"/>
    <w:rsid w:val="009D6C12"/>
    <w:rsid w:val="009D7061"/>
    <w:rsid w:val="009D7239"/>
    <w:rsid w:val="009D73E5"/>
    <w:rsid w:val="009D744D"/>
    <w:rsid w:val="009D7532"/>
    <w:rsid w:val="009D780C"/>
    <w:rsid w:val="009D78F8"/>
    <w:rsid w:val="009D7968"/>
    <w:rsid w:val="009D7CB8"/>
    <w:rsid w:val="009D7DC1"/>
    <w:rsid w:val="009D7F9B"/>
    <w:rsid w:val="009D7FCA"/>
    <w:rsid w:val="009E059D"/>
    <w:rsid w:val="009E06F2"/>
    <w:rsid w:val="009E21D9"/>
    <w:rsid w:val="009E2436"/>
    <w:rsid w:val="009E2805"/>
    <w:rsid w:val="009E2F2A"/>
    <w:rsid w:val="009E31AD"/>
    <w:rsid w:val="009E31CA"/>
    <w:rsid w:val="009E3781"/>
    <w:rsid w:val="009E3837"/>
    <w:rsid w:val="009E3BDE"/>
    <w:rsid w:val="009E3D62"/>
    <w:rsid w:val="009E4126"/>
    <w:rsid w:val="009E4233"/>
    <w:rsid w:val="009E4346"/>
    <w:rsid w:val="009E4744"/>
    <w:rsid w:val="009E4904"/>
    <w:rsid w:val="009E4988"/>
    <w:rsid w:val="009E4B13"/>
    <w:rsid w:val="009E4B42"/>
    <w:rsid w:val="009E4C71"/>
    <w:rsid w:val="009E509F"/>
    <w:rsid w:val="009E50FF"/>
    <w:rsid w:val="009E51E1"/>
    <w:rsid w:val="009E522F"/>
    <w:rsid w:val="009E52CE"/>
    <w:rsid w:val="009E532D"/>
    <w:rsid w:val="009E5DF2"/>
    <w:rsid w:val="009E652A"/>
    <w:rsid w:val="009E6680"/>
    <w:rsid w:val="009E677C"/>
    <w:rsid w:val="009E6954"/>
    <w:rsid w:val="009E6B92"/>
    <w:rsid w:val="009E73E4"/>
    <w:rsid w:val="009E7F87"/>
    <w:rsid w:val="009F000D"/>
    <w:rsid w:val="009F094C"/>
    <w:rsid w:val="009F0978"/>
    <w:rsid w:val="009F0F7E"/>
    <w:rsid w:val="009F16D2"/>
    <w:rsid w:val="009F21AD"/>
    <w:rsid w:val="009F21E3"/>
    <w:rsid w:val="009F220B"/>
    <w:rsid w:val="009F2458"/>
    <w:rsid w:val="009F332F"/>
    <w:rsid w:val="009F3868"/>
    <w:rsid w:val="009F3919"/>
    <w:rsid w:val="009F3B88"/>
    <w:rsid w:val="009F3CED"/>
    <w:rsid w:val="009F3E92"/>
    <w:rsid w:val="009F4398"/>
    <w:rsid w:val="009F449D"/>
    <w:rsid w:val="009F456B"/>
    <w:rsid w:val="009F45C4"/>
    <w:rsid w:val="009F49EB"/>
    <w:rsid w:val="009F55BD"/>
    <w:rsid w:val="009F57E4"/>
    <w:rsid w:val="009F62C5"/>
    <w:rsid w:val="009F6568"/>
    <w:rsid w:val="009F6879"/>
    <w:rsid w:val="009F6EE1"/>
    <w:rsid w:val="009F6F87"/>
    <w:rsid w:val="009F709E"/>
    <w:rsid w:val="009F7A23"/>
    <w:rsid w:val="009F7F93"/>
    <w:rsid w:val="00A00026"/>
    <w:rsid w:val="00A000E0"/>
    <w:rsid w:val="00A00613"/>
    <w:rsid w:val="00A00972"/>
    <w:rsid w:val="00A00A94"/>
    <w:rsid w:val="00A00CC2"/>
    <w:rsid w:val="00A00D5F"/>
    <w:rsid w:val="00A017EB"/>
    <w:rsid w:val="00A0181F"/>
    <w:rsid w:val="00A01D88"/>
    <w:rsid w:val="00A01D97"/>
    <w:rsid w:val="00A021C1"/>
    <w:rsid w:val="00A02264"/>
    <w:rsid w:val="00A024D0"/>
    <w:rsid w:val="00A026EA"/>
    <w:rsid w:val="00A02881"/>
    <w:rsid w:val="00A02B37"/>
    <w:rsid w:val="00A030E7"/>
    <w:rsid w:val="00A032AF"/>
    <w:rsid w:val="00A03511"/>
    <w:rsid w:val="00A035C5"/>
    <w:rsid w:val="00A03745"/>
    <w:rsid w:val="00A03807"/>
    <w:rsid w:val="00A03E3E"/>
    <w:rsid w:val="00A0401D"/>
    <w:rsid w:val="00A0412C"/>
    <w:rsid w:val="00A046B2"/>
    <w:rsid w:val="00A04EAF"/>
    <w:rsid w:val="00A05648"/>
    <w:rsid w:val="00A05A34"/>
    <w:rsid w:val="00A05CA1"/>
    <w:rsid w:val="00A0658A"/>
    <w:rsid w:val="00A06C9E"/>
    <w:rsid w:val="00A06E0A"/>
    <w:rsid w:val="00A074E4"/>
    <w:rsid w:val="00A0763B"/>
    <w:rsid w:val="00A07860"/>
    <w:rsid w:val="00A079E7"/>
    <w:rsid w:val="00A07EA9"/>
    <w:rsid w:val="00A07FB0"/>
    <w:rsid w:val="00A1043B"/>
    <w:rsid w:val="00A12BF6"/>
    <w:rsid w:val="00A12E6A"/>
    <w:rsid w:val="00A130CC"/>
    <w:rsid w:val="00A13279"/>
    <w:rsid w:val="00A136A0"/>
    <w:rsid w:val="00A13838"/>
    <w:rsid w:val="00A139CD"/>
    <w:rsid w:val="00A13B3F"/>
    <w:rsid w:val="00A13DD3"/>
    <w:rsid w:val="00A140EC"/>
    <w:rsid w:val="00A142BB"/>
    <w:rsid w:val="00A14622"/>
    <w:rsid w:val="00A149EE"/>
    <w:rsid w:val="00A155A7"/>
    <w:rsid w:val="00A15758"/>
    <w:rsid w:val="00A15C88"/>
    <w:rsid w:val="00A15DC8"/>
    <w:rsid w:val="00A160B3"/>
    <w:rsid w:val="00A16145"/>
    <w:rsid w:val="00A162C6"/>
    <w:rsid w:val="00A16557"/>
    <w:rsid w:val="00A1682A"/>
    <w:rsid w:val="00A16D51"/>
    <w:rsid w:val="00A16DFD"/>
    <w:rsid w:val="00A173F0"/>
    <w:rsid w:val="00A17618"/>
    <w:rsid w:val="00A1767E"/>
    <w:rsid w:val="00A17DB0"/>
    <w:rsid w:val="00A20045"/>
    <w:rsid w:val="00A20201"/>
    <w:rsid w:val="00A206F7"/>
    <w:rsid w:val="00A20DA6"/>
    <w:rsid w:val="00A20EA0"/>
    <w:rsid w:val="00A20EB9"/>
    <w:rsid w:val="00A20FC5"/>
    <w:rsid w:val="00A21083"/>
    <w:rsid w:val="00A21262"/>
    <w:rsid w:val="00A21B3C"/>
    <w:rsid w:val="00A21F81"/>
    <w:rsid w:val="00A2236D"/>
    <w:rsid w:val="00A23438"/>
    <w:rsid w:val="00A23CD8"/>
    <w:rsid w:val="00A23DBF"/>
    <w:rsid w:val="00A23E92"/>
    <w:rsid w:val="00A23F0F"/>
    <w:rsid w:val="00A241B3"/>
    <w:rsid w:val="00A243CA"/>
    <w:rsid w:val="00A248AB"/>
    <w:rsid w:val="00A24BF5"/>
    <w:rsid w:val="00A24BF8"/>
    <w:rsid w:val="00A24F9E"/>
    <w:rsid w:val="00A252EB"/>
    <w:rsid w:val="00A2567E"/>
    <w:rsid w:val="00A25871"/>
    <w:rsid w:val="00A25D61"/>
    <w:rsid w:val="00A25F58"/>
    <w:rsid w:val="00A2656E"/>
    <w:rsid w:val="00A268A1"/>
    <w:rsid w:val="00A26A99"/>
    <w:rsid w:val="00A26D26"/>
    <w:rsid w:val="00A279D5"/>
    <w:rsid w:val="00A27DFD"/>
    <w:rsid w:val="00A27FA4"/>
    <w:rsid w:val="00A30C7A"/>
    <w:rsid w:val="00A3136F"/>
    <w:rsid w:val="00A3140D"/>
    <w:rsid w:val="00A317B4"/>
    <w:rsid w:val="00A31CC1"/>
    <w:rsid w:val="00A31CDC"/>
    <w:rsid w:val="00A31F2C"/>
    <w:rsid w:val="00A31F3C"/>
    <w:rsid w:val="00A32024"/>
    <w:rsid w:val="00A33C0E"/>
    <w:rsid w:val="00A33C35"/>
    <w:rsid w:val="00A33D02"/>
    <w:rsid w:val="00A344E4"/>
    <w:rsid w:val="00A348DA"/>
    <w:rsid w:val="00A35061"/>
    <w:rsid w:val="00A357EA"/>
    <w:rsid w:val="00A35A2C"/>
    <w:rsid w:val="00A35CCB"/>
    <w:rsid w:val="00A35DC8"/>
    <w:rsid w:val="00A3677F"/>
    <w:rsid w:val="00A367D7"/>
    <w:rsid w:val="00A371E6"/>
    <w:rsid w:val="00A37251"/>
    <w:rsid w:val="00A3739E"/>
    <w:rsid w:val="00A3764F"/>
    <w:rsid w:val="00A37680"/>
    <w:rsid w:val="00A37781"/>
    <w:rsid w:val="00A378EB"/>
    <w:rsid w:val="00A37BCC"/>
    <w:rsid w:val="00A37D88"/>
    <w:rsid w:val="00A40062"/>
    <w:rsid w:val="00A402D8"/>
    <w:rsid w:val="00A40390"/>
    <w:rsid w:val="00A405DC"/>
    <w:rsid w:val="00A40A86"/>
    <w:rsid w:val="00A40AF3"/>
    <w:rsid w:val="00A40DCC"/>
    <w:rsid w:val="00A40F46"/>
    <w:rsid w:val="00A412E7"/>
    <w:rsid w:val="00A419EE"/>
    <w:rsid w:val="00A41D48"/>
    <w:rsid w:val="00A41F86"/>
    <w:rsid w:val="00A42C89"/>
    <w:rsid w:val="00A42DF5"/>
    <w:rsid w:val="00A43244"/>
    <w:rsid w:val="00A4338F"/>
    <w:rsid w:val="00A434CF"/>
    <w:rsid w:val="00A43614"/>
    <w:rsid w:val="00A4375C"/>
    <w:rsid w:val="00A43D23"/>
    <w:rsid w:val="00A4491A"/>
    <w:rsid w:val="00A44E07"/>
    <w:rsid w:val="00A44E7C"/>
    <w:rsid w:val="00A44F02"/>
    <w:rsid w:val="00A457EC"/>
    <w:rsid w:val="00A4596C"/>
    <w:rsid w:val="00A45BF0"/>
    <w:rsid w:val="00A45FF8"/>
    <w:rsid w:val="00A46910"/>
    <w:rsid w:val="00A46A00"/>
    <w:rsid w:val="00A46C99"/>
    <w:rsid w:val="00A46DDE"/>
    <w:rsid w:val="00A47227"/>
    <w:rsid w:val="00A4723B"/>
    <w:rsid w:val="00A47A0F"/>
    <w:rsid w:val="00A47DCC"/>
    <w:rsid w:val="00A47F5E"/>
    <w:rsid w:val="00A5036B"/>
    <w:rsid w:val="00A50488"/>
    <w:rsid w:val="00A50CB4"/>
    <w:rsid w:val="00A5164F"/>
    <w:rsid w:val="00A51699"/>
    <w:rsid w:val="00A51AD8"/>
    <w:rsid w:val="00A52181"/>
    <w:rsid w:val="00A52888"/>
    <w:rsid w:val="00A52A74"/>
    <w:rsid w:val="00A52A9C"/>
    <w:rsid w:val="00A52E7B"/>
    <w:rsid w:val="00A53284"/>
    <w:rsid w:val="00A53985"/>
    <w:rsid w:val="00A54034"/>
    <w:rsid w:val="00A540B6"/>
    <w:rsid w:val="00A54BA5"/>
    <w:rsid w:val="00A54BB5"/>
    <w:rsid w:val="00A550D2"/>
    <w:rsid w:val="00A554A2"/>
    <w:rsid w:val="00A55695"/>
    <w:rsid w:val="00A5665C"/>
    <w:rsid w:val="00A5665E"/>
    <w:rsid w:val="00A57262"/>
    <w:rsid w:val="00A572C2"/>
    <w:rsid w:val="00A5744E"/>
    <w:rsid w:val="00A576AA"/>
    <w:rsid w:val="00A604E6"/>
    <w:rsid w:val="00A60CA8"/>
    <w:rsid w:val="00A60F0A"/>
    <w:rsid w:val="00A615CD"/>
    <w:rsid w:val="00A616B7"/>
    <w:rsid w:val="00A617F1"/>
    <w:rsid w:val="00A61A79"/>
    <w:rsid w:val="00A61F53"/>
    <w:rsid w:val="00A62158"/>
    <w:rsid w:val="00A6260C"/>
    <w:rsid w:val="00A62BB1"/>
    <w:rsid w:val="00A62E3C"/>
    <w:rsid w:val="00A63060"/>
    <w:rsid w:val="00A63338"/>
    <w:rsid w:val="00A637BE"/>
    <w:rsid w:val="00A63CA8"/>
    <w:rsid w:val="00A64374"/>
    <w:rsid w:val="00A64394"/>
    <w:rsid w:val="00A64395"/>
    <w:rsid w:val="00A64C5C"/>
    <w:rsid w:val="00A651A5"/>
    <w:rsid w:val="00A65555"/>
    <w:rsid w:val="00A659BF"/>
    <w:rsid w:val="00A65B5D"/>
    <w:rsid w:val="00A66263"/>
    <w:rsid w:val="00A66656"/>
    <w:rsid w:val="00A6667D"/>
    <w:rsid w:val="00A66A8F"/>
    <w:rsid w:val="00A66C8B"/>
    <w:rsid w:val="00A66E39"/>
    <w:rsid w:val="00A66EF7"/>
    <w:rsid w:val="00A67ADC"/>
    <w:rsid w:val="00A704D8"/>
    <w:rsid w:val="00A7101E"/>
    <w:rsid w:val="00A72315"/>
    <w:rsid w:val="00A72D1B"/>
    <w:rsid w:val="00A72E0E"/>
    <w:rsid w:val="00A73317"/>
    <w:rsid w:val="00A7392E"/>
    <w:rsid w:val="00A739A8"/>
    <w:rsid w:val="00A73C25"/>
    <w:rsid w:val="00A7454E"/>
    <w:rsid w:val="00A745BA"/>
    <w:rsid w:val="00A748C2"/>
    <w:rsid w:val="00A74C72"/>
    <w:rsid w:val="00A74FC8"/>
    <w:rsid w:val="00A754DC"/>
    <w:rsid w:val="00A75814"/>
    <w:rsid w:val="00A75A36"/>
    <w:rsid w:val="00A75ACB"/>
    <w:rsid w:val="00A75BB5"/>
    <w:rsid w:val="00A75BC4"/>
    <w:rsid w:val="00A75CB6"/>
    <w:rsid w:val="00A75E01"/>
    <w:rsid w:val="00A760FD"/>
    <w:rsid w:val="00A76118"/>
    <w:rsid w:val="00A762C0"/>
    <w:rsid w:val="00A7632C"/>
    <w:rsid w:val="00A76802"/>
    <w:rsid w:val="00A7680B"/>
    <w:rsid w:val="00A769D0"/>
    <w:rsid w:val="00A76AFA"/>
    <w:rsid w:val="00A76FAF"/>
    <w:rsid w:val="00A773C2"/>
    <w:rsid w:val="00A77869"/>
    <w:rsid w:val="00A77BA1"/>
    <w:rsid w:val="00A77C12"/>
    <w:rsid w:val="00A80249"/>
    <w:rsid w:val="00A80308"/>
    <w:rsid w:val="00A8037E"/>
    <w:rsid w:val="00A806EE"/>
    <w:rsid w:val="00A80A23"/>
    <w:rsid w:val="00A8114C"/>
    <w:rsid w:val="00A811BE"/>
    <w:rsid w:val="00A8149E"/>
    <w:rsid w:val="00A815F7"/>
    <w:rsid w:val="00A81A4F"/>
    <w:rsid w:val="00A81D28"/>
    <w:rsid w:val="00A81E94"/>
    <w:rsid w:val="00A81FE7"/>
    <w:rsid w:val="00A8200C"/>
    <w:rsid w:val="00A82264"/>
    <w:rsid w:val="00A829A6"/>
    <w:rsid w:val="00A83060"/>
    <w:rsid w:val="00A830B3"/>
    <w:rsid w:val="00A8341C"/>
    <w:rsid w:val="00A8345A"/>
    <w:rsid w:val="00A83C46"/>
    <w:rsid w:val="00A83FA1"/>
    <w:rsid w:val="00A842DF"/>
    <w:rsid w:val="00A84A7C"/>
    <w:rsid w:val="00A84B24"/>
    <w:rsid w:val="00A851CC"/>
    <w:rsid w:val="00A852E0"/>
    <w:rsid w:val="00A8548B"/>
    <w:rsid w:val="00A856F6"/>
    <w:rsid w:val="00A85BAE"/>
    <w:rsid w:val="00A85DF4"/>
    <w:rsid w:val="00A86010"/>
    <w:rsid w:val="00A866E2"/>
    <w:rsid w:val="00A8769C"/>
    <w:rsid w:val="00A87A5D"/>
    <w:rsid w:val="00A87D29"/>
    <w:rsid w:val="00A909FC"/>
    <w:rsid w:val="00A90BAD"/>
    <w:rsid w:val="00A90F7A"/>
    <w:rsid w:val="00A90F8C"/>
    <w:rsid w:val="00A913D1"/>
    <w:rsid w:val="00A91567"/>
    <w:rsid w:val="00A929FB"/>
    <w:rsid w:val="00A92F9A"/>
    <w:rsid w:val="00A93549"/>
    <w:rsid w:val="00A936D0"/>
    <w:rsid w:val="00A9376E"/>
    <w:rsid w:val="00A9392E"/>
    <w:rsid w:val="00A93A46"/>
    <w:rsid w:val="00A94083"/>
    <w:rsid w:val="00A94226"/>
    <w:rsid w:val="00A942FD"/>
    <w:rsid w:val="00A943BC"/>
    <w:rsid w:val="00A94552"/>
    <w:rsid w:val="00A94863"/>
    <w:rsid w:val="00A94D49"/>
    <w:rsid w:val="00A95133"/>
    <w:rsid w:val="00A9552F"/>
    <w:rsid w:val="00A95677"/>
    <w:rsid w:val="00A95BF6"/>
    <w:rsid w:val="00A9636F"/>
    <w:rsid w:val="00A9704C"/>
    <w:rsid w:val="00A97093"/>
    <w:rsid w:val="00A973A8"/>
    <w:rsid w:val="00A976FA"/>
    <w:rsid w:val="00A97833"/>
    <w:rsid w:val="00A97AD9"/>
    <w:rsid w:val="00A97D40"/>
    <w:rsid w:val="00A97E39"/>
    <w:rsid w:val="00AA01C0"/>
    <w:rsid w:val="00AA01FE"/>
    <w:rsid w:val="00AA02AE"/>
    <w:rsid w:val="00AA04E8"/>
    <w:rsid w:val="00AA0C76"/>
    <w:rsid w:val="00AA0ED9"/>
    <w:rsid w:val="00AA16A0"/>
    <w:rsid w:val="00AA17F1"/>
    <w:rsid w:val="00AA17FC"/>
    <w:rsid w:val="00AA20BA"/>
    <w:rsid w:val="00AA2BAE"/>
    <w:rsid w:val="00AA2D05"/>
    <w:rsid w:val="00AA2F2F"/>
    <w:rsid w:val="00AA312A"/>
    <w:rsid w:val="00AA312E"/>
    <w:rsid w:val="00AA317A"/>
    <w:rsid w:val="00AA3203"/>
    <w:rsid w:val="00AA3B4C"/>
    <w:rsid w:val="00AA40FB"/>
    <w:rsid w:val="00AA47B1"/>
    <w:rsid w:val="00AA4DDA"/>
    <w:rsid w:val="00AA545B"/>
    <w:rsid w:val="00AA566B"/>
    <w:rsid w:val="00AA58E5"/>
    <w:rsid w:val="00AA5D4B"/>
    <w:rsid w:val="00AA69D3"/>
    <w:rsid w:val="00AA6D24"/>
    <w:rsid w:val="00AA6EB2"/>
    <w:rsid w:val="00AA7218"/>
    <w:rsid w:val="00AA7880"/>
    <w:rsid w:val="00AA7A86"/>
    <w:rsid w:val="00AB0022"/>
    <w:rsid w:val="00AB02FA"/>
    <w:rsid w:val="00AB0737"/>
    <w:rsid w:val="00AB09C8"/>
    <w:rsid w:val="00AB09CB"/>
    <w:rsid w:val="00AB0CDF"/>
    <w:rsid w:val="00AB0D1B"/>
    <w:rsid w:val="00AB1253"/>
    <w:rsid w:val="00AB1B21"/>
    <w:rsid w:val="00AB1B4D"/>
    <w:rsid w:val="00AB1DAD"/>
    <w:rsid w:val="00AB25BB"/>
    <w:rsid w:val="00AB2BB7"/>
    <w:rsid w:val="00AB355B"/>
    <w:rsid w:val="00AB3695"/>
    <w:rsid w:val="00AB3EF4"/>
    <w:rsid w:val="00AB3F23"/>
    <w:rsid w:val="00AB4288"/>
    <w:rsid w:val="00AB44D3"/>
    <w:rsid w:val="00AB4648"/>
    <w:rsid w:val="00AB4670"/>
    <w:rsid w:val="00AB48FD"/>
    <w:rsid w:val="00AB4D63"/>
    <w:rsid w:val="00AB4F75"/>
    <w:rsid w:val="00AB51B2"/>
    <w:rsid w:val="00AB522E"/>
    <w:rsid w:val="00AB5A67"/>
    <w:rsid w:val="00AB5CB7"/>
    <w:rsid w:val="00AB5CEF"/>
    <w:rsid w:val="00AB5D86"/>
    <w:rsid w:val="00AB6196"/>
    <w:rsid w:val="00AB6497"/>
    <w:rsid w:val="00AB71B2"/>
    <w:rsid w:val="00AB71E2"/>
    <w:rsid w:val="00AB78A2"/>
    <w:rsid w:val="00AB7DCA"/>
    <w:rsid w:val="00AB7E24"/>
    <w:rsid w:val="00AC1264"/>
    <w:rsid w:val="00AC1A7F"/>
    <w:rsid w:val="00AC1E86"/>
    <w:rsid w:val="00AC243E"/>
    <w:rsid w:val="00AC2445"/>
    <w:rsid w:val="00AC2522"/>
    <w:rsid w:val="00AC270D"/>
    <w:rsid w:val="00AC3099"/>
    <w:rsid w:val="00AC35B7"/>
    <w:rsid w:val="00AC3676"/>
    <w:rsid w:val="00AC3721"/>
    <w:rsid w:val="00AC3749"/>
    <w:rsid w:val="00AC37C9"/>
    <w:rsid w:val="00AC3907"/>
    <w:rsid w:val="00AC397C"/>
    <w:rsid w:val="00AC3AFA"/>
    <w:rsid w:val="00AC4880"/>
    <w:rsid w:val="00AC4CBF"/>
    <w:rsid w:val="00AC4F1E"/>
    <w:rsid w:val="00AC5436"/>
    <w:rsid w:val="00AC5742"/>
    <w:rsid w:val="00AC5BEB"/>
    <w:rsid w:val="00AC5EC9"/>
    <w:rsid w:val="00AC68C6"/>
    <w:rsid w:val="00AC6F57"/>
    <w:rsid w:val="00AC71F7"/>
    <w:rsid w:val="00AC760E"/>
    <w:rsid w:val="00AC77AF"/>
    <w:rsid w:val="00AC785D"/>
    <w:rsid w:val="00AC7A49"/>
    <w:rsid w:val="00AC7B6A"/>
    <w:rsid w:val="00AC7CF4"/>
    <w:rsid w:val="00AC7D21"/>
    <w:rsid w:val="00AD0B1A"/>
    <w:rsid w:val="00AD0BF4"/>
    <w:rsid w:val="00AD0C25"/>
    <w:rsid w:val="00AD132F"/>
    <w:rsid w:val="00AD194A"/>
    <w:rsid w:val="00AD1FCF"/>
    <w:rsid w:val="00AD238C"/>
    <w:rsid w:val="00AD264F"/>
    <w:rsid w:val="00AD2FDB"/>
    <w:rsid w:val="00AD302F"/>
    <w:rsid w:val="00AD380E"/>
    <w:rsid w:val="00AD3A21"/>
    <w:rsid w:val="00AD3C66"/>
    <w:rsid w:val="00AD3D81"/>
    <w:rsid w:val="00AD46A0"/>
    <w:rsid w:val="00AD47D2"/>
    <w:rsid w:val="00AD4F8D"/>
    <w:rsid w:val="00AD4FE9"/>
    <w:rsid w:val="00AD5273"/>
    <w:rsid w:val="00AD55D4"/>
    <w:rsid w:val="00AD5726"/>
    <w:rsid w:val="00AD5763"/>
    <w:rsid w:val="00AD583C"/>
    <w:rsid w:val="00AD6068"/>
    <w:rsid w:val="00AD65A9"/>
    <w:rsid w:val="00AD67C1"/>
    <w:rsid w:val="00AD67D1"/>
    <w:rsid w:val="00AD6882"/>
    <w:rsid w:val="00AD7224"/>
    <w:rsid w:val="00AD7869"/>
    <w:rsid w:val="00AD7A62"/>
    <w:rsid w:val="00AE02A4"/>
    <w:rsid w:val="00AE0643"/>
    <w:rsid w:val="00AE0911"/>
    <w:rsid w:val="00AE0B55"/>
    <w:rsid w:val="00AE0BB5"/>
    <w:rsid w:val="00AE0FFA"/>
    <w:rsid w:val="00AE107A"/>
    <w:rsid w:val="00AE1146"/>
    <w:rsid w:val="00AE14EE"/>
    <w:rsid w:val="00AE1B7A"/>
    <w:rsid w:val="00AE1F3A"/>
    <w:rsid w:val="00AE236B"/>
    <w:rsid w:val="00AE2512"/>
    <w:rsid w:val="00AE2618"/>
    <w:rsid w:val="00AE2655"/>
    <w:rsid w:val="00AE277A"/>
    <w:rsid w:val="00AE2921"/>
    <w:rsid w:val="00AE32BE"/>
    <w:rsid w:val="00AE3ABC"/>
    <w:rsid w:val="00AE3ED8"/>
    <w:rsid w:val="00AE4525"/>
    <w:rsid w:val="00AE46C0"/>
    <w:rsid w:val="00AE4B8B"/>
    <w:rsid w:val="00AE4F0A"/>
    <w:rsid w:val="00AE4FEA"/>
    <w:rsid w:val="00AE511B"/>
    <w:rsid w:val="00AE575C"/>
    <w:rsid w:val="00AE5843"/>
    <w:rsid w:val="00AE5B18"/>
    <w:rsid w:val="00AE5CB2"/>
    <w:rsid w:val="00AE6761"/>
    <w:rsid w:val="00AE69BD"/>
    <w:rsid w:val="00AE6E0A"/>
    <w:rsid w:val="00AE70B9"/>
    <w:rsid w:val="00AE7102"/>
    <w:rsid w:val="00AE73D9"/>
    <w:rsid w:val="00AE73DE"/>
    <w:rsid w:val="00AE7FF8"/>
    <w:rsid w:val="00AF05EF"/>
    <w:rsid w:val="00AF093C"/>
    <w:rsid w:val="00AF0A62"/>
    <w:rsid w:val="00AF0D25"/>
    <w:rsid w:val="00AF1084"/>
    <w:rsid w:val="00AF12E2"/>
    <w:rsid w:val="00AF1306"/>
    <w:rsid w:val="00AF1590"/>
    <w:rsid w:val="00AF1744"/>
    <w:rsid w:val="00AF19FF"/>
    <w:rsid w:val="00AF1BB3"/>
    <w:rsid w:val="00AF2247"/>
    <w:rsid w:val="00AF245F"/>
    <w:rsid w:val="00AF2580"/>
    <w:rsid w:val="00AF2725"/>
    <w:rsid w:val="00AF273A"/>
    <w:rsid w:val="00AF2EE5"/>
    <w:rsid w:val="00AF307F"/>
    <w:rsid w:val="00AF369C"/>
    <w:rsid w:val="00AF3ADB"/>
    <w:rsid w:val="00AF3B82"/>
    <w:rsid w:val="00AF3E29"/>
    <w:rsid w:val="00AF448F"/>
    <w:rsid w:val="00AF46C2"/>
    <w:rsid w:val="00AF49C2"/>
    <w:rsid w:val="00AF49E4"/>
    <w:rsid w:val="00AF5213"/>
    <w:rsid w:val="00AF5782"/>
    <w:rsid w:val="00AF5AC5"/>
    <w:rsid w:val="00AF5D7E"/>
    <w:rsid w:val="00AF63F8"/>
    <w:rsid w:val="00AF6617"/>
    <w:rsid w:val="00AF66F6"/>
    <w:rsid w:val="00AF6839"/>
    <w:rsid w:val="00AF68EE"/>
    <w:rsid w:val="00AF6B4C"/>
    <w:rsid w:val="00AF6D27"/>
    <w:rsid w:val="00AF6FAD"/>
    <w:rsid w:val="00AF7395"/>
    <w:rsid w:val="00AF78B9"/>
    <w:rsid w:val="00AF7BF5"/>
    <w:rsid w:val="00B00596"/>
    <w:rsid w:val="00B00785"/>
    <w:rsid w:val="00B0095B"/>
    <w:rsid w:val="00B00DC8"/>
    <w:rsid w:val="00B00FD6"/>
    <w:rsid w:val="00B01173"/>
    <w:rsid w:val="00B012B5"/>
    <w:rsid w:val="00B01B97"/>
    <w:rsid w:val="00B01BFE"/>
    <w:rsid w:val="00B01F68"/>
    <w:rsid w:val="00B01FD3"/>
    <w:rsid w:val="00B0217A"/>
    <w:rsid w:val="00B0233F"/>
    <w:rsid w:val="00B02BE3"/>
    <w:rsid w:val="00B036F1"/>
    <w:rsid w:val="00B03895"/>
    <w:rsid w:val="00B043F8"/>
    <w:rsid w:val="00B0440B"/>
    <w:rsid w:val="00B04515"/>
    <w:rsid w:val="00B05426"/>
    <w:rsid w:val="00B05D2B"/>
    <w:rsid w:val="00B0604E"/>
    <w:rsid w:val="00B061B0"/>
    <w:rsid w:val="00B06845"/>
    <w:rsid w:val="00B068A8"/>
    <w:rsid w:val="00B06983"/>
    <w:rsid w:val="00B06BCB"/>
    <w:rsid w:val="00B06D82"/>
    <w:rsid w:val="00B06F82"/>
    <w:rsid w:val="00B07164"/>
    <w:rsid w:val="00B0783B"/>
    <w:rsid w:val="00B07AAC"/>
    <w:rsid w:val="00B100DC"/>
    <w:rsid w:val="00B1026B"/>
    <w:rsid w:val="00B10ACF"/>
    <w:rsid w:val="00B110C4"/>
    <w:rsid w:val="00B118D6"/>
    <w:rsid w:val="00B11CF5"/>
    <w:rsid w:val="00B12161"/>
    <w:rsid w:val="00B123E3"/>
    <w:rsid w:val="00B124C3"/>
    <w:rsid w:val="00B1271A"/>
    <w:rsid w:val="00B12890"/>
    <w:rsid w:val="00B1289F"/>
    <w:rsid w:val="00B13857"/>
    <w:rsid w:val="00B144E2"/>
    <w:rsid w:val="00B1497B"/>
    <w:rsid w:val="00B149AC"/>
    <w:rsid w:val="00B14BFD"/>
    <w:rsid w:val="00B1544A"/>
    <w:rsid w:val="00B15834"/>
    <w:rsid w:val="00B15B0D"/>
    <w:rsid w:val="00B15E1E"/>
    <w:rsid w:val="00B161B9"/>
    <w:rsid w:val="00B174E8"/>
    <w:rsid w:val="00B17CA6"/>
    <w:rsid w:val="00B20491"/>
    <w:rsid w:val="00B20563"/>
    <w:rsid w:val="00B20750"/>
    <w:rsid w:val="00B20788"/>
    <w:rsid w:val="00B20935"/>
    <w:rsid w:val="00B20964"/>
    <w:rsid w:val="00B20A11"/>
    <w:rsid w:val="00B20B58"/>
    <w:rsid w:val="00B20DB1"/>
    <w:rsid w:val="00B2172D"/>
    <w:rsid w:val="00B218A4"/>
    <w:rsid w:val="00B219CB"/>
    <w:rsid w:val="00B22129"/>
    <w:rsid w:val="00B22688"/>
    <w:rsid w:val="00B22DD8"/>
    <w:rsid w:val="00B2307B"/>
    <w:rsid w:val="00B2339D"/>
    <w:rsid w:val="00B2467E"/>
    <w:rsid w:val="00B24701"/>
    <w:rsid w:val="00B24E85"/>
    <w:rsid w:val="00B24EB4"/>
    <w:rsid w:val="00B2505D"/>
    <w:rsid w:val="00B2522A"/>
    <w:rsid w:val="00B25892"/>
    <w:rsid w:val="00B25F86"/>
    <w:rsid w:val="00B263B4"/>
    <w:rsid w:val="00B264A5"/>
    <w:rsid w:val="00B2699D"/>
    <w:rsid w:val="00B270C8"/>
    <w:rsid w:val="00B276AE"/>
    <w:rsid w:val="00B27F30"/>
    <w:rsid w:val="00B302B7"/>
    <w:rsid w:val="00B302F4"/>
    <w:rsid w:val="00B303A8"/>
    <w:rsid w:val="00B3045D"/>
    <w:rsid w:val="00B30555"/>
    <w:rsid w:val="00B305AF"/>
    <w:rsid w:val="00B30886"/>
    <w:rsid w:val="00B308F8"/>
    <w:rsid w:val="00B30993"/>
    <w:rsid w:val="00B30A2C"/>
    <w:rsid w:val="00B30F43"/>
    <w:rsid w:val="00B31153"/>
    <w:rsid w:val="00B3169C"/>
    <w:rsid w:val="00B31842"/>
    <w:rsid w:val="00B31E5D"/>
    <w:rsid w:val="00B3210E"/>
    <w:rsid w:val="00B321F5"/>
    <w:rsid w:val="00B322E1"/>
    <w:rsid w:val="00B323D4"/>
    <w:rsid w:val="00B325F4"/>
    <w:rsid w:val="00B32756"/>
    <w:rsid w:val="00B32C8A"/>
    <w:rsid w:val="00B32EF2"/>
    <w:rsid w:val="00B3317F"/>
    <w:rsid w:val="00B332F6"/>
    <w:rsid w:val="00B33C30"/>
    <w:rsid w:val="00B33DE0"/>
    <w:rsid w:val="00B341CF"/>
    <w:rsid w:val="00B347B0"/>
    <w:rsid w:val="00B34A9A"/>
    <w:rsid w:val="00B34FC8"/>
    <w:rsid w:val="00B35221"/>
    <w:rsid w:val="00B35421"/>
    <w:rsid w:val="00B355FA"/>
    <w:rsid w:val="00B35698"/>
    <w:rsid w:val="00B3573D"/>
    <w:rsid w:val="00B360AB"/>
    <w:rsid w:val="00B360BE"/>
    <w:rsid w:val="00B36FD0"/>
    <w:rsid w:val="00B37618"/>
    <w:rsid w:val="00B379C0"/>
    <w:rsid w:val="00B37D62"/>
    <w:rsid w:val="00B37E07"/>
    <w:rsid w:val="00B37EEE"/>
    <w:rsid w:val="00B37FC0"/>
    <w:rsid w:val="00B40AC2"/>
    <w:rsid w:val="00B40BC6"/>
    <w:rsid w:val="00B40C8E"/>
    <w:rsid w:val="00B40E97"/>
    <w:rsid w:val="00B412FB"/>
    <w:rsid w:val="00B4168F"/>
    <w:rsid w:val="00B4191B"/>
    <w:rsid w:val="00B41ACF"/>
    <w:rsid w:val="00B4206D"/>
    <w:rsid w:val="00B42882"/>
    <w:rsid w:val="00B429A4"/>
    <w:rsid w:val="00B42A04"/>
    <w:rsid w:val="00B42A28"/>
    <w:rsid w:val="00B42E44"/>
    <w:rsid w:val="00B4312E"/>
    <w:rsid w:val="00B434AD"/>
    <w:rsid w:val="00B4355F"/>
    <w:rsid w:val="00B43A18"/>
    <w:rsid w:val="00B43EBD"/>
    <w:rsid w:val="00B440D8"/>
    <w:rsid w:val="00B44918"/>
    <w:rsid w:val="00B44B85"/>
    <w:rsid w:val="00B44BA1"/>
    <w:rsid w:val="00B454ED"/>
    <w:rsid w:val="00B45A4B"/>
    <w:rsid w:val="00B46128"/>
    <w:rsid w:val="00B4617B"/>
    <w:rsid w:val="00B46846"/>
    <w:rsid w:val="00B46887"/>
    <w:rsid w:val="00B46A32"/>
    <w:rsid w:val="00B46F29"/>
    <w:rsid w:val="00B47358"/>
    <w:rsid w:val="00B4748A"/>
    <w:rsid w:val="00B47567"/>
    <w:rsid w:val="00B479FF"/>
    <w:rsid w:val="00B50084"/>
    <w:rsid w:val="00B5061B"/>
    <w:rsid w:val="00B5102D"/>
    <w:rsid w:val="00B517EB"/>
    <w:rsid w:val="00B51C1A"/>
    <w:rsid w:val="00B51CD0"/>
    <w:rsid w:val="00B51EC8"/>
    <w:rsid w:val="00B534A6"/>
    <w:rsid w:val="00B5351D"/>
    <w:rsid w:val="00B53AEE"/>
    <w:rsid w:val="00B53F09"/>
    <w:rsid w:val="00B54CBD"/>
    <w:rsid w:val="00B54E89"/>
    <w:rsid w:val="00B55728"/>
    <w:rsid w:val="00B55B90"/>
    <w:rsid w:val="00B55CDF"/>
    <w:rsid w:val="00B55F1A"/>
    <w:rsid w:val="00B56485"/>
    <w:rsid w:val="00B566B7"/>
    <w:rsid w:val="00B566BA"/>
    <w:rsid w:val="00B5687E"/>
    <w:rsid w:val="00B56A20"/>
    <w:rsid w:val="00B56A35"/>
    <w:rsid w:val="00B56CC9"/>
    <w:rsid w:val="00B57855"/>
    <w:rsid w:val="00B6003A"/>
    <w:rsid w:val="00B60176"/>
    <w:rsid w:val="00B60388"/>
    <w:rsid w:val="00B604FB"/>
    <w:rsid w:val="00B60DD4"/>
    <w:rsid w:val="00B60F24"/>
    <w:rsid w:val="00B61A1A"/>
    <w:rsid w:val="00B6245A"/>
    <w:rsid w:val="00B62849"/>
    <w:rsid w:val="00B63014"/>
    <w:rsid w:val="00B6320E"/>
    <w:rsid w:val="00B6333B"/>
    <w:rsid w:val="00B63500"/>
    <w:rsid w:val="00B63704"/>
    <w:rsid w:val="00B63BAE"/>
    <w:rsid w:val="00B63CE2"/>
    <w:rsid w:val="00B63DF3"/>
    <w:rsid w:val="00B647E6"/>
    <w:rsid w:val="00B64FFD"/>
    <w:rsid w:val="00B651AB"/>
    <w:rsid w:val="00B6531E"/>
    <w:rsid w:val="00B65629"/>
    <w:rsid w:val="00B65729"/>
    <w:rsid w:val="00B66590"/>
    <w:rsid w:val="00B66610"/>
    <w:rsid w:val="00B66B3D"/>
    <w:rsid w:val="00B66BB7"/>
    <w:rsid w:val="00B66FEE"/>
    <w:rsid w:val="00B67061"/>
    <w:rsid w:val="00B672BA"/>
    <w:rsid w:val="00B67B1B"/>
    <w:rsid w:val="00B67FE3"/>
    <w:rsid w:val="00B70002"/>
    <w:rsid w:val="00B7036A"/>
    <w:rsid w:val="00B7084C"/>
    <w:rsid w:val="00B70CBF"/>
    <w:rsid w:val="00B70EA3"/>
    <w:rsid w:val="00B71065"/>
    <w:rsid w:val="00B71702"/>
    <w:rsid w:val="00B718FE"/>
    <w:rsid w:val="00B719C2"/>
    <w:rsid w:val="00B71FCA"/>
    <w:rsid w:val="00B72418"/>
    <w:rsid w:val="00B72460"/>
    <w:rsid w:val="00B72E72"/>
    <w:rsid w:val="00B7312E"/>
    <w:rsid w:val="00B73402"/>
    <w:rsid w:val="00B738D6"/>
    <w:rsid w:val="00B746F7"/>
    <w:rsid w:val="00B7491B"/>
    <w:rsid w:val="00B74D1A"/>
    <w:rsid w:val="00B7528C"/>
    <w:rsid w:val="00B756B8"/>
    <w:rsid w:val="00B75FE2"/>
    <w:rsid w:val="00B7622E"/>
    <w:rsid w:val="00B76D3E"/>
    <w:rsid w:val="00B7728A"/>
    <w:rsid w:val="00B7731F"/>
    <w:rsid w:val="00B7753B"/>
    <w:rsid w:val="00B77749"/>
    <w:rsid w:val="00B77CBD"/>
    <w:rsid w:val="00B77F84"/>
    <w:rsid w:val="00B801A4"/>
    <w:rsid w:val="00B804E5"/>
    <w:rsid w:val="00B804F8"/>
    <w:rsid w:val="00B80B00"/>
    <w:rsid w:val="00B80D95"/>
    <w:rsid w:val="00B81119"/>
    <w:rsid w:val="00B81188"/>
    <w:rsid w:val="00B81562"/>
    <w:rsid w:val="00B815B0"/>
    <w:rsid w:val="00B81AE9"/>
    <w:rsid w:val="00B81C1D"/>
    <w:rsid w:val="00B81CCD"/>
    <w:rsid w:val="00B81D1A"/>
    <w:rsid w:val="00B81FE4"/>
    <w:rsid w:val="00B82654"/>
    <w:rsid w:val="00B8270A"/>
    <w:rsid w:val="00B82A8F"/>
    <w:rsid w:val="00B83139"/>
    <w:rsid w:val="00B83769"/>
    <w:rsid w:val="00B838EF"/>
    <w:rsid w:val="00B83B48"/>
    <w:rsid w:val="00B841D8"/>
    <w:rsid w:val="00B8435A"/>
    <w:rsid w:val="00B843E6"/>
    <w:rsid w:val="00B848A9"/>
    <w:rsid w:val="00B8490C"/>
    <w:rsid w:val="00B84CDA"/>
    <w:rsid w:val="00B853A3"/>
    <w:rsid w:val="00B85B38"/>
    <w:rsid w:val="00B85BEA"/>
    <w:rsid w:val="00B864B1"/>
    <w:rsid w:val="00B868F4"/>
    <w:rsid w:val="00B8698C"/>
    <w:rsid w:val="00B86A60"/>
    <w:rsid w:val="00B86DAD"/>
    <w:rsid w:val="00B86E19"/>
    <w:rsid w:val="00B8710E"/>
    <w:rsid w:val="00B871E5"/>
    <w:rsid w:val="00B87C64"/>
    <w:rsid w:val="00B87D7C"/>
    <w:rsid w:val="00B900C7"/>
    <w:rsid w:val="00B901C2"/>
    <w:rsid w:val="00B906FE"/>
    <w:rsid w:val="00B90C5D"/>
    <w:rsid w:val="00B90F02"/>
    <w:rsid w:val="00B90FB5"/>
    <w:rsid w:val="00B91AD4"/>
    <w:rsid w:val="00B9251D"/>
    <w:rsid w:val="00B929EB"/>
    <w:rsid w:val="00B92ABE"/>
    <w:rsid w:val="00B92D11"/>
    <w:rsid w:val="00B92F4F"/>
    <w:rsid w:val="00B9300E"/>
    <w:rsid w:val="00B9366F"/>
    <w:rsid w:val="00B9399B"/>
    <w:rsid w:val="00B93E71"/>
    <w:rsid w:val="00B93F3C"/>
    <w:rsid w:val="00B940F9"/>
    <w:rsid w:val="00B948A9"/>
    <w:rsid w:val="00B94C7A"/>
    <w:rsid w:val="00B95530"/>
    <w:rsid w:val="00B95A15"/>
    <w:rsid w:val="00B95ACD"/>
    <w:rsid w:val="00B95C5D"/>
    <w:rsid w:val="00B96391"/>
    <w:rsid w:val="00B96593"/>
    <w:rsid w:val="00B96DBD"/>
    <w:rsid w:val="00B97292"/>
    <w:rsid w:val="00BA042B"/>
    <w:rsid w:val="00BA0614"/>
    <w:rsid w:val="00BA0B03"/>
    <w:rsid w:val="00BA12A6"/>
    <w:rsid w:val="00BA186C"/>
    <w:rsid w:val="00BA1F40"/>
    <w:rsid w:val="00BA21EF"/>
    <w:rsid w:val="00BA24DC"/>
    <w:rsid w:val="00BA2D3E"/>
    <w:rsid w:val="00BA2D6E"/>
    <w:rsid w:val="00BA2FA4"/>
    <w:rsid w:val="00BA37AD"/>
    <w:rsid w:val="00BA4061"/>
    <w:rsid w:val="00BA40FE"/>
    <w:rsid w:val="00BA41C2"/>
    <w:rsid w:val="00BA4CFB"/>
    <w:rsid w:val="00BA5472"/>
    <w:rsid w:val="00BA6473"/>
    <w:rsid w:val="00BA6BF3"/>
    <w:rsid w:val="00BA710F"/>
    <w:rsid w:val="00BA72F5"/>
    <w:rsid w:val="00BA764D"/>
    <w:rsid w:val="00BA7651"/>
    <w:rsid w:val="00BA7724"/>
    <w:rsid w:val="00BA7E79"/>
    <w:rsid w:val="00BB008A"/>
    <w:rsid w:val="00BB092D"/>
    <w:rsid w:val="00BB0CDC"/>
    <w:rsid w:val="00BB0F3E"/>
    <w:rsid w:val="00BB173D"/>
    <w:rsid w:val="00BB1DEA"/>
    <w:rsid w:val="00BB225F"/>
    <w:rsid w:val="00BB2399"/>
    <w:rsid w:val="00BB246A"/>
    <w:rsid w:val="00BB272F"/>
    <w:rsid w:val="00BB2F55"/>
    <w:rsid w:val="00BB2F60"/>
    <w:rsid w:val="00BB35B3"/>
    <w:rsid w:val="00BB4127"/>
    <w:rsid w:val="00BB4180"/>
    <w:rsid w:val="00BB4D05"/>
    <w:rsid w:val="00BB4DE7"/>
    <w:rsid w:val="00BB4F5C"/>
    <w:rsid w:val="00BB5008"/>
    <w:rsid w:val="00BB5F8E"/>
    <w:rsid w:val="00BB613E"/>
    <w:rsid w:val="00BB65C0"/>
    <w:rsid w:val="00BB65F5"/>
    <w:rsid w:val="00BB669D"/>
    <w:rsid w:val="00BB6839"/>
    <w:rsid w:val="00BB6B00"/>
    <w:rsid w:val="00BB6D41"/>
    <w:rsid w:val="00BB71C4"/>
    <w:rsid w:val="00BC0BF6"/>
    <w:rsid w:val="00BC0C77"/>
    <w:rsid w:val="00BC1196"/>
    <w:rsid w:val="00BC1230"/>
    <w:rsid w:val="00BC14C5"/>
    <w:rsid w:val="00BC1856"/>
    <w:rsid w:val="00BC22A7"/>
    <w:rsid w:val="00BC2A84"/>
    <w:rsid w:val="00BC3443"/>
    <w:rsid w:val="00BC3801"/>
    <w:rsid w:val="00BC3FAD"/>
    <w:rsid w:val="00BC444D"/>
    <w:rsid w:val="00BC470E"/>
    <w:rsid w:val="00BC49F8"/>
    <w:rsid w:val="00BC5A6C"/>
    <w:rsid w:val="00BC5C14"/>
    <w:rsid w:val="00BC5F89"/>
    <w:rsid w:val="00BC6003"/>
    <w:rsid w:val="00BC63E0"/>
    <w:rsid w:val="00BC64A0"/>
    <w:rsid w:val="00BC68B3"/>
    <w:rsid w:val="00BC72AE"/>
    <w:rsid w:val="00BC761D"/>
    <w:rsid w:val="00BC7992"/>
    <w:rsid w:val="00BC7B03"/>
    <w:rsid w:val="00BC7D23"/>
    <w:rsid w:val="00BD03A4"/>
    <w:rsid w:val="00BD03C9"/>
    <w:rsid w:val="00BD0C7A"/>
    <w:rsid w:val="00BD1290"/>
    <w:rsid w:val="00BD1957"/>
    <w:rsid w:val="00BD1AA8"/>
    <w:rsid w:val="00BD204A"/>
    <w:rsid w:val="00BD2349"/>
    <w:rsid w:val="00BD2822"/>
    <w:rsid w:val="00BD28E4"/>
    <w:rsid w:val="00BD2BE0"/>
    <w:rsid w:val="00BD2CC5"/>
    <w:rsid w:val="00BD30AC"/>
    <w:rsid w:val="00BD32DF"/>
    <w:rsid w:val="00BD42DA"/>
    <w:rsid w:val="00BD4967"/>
    <w:rsid w:val="00BD4D64"/>
    <w:rsid w:val="00BD4D84"/>
    <w:rsid w:val="00BD4ED6"/>
    <w:rsid w:val="00BD5706"/>
    <w:rsid w:val="00BD579A"/>
    <w:rsid w:val="00BD58E6"/>
    <w:rsid w:val="00BD62CE"/>
    <w:rsid w:val="00BD640D"/>
    <w:rsid w:val="00BD72B4"/>
    <w:rsid w:val="00BD72F7"/>
    <w:rsid w:val="00BD762D"/>
    <w:rsid w:val="00BD77B9"/>
    <w:rsid w:val="00BD7870"/>
    <w:rsid w:val="00BD7A3F"/>
    <w:rsid w:val="00BD7B50"/>
    <w:rsid w:val="00BD7D99"/>
    <w:rsid w:val="00BE0160"/>
    <w:rsid w:val="00BE0631"/>
    <w:rsid w:val="00BE090C"/>
    <w:rsid w:val="00BE0F2A"/>
    <w:rsid w:val="00BE227B"/>
    <w:rsid w:val="00BE24B4"/>
    <w:rsid w:val="00BE26F9"/>
    <w:rsid w:val="00BE2938"/>
    <w:rsid w:val="00BE2A9C"/>
    <w:rsid w:val="00BE30EB"/>
    <w:rsid w:val="00BE393C"/>
    <w:rsid w:val="00BE3B46"/>
    <w:rsid w:val="00BE4049"/>
    <w:rsid w:val="00BE45CB"/>
    <w:rsid w:val="00BE496E"/>
    <w:rsid w:val="00BE4C7E"/>
    <w:rsid w:val="00BE5094"/>
    <w:rsid w:val="00BE5258"/>
    <w:rsid w:val="00BE5575"/>
    <w:rsid w:val="00BE56B1"/>
    <w:rsid w:val="00BE5AA4"/>
    <w:rsid w:val="00BE7BCA"/>
    <w:rsid w:val="00BE7C41"/>
    <w:rsid w:val="00BF0223"/>
    <w:rsid w:val="00BF0622"/>
    <w:rsid w:val="00BF06AB"/>
    <w:rsid w:val="00BF1713"/>
    <w:rsid w:val="00BF17D8"/>
    <w:rsid w:val="00BF1DFB"/>
    <w:rsid w:val="00BF1ECC"/>
    <w:rsid w:val="00BF1FBC"/>
    <w:rsid w:val="00BF2057"/>
    <w:rsid w:val="00BF20CE"/>
    <w:rsid w:val="00BF20ED"/>
    <w:rsid w:val="00BF25E3"/>
    <w:rsid w:val="00BF27C8"/>
    <w:rsid w:val="00BF27D9"/>
    <w:rsid w:val="00BF2903"/>
    <w:rsid w:val="00BF2C06"/>
    <w:rsid w:val="00BF2C72"/>
    <w:rsid w:val="00BF39BF"/>
    <w:rsid w:val="00BF43BC"/>
    <w:rsid w:val="00BF45FE"/>
    <w:rsid w:val="00BF47A8"/>
    <w:rsid w:val="00BF49E3"/>
    <w:rsid w:val="00BF4B43"/>
    <w:rsid w:val="00BF4C4D"/>
    <w:rsid w:val="00BF5169"/>
    <w:rsid w:val="00BF5964"/>
    <w:rsid w:val="00BF5C2B"/>
    <w:rsid w:val="00BF6179"/>
    <w:rsid w:val="00BF6A56"/>
    <w:rsid w:val="00BF6BAB"/>
    <w:rsid w:val="00BF6C1B"/>
    <w:rsid w:val="00BF73A7"/>
    <w:rsid w:val="00BF74F6"/>
    <w:rsid w:val="00BF7DD5"/>
    <w:rsid w:val="00C00217"/>
    <w:rsid w:val="00C005DB"/>
    <w:rsid w:val="00C00815"/>
    <w:rsid w:val="00C00E55"/>
    <w:rsid w:val="00C01B5E"/>
    <w:rsid w:val="00C01E96"/>
    <w:rsid w:val="00C02323"/>
    <w:rsid w:val="00C024BC"/>
    <w:rsid w:val="00C02E56"/>
    <w:rsid w:val="00C03222"/>
    <w:rsid w:val="00C039D4"/>
    <w:rsid w:val="00C03B2E"/>
    <w:rsid w:val="00C03B58"/>
    <w:rsid w:val="00C042E4"/>
    <w:rsid w:val="00C04921"/>
    <w:rsid w:val="00C04B29"/>
    <w:rsid w:val="00C04E1E"/>
    <w:rsid w:val="00C05B81"/>
    <w:rsid w:val="00C05EE2"/>
    <w:rsid w:val="00C05EFF"/>
    <w:rsid w:val="00C065F6"/>
    <w:rsid w:val="00C0697B"/>
    <w:rsid w:val="00C06F1A"/>
    <w:rsid w:val="00C07456"/>
    <w:rsid w:val="00C077DF"/>
    <w:rsid w:val="00C0793D"/>
    <w:rsid w:val="00C079AF"/>
    <w:rsid w:val="00C07B1F"/>
    <w:rsid w:val="00C07BC4"/>
    <w:rsid w:val="00C07D28"/>
    <w:rsid w:val="00C07EEB"/>
    <w:rsid w:val="00C07FA6"/>
    <w:rsid w:val="00C10299"/>
    <w:rsid w:val="00C103CA"/>
    <w:rsid w:val="00C10521"/>
    <w:rsid w:val="00C10A81"/>
    <w:rsid w:val="00C10EBF"/>
    <w:rsid w:val="00C112EE"/>
    <w:rsid w:val="00C113DB"/>
    <w:rsid w:val="00C11B62"/>
    <w:rsid w:val="00C1243E"/>
    <w:rsid w:val="00C12655"/>
    <w:rsid w:val="00C12916"/>
    <w:rsid w:val="00C12E23"/>
    <w:rsid w:val="00C12FF1"/>
    <w:rsid w:val="00C130D7"/>
    <w:rsid w:val="00C135A0"/>
    <w:rsid w:val="00C13D5D"/>
    <w:rsid w:val="00C15674"/>
    <w:rsid w:val="00C15D8C"/>
    <w:rsid w:val="00C15FB8"/>
    <w:rsid w:val="00C160B0"/>
    <w:rsid w:val="00C16774"/>
    <w:rsid w:val="00C1697C"/>
    <w:rsid w:val="00C16C83"/>
    <w:rsid w:val="00C16C9A"/>
    <w:rsid w:val="00C16CE1"/>
    <w:rsid w:val="00C16F39"/>
    <w:rsid w:val="00C1711D"/>
    <w:rsid w:val="00C178C7"/>
    <w:rsid w:val="00C17A9C"/>
    <w:rsid w:val="00C2014C"/>
    <w:rsid w:val="00C20399"/>
    <w:rsid w:val="00C20C04"/>
    <w:rsid w:val="00C20D64"/>
    <w:rsid w:val="00C21419"/>
    <w:rsid w:val="00C21658"/>
    <w:rsid w:val="00C21A22"/>
    <w:rsid w:val="00C21D71"/>
    <w:rsid w:val="00C21E0B"/>
    <w:rsid w:val="00C220F6"/>
    <w:rsid w:val="00C22464"/>
    <w:rsid w:val="00C229D9"/>
    <w:rsid w:val="00C22A5F"/>
    <w:rsid w:val="00C22E80"/>
    <w:rsid w:val="00C2301D"/>
    <w:rsid w:val="00C2332D"/>
    <w:rsid w:val="00C236B9"/>
    <w:rsid w:val="00C23909"/>
    <w:rsid w:val="00C23B34"/>
    <w:rsid w:val="00C24BC8"/>
    <w:rsid w:val="00C24E46"/>
    <w:rsid w:val="00C25239"/>
    <w:rsid w:val="00C25270"/>
    <w:rsid w:val="00C25770"/>
    <w:rsid w:val="00C259DB"/>
    <w:rsid w:val="00C25E90"/>
    <w:rsid w:val="00C25FB3"/>
    <w:rsid w:val="00C26293"/>
    <w:rsid w:val="00C26480"/>
    <w:rsid w:val="00C266CF"/>
    <w:rsid w:val="00C26841"/>
    <w:rsid w:val="00C26C06"/>
    <w:rsid w:val="00C26DE9"/>
    <w:rsid w:val="00C26F67"/>
    <w:rsid w:val="00C26FDC"/>
    <w:rsid w:val="00C2705A"/>
    <w:rsid w:val="00C27887"/>
    <w:rsid w:val="00C27AA3"/>
    <w:rsid w:val="00C27CB2"/>
    <w:rsid w:val="00C27EED"/>
    <w:rsid w:val="00C3010D"/>
    <w:rsid w:val="00C3024B"/>
    <w:rsid w:val="00C3026F"/>
    <w:rsid w:val="00C3065F"/>
    <w:rsid w:val="00C30846"/>
    <w:rsid w:val="00C30A14"/>
    <w:rsid w:val="00C30E02"/>
    <w:rsid w:val="00C30FCD"/>
    <w:rsid w:val="00C3100E"/>
    <w:rsid w:val="00C31033"/>
    <w:rsid w:val="00C31058"/>
    <w:rsid w:val="00C315BB"/>
    <w:rsid w:val="00C316D7"/>
    <w:rsid w:val="00C318B0"/>
    <w:rsid w:val="00C31988"/>
    <w:rsid w:val="00C31B40"/>
    <w:rsid w:val="00C31E3A"/>
    <w:rsid w:val="00C3286A"/>
    <w:rsid w:val="00C32935"/>
    <w:rsid w:val="00C32A9D"/>
    <w:rsid w:val="00C32CF5"/>
    <w:rsid w:val="00C33255"/>
    <w:rsid w:val="00C33259"/>
    <w:rsid w:val="00C33388"/>
    <w:rsid w:val="00C33A37"/>
    <w:rsid w:val="00C33E2D"/>
    <w:rsid w:val="00C33FD5"/>
    <w:rsid w:val="00C34B0A"/>
    <w:rsid w:val="00C34CEF"/>
    <w:rsid w:val="00C34F8F"/>
    <w:rsid w:val="00C3522B"/>
    <w:rsid w:val="00C353E6"/>
    <w:rsid w:val="00C357B9"/>
    <w:rsid w:val="00C35C4F"/>
    <w:rsid w:val="00C36B02"/>
    <w:rsid w:val="00C36B89"/>
    <w:rsid w:val="00C36C8C"/>
    <w:rsid w:val="00C36DA8"/>
    <w:rsid w:val="00C37379"/>
    <w:rsid w:val="00C373A0"/>
    <w:rsid w:val="00C37420"/>
    <w:rsid w:val="00C377F6"/>
    <w:rsid w:val="00C3783A"/>
    <w:rsid w:val="00C379F3"/>
    <w:rsid w:val="00C40511"/>
    <w:rsid w:val="00C40AF3"/>
    <w:rsid w:val="00C41466"/>
    <w:rsid w:val="00C414D0"/>
    <w:rsid w:val="00C4151C"/>
    <w:rsid w:val="00C426CE"/>
    <w:rsid w:val="00C4288E"/>
    <w:rsid w:val="00C429B0"/>
    <w:rsid w:val="00C42E44"/>
    <w:rsid w:val="00C436D1"/>
    <w:rsid w:val="00C43976"/>
    <w:rsid w:val="00C43BB7"/>
    <w:rsid w:val="00C43F1E"/>
    <w:rsid w:val="00C44218"/>
    <w:rsid w:val="00C448A7"/>
    <w:rsid w:val="00C451EE"/>
    <w:rsid w:val="00C4535A"/>
    <w:rsid w:val="00C454B9"/>
    <w:rsid w:val="00C454EE"/>
    <w:rsid w:val="00C4576E"/>
    <w:rsid w:val="00C457E2"/>
    <w:rsid w:val="00C4606C"/>
    <w:rsid w:val="00C4646F"/>
    <w:rsid w:val="00C469AD"/>
    <w:rsid w:val="00C46B06"/>
    <w:rsid w:val="00C46D4F"/>
    <w:rsid w:val="00C4756D"/>
    <w:rsid w:val="00C475E7"/>
    <w:rsid w:val="00C4774D"/>
    <w:rsid w:val="00C47930"/>
    <w:rsid w:val="00C47963"/>
    <w:rsid w:val="00C50662"/>
    <w:rsid w:val="00C50AEC"/>
    <w:rsid w:val="00C50C8C"/>
    <w:rsid w:val="00C512FE"/>
    <w:rsid w:val="00C51B30"/>
    <w:rsid w:val="00C51B69"/>
    <w:rsid w:val="00C51E15"/>
    <w:rsid w:val="00C52CFF"/>
    <w:rsid w:val="00C53AD9"/>
    <w:rsid w:val="00C53F37"/>
    <w:rsid w:val="00C54007"/>
    <w:rsid w:val="00C5434E"/>
    <w:rsid w:val="00C54794"/>
    <w:rsid w:val="00C54998"/>
    <w:rsid w:val="00C54F1B"/>
    <w:rsid w:val="00C5523E"/>
    <w:rsid w:val="00C555E1"/>
    <w:rsid w:val="00C5572C"/>
    <w:rsid w:val="00C55971"/>
    <w:rsid w:val="00C55C2E"/>
    <w:rsid w:val="00C5608A"/>
    <w:rsid w:val="00C56644"/>
    <w:rsid w:val="00C5677F"/>
    <w:rsid w:val="00C56A57"/>
    <w:rsid w:val="00C56ACB"/>
    <w:rsid w:val="00C56B44"/>
    <w:rsid w:val="00C56D14"/>
    <w:rsid w:val="00C56F33"/>
    <w:rsid w:val="00C5738B"/>
    <w:rsid w:val="00C57820"/>
    <w:rsid w:val="00C6037F"/>
    <w:rsid w:val="00C603D8"/>
    <w:rsid w:val="00C60854"/>
    <w:rsid w:val="00C609EF"/>
    <w:rsid w:val="00C60C56"/>
    <w:rsid w:val="00C60C6A"/>
    <w:rsid w:val="00C61C3C"/>
    <w:rsid w:val="00C61E45"/>
    <w:rsid w:val="00C621BC"/>
    <w:rsid w:val="00C62D8E"/>
    <w:rsid w:val="00C63445"/>
    <w:rsid w:val="00C63575"/>
    <w:rsid w:val="00C63595"/>
    <w:rsid w:val="00C6403E"/>
    <w:rsid w:val="00C6405D"/>
    <w:rsid w:val="00C646AC"/>
    <w:rsid w:val="00C64856"/>
    <w:rsid w:val="00C64B14"/>
    <w:rsid w:val="00C64F9D"/>
    <w:rsid w:val="00C65240"/>
    <w:rsid w:val="00C65A08"/>
    <w:rsid w:val="00C666C0"/>
    <w:rsid w:val="00C66A4B"/>
    <w:rsid w:val="00C66CC8"/>
    <w:rsid w:val="00C670D3"/>
    <w:rsid w:val="00C6735A"/>
    <w:rsid w:val="00C67B07"/>
    <w:rsid w:val="00C67FD7"/>
    <w:rsid w:val="00C7000A"/>
    <w:rsid w:val="00C700CB"/>
    <w:rsid w:val="00C70A70"/>
    <w:rsid w:val="00C71B03"/>
    <w:rsid w:val="00C7224E"/>
    <w:rsid w:val="00C72310"/>
    <w:rsid w:val="00C72492"/>
    <w:rsid w:val="00C729E0"/>
    <w:rsid w:val="00C731DE"/>
    <w:rsid w:val="00C732EB"/>
    <w:rsid w:val="00C73C0E"/>
    <w:rsid w:val="00C73DC2"/>
    <w:rsid w:val="00C73E94"/>
    <w:rsid w:val="00C74016"/>
    <w:rsid w:val="00C74BB1"/>
    <w:rsid w:val="00C753AE"/>
    <w:rsid w:val="00C7635C"/>
    <w:rsid w:val="00C764E2"/>
    <w:rsid w:val="00C765E7"/>
    <w:rsid w:val="00C7709E"/>
    <w:rsid w:val="00C770C5"/>
    <w:rsid w:val="00C7764C"/>
    <w:rsid w:val="00C77757"/>
    <w:rsid w:val="00C77C53"/>
    <w:rsid w:val="00C77C5F"/>
    <w:rsid w:val="00C77E29"/>
    <w:rsid w:val="00C803FC"/>
    <w:rsid w:val="00C8134F"/>
    <w:rsid w:val="00C81681"/>
    <w:rsid w:val="00C81BBB"/>
    <w:rsid w:val="00C81FB8"/>
    <w:rsid w:val="00C820A7"/>
    <w:rsid w:val="00C821B7"/>
    <w:rsid w:val="00C82D67"/>
    <w:rsid w:val="00C82D8B"/>
    <w:rsid w:val="00C830E7"/>
    <w:rsid w:val="00C83657"/>
    <w:rsid w:val="00C83A9C"/>
    <w:rsid w:val="00C846A9"/>
    <w:rsid w:val="00C84B4B"/>
    <w:rsid w:val="00C84FAB"/>
    <w:rsid w:val="00C8509E"/>
    <w:rsid w:val="00C85E44"/>
    <w:rsid w:val="00C85E53"/>
    <w:rsid w:val="00C8650D"/>
    <w:rsid w:val="00C86607"/>
    <w:rsid w:val="00C86669"/>
    <w:rsid w:val="00C872FA"/>
    <w:rsid w:val="00C90C64"/>
    <w:rsid w:val="00C9107C"/>
    <w:rsid w:val="00C91284"/>
    <w:rsid w:val="00C91374"/>
    <w:rsid w:val="00C9141F"/>
    <w:rsid w:val="00C9148A"/>
    <w:rsid w:val="00C914C7"/>
    <w:rsid w:val="00C91F95"/>
    <w:rsid w:val="00C926F7"/>
    <w:rsid w:val="00C927B4"/>
    <w:rsid w:val="00C92C7F"/>
    <w:rsid w:val="00C92D4D"/>
    <w:rsid w:val="00C93938"/>
    <w:rsid w:val="00C93B7F"/>
    <w:rsid w:val="00C93BE7"/>
    <w:rsid w:val="00C93EAF"/>
    <w:rsid w:val="00C941AC"/>
    <w:rsid w:val="00C94254"/>
    <w:rsid w:val="00C94BEA"/>
    <w:rsid w:val="00C94CC9"/>
    <w:rsid w:val="00C952DC"/>
    <w:rsid w:val="00C95DB5"/>
    <w:rsid w:val="00C96046"/>
    <w:rsid w:val="00C96266"/>
    <w:rsid w:val="00C966D7"/>
    <w:rsid w:val="00C97BEF"/>
    <w:rsid w:val="00C97BFD"/>
    <w:rsid w:val="00CA0727"/>
    <w:rsid w:val="00CA0901"/>
    <w:rsid w:val="00CA0DC8"/>
    <w:rsid w:val="00CA0E68"/>
    <w:rsid w:val="00CA0F4A"/>
    <w:rsid w:val="00CA10B0"/>
    <w:rsid w:val="00CA123D"/>
    <w:rsid w:val="00CA2020"/>
    <w:rsid w:val="00CA20BA"/>
    <w:rsid w:val="00CA22BD"/>
    <w:rsid w:val="00CA2465"/>
    <w:rsid w:val="00CA2A72"/>
    <w:rsid w:val="00CA2E5B"/>
    <w:rsid w:val="00CA306D"/>
    <w:rsid w:val="00CA310E"/>
    <w:rsid w:val="00CA352B"/>
    <w:rsid w:val="00CA3DA8"/>
    <w:rsid w:val="00CA4220"/>
    <w:rsid w:val="00CA428D"/>
    <w:rsid w:val="00CA4340"/>
    <w:rsid w:val="00CA4343"/>
    <w:rsid w:val="00CA43CA"/>
    <w:rsid w:val="00CA4799"/>
    <w:rsid w:val="00CA48F2"/>
    <w:rsid w:val="00CA4D06"/>
    <w:rsid w:val="00CA5918"/>
    <w:rsid w:val="00CA5E15"/>
    <w:rsid w:val="00CA614B"/>
    <w:rsid w:val="00CA62D6"/>
    <w:rsid w:val="00CA6B82"/>
    <w:rsid w:val="00CA6D93"/>
    <w:rsid w:val="00CA79D7"/>
    <w:rsid w:val="00CA7D84"/>
    <w:rsid w:val="00CA7F19"/>
    <w:rsid w:val="00CA7F2E"/>
    <w:rsid w:val="00CB02D9"/>
    <w:rsid w:val="00CB063B"/>
    <w:rsid w:val="00CB0B25"/>
    <w:rsid w:val="00CB0F43"/>
    <w:rsid w:val="00CB1204"/>
    <w:rsid w:val="00CB1538"/>
    <w:rsid w:val="00CB1CD0"/>
    <w:rsid w:val="00CB1E8F"/>
    <w:rsid w:val="00CB31B6"/>
    <w:rsid w:val="00CB3837"/>
    <w:rsid w:val="00CB3926"/>
    <w:rsid w:val="00CB398E"/>
    <w:rsid w:val="00CB3D12"/>
    <w:rsid w:val="00CB3DCE"/>
    <w:rsid w:val="00CB4E50"/>
    <w:rsid w:val="00CB537D"/>
    <w:rsid w:val="00CB5441"/>
    <w:rsid w:val="00CB549A"/>
    <w:rsid w:val="00CB570A"/>
    <w:rsid w:val="00CB5986"/>
    <w:rsid w:val="00CB5BCA"/>
    <w:rsid w:val="00CB5C90"/>
    <w:rsid w:val="00CB642A"/>
    <w:rsid w:val="00CB64F5"/>
    <w:rsid w:val="00CB6784"/>
    <w:rsid w:val="00CB68BA"/>
    <w:rsid w:val="00CB70D7"/>
    <w:rsid w:val="00CB7C00"/>
    <w:rsid w:val="00CC0292"/>
    <w:rsid w:val="00CC039E"/>
    <w:rsid w:val="00CC069C"/>
    <w:rsid w:val="00CC0AF7"/>
    <w:rsid w:val="00CC1274"/>
    <w:rsid w:val="00CC12A8"/>
    <w:rsid w:val="00CC130C"/>
    <w:rsid w:val="00CC135B"/>
    <w:rsid w:val="00CC1487"/>
    <w:rsid w:val="00CC173D"/>
    <w:rsid w:val="00CC1BF5"/>
    <w:rsid w:val="00CC227F"/>
    <w:rsid w:val="00CC2382"/>
    <w:rsid w:val="00CC2387"/>
    <w:rsid w:val="00CC2D5B"/>
    <w:rsid w:val="00CC2D87"/>
    <w:rsid w:val="00CC3F91"/>
    <w:rsid w:val="00CC470E"/>
    <w:rsid w:val="00CC556A"/>
    <w:rsid w:val="00CC56B9"/>
    <w:rsid w:val="00CC59BE"/>
    <w:rsid w:val="00CC5BE4"/>
    <w:rsid w:val="00CC68C6"/>
    <w:rsid w:val="00CC719A"/>
    <w:rsid w:val="00CC742F"/>
    <w:rsid w:val="00CC75D1"/>
    <w:rsid w:val="00CC7630"/>
    <w:rsid w:val="00CC7763"/>
    <w:rsid w:val="00CC7800"/>
    <w:rsid w:val="00CC7A10"/>
    <w:rsid w:val="00CC7C6F"/>
    <w:rsid w:val="00CC7C72"/>
    <w:rsid w:val="00CC7D61"/>
    <w:rsid w:val="00CC7D6B"/>
    <w:rsid w:val="00CC7F7C"/>
    <w:rsid w:val="00CD0081"/>
    <w:rsid w:val="00CD0246"/>
    <w:rsid w:val="00CD0629"/>
    <w:rsid w:val="00CD0821"/>
    <w:rsid w:val="00CD142A"/>
    <w:rsid w:val="00CD1626"/>
    <w:rsid w:val="00CD1A4D"/>
    <w:rsid w:val="00CD1C39"/>
    <w:rsid w:val="00CD2212"/>
    <w:rsid w:val="00CD22B3"/>
    <w:rsid w:val="00CD265F"/>
    <w:rsid w:val="00CD2BDD"/>
    <w:rsid w:val="00CD35B8"/>
    <w:rsid w:val="00CD3C03"/>
    <w:rsid w:val="00CD3C17"/>
    <w:rsid w:val="00CD3DDA"/>
    <w:rsid w:val="00CD4A53"/>
    <w:rsid w:val="00CD57D0"/>
    <w:rsid w:val="00CD5CF0"/>
    <w:rsid w:val="00CD5D37"/>
    <w:rsid w:val="00CD6246"/>
    <w:rsid w:val="00CD6968"/>
    <w:rsid w:val="00CD6DA1"/>
    <w:rsid w:val="00CD6E7D"/>
    <w:rsid w:val="00CD74CA"/>
    <w:rsid w:val="00CD7E7D"/>
    <w:rsid w:val="00CD7E99"/>
    <w:rsid w:val="00CE0113"/>
    <w:rsid w:val="00CE02E5"/>
    <w:rsid w:val="00CE0535"/>
    <w:rsid w:val="00CE0616"/>
    <w:rsid w:val="00CE08E7"/>
    <w:rsid w:val="00CE0A6E"/>
    <w:rsid w:val="00CE0D91"/>
    <w:rsid w:val="00CE0DAE"/>
    <w:rsid w:val="00CE1341"/>
    <w:rsid w:val="00CE1520"/>
    <w:rsid w:val="00CE15FB"/>
    <w:rsid w:val="00CE1854"/>
    <w:rsid w:val="00CE2015"/>
    <w:rsid w:val="00CE2B5C"/>
    <w:rsid w:val="00CE323E"/>
    <w:rsid w:val="00CE3D2B"/>
    <w:rsid w:val="00CE496A"/>
    <w:rsid w:val="00CE4B07"/>
    <w:rsid w:val="00CE4F52"/>
    <w:rsid w:val="00CE5231"/>
    <w:rsid w:val="00CE52C2"/>
    <w:rsid w:val="00CE53F0"/>
    <w:rsid w:val="00CE590F"/>
    <w:rsid w:val="00CE5C87"/>
    <w:rsid w:val="00CE6586"/>
    <w:rsid w:val="00CE7380"/>
    <w:rsid w:val="00CE7564"/>
    <w:rsid w:val="00CE79AF"/>
    <w:rsid w:val="00CE7A25"/>
    <w:rsid w:val="00CE7E0B"/>
    <w:rsid w:val="00CF0153"/>
    <w:rsid w:val="00CF02C7"/>
    <w:rsid w:val="00CF0386"/>
    <w:rsid w:val="00CF08E9"/>
    <w:rsid w:val="00CF0905"/>
    <w:rsid w:val="00CF109D"/>
    <w:rsid w:val="00CF139E"/>
    <w:rsid w:val="00CF1770"/>
    <w:rsid w:val="00CF2315"/>
    <w:rsid w:val="00CF2BB1"/>
    <w:rsid w:val="00CF2D54"/>
    <w:rsid w:val="00CF3098"/>
    <w:rsid w:val="00CF31CF"/>
    <w:rsid w:val="00CF360C"/>
    <w:rsid w:val="00CF3F0C"/>
    <w:rsid w:val="00CF4A19"/>
    <w:rsid w:val="00CF4A43"/>
    <w:rsid w:val="00CF4FD9"/>
    <w:rsid w:val="00CF54A4"/>
    <w:rsid w:val="00CF55E0"/>
    <w:rsid w:val="00CF5FCA"/>
    <w:rsid w:val="00CF6388"/>
    <w:rsid w:val="00CF6599"/>
    <w:rsid w:val="00CF67F2"/>
    <w:rsid w:val="00CF6D26"/>
    <w:rsid w:val="00CF6D42"/>
    <w:rsid w:val="00CF7F5A"/>
    <w:rsid w:val="00D00269"/>
    <w:rsid w:val="00D0049C"/>
    <w:rsid w:val="00D00724"/>
    <w:rsid w:val="00D00B70"/>
    <w:rsid w:val="00D00BD1"/>
    <w:rsid w:val="00D00D69"/>
    <w:rsid w:val="00D00F6F"/>
    <w:rsid w:val="00D01137"/>
    <w:rsid w:val="00D01172"/>
    <w:rsid w:val="00D01C21"/>
    <w:rsid w:val="00D01FBD"/>
    <w:rsid w:val="00D02286"/>
    <w:rsid w:val="00D02BAE"/>
    <w:rsid w:val="00D0369F"/>
    <w:rsid w:val="00D0390E"/>
    <w:rsid w:val="00D03B10"/>
    <w:rsid w:val="00D03CDF"/>
    <w:rsid w:val="00D03D89"/>
    <w:rsid w:val="00D04318"/>
    <w:rsid w:val="00D0495A"/>
    <w:rsid w:val="00D04B15"/>
    <w:rsid w:val="00D04ED5"/>
    <w:rsid w:val="00D05459"/>
    <w:rsid w:val="00D05C30"/>
    <w:rsid w:val="00D06A61"/>
    <w:rsid w:val="00D07128"/>
    <w:rsid w:val="00D07334"/>
    <w:rsid w:val="00D07364"/>
    <w:rsid w:val="00D0739B"/>
    <w:rsid w:val="00D07A38"/>
    <w:rsid w:val="00D07A91"/>
    <w:rsid w:val="00D10059"/>
    <w:rsid w:val="00D10149"/>
    <w:rsid w:val="00D10226"/>
    <w:rsid w:val="00D106FE"/>
    <w:rsid w:val="00D10924"/>
    <w:rsid w:val="00D10977"/>
    <w:rsid w:val="00D1098E"/>
    <w:rsid w:val="00D10AB1"/>
    <w:rsid w:val="00D10BC6"/>
    <w:rsid w:val="00D10C89"/>
    <w:rsid w:val="00D10F03"/>
    <w:rsid w:val="00D11C23"/>
    <w:rsid w:val="00D11EB1"/>
    <w:rsid w:val="00D12247"/>
    <w:rsid w:val="00D123FD"/>
    <w:rsid w:val="00D12409"/>
    <w:rsid w:val="00D124ED"/>
    <w:rsid w:val="00D12918"/>
    <w:rsid w:val="00D1293B"/>
    <w:rsid w:val="00D1336D"/>
    <w:rsid w:val="00D133C5"/>
    <w:rsid w:val="00D13AB7"/>
    <w:rsid w:val="00D13AEB"/>
    <w:rsid w:val="00D13BC7"/>
    <w:rsid w:val="00D13D2E"/>
    <w:rsid w:val="00D13EF7"/>
    <w:rsid w:val="00D141C6"/>
    <w:rsid w:val="00D14605"/>
    <w:rsid w:val="00D1528C"/>
    <w:rsid w:val="00D15298"/>
    <w:rsid w:val="00D15478"/>
    <w:rsid w:val="00D16782"/>
    <w:rsid w:val="00D16BD1"/>
    <w:rsid w:val="00D17067"/>
    <w:rsid w:val="00D1729A"/>
    <w:rsid w:val="00D172BE"/>
    <w:rsid w:val="00D173D2"/>
    <w:rsid w:val="00D17A48"/>
    <w:rsid w:val="00D17AAE"/>
    <w:rsid w:val="00D17BF4"/>
    <w:rsid w:val="00D17D75"/>
    <w:rsid w:val="00D20060"/>
    <w:rsid w:val="00D201A7"/>
    <w:rsid w:val="00D20285"/>
    <w:rsid w:val="00D20C58"/>
    <w:rsid w:val="00D21155"/>
    <w:rsid w:val="00D214CA"/>
    <w:rsid w:val="00D2154E"/>
    <w:rsid w:val="00D2166B"/>
    <w:rsid w:val="00D21824"/>
    <w:rsid w:val="00D21FCD"/>
    <w:rsid w:val="00D220F8"/>
    <w:rsid w:val="00D2243B"/>
    <w:rsid w:val="00D22CFF"/>
    <w:rsid w:val="00D22D55"/>
    <w:rsid w:val="00D22D85"/>
    <w:rsid w:val="00D22DDB"/>
    <w:rsid w:val="00D23345"/>
    <w:rsid w:val="00D23783"/>
    <w:rsid w:val="00D23C07"/>
    <w:rsid w:val="00D24430"/>
    <w:rsid w:val="00D24446"/>
    <w:rsid w:val="00D24559"/>
    <w:rsid w:val="00D2560E"/>
    <w:rsid w:val="00D256FA"/>
    <w:rsid w:val="00D25BC7"/>
    <w:rsid w:val="00D25E02"/>
    <w:rsid w:val="00D26810"/>
    <w:rsid w:val="00D268A2"/>
    <w:rsid w:val="00D26E0B"/>
    <w:rsid w:val="00D26E77"/>
    <w:rsid w:val="00D27423"/>
    <w:rsid w:val="00D2797B"/>
    <w:rsid w:val="00D27B35"/>
    <w:rsid w:val="00D27C3E"/>
    <w:rsid w:val="00D30185"/>
    <w:rsid w:val="00D3058D"/>
    <w:rsid w:val="00D30FA7"/>
    <w:rsid w:val="00D311EC"/>
    <w:rsid w:val="00D31225"/>
    <w:rsid w:val="00D312E8"/>
    <w:rsid w:val="00D319F1"/>
    <w:rsid w:val="00D31D7B"/>
    <w:rsid w:val="00D31F8F"/>
    <w:rsid w:val="00D32858"/>
    <w:rsid w:val="00D328A1"/>
    <w:rsid w:val="00D32A8C"/>
    <w:rsid w:val="00D32E0F"/>
    <w:rsid w:val="00D32F0D"/>
    <w:rsid w:val="00D334DA"/>
    <w:rsid w:val="00D33626"/>
    <w:rsid w:val="00D33B1E"/>
    <w:rsid w:val="00D33DBE"/>
    <w:rsid w:val="00D34355"/>
    <w:rsid w:val="00D345BC"/>
    <w:rsid w:val="00D346A2"/>
    <w:rsid w:val="00D349CE"/>
    <w:rsid w:val="00D34F21"/>
    <w:rsid w:val="00D3586A"/>
    <w:rsid w:val="00D35F0F"/>
    <w:rsid w:val="00D3629B"/>
    <w:rsid w:val="00D3674C"/>
    <w:rsid w:val="00D36F49"/>
    <w:rsid w:val="00D37035"/>
    <w:rsid w:val="00D37462"/>
    <w:rsid w:val="00D37E1B"/>
    <w:rsid w:val="00D37F46"/>
    <w:rsid w:val="00D4044A"/>
    <w:rsid w:val="00D4051A"/>
    <w:rsid w:val="00D40B54"/>
    <w:rsid w:val="00D40E02"/>
    <w:rsid w:val="00D413DD"/>
    <w:rsid w:val="00D4169B"/>
    <w:rsid w:val="00D4197F"/>
    <w:rsid w:val="00D41ADA"/>
    <w:rsid w:val="00D41E7E"/>
    <w:rsid w:val="00D41FBA"/>
    <w:rsid w:val="00D41FFD"/>
    <w:rsid w:val="00D420CF"/>
    <w:rsid w:val="00D42686"/>
    <w:rsid w:val="00D434EA"/>
    <w:rsid w:val="00D436AC"/>
    <w:rsid w:val="00D43C11"/>
    <w:rsid w:val="00D43DA4"/>
    <w:rsid w:val="00D448FD"/>
    <w:rsid w:val="00D4495B"/>
    <w:rsid w:val="00D44F20"/>
    <w:rsid w:val="00D44F9A"/>
    <w:rsid w:val="00D456D6"/>
    <w:rsid w:val="00D45E23"/>
    <w:rsid w:val="00D45EA8"/>
    <w:rsid w:val="00D461A2"/>
    <w:rsid w:val="00D46B61"/>
    <w:rsid w:val="00D47145"/>
    <w:rsid w:val="00D47216"/>
    <w:rsid w:val="00D4743B"/>
    <w:rsid w:val="00D479D8"/>
    <w:rsid w:val="00D479F4"/>
    <w:rsid w:val="00D47EE7"/>
    <w:rsid w:val="00D5009B"/>
    <w:rsid w:val="00D500FB"/>
    <w:rsid w:val="00D50319"/>
    <w:rsid w:val="00D50E71"/>
    <w:rsid w:val="00D51576"/>
    <w:rsid w:val="00D519A0"/>
    <w:rsid w:val="00D52654"/>
    <w:rsid w:val="00D52EA5"/>
    <w:rsid w:val="00D5328F"/>
    <w:rsid w:val="00D53D47"/>
    <w:rsid w:val="00D53ED3"/>
    <w:rsid w:val="00D5433A"/>
    <w:rsid w:val="00D544A0"/>
    <w:rsid w:val="00D545DD"/>
    <w:rsid w:val="00D54636"/>
    <w:rsid w:val="00D54C55"/>
    <w:rsid w:val="00D54EDF"/>
    <w:rsid w:val="00D55865"/>
    <w:rsid w:val="00D55E5B"/>
    <w:rsid w:val="00D56019"/>
    <w:rsid w:val="00D562DF"/>
    <w:rsid w:val="00D56423"/>
    <w:rsid w:val="00D56599"/>
    <w:rsid w:val="00D56782"/>
    <w:rsid w:val="00D56A4E"/>
    <w:rsid w:val="00D57299"/>
    <w:rsid w:val="00D5741B"/>
    <w:rsid w:val="00D574BC"/>
    <w:rsid w:val="00D575B5"/>
    <w:rsid w:val="00D57793"/>
    <w:rsid w:val="00D602E9"/>
    <w:rsid w:val="00D603C8"/>
    <w:rsid w:val="00D60630"/>
    <w:rsid w:val="00D609B0"/>
    <w:rsid w:val="00D60DAA"/>
    <w:rsid w:val="00D61145"/>
    <w:rsid w:val="00D618F5"/>
    <w:rsid w:val="00D61B19"/>
    <w:rsid w:val="00D61D88"/>
    <w:rsid w:val="00D62144"/>
    <w:rsid w:val="00D62D72"/>
    <w:rsid w:val="00D62DC2"/>
    <w:rsid w:val="00D632D7"/>
    <w:rsid w:val="00D63C52"/>
    <w:rsid w:val="00D64142"/>
    <w:rsid w:val="00D64ACF"/>
    <w:rsid w:val="00D64D4F"/>
    <w:rsid w:val="00D64F3D"/>
    <w:rsid w:val="00D65082"/>
    <w:rsid w:val="00D655C4"/>
    <w:rsid w:val="00D6573A"/>
    <w:rsid w:val="00D6574D"/>
    <w:rsid w:val="00D65B73"/>
    <w:rsid w:val="00D65BFA"/>
    <w:rsid w:val="00D661B4"/>
    <w:rsid w:val="00D66206"/>
    <w:rsid w:val="00D66314"/>
    <w:rsid w:val="00D665C9"/>
    <w:rsid w:val="00D667C6"/>
    <w:rsid w:val="00D66904"/>
    <w:rsid w:val="00D66E2E"/>
    <w:rsid w:val="00D66E4E"/>
    <w:rsid w:val="00D67323"/>
    <w:rsid w:val="00D67637"/>
    <w:rsid w:val="00D7030A"/>
    <w:rsid w:val="00D70BD4"/>
    <w:rsid w:val="00D70CD4"/>
    <w:rsid w:val="00D70CD9"/>
    <w:rsid w:val="00D710D0"/>
    <w:rsid w:val="00D7170F"/>
    <w:rsid w:val="00D71C22"/>
    <w:rsid w:val="00D71CE5"/>
    <w:rsid w:val="00D71DDD"/>
    <w:rsid w:val="00D71E66"/>
    <w:rsid w:val="00D7200E"/>
    <w:rsid w:val="00D72343"/>
    <w:rsid w:val="00D72519"/>
    <w:rsid w:val="00D72529"/>
    <w:rsid w:val="00D72CCE"/>
    <w:rsid w:val="00D73440"/>
    <w:rsid w:val="00D73BE0"/>
    <w:rsid w:val="00D73D39"/>
    <w:rsid w:val="00D73E11"/>
    <w:rsid w:val="00D74040"/>
    <w:rsid w:val="00D7486A"/>
    <w:rsid w:val="00D74D67"/>
    <w:rsid w:val="00D74DAA"/>
    <w:rsid w:val="00D751B9"/>
    <w:rsid w:val="00D75B7E"/>
    <w:rsid w:val="00D75D02"/>
    <w:rsid w:val="00D75D43"/>
    <w:rsid w:val="00D75DC7"/>
    <w:rsid w:val="00D7634E"/>
    <w:rsid w:val="00D76464"/>
    <w:rsid w:val="00D76717"/>
    <w:rsid w:val="00D76737"/>
    <w:rsid w:val="00D76854"/>
    <w:rsid w:val="00D768E9"/>
    <w:rsid w:val="00D76C82"/>
    <w:rsid w:val="00D76EA4"/>
    <w:rsid w:val="00D76F66"/>
    <w:rsid w:val="00D773D7"/>
    <w:rsid w:val="00D773EA"/>
    <w:rsid w:val="00D77435"/>
    <w:rsid w:val="00D774AB"/>
    <w:rsid w:val="00D77AC1"/>
    <w:rsid w:val="00D77B11"/>
    <w:rsid w:val="00D77C1E"/>
    <w:rsid w:val="00D77DAD"/>
    <w:rsid w:val="00D8040A"/>
    <w:rsid w:val="00D80670"/>
    <w:rsid w:val="00D808F9"/>
    <w:rsid w:val="00D80B3A"/>
    <w:rsid w:val="00D80B59"/>
    <w:rsid w:val="00D80BC9"/>
    <w:rsid w:val="00D80D54"/>
    <w:rsid w:val="00D80D58"/>
    <w:rsid w:val="00D81317"/>
    <w:rsid w:val="00D8154F"/>
    <w:rsid w:val="00D825C4"/>
    <w:rsid w:val="00D83250"/>
    <w:rsid w:val="00D833F1"/>
    <w:rsid w:val="00D84106"/>
    <w:rsid w:val="00D8413E"/>
    <w:rsid w:val="00D8487A"/>
    <w:rsid w:val="00D8492C"/>
    <w:rsid w:val="00D84A41"/>
    <w:rsid w:val="00D84C7C"/>
    <w:rsid w:val="00D84DA4"/>
    <w:rsid w:val="00D85367"/>
    <w:rsid w:val="00D85A31"/>
    <w:rsid w:val="00D85FFC"/>
    <w:rsid w:val="00D860BA"/>
    <w:rsid w:val="00D863FD"/>
    <w:rsid w:val="00D86776"/>
    <w:rsid w:val="00D86A96"/>
    <w:rsid w:val="00D86ABC"/>
    <w:rsid w:val="00D86B9E"/>
    <w:rsid w:val="00D86FF0"/>
    <w:rsid w:val="00D871A4"/>
    <w:rsid w:val="00D871D3"/>
    <w:rsid w:val="00D8742B"/>
    <w:rsid w:val="00D87585"/>
    <w:rsid w:val="00D8760F"/>
    <w:rsid w:val="00D87670"/>
    <w:rsid w:val="00D87D96"/>
    <w:rsid w:val="00D87DDF"/>
    <w:rsid w:val="00D87E35"/>
    <w:rsid w:val="00D901F9"/>
    <w:rsid w:val="00D90467"/>
    <w:rsid w:val="00D909D1"/>
    <w:rsid w:val="00D90CF0"/>
    <w:rsid w:val="00D90E7F"/>
    <w:rsid w:val="00D90F6A"/>
    <w:rsid w:val="00D91221"/>
    <w:rsid w:val="00D9155E"/>
    <w:rsid w:val="00D915BC"/>
    <w:rsid w:val="00D91AFC"/>
    <w:rsid w:val="00D91C44"/>
    <w:rsid w:val="00D92119"/>
    <w:rsid w:val="00D926B8"/>
    <w:rsid w:val="00D92CED"/>
    <w:rsid w:val="00D930FB"/>
    <w:rsid w:val="00D93354"/>
    <w:rsid w:val="00D93502"/>
    <w:rsid w:val="00D936CD"/>
    <w:rsid w:val="00D9384B"/>
    <w:rsid w:val="00D9444F"/>
    <w:rsid w:val="00D946C6"/>
    <w:rsid w:val="00D94838"/>
    <w:rsid w:val="00D948E5"/>
    <w:rsid w:val="00D94A65"/>
    <w:rsid w:val="00D94CE2"/>
    <w:rsid w:val="00D95043"/>
    <w:rsid w:val="00D95203"/>
    <w:rsid w:val="00D95E64"/>
    <w:rsid w:val="00D95FAF"/>
    <w:rsid w:val="00D9625B"/>
    <w:rsid w:val="00D96729"/>
    <w:rsid w:val="00D9690E"/>
    <w:rsid w:val="00D969FC"/>
    <w:rsid w:val="00D96A7D"/>
    <w:rsid w:val="00D972DD"/>
    <w:rsid w:val="00D977EA"/>
    <w:rsid w:val="00D97979"/>
    <w:rsid w:val="00D97EFF"/>
    <w:rsid w:val="00DA0170"/>
    <w:rsid w:val="00DA090B"/>
    <w:rsid w:val="00DA0D9D"/>
    <w:rsid w:val="00DA133C"/>
    <w:rsid w:val="00DA13E6"/>
    <w:rsid w:val="00DA14A2"/>
    <w:rsid w:val="00DA157F"/>
    <w:rsid w:val="00DA1968"/>
    <w:rsid w:val="00DA1CE8"/>
    <w:rsid w:val="00DA1F81"/>
    <w:rsid w:val="00DA20EC"/>
    <w:rsid w:val="00DA2665"/>
    <w:rsid w:val="00DA2843"/>
    <w:rsid w:val="00DA29E9"/>
    <w:rsid w:val="00DA337B"/>
    <w:rsid w:val="00DA3402"/>
    <w:rsid w:val="00DA3697"/>
    <w:rsid w:val="00DA3CA1"/>
    <w:rsid w:val="00DA3FBB"/>
    <w:rsid w:val="00DA4700"/>
    <w:rsid w:val="00DA491D"/>
    <w:rsid w:val="00DA4F99"/>
    <w:rsid w:val="00DA5724"/>
    <w:rsid w:val="00DA5DCB"/>
    <w:rsid w:val="00DA5E41"/>
    <w:rsid w:val="00DA5E63"/>
    <w:rsid w:val="00DA6430"/>
    <w:rsid w:val="00DA6893"/>
    <w:rsid w:val="00DA6B1C"/>
    <w:rsid w:val="00DA6D35"/>
    <w:rsid w:val="00DA6F12"/>
    <w:rsid w:val="00DB0171"/>
    <w:rsid w:val="00DB037D"/>
    <w:rsid w:val="00DB08A2"/>
    <w:rsid w:val="00DB0C60"/>
    <w:rsid w:val="00DB115D"/>
    <w:rsid w:val="00DB123B"/>
    <w:rsid w:val="00DB18FD"/>
    <w:rsid w:val="00DB2295"/>
    <w:rsid w:val="00DB25A4"/>
    <w:rsid w:val="00DB25E5"/>
    <w:rsid w:val="00DB3046"/>
    <w:rsid w:val="00DB3340"/>
    <w:rsid w:val="00DB3598"/>
    <w:rsid w:val="00DB361B"/>
    <w:rsid w:val="00DB3770"/>
    <w:rsid w:val="00DB38E0"/>
    <w:rsid w:val="00DB3BAF"/>
    <w:rsid w:val="00DB4513"/>
    <w:rsid w:val="00DB4548"/>
    <w:rsid w:val="00DB49A5"/>
    <w:rsid w:val="00DB4F6F"/>
    <w:rsid w:val="00DB517C"/>
    <w:rsid w:val="00DB55A0"/>
    <w:rsid w:val="00DB5794"/>
    <w:rsid w:val="00DB58EF"/>
    <w:rsid w:val="00DB59EE"/>
    <w:rsid w:val="00DB5E45"/>
    <w:rsid w:val="00DB5EFB"/>
    <w:rsid w:val="00DB602F"/>
    <w:rsid w:val="00DB6744"/>
    <w:rsid w:val="00DB6B0C"/>
    <w:rsid w:val="00DB7011"/>
    <w:rsid w:val="00DB7615"/>
    <w:rsid w:val="00DB78D4"/>
    <w:rsid w:val="00DB79CE"/>
    <w:rsid w:val="00DB7B8B"/>
    <w:rsid w:val="00DB7BF0"/>
    <w:rsid w:val="00DB7F87"/>
    <w:rsid w:val="00DC049E"/>
    <w:rsid w:val="00DC056E"/>
    <w:rsid w:val="00DC05B0"/>
    <w:rsid w:val="00DC0D84"/>
    <w:rsid w:val="00DC1170"/>
    <w:rsid w:val="00DC149E"/>
    <w:rsid w:val="00DC16FC"/>
    <w:rsid w:val="00DC1A19"/>
    <w:rsid w:val="00DC2464"/>
    <w:rsid w:val="00DC271D"/>
    <w:rsid w:val="00DC2A50"/>
    <w:rsid w:val="00DC2C9A"/>
    <w:rsid w:val="00DC30F8"/>
    <w:rsid w:val="00DC32BD"/>
    <w:rsid w:val="00DC3836"/>
    <w:rsid w:val="00DC38FB"/>
    <w:rsid w:val="00DC3E5D"/>
    <w:rsid w:val="00DC4A16"/>
    <w:rsid w:val="00DC4AB6"/>
    <w:rsid w:val="00DC4CA0"/>
    <w:rsid w:val="00DC4E61"/>
    <w:rsid w:val="00DC4ECB"/>
    <w:rsid w:val="00DC4FF8"/>
    <w:rsid w:val="00DC5826"/>
    <w:rsid w:val="00DC5B43"/>
    <w:rsid w:val="00DC5C66"/>
    <w:rsid w:val="00DC5E62"/>
    <w:rsid w:val="00DC6265"/>
    <w:rsid w:val="00DC6348"/>
    <w:rsid w:val="00DC63BC"/>
    <w:rsid w:val="00DC6432"/>
    <w:rsid w:val="00DC6781"/>
    <w:rsid w:val="00DC69FF"/>
    <w:rsid w:val="00DC6C40"/>
    <w:rsid w:val="00DC701F"/>
    <w:rsid w:val="00DC7467"/>
    <w:rsid w:val="00DC76E2"/>
    <w:rsid w:val="00DC7804"/>
    <w:rsid w:val="00DC7A2D"/>
    <w:rsid w:val="00DC7B60"/>
    <w:rsid w:val="00DC7E5F"/>
    <w:rsid w:val="00DD0685"/>
    <w:rsid w:val="00DD0DD7"/>
    <w:rsid w:val="00DD18AF"/>
    <w:rsid w:val="00DD1954"/>
    <w:rsid w:val="00DD1C11"/>
    <w:rsid w:val="00DD1D02"/>
    <w:rsid w:val="00DD267E"/>
    <w:rsid w:val="00DD2D5C"/>
    <w:rsid w:val="00DD3558"/>
    <w:rsid w:val="00DD3958"/>
    <w:rsid w:val="00DD3A04"/>
    <w:rsid w:val="00DD3AC0"/>
    <w:rsid w:val="00DD3ADC"/>
    <w:rsid w:val="00DD4132"/>
    <w:rsid w:val="00DD438A"/>
    <w:rsid w:val="00DD454A"/>
    <w:rsid w:val="00DD48CB"/>
    <w:rsid w:val="00DD48EF"/>
    <w:rsid w:val="00DD4A3E"/>
    <w:rsid w:val="00DD4FBB"/>
    <w:rsid w:val="00DD56C3"/>
    <w:rsid w:val="00DD5B0B"/>
    <w:rsid w:val="00DD5DDA"/>
    <w:rsid w:val="00DD6AEC"/>
    <w:rsid w:val="00DD6D38"/>
    <w:rsid w:val="00DD7356"/>
    <w:rsid w:val="00DE01BC"/>
    <w:rsid w:val="00DE03B2"/>
    <w:rsid w:val="00DE042C"/>
    <w:rsid w:val="00DE0738"/>
    <w:rsid w:val="00DE135D"/>
    <w:rsid w:val="00DE15D4"/>
    <w:rsid w:val="00DE1833"/>
    <w:rsid w:val="00DE1AC0"/>
    <w:rsid w:val="00DE1BFC"/>
    <w:rsid w:val="00DE1DFD"/>
    <w:rsid w:val="00DE1E04"/>
    <w:rsid w:val="00DE1E60"/>
    <w:rsid w:val="00DE2AAF"/>
    <w:rsid w:val="00DE349D"/>
    <w:rsid w:val="00DE3E2C"/>
    <w:rsid w:val="00DE3F96"/>
    <w:rsid w:val="00DE3FA3"/>
    <w:rsid w:val="00DE40B6"/>
    <w:rsid w:val="00DE4265"/>
    <w:rsid w:val="00DE4D9A"/>
    <w:rsid w:val="00DE54D1"/>
    <w:rsid w:val="00DE55BB"/>
    <w:rsid w:val="00DE5D6E"/>
    <w:rsid w:val="00DE5FA8"/>
    <w:rsid w:val="00DE61E0"/>
    <w:rsid w:val="00DE66D1"/>
    <w:rsid w:val="00DE67CB"/>
    <w:rsid w:val="00DE6D64"/>
    <w:rsid w:val="00DE7390"/>
    <w:rsid w:val="00DE770C"/>
    <w:rsid w:val="00DE7E3A"/>
    <w:rsid w:val="00DF02C0"/>
    <w:rsid w:val="00DF0564"/>
    <w:rsid w:val="00DF072E"/>
    <w:rsid w:val="00DF073B"/>
    <w:rsid w:val="00DF0A2C"/>
    <w:rsid w:val="00DF0C7D"/>
    <w:rsid w:val="00DF0F62"/>
    <w:rsid w:val="00DF1428"/>
    <w:rsid w:val="00DF1534"/>
    <w:rsid w:val="00DF1BE2"/>
    <w:rsid w:val="00DF2180"/>
    <w:rsid w:val="00DF2570"/>
    <w:rsid w:val="00DF2877"/>
    <w:rsid w:val="00DF3021"/>
    <w:rsid w:val="00DF315B"/>
    <w:rsid w:val="00DF353E"/>
    <w:rsid w:val="00DF371B"/>
    <w:rsid w:val="00DF38AB"/>
    <w:rsid w:val="00DF3B30"/>
    <w:rsid w:val="00DF3B3A"/>
    <w:rsid w:val="00DF3BB6"/>
    <w:rsid w:val="00DF3F94"/>
    <w:rsid w:val="00DF4363"/>
    <w:rsid w:val="00DF4415"/>
    <w:rsid w:val="00DF4531"/>
    <w:rsid w:val="00DF4CD2"/>
    <w:rsid w:val="00DF4E92"/>
    <w:rsid w:val="00DF5E90"/>
    <w:rsid w:val="00DF66F7"/>
    <w:rsid w:val="00DF687C"/>
    <w:rsid w:val="00DF6ACB"/>
    <w:rsid w:val="00DF6B9D"/>
    <w:rsid w:val="00DF7100"/>
    <w:rsid w:val="00DF768E"/>
    <w:rsid w:val="00DF7979"/>
    <w:rsid w:val="00DF7D9A"/>
    <w:rsid w:val="00E00279"/>
    <w:rsid w:val="00E00578"/>
    <w:rsid w:val="00E007D6"/>
    <w:rsid w:val="00E00E27"/>
    <w:rsid w:val="00E010D4"/>
    <w:rsid w:val="00E012C6"/>
    <w:rsid w:val="00E01CBE"/>
    <w:rsid w:val="00E01CE3"/>
    <w:rsid w:val="00E01E81"/>
    <w:rsid w:val="00E01F8C"/>
    <w:rsid w:val="00E0238F"/>
    <w:rsid w:val="00E0273F"/>
    <w:rsid w:val="00E02A40"/>
    <w:rsid w:val="00E02B23"/>
    <w:rsid w:val="00E031E8"/>
    <w:rsid w:val="00E03744"/>
    <w:rsid w:val="00E03930"/>
    <w:rsid w:val="00E043C8"/>
    <w:rsid w:val="00E046C5"/>
    <w:rsid w:val="00E04A49"/>
    <w:rsid w:val="00E04F77"/>
    <w:rsid w:val="00E0510C"/>
    <w:rsid w:val="00E05C25"/>
    <w:rsid w:val="00E05F01"/>
    <w:rsid w:val="00E069BB"/>
    <w:rsid w:val="00E06CE7"/>
    <w:rsid w:val="00E07BEF"/>
    <w:rsid w:val="00E07D04"/>
    <w:rsid w:val="00E10176"/>
    <w:rsid w:val="00E10453"/>
    <w:rsid w:val="00E104F6"/>
    <w:rsid w:val="00E10ACD"/>
    <w:rsid w:val="00E10C29"/>
    <w:rsid w:val="00E112A4"/>
    <w:rsid w:val="00E11C15"/>
    <w:rsid w:val="00E11CD1"/>
    <w:rsid w:val="00E11ED8"/>
    <w:rsid w:val="00E12203"/>
    <w:rsid w:val="00E127DD"/>
    <w:rsid w:val="00E128C3"/>
    <w:rsid w:val="00E128DE"/>
    <w:rsid w:val="00E131EC"/>
    <w:rsid w:val="00E133B9"/>
    <w:rsid w:val="00E1341D"/>
    <w:rsid w:val="00E13C0C"/>
    <w:rsid w:val="00E1477D"/>
    <w:rsid w:val="00E14814"/>
    <w:rsid w:val="00E14F81"/>
    <w:rsid w:val="00E15245"/>
    <w:rsid w:val="00E153E3"/>
    <w:rsid w:val="00E15D10"/>
    <w:rsid w:val="00E15DDE"/>
    <w:rsid w:val="00E15E0D"/>
    <w:rsid w:val="00E1606E"/>
    <w:rsid w:val="00E16540"/>
    <w:rsid w:val="00E16622"/>
    <w:rsid w:val="00E177F8"/>
    <w:rsid w:val="00E17F67"/>
    <w:rsid w:val="00E20772"/>
    <w:rsid w:val="00E20B47"/>
    <w:rsid w:val="00E20C36"/>
    <w:rsid w:val="00E210A5"/>
    <w:rsid w:val="00E214D3"/>
    <w:rsid w:val="00E21735"/>
    <w:rsid w:val="00E2181B"/>
    <w:rsid w:val="00E218A6"/>
    <w:rsid w:val="00E21F3D"/>
    <w:rsid w:val="00E223A2"/>
    <w:rsid w:val="00E22456"/>
    <w:rsid w:val="00E22673"/>
    <w:rsid w:val="00E2286E"/>
    <w:rsid w:val="00E22B8D"/>
    <w:rsid w:val="00E22DDA"/>
    <w:rsid w:val="00E233EE"/>
    <w:rsid w:val="00E2352D"/>
    <w:rsid w:val="00E236FF"/>
    <w:rsid w:val="00E23707"/>
    <w:rsid w:val="00E23716"/>
    <w:rsid w:val="00E23934"/>
    <w:rsid w:val="00E2415D"/>
    <w:rsid w:val="00E242E3"/>
    <w:rsid w:val="00E245D7"/>
    <w:rsid w:val="00E24667"/>
    <w:rsid w:val="00E2479E"/>
    <w:rsid w:val="00E247DD"/>
    <w:rsid w:val="00E249DA"/>
    <w:rsid w:val="00E249EA"/>
    <w:rsid w:val="00E24EF6"/>
    <w:rsid w:val="00E24F6F"/>
    <w:rsid w:val="00E258D9"/>
    <w:rsid w:val="00E26B62"/>
    <w:rsid w:val="00E26E9B"/>
    <w:rsid w:val="00E27A04"/>
    <w:rsid w:val="00E27BAB"/>
    <w:rsid w:val="00E27EFE"/>
    <w:rsid w:val="00E3020F"/>
    <w:rsid w:val="00E3034F"/>
    <w:rsid w:val="00E305DD"/>
    <w:rsid w:val="00E30B6E"/>
    <w:rsid w:val="00E30ED7"/>
    <w:rsid w:val="00E310BD"/>
    <w:rsid w:val="00E313EE"/>
    <w:rsid w:val="00E319AC"/>
    <w:rsid w:val="00E31E05"/>
    <w:rsid w:val="00E31F85"/>
    <w:rsid w:val="00E32B7D"/>
    <w:rsid w:val="00E32BD4"/>
    <w:rsid w:val="00E32FB4"/>
    <w:rsid w:val="00E331E9"/>
    <w:rsid w:val="00E33437"/>
    <w:rsid w:val="00E33518"/>
    <w:rsid w:val="00E3360B"/>
    <w:rsid w:val="00E33DD8"/>
    <w:rsid w:val="00E341BF"/>
    <w:rsid w:val="00E343A9"/>
    <w:rsid w:val="00E347DA"/>
    <w:rsid w:val="00E34A57"/>
    <w:rsid w:val="00E34A7C"/>
    <w:rsid w:val="00E34D16"/>
    <w:rsid w:val="00E34FCD"/>
    <w:rsid w:val="00E35564"/>
    <w:rsid w:val="00E35D6F"/>
    <w:rsid w:val="00E35FDF"/>
    <w:rsid w:val="00E36494"/>
    <w:rsid w:val="00E36B48"/>
    <w:rsid w:val="00E36D6A"/>
    <w:rsid w:val="00E37522"/>
    <w:rsid w:val="00E37529"/>
    <w:rsid w:val="00E376AC"/>
    <w:rsid w:val="00E37771"/>
    <w:rsid w:val="00E37D79"/>
    <w:rsid w:val="00E40365"/>
    <w:rsid w:val="00E40629"/>
    <w:rsid w:val="00E40684"/>
    <w:rsid w:val="00E4085E"/>
    <w:rsid w:val="00E411D7"/>
    <w:rsid w:val="00E411EC"/>
    <w:rsid w:val="00E413D0"/>
    <w:rsid w:val="00E41603"/>
    <w:rsid w:val="00E41DEF"/>
    <w:rsid w:val="00E42680"/>
    <w:rsid w:val="00E42856"/>
    <w:rsid w:val="00E42B80"/>
    <w:rsid w:val="00E42CD2"/>
    <w:rsid w:val="00E42F28"/>
    <w:rsid w:val="00E4323A"/>
    <w:rsid w:val="00E43299"/>
    <w:rsid w:val="00E43959"/>
    <w:rsid w:val="00E4396A"/>
    <w:rsid w:val="00E439DC"/>
    <w:rsid w:val="00E43B0D"/>
    <w:rsid w:val="00E43CE0"/>
    <w:rsid w:val="00E43E09"/>
    <w:rsid w:val="00E43EA2"/>
    <w:rsid w:val="00E44668"/>
    <w:rsid w:val="00E450D1"/>
    <w:rsid w:val="00E453F2"/>
    <w:rsid w:val="00E45816"/>
    <w:rsid w:val="00E45E70"/>
    <w:rsid w:val="00E4603A"/>
    <w:rsid w:val="00E4631E"/>
    <w:rsid w:val="00E46335"/>
    <w:rsid w:val="00E46A86"/>
    <w:rsid w:val="00E46D54"/>
    <w:rsid w:val="00E46E47"/>
    <w:rsid w:val="00E47EAC"/>
    <w:rsid w:val="00E50885"/>
    <w:rsid w:val="00E513AA"/>
    <w:rsid w:val="00E517D8"/>
    <w:rsid w:val="00E51F08"/>
    <w:rsid w:val="00E52956"/>
    <w:rsid w:val="00E53114"/>
    <w:rsid w:val="00E53517"/>
    <w:rsid w:val="00E53ACD"/>
    <w:rsid w:val="00E53F99"/>
    <w:rsid w:val="00E541B3"/>
    <w:rsid w:val="00E543DE"/>
    <w:rsid w:val="00E547CA"/>
    <w:rsid w:val="00E54926"/>
    <w:rsid w:val="00E54CE8"/>
    <w:rsid w:val="00E5528B"/>
    <w:rsid w:val="00E55444"/>
    <w:rsid w:val="00E555BD"/>
    <w:rsid w:val="00E55AC0"/>
    <w:rsid w:val="00E55DBA"/>
    <w:rsid w:val="00E56619"/>
    <w:rsid w:val="00E568D1"/>
    <w:rsid w:val="00E56C87"/>
    <w:rsid w:val="00E57226"/>
    <w:rsid w:val="00E5729B"/>
    <w:rsid w:val="00E57899"/>
    <w:rsid w:val="00E57D8A"/>
    <w:rsid w:val="00E6009A"/>
    <w:rsid w:val="00E600C0"/>
    <w:rsid w:val="00E60578"/>
    <w:rsid w:val="00E605CB"/>
    <w:rsid w:val="00E60AA7"/>
    <w:rsid w:val="00E60DC5"/>
    <w:rsid w:val="00E61B40"/>
    <w:rsid w:val="00E61E1E"/>
    <w:rsid w:val="00E61E50"/>
    <w:rsid w:val="00E62412"/>
    <w:rsid w:val="00E62BD8"/>
    <w:rsid w:val="00E62E90"/>
    <w:rsid w:val="00E631ED"/>
    <w:rsid w:val="00E634A1"/>
    <w:rsid w:val="00E6394A"/>
    <w:rsid w:val="00E639BF"/>
    <w:rsid w:val="00E6419B"/>
    <w:rsid w:val="00E64CCE"/>
    <w:rsid w:val="00E64F74"/>
    <w:rsid w:val="00E659C7"/>
    <w:rsid w:val="00E660E0"/>
    <w:rsid w:val="00E66157"/>
    <w:rsid w:val="00E66591"/>
    <w:rsid w:val="00E669F1"/>
    <w:rsid w:val="00E66A91"/>
    <w:rsid w:val="00E67115"/>
    <w:rsid w:val="00E701C6"/>
    <w:rsid w:val="00E70219"/>
    <w:rsid w:val="00E70536"/>
    <w:rsid w:val="00E70561"/>
    <w:rsid w:val="00E7066C"/>
    <w:rsid w:val="00E70684"/>
    <w:rsid w:val="00E70AFB"/>
    <w:rsid w:val="00E70B0E"/>
    <w:rsid w:val="00E70DAA"/>
    <w:rsid w:val="00E71117"/>
    <w:rsid w:val="00E71582"/>
    <w:rsid w:val="00E717A9"/>
    <w:rsid w:val="00E718D9"/>
    <w:rsid w:val="00E718E7"/>
    <w:rsid w:val="00E71CD5"/>
    <w:rsid w:val="00E72081"/>
    <w:rsid w:val="00E72089"/>
    <w:rsid w:val="00E7292E"/>
    <w:rsid w:val="00E729B4"/>
    <w:rsid w:val="00E72B6F"/>
    <w:rsid w:val="00E72C9A"/>
    <w:rsid w:val="00E73C49"/>
    <w:rsid w:val="00E73F0B"/>
    <w:rsid w:val="00E73F0C"/>
    <w:rsid w:val="00E73FC4"/>
    <w:rsid w:val="00E74225"/>
    <w:rsid w:val="00E74464"/>
    <w:rsid w:val="00E74649"/>
    <w:rsid w:val="00E74BF6"/>
    <w:rsid w:val="00E74DC4"/>
    <w:rsid w:val="00E74FB3"/>
    <w:rsid w:val="00E75303"/>
    <w:rsid w:val="00E7531D"/>
    <w:rsid w:val="00E755AF"/>
    <w:rsid w:val="00E75963"/>
    <w:rsid w:val="00E75D92"/>
    <w:rsid w:val="00E75F76"/>
    <w:rsid w:val="00E763E8"/>
    <w:rsid w:val="00E76811"/>
    <w:rsid w:val="00E76EE2"/>
    <w:rsid w:val="00E77369"/>
    <w:rsid w:val="00E77561"/>
    <w:rsid w:val="00E77F49"/>
    <w:rsid w:val="00E80308"/>
    <w:rsid w:val="00E80B5A"/>
    <w:rsid w:val="00E80FCC"/>
    <w:rsid w:val="00E810B4"/>
    <w:rsid w:val="00E812C1"/>
    <w:rsid w:val="00E8175C"/>
    <w:rsid w:val="00E81777"/>
    <w:rsid w:val="00E8252C"/>
    <w:rsid w:val="00E82694"/>
    <w:rsid w:val="00E82963"/>
    <w:rsid w:val="00E82B14"/>
    <w:rsid w:val="00E82FFF"/>
    <w:rsid w:val="00E8331C"/>
    <w:rsid w:val="00E83BA2"/>
    <w:rsid w:val="00E83C68"/>
    <w:rsid w:val="00E83D22"/>
    <w:rsid w:val="00E83D23"/>
    <w:rsid w:val="00E84290"/>
    <w:rsid w:val="00E84EFF"/>
    <w:rsid w:val="00E85366"/>
    <w:rsid w:val="00E8545F"/>
    <w:rsid w:val="00E8552D"/>
    <w:rsid w:val="00E85755"/>
    <w:rsid w:val="00E857C1"/>
    <w:rsid w:val="00E8625D"/>
    <w:rsid w:val="00E86632"/>
    <w:rsid w:val="00E869B1"/>
    <w:rsid w:val="00E86AA7"/>
    <w:rsid w:val="00E86EBB"/>
    <w:rsid w:val="00E877DE"/>
    <w:rsid w:val="00E87F55"/>
    <w:rsid w:val="00E9049E"/>
    <w:rsid w:val="00E90532"/>
    <w:rsid w:val="00E905FD"/>
    <w:rsid w:val="00E9065E"/>
    <w:rsid w:val="00E908CA"/>
    <w:rsid w:val="00E90C7D"/>
    <w:rsid w:val="00E92166"/>
    <w:rsid w:val="00E92265"/>
    <w:rsid w:val="00E923E2"/>
    <w:rsid w:val="00E92902"/>
    <w:rsid w:val="00E92B1E"/>
    <w:rsid w:val="00E92B25"/>
    <w:rsid w:val="00E93165"/>
    <w:rsid w:val="00E935B3"/>
    <w:rsid w:val="00E93655"/>
    <w:rsid w:val="00E93B54"/>
    <w:rsid w:val="00E93B69"/>
    <w:rsid w:val="00E93CE2"/>
    <w:rsid w:val="00E943DD"/>
    <w:rsid w:val="00E946A0"/>
    <w:rsid w:val="00E9484A"/>
    <w:rsid w:val="00E954DB"/>
    <w:rsid w:val="00E95570"/>
    <w:rsid w:val="00E95F35"/>
    <w:rsid w:val="00E96201"/>
    <w:rsid w:val="00E9668D"/>
    <w:rsid w:val="00E96891"/>
    <w:rsid w:val="00E96BE7"/>
    <w:rsid w:val="00E96CAC"/>
    <w:rsid w:val="00E97FE4"/>
    <w:rsid w:val="00EA002B"/>
    <w:rsid w:val="00EA00E4"/>
    <w:rsid w:val="00EA07A5"/>
    <w:rsid w:val="00EA1B79"/>
    <w:rsid w:val="00EA1D50"/>
    <w:rsid w:val="00EA25C3"/>
    <w:rsid w:val="00EA260B"/>
    <w:rsid w:val="00EA2A74"/>
    <w:rsid w:val="00EA2DE9"/>
    <w:rsid w:val="00EA2F52"/>
    <w:rsid w:val="00EA31B6"/>
    <w:rsid w:val="00EA34BA"/>
    <w:rsid w:val="00EA36B2"/>
    <w:rsid w:val="00EA3AD7"/>
    <w:rsid w:val="00EA3DB5"/>
    <w:rsid w:val="00EA4223"/>
    <w:rsid w:val="00EA46E3"/>
    <w:rsid w:val="00EA4709"/>
    <w:rsid w:val="00EA488B"/>
    <w:rsid w:val="00EA49F7"/>
    <w:rsid w:val="00EA5304"/>
    <w:rsid w:val="00EA5BE5"/>
    <w:rsid w:val="00EA5D54"/>
    <w:rsid w:val="00EA7298"/>
    <w:rsid w:val="00EA73BF"/>
    <w:rsid w:val="00EA7C8A"/>
    <w:rsid w:val="00EA7D9C"/>
    <w:rsid w:val="00EA7DA3"/>
    <w:rsid w:val="00EA7E82"/>
    <w:rsid w:val="00EB0071"/>
    <w:rsid w:val="00EB01B7"/>
    <w:rsid w:val="00EB071B"/>
    <w:rsid w:val="00EB0A4C"/>
    <w:rsid w:val="00EB0C38"/>
    <w:rsid w:val="00EB0CBF"/>
    <w:rsid w:val="00EB1238"/>
    <w:rsid w:val="00EB1E03"/>
    <w:rsid w:val="00EB1E59"/>
    <w:rsid w:val="00EB1F59"/>
    <w:rsid w:val="00EB2103"/>
    <w:rsid w:val="00EB22CC"/>
    <w:rsid w:val="00EB257E"/>
    <w:rsid w:val="00EB25AC"/>
    <w:rsid w:val="00EB2C1B"/>
    <w:rsid w:val="00EB2C8C"/>
    <w:rsid w:val="00EB3D22"/>
    <w:rsid w:val="00EB436B"/>
    <w:rsid w:val="00EB46A5"/>
    <w:rsid w:val="00EB4BBE"/>
    <w:rsid w:val="00EB5801"/>
    <w:rsid w:val="00EB5A57"/>
    <w:rsid w:val="00EB5B4A"/>
    <w:rsid w:val="00EB5C6B"/>
    <w:rsid w:val="00EB623F"/>
    <w:rsid w:val="00EB631E"/>
    <w:rsid w:val="00EB659C"/>
    <w:rsid w:val="00EB66D1"/>
    <w:rsid w:val="00EB66EA"/>
    <w:rsid w:val="00EB684E"/>
    <w:rsid w:val="00EB6CC3"/>
    <w:rsid w:val="00EB6D75"/>
    <w:rsid w:val="00EB7147"/>
    <w:rsid w:val="00EB74E7"/>
    <w:rsid w:val="00EB7A22"/>
    <w:rsid w:val="00EB7B18"/>
    <w:rsid w:val="00EB7B49"/>
    <w:rsid w:val="00EB7D46"/>
    <w:rsid w:val="00EC02A7"/>
    <w:rsid w:val="00EC0620"/>
    <w:rsid w:val="00EC085D"/>
    <w:rsid w:val="00EC148B"/>
    <w:rsid w:val="00EC19B3"/>
    <w:rsid w:val="00EC1C74"/>
    <w:rsid w:val="00EC1CBA"/>
    <w:rsid w:val="00EC1F3C"/>
    <w:rsid w:val="00EC2222"/>
    <w:rsid w:val="00EC274F"/>
    <w:rsid w:val="00EC2817"/>
    <w:rsid w:val="00EC330D"/>
    <w:rsid w:val="00EC3BD6"/>
    <w:rsid w:val="00EC3D2B"/>
    <w:rsid w:val="00EC431B"/>
    <w:rsid w:val="00EC44A9"/>
    <w:rsid w:val="00EC492A"/>
    <w:rsid w:val="00EC4985"/>
    <w:rsid w:val="00EC4BBA"/>
    <w:rsid w:val="00EC5124"/>
    <w:rsid w:val="00EC558C"/>
    <w:rsid w:val="00EC56C6"/>
    <w:rsid w:val="00EC5A61"/>
    <w:rsid w:val="00EC5BCB"/>
    <w:rsid w:val="00EC6542"/>
    <w:rsid w:val="00EC67DC"/>
    <w:rsid w:val="00EC6C06"/>
    <w:rsid w:val="00EC6CB5"/>
    <w:rsid w:val="00EC7B39"/>
    <w:rsid w:val="00EC7C88"/>
    <w:rsid w:val="00EC7FBE"/>
    <w:rsid w:val="00ED0214"/>
    <w:rsid w:val="00ED03D0"/>
    <w:rsid w:val="00ED03F0"/>
    <w:rsid w:val="00ED0535"/>
    <w:rsid w:val="00ED056D"/>
    <w:rsid w:val="00ED07B2"/>
    <w:rsid w:val="00ED08F4"/>
    <w:rsid w:val="00ED0AA4"/>
    <w:rsid w:val="00ED119E"/>
    <w:rsid w:val="00ED127A"/>
    <w:rsid w:val="00ED12BB"/>
    <w:rsid w:val="00ED1D50"/>
    <w:rsid w:val="00ED207C"/>
    <w:rsid w:val="00ED2178"/>
    <w:rsid w:val="00ED29BF"/>
    <w:rsid w:val="00ED2EB7"/>
    <w:rsid w:val="00ED3313"/>
    <w:rsid w:val="00ED3B21"/>
    <w:rsid w:val="00ED458F"/>
    <w:rsid w:val="00ED4854"/>
    <w:rsid w:val="00ED4864"/>
    <w:rsid w:val="00ED4B40"/>
    <w:rsid w:val="00ED4BFC"/>
    <w:rsid w:val="00ED5212"/>
    <w:rsid w:val="00ED5278"/>
    <w:rsid w:val="00ED5664"/>
    <w:rsid w:val="00ED56F9"/>
    <w:rsid w:val="00ED5A1B"/>
    <w:rsid w:val="00ED5E71"/>
    <w:rsid w:val="00ED66A2"/>
    <w:rsid w:val="00ED6C51"/>
    <w:rsid w:val="00ED71AC"/>
    <w:rsid w:val="00ED71E5"/>
    <w:rsid w:val="00ED7384"/>
    <w:rsid w:val="00ED740F"/>
    <w:rsid w:val="00ED7CFE"/>
    <w:rsid w:val="00EE0213"/>
    <w:rsid w:val="00EE02E7"/>
    <w:rsid w:val="00EE14B1"/>
    <w:rsid w:val="00EE14CA"/>
    <w:rsid w:val="00EE1B11"/>
    <w:rsid w:val="00EE206A"/>
    <w:rsid w:val="00EE2251"/>
    <w:rsid w:val="00EE2D38"/>
    <w:rsid w:val="00EE2D92"/>
    <w:rsid w:val="00EE2E03"/>
    <w:rsid w:val="00EE3E5C"/>
    <w:rsid w:val="00EE3FE9"/>
    <w:rsid w:val="00EE4139"/>
    <w:rsid w:val="00EE42DD"/>
    <w:rsid w:val="00EE43B7"/>
    <w:rsid w:val="00EE47B1"/>
    <w:rsid w:val="00EE48EC"/>
    <w:rsid w:val="00EE49D1"/>
    <w:rsid w:val="00EE49FA"/>
    <w:rsid w:val="00EE4D16"/>
    <w:rsid w:val="00EE4D2A"/>
    <w:rsid w:val="00EE5073"/>
    <w:rsid w:val="00EE536C"/>
    <w:rsid w:val="00EE5B4D"/>
    <w:rsid w:val="00EE61D7"/>
    <w:rsid w:val="00EE692A"/>
    <w:rsid w:val="00EE6CFE"/>
    <w:rsid w:val="00EE76BF"/>
    <w:rsid w:val="00EE799F"/>
    <w:rsid w:val="00EE79FE"/>
    <w:rsid w:val="00EE7A3F"/>
    <w:rsid w:val="00EF004A"/>
    <w:rsid w:val="00EF0206"/>
    <w:rsid w:val="00EF0290"/>
    <w:rsid w:val="00EF07A6"/>
    <w:rsid w:val="00EF091B"/>
    <w:rsid w:val="00EF0E61"/>
    <w:rsid w:val="00EF109C"/>
    <w:rsid w:val="00EF143C"/>
    <w:rsid w:val="00EF15C9"/>
    <w:rsid w:val="00EF19B3"/>
    <w:rsid w:val="00EF19DC"/>
    <w:rsid w:val="00EF1DD1"/>
    <w:rsid w:val="00EF2313"/>
    <w:rsid w:val="00EF253F"/>
    <w:rsid w:val="00EF2D74"/>
    <w:rsid w:val="00EF3485"/>
    <w:rsid w:val="00EF34FA"/>
    <w:rsid w:val="00EF395B"/>
    <w:rsid w:val="00EF4113"/>
    <w:rsid w:val="00EF41C0"/>
    <w:rsid w:val="00EF4851"/>
    <w:rsid w:val="00EF48A8"/>
    <w:rsid w:val="00EF4F30"/>
    <w:rsid w:val="00EF54FC"/>
    <w:rsid w:val="00EF5794"/>
    <w:rsid w:val="00EF5D70"/>
    <w:rsid w:val="00EF5E6A"/>
    <w:rsid w:val="00EF636B"/>
    <w:rsid w:val="00EF6B95"/>
    <w:rsid w:val="00EF6CDA"/>
    <w:rsid w:val="00EF6F86"/>
    <w:rsid w:val="00EF756A"/>
    <w:rsid w:val="00EF7820"/>
    <w:rsid w:val="00EF78FD"/>
    <w:rsid w:val="00F00043"/>
    <w:rsid w:val="00F00080"/>
    <w:rsid w:val="00F000EF"/>
    <w:rsid w:val="00F003AD"/>
    <w:rsid w:val="00F0044F"/>
    <w:rsid w:val="00F008E2"/>
    <w:rsid w:val="00F00AC6"/>
    <w:rsid w:val="00F00BAF"/>
    <w:rsid w:val="00F0209E"/>
    <w:rsid w:val="00F0235D"/>
    <w:rsid w:val="00F02C93"/>
    <w:rsid w:val="00F0338C"/>
    <w:rsid w:val="00F0365B"/>
    <w:rsid w:val="00F03795"/>
    <w:rsid w:val="00F0384E"/>
    <w:rsid w:val="00F03909"/>
    <w:rsid w:val="00F03DC0"/>
    <w:rsid w:val="00F0416C"/>
    <w:rsid w:val="00F0423B"/>
    <w:rsid w:val="00F046DF"/>
    <w:rsid w:val="00F046EA"/>
    <w:rsid w:val="00F04764"/>
    <w:rsid w:val="00F0479C"/>
    <w:rsid w:val="00F053A2"/>
    <w:rsid w:val="00F0620F"/>
    <w:rsid w:val="00F06729"/>
    <w:rsid w:val="00F06A64"/>
    <w:rsid w:val="00F06D06"/>
    <w:rsid w:val="00F07430"/>
    <w:rsid w:val="00F075E4"/>
    <w:rsid w:val="00F076AA"/>
    <w:rsid w:val="00F0775B"/>
    <w:rsid w:val="00F078AB"/>
    <w:rsid w:val="00F079A3"/>
    <w:rsid w:val="00F07B10"/>
    <w:rsid w:val="00F102EB"/>
    <w:rsid w:val="00F104CE"/>
    <w:rsid w:val="00F10A59"/>
    <w:rsid w:val="00F11088"/>
    <w:rsid w:val="00F110B5"/>
    <w:rsid w:val="00F11A1D"/>
    <w:rsid w:val="00F11BAA"/>
    <w:rsid w:val="00F11BE4"/>
    <w:rsid w:val="00F11EFF"/>
    <w:rsid w:val="00F12015"/>
    <w:rsid w:val="00F125A4"/>
    <w:rsid w:val="00F12D81"/>
    <w:rsid w:val="00F13219"/>
    <w:rsid w:val="00F134A3"/>
    <w:rsid w:val="00F13B86"/>
    <w:rsid w:val="00F13D24"/>
    <w:rsid w:val="00F14681"/>
    <w:rsid w:val="00F14BC8"/>
    <w:rsid w:val="00F14FE3"/>
    <w:rsid w:val="00F15555"/>
    <w:rsid w:val="00F15683"/>
    <w:rsid w:val="00F157E6"/>
    <w:rsid w:val="00F159C9"/>
    <w:rsid w:val="00F15F3C"/>
    <w:rsid w:val="00F16303"/>
    <w:rsid w:val="00F1671D"/>
    <w:rsid w:val="00F1695E"/>
    <w:rsid w:val="00F169A6"/>
    <w:rsid w:val="00F169CC"/>
    <w:rsid w:val="00F17A00"/>
    <w:rsid w:val="00F203A1"/>
    <w:rsid w:val="00F2073E"/>
    <w:rsid w:val="00F2082E"/>
    <w:rsid w:val="00F20996"/>
    <w:rsid w:val="00F20DB1"/>
    <w:rsid w:val="00F20FBF"/>
    <w:rsid w:val="00F21284"/>
    <w:rsid w:val="00F21885"/>
    <w:rsid w:val="00F218C0"/>
    <w:rsid w:val="00F21A5B"/>
    <w:rsid w:val="00F223B9"/>
    <w:rsid w:val="00F22AD4"/>
    <w:rsid w:val="00F22F70"/>
    <w:rsid w:val="00F23B07"/>
    <w:rsid w:val="00F23B57"/>
    <w:rsid w:val="00F23E34"/>
    <w:rsid w:val="00F24008"/>
    <w:rsid w:val="00F243C3"/>
    <w:rsid w:val="00F24C11"/>
    <w:rsid w:val="00F24E40"/>
    <w:rsid w:val="00F24F70"/>
    <w:rsid w:val="00F25C3C"/>
    <w:rsid w:val="00F25CD7"/>
    <w:rsid w:val="00F25D9C"/>
    <w:rsid w:val="00F26411"/>
    <w:rsid w:val="00F26422"/>
    <w:rsid w:val="00F26767"/>
    <w:rsid w:val="00F26A75"/>
    <w:rsid w:val="00F26C73"/>
    <w:rsid w:val="00F27917"/>
    <w:rsid w:val="00F27EF7"/>
    <w:rsid w:val="00F307EB"/>
    <w:rsid w:val="00F30BD4"/>
    <w:rsid w:val="00F31299"/>
    <w:rsid w:val="00F31BC1"/>
    <w:rsid w:val="00F31C86"/>
    <w:rsid w:val="00F31DCC"/>
    <w:rsid w:val="00F32219"/>
    <w:rsid w:val="00F323F8"/>
    <w:rsid w:val="00F33295"/>
    <w:rsid w:val="00F33378"/>
    <w:rsid w:val="00F33562"/>
    <w:rsid w:val="00F33A13"/>
    <w:rsid w:val="00F33EB5"/>
    <w:rsid w:val="00F34C04"/>
    <w:rsid w:val="00F3508C"/>
    <w:rsid w:val="00F351AE"/>
    <w:rsid w:val="00F35507"/>
    <w:rsid w:val="00F3574B"/>
    <w:rsid w:val="00F36055"/>
    <w:rsid w:val="00F3705B"/>
    <w:rsid w:val="00F371C6"/>
    <w:rsid w:val="00F372CA"/>
    <w:rsid w:val="00F37766"/>
    <w:rsid w:val="00F3790C"/>
    <w:rsid w:val="00F40363"/>
    <w:rsid w:val="00F4050F"/>
    <w:rsid w:val="00F40991"/>
    <w:rsid w:val="00F40B4A"/>
    <w:rsid w:val="00F40C10"/>
    <w:rsid w:val="00F415D5"/>
    <w:rsid w:val="00F416FA"/>
    <w:rsid w:val="00F4214E"/>
    <w:rsid w:val="00F42933"/>
    <w:rsid w:val="00F43DD2"/>
    <w:rsid w:val="00F44BBB"/>
    <w:rsid w:val="00F4567B"/>
    <w:rsid w:val="00F465BD"/>
    <w:rsid w:val="00F466F2"/>
    <w:rsid w:val="00F468AB"/>
    <w:rsid w:val="00F46961"/>
    <w:rsid w:val="00F4696D"/>
    <w:rsid w:val="00F46A04"/>
    <w:rsid w:val="00F46B97"/>
    <w:rsid w:val="00F46BB4"/>
    <w:rsid w:val="00F46BDF"/>
    <w:rsid w:val="00F46C4D"/>
    <w:rsid w:val="00F46CC6"/>
    <w:rsid w:val="00F4731B"/>
    <w:rsid w:val="00F476F7"/>
    <w:rsid w:val="00F47DC1"/>
    <w:rsid w:val="00F506D2"/>
    <w:rsid w:val="00F50CDF"/>
    <w:rsid w:val="00F51266"/>
    <w:rsid w:val="00F51314"/>
    <w:rsid w:val="00F52228"/>
    <w:rsid w:val="00F52758"/>
    <w:rsid w:val="00F5282A"/>
    <w:rsid w:val="00F52A54"/>
    <w:rsid w:val="00F52D9F"/>
    <w:rsid w:val="00F533FC"/>
    <w:rsid w:val="00F537AD"/>
    <w:rsid w:val="00F5409B"/>
    <w:rsid w:val="00F54218"/>
    <w:rsid w:val="00F54CCE"/>
    <w:rsid w:val="00F559D4"/>
    <w:rsid w:val="00F55DE9"/>
    <w:rsid w:val="00F55DFE"/>
    <w:rsid w:val="00F560EF"/>
    <w:rsid w:val="00F562A7"/>
    <w:rsid w:val="00F562B4"/>
    <w:rsid w:val="00F565B8"/>
    <w:rsid w:val="00F56948"/>
    <w:rsid w:val="00F56C00"/>
    <w:rsid w:val="00F57569"/>
    <w:rsid w:val="00F57AFD"/>
    <w:rsid w:val="00F57C67"/>
    <w:rsid w:val="00F60085"/>
    <w:rsid w:val="00F60214"/>
    <w:rsid w:val="00F603A9"/>
    <w:rsid w:val="00F60A5A"/>
    <w:rsid w:val="00F61139"/>
    <w:rsid w:val="00F615D7"/>
    <w:rsid w:val="00F61729"/>
    <w:rsid w:val="00F61DFA"/>
    <w:rsid w:val="00F62060"/>
    <w:rsid w:val="00F625C8"/>
    <w:rsid w:val="00F62629"/>
    <w:rsid w:val="00F6284E"/>
    <w:rsid w:val="00F62C77"/>
    <w:rsid w:val="00F62CFE"/>
    <w:rsid w:val="00F636DD"/>
    <w:rsid w:val="00F63781"/>
    <w:rsid w:val="00F63E79"/>
    <w:rsid w:val="00F63EA7"/>
    <w:rsid w:val="00F6424D"/>
    <w:rsid w:val="00F64493"/>
    <w:rsid w:val="00F6467D"/>
    <w:rsid w:val="00F6493B"/>
    <w:rsid w:val="00F649F2"/>
    <w:rsid w:val="00F64AED"/>
    <w:rsid w:val="00F64D5A"/>
    <w:rsid w:val="00F64FA8"/>
    <w:rsid w:val="00F650F7"/>
    <w:rsid w:val="00F651AB"/>
    <w:rsid w:val="00F654F0"/>
    <w:rsid w:val="00F6585A"/>
    <w:rsid w:val="00F65E9D"/>
    <w:rsid w:val="00F65F2A"/>
    <w:rsid w:val="00F66002"/>
    <w:rsid w:val="00F661FD"/>
    <w:rsid w:val="00F66315"/>
    <w:rsid w:val="00F6691C"/>
    <w:rsid w:val="00F66B60"/>
    <w:rsid w:val="00F66B7A"/>
    <w:rsid w:val="00F66C14"/>
    <w:rsid w:val="00F66C15"/>
    <w:rsid w:val="00F674E7"/>
    <w:rsid w:val="00F67643"/>
    <w:rsid w:val="00F678B6"/>
    <w:rsid w:val="00F67FB7"/>
    <w:rsid w:val="00F702C8"/>
    <w:rsid w:val="00F7060A"/>
    <w:rsid w:val="00F70767"/>
    <w:rsid w:val="00F70BBA"/>
    <w:rsid w:val="00F70D66"/>
    <w:rsid w:val="00F71BAE"/>
    <w:rsid w:val="00F71CA1"/>
    <w:rsid w:val="00F729E6"/>
    <w:rsid w:val="00F72B64"/>
    <w:rsid w:val="00F72CD9"/>
    <w:rsid w:val="00F7310F"/>
    <w:rsid w:val="00F732DE"/>
    <w:rsid w:val="00F738B8"/>
    <w:rsid w:val="00F73D3F"/>
    <w:rsid w:val="00F73EC4"/>
    <w:rsid w:val="00F740CA"/>
    <w:rsid w:val="00F74525"/>
    <w:rsid w:val="00F74ACC"/>
    <w:rsid w:val="00F74FF7"/>
    <w:rsid w:val="00F75979"/>
    <w:rsid w:val="00F75AE4"/>
    <w:rsid w:val="00F75B05"/>
    <w:rsid w:val="00F75FFB"/>
    <w:rsid w:val="00F76545"/>
    <w:rsid w:val="00F7721B"/>
    <w:rsid w:val="00F7772D"/>
    <w:rsid w:val="00F77982"/>
    <w:rsid w:val="00F779FB"/>
    <w:rsid w:val="00F80C0F"/>
    <w:rsid w:val="00F80F97"/>
    <w:rsid w:val="00F818DB"/>
    <w:rsid w:val="00F81926"/>
    <w:rsid w:val="00F81AFB"/>
    <w:rsid w:val="00F81B6D"/>
    <w:rsid w:val="00F81D86"/>
    <w:rsid w:val="00F82301"/>
    <w:rsid w:val="00F8258E"/>
    <w:rsid w:val="00F82EF0"/>
    <w:rsid w:val="00F8305A"/>
    <w:rsid w:val="00F8332E"/>
    <w:rsid w:val="00F836A0"/>
    <w:rsid w:val="00F83B0A"/>
    <w:rsid w:val="00F83BB3"/>
    <w:rsid w:val="00F83BEF"/>
    <w:rsid w:val="00F83D88"/>
    <w:rsid w:val="00F83EC5"/>
    <w:rsid w:val="00F83EE3"/>
    <w:rsid w:val="00F83F74"/>
    <w:rsid w:val="00F84044"/>
    <w:rsid w:val="00F842CD"/>
    <w:rsid w:val="00F84356"/>
    <w:rsid w:val="00F8477D"/>
    <w:rsid w:val="00F85371"/>
    <w:rsid w:val="00F854E1"/>
    <w:rsid w:val="00F85F4A"/>
    <w:rsid w:val="00F86085"/>
    <w:rsid w:val="00F862EB"/>
    <w:rsid w:val="00F86449"/>
    <w:rsid w:val="00F86572"/>
    <w:rsid w:val="00F867FA"/>
    <w:rsid w:val="00F86B9F"/>
    <w:rsid w:val="00F870B6"/>
    <w:rsid w:val="00F876B0"/>
    <w:rsid w:val="00F87B55"/>
    <w:rsid w:val="00F87F70"/>
    <w:rsid w:val="00F9067F"/>
    <w:rsid w:val="00F90684"/>
    <w:rsid w:val="00F90BCA"/>
    <w:rsid w:val="00F91550"/>
    <w:rsid w:val="00F91B7B"/>
    <w:rsid w:val="00F92926"/>
    <w:rsid w:val="00F92E0C"/>
    <w:rsid w:val="00F9307B"/>
    <w:rsid w:val="00F930AD"/>
    <w:rsid w:val="00F938AF"/>
    <w:rsid w:val="00F93AE0"/>
    <w:rsid w:val="00F941EC"/>
    <w:rsid w:val="00F945BB"/>
    <w:rsid w:val="00F95029"/>
    <w:rsid w:val="00F950FD"/>
    <w:rsid w:val="00F96546"/>
    <w:rsid w:val="00F965FC"/>
    <w:rsid w:val="00F96624"/>
    <w:rsid w:val="00F96682"/>
    <w:rsid w:val="00F96895"/>
    <w:rsid w:val="00F96A85"/>
    <w:rsid w:val="00F96BBF"/>
    <w:rsid w:val="00F96D6E"/>
    <w:rsid w:val="00F974BE"/>
    <w:rsid w:val="00F97BA6"/>
    <w:rsid w:val="00FA0272"/>
    <w:rsid w:val="00FA0582"/>
    <w:rsid w:val="00FA05A0"/>
    <w:rsid w:val="00FA11DB"/>
    <w:rsid w:val="00FA11FC"/>
    <w:rsid w:val="00FA13B8"/>
    <w:rsid w:val="00FA18C2"/>
    <w:rsid w:val="00FA1D7F"/>
    <w:rsid w:val="00FA1EDC"/>
    <w:rsid w:val="00FA207E"/>
    <w:rsid w:val="00FA3396"/>
    <w:rsid w:val="00FA3A31"/>
    <w:rsid w:val="00FA4080"/>
    <w:rsid w:val="00FA4366"/>
    <w:rsid w:val="00FA44F2"/>
    <w:rsid w:val="00FA49A3"/>
    <w:rsid w:val="00FA4A61"/>
    <w:rsid w:val="00FA4C23"/>
    <w:rsid w:val="00FA50E6"/>
    <w:rsid w:val="00FA5449"/>
    <w:rsid w:val="00FA5C49"/>
    <w:rsid w:val="00FA5DEA"/>
    <w:rsid w:val="00FA6015"/>
    <w:rsid w:val="00FA68F9"/>
    <w:rsid w:val="00FA69E1"/>
    <w:rsid w:val="00FA6D79"/>
    <w:rsid w:val="00FA735F"/>
    <w:rsid w:val="00FA7527"/>
    <w:rsid w:val="00FA7DF9"/>
    <w:rsid w:val="00FB0073"/>
    <w:rsid w:val="00FB00F4"/>
    <w:rsid w:val="00FB02ED"/>
    <w:rsid w:val="00FB06AC"/>
    <w:rsid w:val="00FB08EC"/>
    <w:rsid w:val="00FB0AA6"/>
    <w:rsid w:val="00FB0CA2"/>
    <w:rsid w:val="00FB1202"/>
    <w:rsid w:val="00FB1825"/>
    <w:rsid w:val="00FB1D8F"/>
    <w:rsid w:val="00FB1FB3"/>
    <w:rsid w:val="00FB22F1"/>
    <w:rsid w:val="00FB24A0"/>
    <w:rsid w:val="00FB25DD"/>
    <w:rsid w:val="00FB2FD4"/>
    <w:rsid w:val="00FB3644"/>
    <w:rsid w:val="00FB3BA8"/>
    <w:rsid w:val="00FB5019"/>
    <w:rsid w:val="00FB51AE"/>
    <w:rsid w:val="00FB542D"/>
    <w:rsid w:val="00FB5776"/>
    <w:rsid w:val="00FB581C"/>
    <w:rsid w:val="00FB6008"/>
    <w:rsid w:val="00FB6058"/>
    <w:rsid w:val="00FB69DB"/>
    <w:rsid w:val="00FB6DAB"/>
    <w:rsid w:val="00FB6FB1"/>
    <w:rsid w:val="00FB740B"/>
    <w:rsid w:val="00FB7701"/>
    <w:rsid w:val="00FB7E1D"/>
    <w:rsid w:val="00FB7E59"/>
    <w:rsid w:val="00FC028C"/>
    <w:rsid w:val="00FC0475"/>
    <w:rsid w:val="00FC0BD2"/>
    <w:rsid w:val="00FC1034"/>
    <w:rsid w:val="00FC14E3"/>
    <w:rsid w:val="00FC1E11"/>
    <w:rsid w:val="00FC1F78"/>
    <w:rsid w:val="00FC2915"/>
    <w:rsid w:val="00FC31F1"/>
    <w:rsid w:val="00FC3222"/>
    <w:rsid w:val="00FC3C06"/>
    <w:rsid w:val="00FC3D62"/>
    <w:rsid w:val="00FC3DA7"/>
    <w:rsid w:val="00FC3F38"/>
    <w:rsid w:val="00FC4AC6"/>
    <w:rsid w:val="00FC4DF5"/>
    <w:rsid w:val="00FC500F"/>
    <w:rsid w:val="00FC5145"/>
    <w:rsid w:val="00FC5507"/>
    <w:rsid w:val="00FC5533"/>
    <w:rsid w:val="00FC563C"/>
    <w:rsid w:val="00FC6228"/>
    <w:rsid w:val="00FC69A6"/>
    <w:rsid w:val="00FC6E84"/>
    <w:rsid w:val="00FC730C"/>
    <w:rsid w:val="00FC78AA"/>
    <w:rsid w:val="00FC7D07"/>
    <w:rsid w:val="00FD0011"/>
    <w:rsid w:val="00FD013E"/>
    <w:rsid w:val="00FD0718"/>
    <w:rsid w:val="00FD10EE"/>
    <w:rsid w:val="00FD1242"/>
    <w:rsid w:val="00FD1406"/>
    <w:rsid w:val="00FD14FF"/>
    <w:rsid w:val="00FD1A9C"/>
    <w:rsid w:val="00FD1ECE"/>
    <w:rsid w:val="00FD1EE2"/>
    <w:rsid w:val="00FD1FC3"/>
    <w:rsid w:val="00FD2880"/>
    <w:rsid w:val="00FD2DB9"/>
    <w:rsid w:val="00FD2DE0"/>
    <w:rsid w:val="00FD3352"/>
    <w:rsid w:val="00FD3616"/>
    <w:rsid w:val="00FD4119"/>
    <w:rsid w:val="00FD43DE"/>
    <w:rsid w:val="00FD4683"/>
    <w:rsid w:val="00FD4C41"/>
    <w:rsid w:val="00FD4D91"/>
    <w:rsid w:val="00FD5119"/>
    <w:rsid w:val="00FD53C6"/>
    <w:rsid w:val="00FD57AD"/>
    <w:rsid w:val="00FD5A81"/>
    <w:rsid w:val="00FD5F45"/>
    <w:rsid w:val="00FD621F"/>
    <w:rsid w:val="00FD64CF"/>
    <w:rsid w:val="00FD6B08"/>
    <w:rsid w:val="00FD6F15"/>
    <w:rsid w:val="00FD762B"/>
    <w:rsid w:val="00FD7BD8"/>
    <w:rsid w:val="00FD7F45"/>
    <w:rsid w:val="00FE01CA"/>
    <w:rsid w:val="00FE02C9"/>
    <w:rsid w:val="00FE04CA"/>
    <w:rsid w:val="00FE05C6"/>
    <w:rsid w:val="00FE0657"/>
    <w:rsid w:val="00FE0AAE"/>
    <w:rsid w:val="00FE0CFF"/>
    <w:rsid w:val="00FE1218"/>
    <w:rsid w:val="00FE1729"/>
    <w:rsid w:val="00FE17D2"/>
    <w:rsid w:val="00FE1836"/>
    <w:rsid w:val="00FE18C6"/>
    <w:rsid w:val="00FE1DCB"/>
    <w:rsid w:val="00FE209E"/>
    <w:rsid w:val="00FE2228"/>
    <w:rsid w:val="00FE2361"/>
    <w:rsid w:val="00FE2801"/>
    <w:rsid w:val="00FE2E33"/>
    <w:rsid w:val="00FE3160"/>
    <w:rsid w:val="00FE3C43"/>
    <w:rsid w:val="00FE3D22"/>
    <w:rsid w:val="00FE3E20"/>
    <w:rsid w:val="00FE4370"/>
    <w:rsid w:val="00FE4C3D"/>
    <w:rsid w:val="00FE4D86"/>
    <w:rsid w:val="00FE567B"/>
    <w:rsid w:val="00FE5796"/>
    <w:rsid w:val="00FE5BBE"/>
    <w:rsid w:val="00FE5D32"/>
    <w:rsid w:val="00FE6373"/>
    <w:rsid w:val="00FE64CB"/>
    <w:rsid w:val="00FE6AE4"/>
    <w:rsid w:val="00FE6D42"/>
    <w:rsid w:val="00FE6D93"/>
    <w:rsid w:val="00FE71A7"/>
    <w:rsid w:val="00FE777A"/>
    <w:rsid w:val="00FE7FD3"/>
    <w:rsid w:val="00FF0199"/>
    <w:rsid w:val="00FF070F"/>
    <w:rsid w:val="00FF0CEB"/>
    <w:rsid w:val="00FF12E4"/>
    <w:rsid w:val="00FF183C"/>
    <w:rsid w:val="00FF2292"/>
    <w:rsid w:val="00FF4983"/>
    <w:rsid w:val="00FF4E77"/>
    <w:rsid w:val="00FF51D6"/>
    <w:rsid w:val="00FF57F0"/>
    <w:rsid w:val="00FF6065"/>
    <w:rsid w:val="00FF6644"/>
    <w:rsid w:val="00FF6865"/>
    <w:rsid w:val="00FF6C6E"/>
    <w:rsid w:val="00FF6F87"/>
    <w:rsid w:val="00FF78FC"/>
    <w:rsid w:val="00FF7C6C"/>
    <w:rsid w:val="00FF7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80C3"/>
  <w15:docId w15:val="{AFADBB13-F7F1-40AB-A02D-62743CA5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73D39"/>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D73D39"/>
    <w:pPr>
      <w:keepNext/>
      <w:suppressAutoHyphens/>
      <w:spacing w:before="240" w:after="60"/>
      <w:jc w:val="center"/>
      <w:outlineLvl w:val="0"/>
    </w:pPr>
    <w:rPr>
      <w:b/>
      <w:kern w:val="1"/>
      <w:sz w:val="28"/>
      <w:szCs w:val="20"/>
      <w:lang w:val="x-none" w:eastAsia="ar-SA"/>
    </w:rPr>
  </w:style>
  <w:style w:type="paragraph" w:styleId="20">
    <w:name w:val="heading 2"/>
    <w:basedOn w:val="a4"/>
    <w:next w:val="a4"/>
    <w:link w:val="21"/>
    <w:uiPriority w:val="99"/>
    <w:qFormat/>
    <w:rsid w:val="00D73D39"/>
    <w:pPr>
      <w:keepNext/>
      <w:suppressAutoHyphens/>
      <w:spacing w:after="60"/>
      <w:jc w:val="center"/>
      <w:outlineLvl w:val="1"/>
    </w:pPr>
    <w:rPr>
      <w:b/>
      <w:sz w:val="30"/>
      <w:szCs w:val="20"/>
      <w:lang w:val="x-none" w:eastAsia="ar-SA"/>
    </w:rPr>
  </w:style>
  <w:style w:type="paragraph" w:styleId="3">
    <w:name w:val="heading 3"/>
    <w:basedOn w:val="a4"/>
    <w:next w:val="a4"/>
    <w:link w:val="31"/>
    <w:qFormat/>
    <w:rsid w:val="00D73D39"/>
    <w:pPr>
      <w:keepNext/>
      <w:numPr>
        <w:ilvl w:val="2"/>
        <w:numId w:val="1"/>
      </w:numPr>
      <w:suppressAutoHyphens/>
      <w:spacing w:before="240" w:after="60"/>
      <w:jc w:val="both"/>
      <w:outlineLvl w:val="2"/>
    </w:pPr>
    <w:rPr>
      <w:rFonts w:ascii="Arial" w:hAnsi="Arial"/>
      <w:b/>
      <w:szCs w:val="20"/>
      <w:lang w:val="x-none" w:eastAsia="ar-SA"/>
    </w:rPr>
  </w:style>
  <w:style w:type="paragraph" w:styleId="4">
    <w:name w:val="heading 4"/>
    <w:basedOn w:val="a4"/>
    <w:next w:val="a4"/>
    <w:link w:val="40"/>
    <w:qFormat/>
    <w:rsid w:val="00D73D39"/>
    <w:pPr>
      <w:keepNext/>
      <w:numPr>
        <w:ilvl w:val="3"/>
        <w:numId w:val="1"/>
      </w:numPr>
      <w:suppressAutoHyphens/>
      <w:spacing w:before="240" w:after="60"/>
      <w:jc w:val="both"/>
      <w:outlineLvl w:val="3"/>
    </w:pPr>
    <w:rPr>
      <w:rFonts w:ascii="Arial" w:hAnsi="Arial"/>
      <w:b/>
      <w:sz w:val="28"/>
      <w:szCs w:val="20"/>
      <w:lang w:val="x-none" w:eastAsia="ar-SA"/>
    </w:rPr>
  </w:style>
  <w:style w:type="paragraph" w:styleId="5">
    <w:name w:val="heading 5"/>
    <w:basedOn w:val="a4"/>
    <w:next w:val="a4"/>
    <w:link w:val="50"/>
    <w:qFormat/>
    <w:rsid w:val="00D73D39"/>
    <w:pPr>
      <w:numPr>
        <w:ilvl w:val="4"/>
        <w:numId w:val="1"/>
      </w:numPr>
      <w:suppressAutoHyphens/>
      <w:spacing w:before="240" w:after="60"/>
      <w:jc w:val="both"/>
      <w:outlineLvl w:val="4"/>
    </w:pPr>
    <w:rPr>
      <w:b/>
      <w:sz w:val="28"/>
      <w:szCs w:val="20"/>
      <w:lang w:val="x-none" w:eastAsia="ar-SA"/>
    </w:rPr>
  </w:style>
  <w:style w:type="paragraph" w:styleId="6">
    <w:name w:val="heading 6"/>
    <w:basedOn w:val="a4"/>
    <w:next w:val="a4"/>
    <w:link w:val="60"/>
    <w:qFormat/>
    <w:rsid w:val="00D73D39"/>
    <w:pPr>
      <w:numPr>
        <w:ilvl w:val="5"/>
        <w:numId w:val="1"/>
      </w:numPr>
      <w:suppressAutoHyphens/>
      <w:spacing w:before="240" w:after="60"/>
      <w:jc w:val="both"/>
      <w:outlineLvl w:val="5"/>
    </w:pPr>
    <w:rPr>
      <w:i/>
      <w:sz w:val="22"/>
      <w:szCs w:val="20"/>
      <w:lang w:val="x-none" w:eastAsia="ar-SA"/>
    </w:rPr>
  </w:style>
  <w:style w:type="paragraph" w:styleId="7">
    <w:name w:val="heading 7"/>
    <w:basedOn w:val="a4"/>
    <w:next w:val="a4"/>
    <w:link w:val="70"/>
    <w:qFormat/>
    <w:rsid w:val="00D73D39"/>
    <w:pPr>
      <w:numPr>
        <w:ilvl w:val="6"/>
        <w:numId w:val="1"/>
      </w:numPr>
      <w:suppressAutoHyphens/>
      <w:spacing w:before="240" w:after="60"/>
      <w:jc w:val="both"/>
      <w:outlineLvl w:val="6"/>
    </w:pPr>
    <w:rPr>
      <w:rFonts w:ascii="Arial" w:hAnsi="Arial"/>
      <w:sz w:val="20"/>
      <w:szCs w:val="20"/>
      <w:lang w:val="x-none" w:eastAsia="ar-SA"/>
    </w:rPr>
  </w:style>
  <w:style w:type="paragraph" w:styleId="8">
    <w:name w:val="heading 8"/>
    <w:basedOn w:val="a4"/>
    <w:next w:val="a4"/>
    <w:link w:val="80"/>
    <w:qFormat/>
    <w:rsid w:val="00D73D39"/>
    <w:pPr>
      <w:numPr>
        <w:ilvl w:val="7"/>
        <w:numId w:val="1"/>
      </w:numPr>
      <w:suppressAutoHyphens/>
      <w:spacing w:before="240" w:after="60"/>
      <w:jc w:val="both"/>
      <w:outlineLvl w:val="7"/>
    </w:pPr>
    <w:rPr>
      <w:rFonts w:ascii="Arial" w:hAnsi="Arial"/>
      <w:i/>
      <w:sz w:val="20"/>
      <w:szCs w:val="20"/>
      <w:lang w:val="x-none" w:eastAsia="ar-SA"/>
    </w:rPr>
  </w:style>
  <w:style w:type="paragraph" w:styleId="9">
    <w:name w:val="heading 9"/>
    <w:basedOn w:val="a4"/>
    <w:next w:val="a4"/>
    <w:link w:val="90"/>
    <w:qFormat/>
    <w:rsid w:val="00D73D39"/>
    <w:pPr>
      <w:numPr>
        <w:ilvl w:val="8"/>
        <w:numId w:val="1"/>
      </w:numPr>
      <w:suppressAutoHyphens/>
      <w:spacing w:before="240" w:after="60"/>
      <w:jc w:val="both"/>
      <w:outlineLvl w:val="8"/>
    </w:pPr>
    <w:rPr>
      <w:rFonts w:ascii="Arial" w:hAnsi="Arial"/>
      <w:b/>
      <w:i/>
      <w:sz w:val="18"/>
      <w:szCs w:val="20"/>
      <w:lang w:val="x-none"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D73D39"/>
    <w:rPr>
      <w:rFonts w:ascii="Times New Roman" w:eastAsia="Times New Roman" w:hAnsi="Times New Roman" w:cs="Times New Roman"/>
      <w:b/>
      <w:kern w:val="1"/>
      <w:sz w:val="28"/>
      <w:szCs w:val="20"/>
      <w:lang w:val="x-none" w:eastAsia="ar-SA"/>
    </w:rPr>
  </w:style>
  <w:style w:type="character" w:customStyle="1" w:styleId="21">
    <w:name w:val="Заголовок 2 Знак"/>
    <w:basedOn w:val="a5"/>
    <w:link w:val="20"/>
    <w:uiPriority w:val="99"/>
    <w:rsid w:val="00D73D39"/>
    <w:rPr>
      <w:rFonts w:ascii="Times New Roman" w:eastAsia="Times New Roman" w:hAnsi="Times New Roman" w:cs="Times New Roman"/>
      <w:b/>
      <w:sz w:val="30"/>
      <w:szCs w:val="20"/>
      <w:lang w:val="x-none" w:eastAsia="ar-SA"/>
    </w:rPr>
  </w:style>
  <w:style w:type="character" w:customStyle="1" w:styleId="31">
    <w:name w:val="Заголовок 3 Знак"/>
    <w:basedOn w:val="a5"/>
    <w:link w:val="3"/>
    <w:uiPriority w:val="99"/>
    <w:rsid w:val="00D73D39"/>
    <w:rPr>
      <w:rFonts w:ascii="Arial" w:eastAsia="Times New Roman" w:hAnsi="Arial" w:cs="Times New Roman"/>
      <w:b/>
      <w:sz w:val="24"/>
      <w:szCs w:val="20"/>
      <w:lang w:val="x-none" w:eastAsia="ar-SA"/>
    </w:rPr>
  </w:style>
  <w:style w:type="character" w:customStyle="1" w:styleId="40">
    <w:name w:val="Заголовок 4 Знак"/>
    <w:basedOn w:val="a5"/>
    <w:link w:val="4"/>
    <w:rsid w:val="00D73D39"/>
    <w:rPr>
      <w:rFonts w:ascii="Arial" w:eastAsia="Times New Roman" w:hAnsi="Arial" w:cs="Times New Roman"/>
      <w:b/>
      <w:sz w:val="28"/>
      <w:szCs w:val="20"/>
      <w:lang w:val="x-none" w:eastAsia="ar-SA"/>
    </w:rPr>
  </w:style>
  <w:style w:type="character" w:customStyle="1" w:styleId="50">
    <w:name w:val="Заголовок 5 Знак"/>
    <w:basedOn w:val="a5"/>
    <w:link w:val="5"/>
    <w:rsid w:val="00D73D39"/>
    <w:rPr>
      <w:rFonts w:ascii="Times New Roman" w:eastAsia="Times New Roman" w:hAnsi="Times New Roman" w:cs="Times New Roman"/>
      <w:b/>
      <w:sz w:val="28"/>
      <w:szCs w:val="20"/>
      <w:lang w:val="x-none" w:eastAsia="ar-SA"/>
    </w:rPr>
  </w:style>
  <w:style w:type="character" w:customStyle="1" w:styleId="60">
    <w:name w:val="Заголовок 6 Знак"/>
    <w:basedOn w:val="a5"/>
    <w:link w:val="6"/>
    <w:rsid w:val="00D73D39"/>
    <w:rPr>
      <w:rFonts w:ascii="Times New Roman" w:eastAsia="Times New Roman" w:hAnsi="Times New Roman" w:cs="Times New Roman"/>
      <w:i/>
      <w:szCs w:val="20"/>
      <w:lang w:val="x-none" w:eastAsia="ar-SA"/>
    </w:rPr>
  </w:style>
  <w:style w:type="character" w:customStyle="1" w:styleId="70">
    <w:name w:val="Заголовок 7 Знак"/>
    <w:basedOn w:val="a5"/>
    <w:link w:val="7"/>
    <w:rsid w:val="00D73D39"/>
    <w:rPr>
      <w:rFonts w:ascii="Arial" w:eastAsia="Times New Roman" w:hAnsi="Arial" w:cs="Times New Roman"/>
      <w:sz w:val="20"/>
      <w:szCs w:val="20"/>
      <w:lang w:val="x-none" w:eastAsia="ar-SA"/>
    </w:rPr>
  </w:style>
  <w:style w:type="character" w:customStyle="1" w:styleId="80">
    <w:name w:val="Заголовок 8 Знак"/>
    <w:basedOn w:val="a5"/>
    <w:link w:val="8"/>
    <w:rsid w:val="00D73D39"/>
    <w:rPr>
      <w:rFonts w:ascii="Arial" w:eastAsia="Times New Roman" w:hAnsi="Arial" w:cs="Times New Roman"/>
      <w:i/>
      <w:sz w:val="20"/>
      <w:szCs w:val="20"/>
      <w:lang w:val="x-none" w:eastAsia="ar-SA"/>
    </w:rPr>
  </w:style>
  <w:style w:type="character" w:customStyle="1" w:styleId="90">
    <w:name w:val="Заголовок 9 Знак"/>
    <w:basedOn w:val="a5"/>
    <w:link w:val="9"/>
    <w:rsid w:val="00D73D39"/>
    <w:rPr>
      <w:rFonts w:ascii="Arial" w:eastAsia="Times New Roman" w:hAnsi="Arial" w:cs="Times New Roman"/>
      <w:b/>
      <w:i/>
      <w:sz w:val="18"/>
      <w:szCs w:val="20"/>
      <w:lang w:val="x-none" w:eastAsia="ar-SA"/>
    </w:rPr>
  </w:style>
  <w:style w:type="paragraph" w:customStyle="1" w:styleId="a8">
    <w:name w:val="Стиль"/>
    <w:rsid w:val="00D73D3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8Num1z0">
    <w:name w:val="WW8Num1z0"/>
    <w:rsid w:val="00D73D39"/>
    <w:rPr>
      <w:rFonts w:cs="Times New Roman"/>
    </w:rPr>
  </w:style>
  <w:style w:type="character" w:customStyle="1" w:styleId="WW8Num2z0">
    <w:name w:val="WW8Num2z0"/>
    <w:rsid w:val="00D73D39"/>
    <w:rPr>
      <w:rFonts w:cs="Times New Roman"/>
    </w:rPr>
  </w:style>
  <w:style w:type="character" w:customStyle="1" w:styleId="WW8Num3z0">
    <w:name w:val="WW8Num3z0"/>
    <w:rsid w:val="00D73D39"/>
    <w:rPr>
      <w:rFonts w:cs="Times New Roman"/>
      <w:b/>
      <w:i w:val="0"/>
      <w:color w:val="auto"/>
      <w:sz w:val="28"/>
      <w:szCs w:val="28"/>
    </w:rPr>
  </w:style>
  <w:style w:type="character" w:customStyle="1" w:styleId="WW8Num4z0">
    <w:name w:val="WW8Num4z0"/>
    <w:rsid w:val="00D73D39"/>
    <w:rPr>
      <w:rFonts w:ascii="Wingdings" w:hAnsi="Wingdings"/>
    </w:rPr>
  </w:style>
  <w:style w:type="character" w:customStyle="1" w:styleId="WW8Num5z0">
    <w:name w:val="WW8Num5z0"/>
    <w:rsid w:val="00D73D39"/>
    <w:rPr>
      <w:rFonts w:cs="Times New Roman"/>
    </w:rPr>
  </w:style>
  <w:style w:type="character" w:customStyle="1" w:styleId="WW8Num6z0">
    <w:name w:val="WW8Num6z0"/>
    <w:rsid w:val="00D73D39"/>
    <w:rPr>
      <w:rFonts w:ascii="Wingdings" w:hAnsi="Wingdings"/>
    </w:rPr>
  </w:style>
  <w:style w:type="character" w:customStyle="1" w:styleId="WW8Num7z0">
    <w:name w:val="WW8Num7z0"/>
    <w:rsid w:val="00D73D39"/>
    <w:rPr>
      <w:rFonts w:ascii="Symbol" w:hAnsi="Symbol"/>
    </w:rPr>
  </w:style>
  <w:style w:type="character" w:customStyle="1" w:styleId="WW8Num8z0">
    <w:name w:val="WW8Num8z0"/>
    <w:rsid w:val="00D73D39"/>
    <w:rPr>
      <w:rFonts w:ascii="Wingdings" w:hAnsi="Wingdings"/>
    </w:rPr>
  </w:style>
  <w:style w:type="character" w:customStyle="1" w:styleId="WW8Num9z0">
    <w:name w:val="WW8Num9z0"/>
    <w:rsid w:val="00D73D39"/>
    <w:rPr>
      <w:rFonts w:ascii="Wingdings" w:hAnsi="Wingdings"/>
    </w:rPr>
  </w:style>
  <w:style w:type="character" w:customStyle="1" w:styleId="WW8Num10z0">
    <w:name w:val="WW8Num10z0"/>
    <w:rsid w:val="00D73D39"/>
    <w:rPr>
      <w:rFonts w:ascii="Wingdings" w:hAnsi="Wingdings"/>
    </w:rPr>
  </w:style>
  <w:style w:type="character" w:customStyle="1" w:styleId="WW8Num11z0">
    <w:name w:val="WW8Num11z0"/>
    <w:rsid w:val="00D73D39"/>
    <w:rPr>
      <w:rFonts w:cs="Times New Roman"/>
    </w:rPr>
  </w:style>
  <w:style w:type="character" w:customStyle="1" w:styleId="WW8Num12z0">
    <w:name w:val="WW8Num12z0"/>
    <w:rsid w:val="00D73D39"/>
    <w:rPr>
      <w:rFonts w:cs="Times New Roman"/>
    </w:rPr>
  </w:style>
  <w:style w:type="character" w:customStyle="1" w:styleId="WW8Num13z0">
    <w:name w:val="WW8Num13z0"/>
    <w:rsid w:val="00D73D39"/>
    <w:rPr>
      <w:rFonts w:ascii="Wingdings" w:hAnsi="Wingdings"/>
    </w:rPr>
  </w:style>
  <w:style w:type="character" w:customStyle="1" w:styleId="WW8Num14z0">
    <w:name w:val="WW8Num14z0"/>
    <w:rsid w:val="00D73D39"/>
    <w:rPr>
      <w:rFonts w:cs="Times New Roman"/>
      <w:b w:val="0"/>
      <w:color w:val="auto"/>
    </w:rPr>
  </w:style>
  <w:style w:type="character" w:customStyle="1" w:styleId="WW8Num15z0">
    <w:name w:val="WW8Num15z0"/>
    <w:rsid w:val="00D73D39"/>
    <w:rPr>
      <w:rFonts w:cs="Times New Roman"/>
    </w:rPr>
  </w:style>
  <w:style w:type="character" w:customStyle="1" w:styleId="WW8Num16z0">
    <w:name w:val="WW8Num16z0"/>
    <w:rsid w:val="00D73D39"/>
    <w:rPr>
      <w:rFonts w:ascii="Wingdings" w:hAnsi="Wingdings"/>
    </w:rPr>
  </w:style>
  <w:style w:type="character" w:customStyle="1" w:styleId="WW8Num17z0">
    <w:name w:val="WW8Num17z0"/>
    <w:rsid w:val="00D73D39"/>
    <w:rPr>
      <w:rFonts w:cs="Times New Roman"/>
    </w:rPr>
  </w:style>
  <w:style w:type="character" w:customStyle="1" w:styleId="WW8Num18z0">
    <w:name w:val="WW8Num18z0"/>
    <w:rsid w:val="00D73D39"/>
    <w:rPr>
      <w:rFonts w:ascii="Wingdings" w:hAnsi="Wingdings"/>
    </w:rPr>
  </w:style>
  <w:style w:type="character" w:customStyle="1" w:styleId="WW8Num19z0">
    <w:name w:val="WW8Num19z0"/>
    <w:rsid w:val="00D73D39"/>
    <w:rPr>
      <w:rFonts w:ascii="Symbol" w:hAnsi="Symbol"/>
    </w:rPr>
  </w:style>
  <w:style w:type="character" w:customStyle="1" w:styleId="WW8Num20z0">
    <w:name w:val="WW8Num20z0"/>
    <w:rsid w:val="00D73D39"/>
    <w:rPr>
      <w:rFonts w:cs="Times New Roman"/>
    </w:rPr>
  </w:style>
  <w:style w:type="character" w:customStyle="1" w:styleId="WW8Num21z0">
    <w:name w:val="WW8Num21z0"/>
    <w:rsid w:val="00D73D39"/>
    <w:rPr>
      <w:rFonts w:ascii="Wingdings" w:hAnsi="Wingdings"/>
    </w:rPr>
  </w:style>
  <w:style w:type="character" w:customStyle="1" w:styleId="WW8Num22z0">
    <w:name w:val="WW8Num22z0"/>
    <w:rsid w:val="00D73D39"/>
    <w:rPr>
      <w:rFonts w:ascii="Wingdings" w:hAnsi="Wingdings"/>
    </w:rPr>
  </w:style>
  <w:style w:type="character" w:customStyle="1" w:styleId="WW8Num23z0">
    <w:name w:val="WW8Num23z0"/>
    <w:rsid w:val="00D73D39"/>
    <w:rPr>
      <w:rFonts w:ascii="Wingdings" w:hAnsi="Wingdings"/>
    </w:rPr>
  </w:style>
  <w:style w:type="character" w:customStyle="1" w:styleId="WW8Num24z0">
    <w:name w:val="WW8Num24z0"/>
    <w:rsid w:val="00D73D39"/>
    <w:rPr>
      <w:rFonts w:ascii="Wingdings" w:hAnsi="Wingdings"/>
    </w:rPr>
  </w:style>
  <w:style w:type="character" w:customStyle="1" w:styleId="WW8Num25z0">
    <w:name w:val="WW8Num25z0"/>
    <w:rsid w:val="00D73D39"/>
    <w:rPr>
      <w:rFonts w:cs="Times New Roman"/>
    </w:rPr>
  </w:style>
  <w:style w:type="character" w:customStyle="1" w:styleId="WW8Num26z0">
    <w:name w:val="WW8Num26z0"/>
    <w:rsid w:val="00D73D39"/>
    <w:rPr>
      <w:rFonts w:cs="Times New Roman"/>
    </w:rPr>
  </w:style>
  <w:style w:type="character" w:customStyle="1" w:styleId="WW8Num27z0">
    <w:name w:val="WW8Num27z0"/>
    <w:rsid w:val="00D73D39"/>
    <w:rPr>
      <w:rFonts w:cs="Times New Roman"/>
    </w:rPr>
  </w:style>
  <w:style w:type="character" w:customStyle="1" w:styleId="WW8Num28z0">
    <w:name w:val="WW8Num28z0"/>
    <w:rsid w:val="00D73D39"/>
    <w:rPr>
      <w:rFonts w:cs="Times New Roman"/>
    </w:rPr>
  </w:style>
  <w:style w:type="character" w:customStyle="1" w:styleId="WW8Num29z0">
    <w:name w:val="WW8Num29z0"/>
    <w:rsid w:val="00D73D39"/>
    <w:rPr>
      <w:rFonts w:cs="Times New Roman"/>
    </w:rPr>
  </w:style>
  <w:style w:type="character" w:customStyle="1" w:styleId="WW8Num30z0">
    <w:name w:val="WW8Num30z0"/>
    <w:rsid w:val="00D73D39"/>
    <w:rPr>
      <w:rFonts w:ascii="Wingdings" w:hAnsi="Wingdings"/>
    </w:rPr>
  </w:style>
  <w:style w:type="character" w:customStyle="1" w:styleId="WW8Num31z0">
    <w:name w:val="WW8Num31z0"/>
    <w:rsid w:val="00D73D39"/>
    <w:rPr>
      <w:rFonts w:ascii="Wingdings" w:hAnsi="Wingdings"/>
    </w:rPr>
  </w:style>
  <w:style w:type="character" w:customStyle="1" w:styleId="WW8Num32z0">
    <w:name w:val="WW8Num32z0"/>
    <w:rsid w:val="00D73D39"/>
    <w:rPr>
      <w:rFonts w:ascii="Wingdings" w:hAnsi="Wingdings"/>
    </w:rPr>
  </w:style>
  <w:style w:type="character" w:customStyle="1" w:styleId="WW8Num33z0">
    <w:name w:val="WW8Num33z0"/>
    <w:rsid w:val="00D73D39"/>
    <w:rPr>
      <w:rFonts w:ascii="Wingdings" w:hAnsi="Wingdings"/>
    </w:rPr>
  </w:style>
  <w:style w:type="character" w:customStyle="1" w:styleId="WW8Num34z0">
    <w:name w:val="WW8Num34z0"/>
    <w:rsid w:val="00D73D39"/>
    <w:rPr>
      <w:rFonts w:ascii="Wingdings" w:hAnsi="Wingdings"/>
    </w:rPr>
  </w:style>
  <w:style w:type="character" w:customStyle="1" w:styleId="WW8Num35z0">
    <w:name w:val="WW8Num35z0"/>
    <w:rsid w:val="00D73D39"/>
    <w:rPr>
      <w:rFonts w:ascii="Wingdings" w:hAnsi="Wingdings"/>
    </w:rPr>
  </w:style>
  <w:style w:type="character" w:customStyle="1" w:styleId="WW8Num36z0">
    <w:name w:val="WW8Num36z0"/>
    <w:rsid w:val="00D73D39"/>
    <w:rPr>
      <w:rFonts w:cs="Times New Roman"/>
    </w:rPr>
  </w:style>
  <w:style w:type="character" w:customStyle="1" w:styleId="WW8Num37z0">
    <w:name w:val="WW8Num37z0"/>
    <w:rsid w:val="00D73D39"/>
    <w:rPr>
      <w:rFonts w:ascii="Wingdings" w:hAnsi="Wingdings"/>
    </w:rPr>
  </w:style>
  <w:style w:type="character" w:customStyle="1" w:styleId="WW8Num38z4">
    <w:name w:val="WW8Num38z4"/>
    <w:rsid w:val="00D73D39"/>
    <w:rPr>
      <w:rFonts w:ascii="Symbol" w:hAnsi="Symbol"/>
      <w:color w:val="auto"/>
    </w:rPr>
  </w:style>
  <w:style w:type="character" w:customStyle="1" w:styleId="32">
    <w:name w:val="Основной шрифт абзаца3"/>
    <w:rsid w:val="00D73D39"/>
  </w:style>
  <w:style w:type="character" w:customStyle="1" w:styleId="22">
    <w:name w:val="Основной шрифт абзаца2"/>
    <w:rsid w:val="00D73D39"/>
  </w:style>
  <w:style w:type="character" w:customStyle="1" w:styleId="WW8Num3z1">
    <w:name w:val="WW8Num3z1"/>
    <w:rsid w:val="00D73D39"/>
    <w:rPr>
      <w:rFonts w:cs="Times New Roman"/>
      <w:b/>
      <w:i w:val="0"/>
      <w:color w:val="auto"/>
      <w:sz w:val="24"/>
      <w:szCs w:val="24"/>
    </w:rPr>
  </w:style>
  <w:style w:type="character" w:customStyle="1" w:styleId="WW8Num3z2">
    <w:name w:val="WW8Num3z2"/>
    <w:rsid w:val="00D73D39"/>
    <w:rPr>
      <w:rFonts w:cs="Times New Roman"/>
    </w:rPr>
  </w:style>
  <w:style w:type="character" w:customStyle="1" w:styleId="WW8Num4z1">
    <w:name w:val="WW8Num4z1"/>
    <w:rsid w:val="00D73D39"/>
    <w:rPr>
      <w:rFonts w:ascii="Courier New" w:hAnsi="Courier New"/>
    </w:rPr>
  </w:style>
  <w:style w:type="character" w:customStyle="1" w:styleId="WW8Num4z3">
    <w:name w:val="WW8Num4z3"/>
    <w:rsid w:val="00D73D39"/>
    <w:rPr>
      <w:rFonts w:ascii="Symbol" w:hAnsi="Symbol"/>
    </w:rPr>
  </w:style>
  <w:style w:type="character" w:customStyle="1" w:styleId="WW8Num6z1">
    <w:name w:val="WW8Num6z1"/>
    <w:rsid w:val="00D73D39"/>
    <w:rPr>
      <w:rFonts w:ascii="Courier New" w:hAnsi="Courier New"/>
    </w:rPr>
  </w:style>
  <w:style w:type="character" w:customStyle="1" w:styleId="WW8Num6z3">
    <w:name w:val="WW8Num6z3"/>
    <w:rsid w:val="00D73D39"/>
    <w:rPr>
      <w:rFonts w:ascii="Symbol" w:hAnsi="Symbol"/>
    </w:rPr>
  </w:style>
  <w:style w:type="character" w:customStyle="1" w:styleId="WW8Num7z1">
    <w:name w:val="WW8Num7z1"/>
    <w:rsid w:val="00D73D39"/>
    <w:rPr>
      <w:rFonts w:ascii="Courier New" w:hAnsi="Courier New"/>
    </w:rPr>
  </w:style>
  <w:style w:type="character" w:customStyle="1" w:styleId="WW8Num7z2">
    <w:name w:val="WW8Num7z2"/>
    <w:rsid w:val="00D73D39"/>
    <w:rPr>
      <w:rFonts w:ascii="Wingdings" w:hAnsi="Wingdings"/>
    </w:rPr>
  </w:style>
  <w:style w:type="character" w:customStyle="1" w:styleId="WW8Num8z1">
    <w:name w:val="WW8Num8z1"/>
    <w:rsid w:val="00D73D39"/>
    <w:rPr>
      <w:rFonts w:ascii="Courier New" w:hAnsi="Courier New"/>
    </w:rPr>
  </w:style>
  <w:style w:type="character" w:customStyle="1" w:styleId="WW8Num8z3">
    <w:name w:val="WW8Num8z3"/>
    <w:rsid w:val="00D73D39"/>
    <w:rPr>
      <w:rFonts w:ascii="Symbol" w:hAnsi="Symbol"/>
    </w:rPr>
  </w:style>
  <w:style w:type="character" w:customStyle="1" w:styleId="WW8Num9z1">
    <w:name w:val="WW8Num9z1"/>
    <w:rsid w:val="00D73D39"/>
    <w:rPr>
      <w:rFonts w:ascii="Courier New" w:hAnsi="Courier New"/>
    </w:rPr>
  </w:style>
  <w:style w:type="character" w:customStyle="1" w:styleId="WW8Num9z3">
    <w:name w:val="WW8Num9z3"/>
    <w:rsid w:val="00D73D39"/>
    <w:rPr>
      <w:rFonts w:ascii="Symbol" w:hAnsi="Symbol"/>
    </w:rPr>
  </w:style>
  <w:style w:type="character" w:customStyle="1" w:styleId="WW8Num10z1">
    <w:name w:val="WW8Num10z1"/>
    <w:rsid w:val="00D73D39"/>
    <w:rPr>
      <w:rFonts w:ascii="Courier New" w:hAnsi="Courier New"/>
    </w:rPr>
  </w:style>
  <w:style w:type="character" w:customStyle="1" w:styleId="WW8Num10z3">
    <w:name w:val="WW8Num10z3"/>
    <w:rsid w:val="00D73D39"/>
    <w:rPr>
      <w:rFonts w:ascii="Symbol" w:hAnsi="Symbol"/>
    </w:rPr>
  </w:style>
  <w:style w:type="character" w:customStyle="1" w:styleId="WW8Num11z1">
    <w:name w:val="WW8Num11z1"/>
    <w:rsid w:val="00D73D39"/>
    <w:rPr>
      <w:rFonts w:ascii="Symbol" w:hAnsi="Symbol"/>
    </w:rPr>
  </w:style>
  <w:style w:type="character" w:customStyle="1" w:styleId="WW8Num13z1">
    <w:name w:val="WW8Num13z1"/>
    <w:rsid w:val="00D73D39"/>
    <w:rPr>
      <w:rFonts w:ascii="Courier New" w:hAnsi="Courier New"/>
    </w:rPr>
  </w:style>
  <w:style w:type="character" w:customStyle="1" w:styleId="WW8Num13z3">
    <w:name w:val="WW8Num13z3"/>
    <w:rsid w:val="00D73D39"/>
    <w:rPr>
      <w:rFonts w:ascii="Symbol" w:hAnsi="Symbol"/>
    </w:rPr>
  </w:style>
  <w:style w:type="character" w:customStyle="1" w:styleId="WW8Num16z1">
    <w:name w:val="WW8Num16z1"/>
    <w:rsid w:val="00D73D39"/>
    <w:rPr>
      <w:rFonts w:ascii="Courier New" w:hAnsi="Courier New"/>
    </w:rPr>
  </w:style>
  <w:style w:type="character" w:customStyle="1" w:styleId="WW8Num16z3">
    <w:name w:val="WW8Num16z3"/>
    <w:rsid w:val="00D73D39"/>
    <w:rPr>
      <w:rFonts w:ascii="Symbol" w:hAnsi="Symbol"/>
    </w:rPr>
  </w:style>
  <w:style w:type="character" w:customStyle="1" w:styleId="WW8Num18z1">
    <w:name w:val="WW8Num18z1"/>
    <w:rsid w:val="00D73D39"/>
    <w:rPr>
      <w:rFonts w:ascii="Courier New" w:hAnsi="Courier New"/>
    </w:rPr>
  </w:style>
  <w:style w:type="character" w:customStyle="1" w:styleId="WW8Num18z3">
    <w:name w:val="WW8Num18z3"/>
    <w:rsid w:val="00D73D39"/>
    <w:rPr>
      <w:rFonts w:ascii="Symbol" w:hAnsi="Symbol"/>
    </w:rPr>
  </w:style>
  <w:style w:type="character" w:customStyle="1" w:styleId="WW8Num19z1">
    <w:name w:val="WW8Num19z1"/>
    <w:rsid w:val="00D73D39"/>
    <w:rPr>
      <w:rFonts w:ascii="Courier New" w:hAnsi="Courier New"/>
    </w:rPr>
  </w:style>
  <w:style w:type="character" w:customStyle="1" w:styleId="WW8Num19z2">
    <w:name w:val="WW8Num19z2"/>
    <w:rsid w:val="00D73D39"/>
    <w:rPr>
      <w:rFonts w:ascii="Wingdings" w:hAnsi="Wingdings"/>
    </w:rPr>
  </w:style>
  <w:style w:type="character" w:customStyle="1" w:styleId="WW8Num21z1">
    <w:name w:val="WW8Num21z1"/>
    <w:rsid w:val="00D73D39"/>
    <w:rPr>
      <w:rFonts w:ascii="Courier New" w:hAnsi="Courier New"/>
    </w:rPr>
  </w:style>
  <w:style w:type="character" w:customStyle="1" w:styleId="WW8Num21z3">
    <w:name w:val="WW8Num21z3"/>
    <w:rsid w:val="00D73D39"/>
    <w:rPr>
      <w:rFonts w:ascii="Symbol" w:hAnsi="Symbol"/>
    </w:rPr>
  </w:style>
  <w:style w:type="character" w:customStyle="1" w:styleId="WW8Num22z1">
    <w:name w:val="WW8Num22z1"/>
    <w:rsid w:val="00D73D39"/>
    <w:rPr>
      <w:rFonts w:ascii="Courier New" w:hAnsi="Courier New"/>
    </w:rPr>
  </w:style>
  <w:style w:type="character" w:customStyle="1" w:styleId="WW8Num22z3">
    <w:name w:val="WW8Num22z3"/>
    <w:rsid w:val="00D73D39"/>
    <w:rPr>
      <w:rFonts w:ascii="Symbol" w:hAnsi="Symbol"/>
    </w:rPr>
  </w:style>
  <w:style w:type="character" w:customStyle="1" w:styleId="WW8Num23z1">
    <w:name w:val="WW8Num23z1"/>
    <w:rsid w:val="00D73D39"/>
    <w:rPr>
      <w:rFonts w:ascii="Courier New" w:hAnsi="Courier New"/>
    </w:rPr>
  </w:style>
  <w:style w:type="character" w:customStyle="1" w:styleId="WW8Num23z3">
    <w:name w:val="WW8Num23z3"/>
    <w:rsid w:val="00D73D39"/>
    <w:rPr>
      <w:rFonts w:ascii="Symbol" w:hAnsi="Symbol"/>
    </w:rPr>
  </w:style>
  <w:style w:type="character" w:customStyle="1" w:styleId="WW8Num24z1">
    <w:name w:val="WW8Num24z1"/>
    <w:rsid w:val="00D73D39"/>
    <w:rPr>
      <w:rFonts w:ascii="Courier New" w:hAnsi="Courier New"/>
    </w:rPr>
  </w:style>
  <w:style w:type="character" w:customStyle="1" w:styleId="WW8Num24z3">
    <w:name w:val="WW8Num24z3"/>
    <w:rsid w:val="00D73D39"/>
    <w:rPr>
      <w:rFonts w:ascii="Symbol" w:hAnsi="Symbol"/>
    </w:rPr>
  </w:style>
  <w:style w:type="character" w:customStyle="1" w:styleId="WW8Num30z1">
    <w:name w:val="WW8Num30z1"/>
    <w:rsid w:val="00D73D39"/>
    <w:rPr>
      <w:rFonts w:ascii="Courier New" w:hAnsi="Courier New"/>
    </w:rPr>
  </w:style>
  <w:style w:type="character" w:customStyle="1" w:styleId="WW8Num30z3">
    <w:name w:val="WW8Num30z3"/>
    <w:rsid w:val="00D73D39"/>
    <w:rPr>
      <w:rFonts w:ascii="Symbol" w:hAnsi="Symbol"/>
    </w:rPr>
  </w:style>
  <w:style w:type="character" w:customStyle="1" w:styleId="WW8Num31z1">
    <w:name w:val="WW8Num31z1"/>
    <w:rsid w:val="00D73D39"/>
    <w:rPr>
      <w:rFonts w:ascii="Courier New" w:hAnsi="Courier New"/>
    </w:rPr>
  </w:style>
  <w:style w:type="character" w:customStyle="1" w:styleId="WW8Num31z3">
    <w:name w:val="WW8Num31z3"/>
    <w:rsid w:val="00D73D39"/>
    <w:rPr>
      <w:rFonts w:ascii="Symbol" w:hAnsi="Symbol"/>
    </w:rPr>
  </w:style>
  <w:style w:type="character" w:customStyle="1" w:styleId="WW8Num32z1">
    <w:name w:val="WW8Num32z1"/>
    <w:rsid w:val="00D73D39"/>
    <w:rPr>
      <w:rFonts w:ascii="Courier New" w:hAnsi="Courier New"/>
    </w:rPr>
  </w:style>
  <w:style w:type="character" w:customStyle="1" w:styleId="WW8Num32z3">
    <w:name w:val="WW8Num32z3"/>
    <w:rsid w:val="00D73D39"/>
    <w:rPr>
      <w:rFonts w:ascii="Symbol" w:hAnsi="Symbol"/>
    </w:rPr>
  </w:style>
  <w:style w:type="character" w:customStyle="1" w:styleId="WW8Num33z1">
    <w:name w:val="WW8Num33z1"/>
    <w:rsid w:val="00D73D39"/>
    <w:rPr>
      <w:rFonts w:ascii="Courier New" w:hAnsi="Courier New"/>
    </w:rPr>
  </w:style>
  <w:style w:type="character" w:customStyle="1" w:styleId="WW8Num33z3">
    <w:name w:val="WW8Num33z3"/>
    <w:rsid w:val="00D73D39"/>
    <w:rPr>
      <w:rFonts w:ascii="Symbol" w:hAnsi="Symbol"/>
    </w:rPr>
  </w:style>
  <w:style w:type="character" w:customStyle="1" w:styleId="WW8Num34z1">
    <w:name w:val="WW8Num34z1"/>
    <w:rsid w:val="00D73D39"/>
    <w:rPr>
      <w:rFonts w:ascii="Courier New" w:hAnsi="Courier New"/>
    </w:rPr>
  </w:style>
  <w:style w:type="character" w:customStyle="1" w:styleId="WW8Num34z3">
    <w:name w:val="WW8Num34z3"/>
    <w:rsid w:val="00D73D39"/>
    <w:rPr>
      <w:rFonts w:ascii="Symbol" w:hAnsi="Symbol"/>
    </w:rPr>
  </w:style>
  <w:style w:type="character" w:customStyle="1" w:styleId="WW8Num35z1">
    <w:name w:val="WW8Num35z1"/>
    <w:rsid w:val="00D73D39"/>
    <w:rPr>
      <w:rFonts w:ascii="Courier New" w:hAnsi="Courier New"/>
    </w:rPr>
  </w:style>
  <w:style w:type="character" w:customStyle="1" w:styleId="WW8Num35z3">
    <w:name w:val="WW8Num35z3"/>
    <w:rsid w:val="00D73D39"/>
    <w:rPr>
      <w:rFonts w:ascii="Symbol" w:hAnsi="Symbol"/>
    </w:rPr>
  </w:style>
  <w:style w:type="character" w:customStyle="1" w:styleId="WW8Num37z1">
    <w:name w:val="WW8Num37z1"/>
    <w:rsid w:val="00D73D39"/>
    <w:rPr>
      <w:rFonts w:ascii="Courier New" w:hAnsi="Courier New"/>
    </w:rPr>
  </w:style>
  <w:style w:type="character" w:customStyle="1" w:styleId="WW8Num37z3">
    <w:name w:val="WW8Num37z3"/>
    <w:rsid w:val="00D73D39"/>
    <w:rPr>
      <w:rFonts w:ascii="Symbol" w:hAnsi="Symbol"/>
    </w:rPr>
  </w:style>
  <w:style w:type="character" w:customStyle="1" w:styleId="WW8Num38z0">
    <w:name w:val="WW8Num38z0"/>
    <w:rsid w:val="00D73D39"/>
    <w:rPr>
      <w:rFonts w:ascii="Wingdings" w:hAnsi="Wingdings"/>
    </w:rPr>
  </w:style>
  <w:style w:type="character" w:customStyle="1" w:styleId="WW8Num38z1">
    <w:name w:val="WW8Num38z1"/>
    <w:rsid w:val="00D73D39"/>
    <w:rPr>
      <w:rFonts w:ascii="Courier New" w:hAnsi="Courier New"/>
    </w:rPr>
  </w:style>
  <w:style w:type="character" w:customStyle="1" w:styleId="WW8Num38z3">
    <w:name w:val="WW8Num38z3"/>
    <w:rsid w:val="00D73D39"/>
    <w:rPr>
      <w:rFonts w:ascii="Symbol" w:hAnsi="Symbol"/>
    </w:rPr>
  </w:style>
  <w:style w:type="character" w:customStyle="1" w:styleId="WW8Num39z0">
    <w:name w:val="WW8Num39z0"/>
    <w:rsid w:val="00D73D39"/>
    <w:rPr>
      <w:rFonts w:ascii="Wingdings" w:hAnsi="Wingdings"/>
    </w:rPr>
  </w:style>
  <w:style w:type="character" w:customStyle="1" w:styleId="WW8Num39z1">
    <w:name w:val="WW8Num39z1"/>
    <w:rsid w:val="00D73D39"/>
    <w:rPr>
      <w:rFonts w:ascii="Courier New" w:hAnsi="Courier New"/>
    </w:rPr>
  </w:style>
  <w:style w:type="character" w:customStyle="1" w:styleId="WW8Num39z3">
    <w:name w:val="WW8Num39z3"/>
    <w:rsid w:val="00D73D39"/>
    <w:rPr>
      <w:rFonts w:ascii="Symbol" w:hAnsi="Symbol"/>
    </w:rPr>
  </w:style>
  <w:style w:type="character" w:customStyle="1" w:styleId="12">
    <w:name w:val="Основной шрифт абзаца1"/>
    <w:rsid w:val="00D73D39"/>
  </w:style>
  <w:style w:type="character" w:customStyle="1" w:styleId="Heading1Char">
    <w:name w:val="Heading 1 Char"/>
    <w:rsid w:val="00D73D39"/>
    <w:rPr>
      <w:rFonts w:ascii="Cambria" w:hAnsi="Cambria" w:cs="Times New Roman"/>
      <w:b/>
      <w:bCs/>
      <w:kern w:val="1"/>
      <w:sz w:val="32"/>
      <w:szCs w:val="32"/>
    </w:rPr>
  </w:style>
  <w:style w:type="character" w:customStyle="1" w:styleId="Heading2Char">
    <w:name w:val="Heading 2 Char"/>
    <w:rsid w:val="00D73D39"/>
    <w:rPr>
      <w:rFonts w:cs="Times New Roman"/>
      <w:b/>
      <w:sz w:val="30"/>
    </w:rPr>
  </w:style>
  <w:style w:type="character" w:customStyle="1" w:styleId="Heading3Char">
    <w:name w:val="Heading 3 Char"/>
    <w:rsid w:val="00D73D39"/>
    <w:rPr>
      <w:rFonts w:ascii="Arial" w:hAnsi="Arial"/>
      <w:b/>
      <w:sz w:val="24"/>
      <w:lang w:val="ru-RU" w:eastAsia="ar-SA" w:bidi="ar-SA"/>
    </w:rPr>
  </w:style>
  <w:style w:type="character" w:customStyle="1" w:styleId="Heading4Char">
    <w:name w:val="Heading 4 Char"/>
    <w:rsid w:val="00D73D39"/>
    <w:rPr>
      <w:rFonts w:ascii="Arial" w:hAnsi="Arial"/>
      <w:b/>
      <w:sz w:val="28"/>
      <w:lang w:val="ru-RU" w:eastAsia="ar-SA" w:bidi="ar-SA"/>
    </w:rPr>
  </w:style>
  <w:style w:type="character" w:customStyle="1" w:styleId="Heading5Char">
    <w:name w:val="Heading 5 Char"/>
    <w:rsid w:val="00D73D39"/>
    <w:rPr>
      <w:b/>
      <w:sz w:val="28"/>
      <w:lang w:val="ru-RU" w:eastAsia="ar-SA" w:bidi="ar-SA"/>
    </w:rPr>
  </w:style>
  <w:style w:type="character" w:customStyle="1" w:styleId="Heading6Char">
    <w:name w:val="Heading 6 Char"/>
    <w:rsid w:val="00D73D39"/>
    <w:rPr>
      <w:i/>
      <w:sz w:val="22"/>
      <w:lang w:val="ru-RU" w:eastAsia="ar-SA" w:bidi="ar-SA"/>
    </w:rPr>
  </w:style>
  <w:style w:type="character" w:customStyle="1" w:styleId="Heading7Char">
    <w:name w:val="Heading 7 Char"/>
    <w:rsid w:val="00D73D39"/>
    <w:rPr>
      <w:rFonts w:ascii="Arial" w:hAnsi="Arial"/>
      <w:lang w:val="ru-RU" w:eastAsia="ar-SA" w:bidi="ar-SA"/>
    </w:rPr>
  </w:style>
  <w:style w:type="character" w:customStyle="1" w:styleId="Heading8Char">
    <w:name w:val="Heading 8 Char"/>
    <w:rsid w:val="00D73D39"/>
    <w:rPr>
      <w:rFonts w:ascii="Arial" w:hAnsi="Arial"/>
      <w:i/>
      <w:lang w:val="ru-RU" w:eastAsia="ar-SA" w:bidi="ar-SA"/>
    </w:rPr>
  </w:style>
  <w:style w:type="character" w:customStyle="1" w:styleId="Heading9Char">
    <w:name w:val="Heading 9 Char"/>
    <w:rsid w:val="00D73D39"/>
    <w:rPr>
      <w:rFonts w:ascii="Arial" w:hAnsi="Arial"/>
      <w:b/>
      <w:i/>
      <w:sz w:val="18"/>
      <w:lang w:val="ru-RU" w:eastAsia="ar-SA" w:bidi="ar-SA"/>
    </w:rPr>
  </w:style>
  <w:style w:type="character" w:customStyle="1" w:styleId="TitleChar">
    <w:name w:val="Title Char"/>
    <w:rsid w:val="00D73D39"/>
    <w:rPr>
      <w:rFonts w:ascii="Cambria" w:hAnsi="Cambria" w:cs="Times New Roman"/>
      <w:b/>
      <w:bCs/>
      <w:kern w:val="1"/>
      <w:sz w:val="32"/>
      <w:szCs w:val="32"/>
    </w:rPr>
  </w:style>
  <w:style w:type="character" w:customStyle="1" w:styleId="DateChar">
    <w:name w:val="Date Char"/>
    <w:rsid w:val="00D73D39"/>
    <w:rPr>
      <w:rFonts w:cs="Times New Roman"/>
      <w:sz w:val="20"/>
      <w:szCs w:val="20"/>
    </w:rPr>
  </w:style>
  <w:style w:type="character" w:styleId="a9">
    <w:name w:val="Hyperlink"/>
    <w:uiPriority w:val="99"/>
    <w:rsid w:val="00D73D39"/>
    <w:rPr>
      <w:rFonts w:cs="Times New Roman"/>
      <w:color w:val="0000FF"/>
      <w:u w:val="single"/>
    </w:rPr>
  </w:style>
  <w:style w:type="character" w:customStyle="1" w:styleId="HeaderChar">
    <w:name w:val="Header Char"/>
    <w:rsid w:val="00D73D39"/>
    <w:rPr>
      <w:rFonts w:cs="Times New Roman"/>
      <w:sz w:val="20"/>
      <w:szCs w:val="20"/>
    </w:rPr>
  </w:style>
  <w:style w:type="character" w:customStyle="1" w:styleId="BodyTextIndentChar">
    <w:name w:val="Body Text Indent Char"/>
    <w:rsid w:val="00D73D39"/>
    <w:rPr>
      <w:rFonts w:cs="Times New Roman"/>
      <w:sz w:val="20"/>
      <w:szCs w:val="20"/>
    </w:rPr>
  </w:style>
  <w:style w:type="character" w:customStyle="1" w:styleId="BodyText3Char">
    <w:name w:val="Body Text 3 Char"/>
    <w:rsid w:val="00D73D39"/>
    <w:rPr>
      <w:rFonts w:cs="Times New Roman"/>
      <w:sz w:val="16"/>
      <w:szCs w:val="16"/>
    </w:rPr>
  </w:style>
  <w:style w:type="character" w:customStyle="1" w:styleId="BodyTextChar">
    <w:name w:val="Body Text Char"/>
    <w:rsid w:val="00D73D39"/>
    <w:rPr>
      <w:rFonts w:cs="Times New Roman"/>
      <w:sz w:val="20"/>
      <w:szCs w:val="20"/>
    </w:rPr>
  </w:style>
  <w:style w:type="character" w:customStyle="1" w:styleId="aa">
    <w:name w:val="Основной шрифт"/>
    <w:rsid w:val="00D73D39"/>
  </w:style>
  <w:style w:type="character" w:customStyle="1" w:styleId="BodyTextIndent2Char">
    <w:name w:val="Body Text Indent 2 Char"/>
    <w:rsid w:val="00D73D39"/>
    <w:rPr>
      <w:rFonts w:cs="Times New Roman"/>
      <w:sz w:val="20"/>
      <w:szCs w:val="20"/>
    </w:rPr>
  </w:style>
  <w:style w:type="character" w:customStyle="1" w:styleId="BodyTextIndent3Char">
    <w:name w:val="Body Text Indent 3 Char"/>
    <w:rsid w:val="00D73D39"/>
    <w:rPr>
      <w:rFonts w:cs="Times New Roman"/>
      <w:sz w:val="16"/>
      <w:szCs w:val="16"/>
    </w:rPr>
  </w:style>
  <w:style w:type="character" w:styleId="ab">
    <w:name w:val="page number"/>
    <w:rsid w:val="00D73D39"/>
    <w:rPr>
      <w:rFonts w:cs="Times New Roman"/>
    </w:rPr>
  </w:style>
  <w:style w:type="character" w:styleId="ac">
    <w:name w:val="FollowedHyperlink"/>
    <w:uiPriority w:val="99"/>
    <w:rsid w:val="00D73D39"/>
    <w:rPr>
      <w:rFonts w:cs="Times New Roman"/>
      <w:color w:val="800080"/>
      <w:u w:val="single"/>
    </w:rPr>
  </w:style>
  <w:style w:type="character" w:customStyle="1" w:styleId="FooterChar">
    <w:name w:val="Footer Char"/>
    <w:rsid w:val="00D73D39"/>
    <w:rPr>
      <w:rFonts w:cs="Times New Roman"/>
      <w:sz w:val="20"/>
      <w:szCs w:val="20"/>
    </w:rPr>
  </w:style>
  <w:style w:type="character" w:styleId="ad">
    <w:name w:val="Strong"/>
    <w:qFormat/>
    <w:rsid w:val="00D73D39"/>
    <w:rPr>
      <w:rFonts w:cs="Times New Roman"/>
      <w:b/>
      <w:bCs/>
    </w:rPr>
  </w:style>
  <w:style w:type="character" w:customStyle="1" w:styleId="BodyText2Char">
    <w:name w:val="Body Text 2 Char"/>
    <w:rsid w:val="00D73D39"/>
    <w:rPr>
      <w:rFonts w:cs="Times New Roman"/>
      <w:sz w:val="20"/>
      <w:szCs w:val="20"/>
    </w:rPr>
  </w:style>
  <w:style w:type="character" w:customStyle="1" w:styleId="HTMLAddressChar">
    <w:name w:val="HTML Address Char"/>
    <w:rsid w:val="00D73D39"/>
    <w:rPr>
      <w:rFonts w:cs="Times New Roman"/>
      <w:i/>
      <w:iCs/>
      <w:sz w:val="20"/>
      <w:szCs w:val="20"/>
    </w:rPr>
  </w:style>
  <w:style w:type="character" w:customStyle="1" w:styleId="NoteHeadingChar">
    <w:name w:val="Note Heading Char"/>
    <w:rsid w:val="00D73D39"/>
    <w:rPr>
      <w:rFonts w:cs="Times New Roman"/>
      <w:sz w:val="20"/>
      <w:szCs w:val="20"/>
    </w:rPr>
  </w:style>
  <w:style w:type="character" w:customStyle="1" w:styleId="FootnoteTextChar">
    <w:name w:val="Footnote Text Char"/>
    <w:rsid w:val="00D73D39"/>
    <w:rPr>
      <w:rFonts w:cs="Times New Roman"/>
      <w:lang w:val="ru-RU" w:eastAsia="ar-SA" w:bidi="ar-SA"/>
    </w:rPr>
  </w:style>
  <w:style w:type="character" w:customStyle="1" w:styleId="BalloonTextChar">
    <w:name w:val="Balloon Text Char"/>
    <w:rsid w:val="00D73D39"/>
    <w:rPr>
      <w:rFonts w:cs="Times New Roman"/>
      <w:sz w:val="2"/>
    </w:rPr>
  </w:style>
  <w:style w:type="character" w:customStyle="1" w:styleId="ae">
    <w:name w:val="Символ сноски"/>
    <w:rsid w:val="00D73D39"/>
    <w:rPr>
      <w:rFonts w:cs="Times New Roman"/>
      <w:vertAlign w:val="superscript"/>
    </w:rPr>
  </w:style>
  <w:style w:type="character" w:customStyle="1" w:styleId="13">
    <w:name w:val="Знак сноски1"/>
    <w:rsid w:val="00D73D39"/>
    <w:rPr>
      <w:vertAlign w:val="superscript"/>
    </w:rPr>
  </w:style>
  <w:style w:type="character" w:customStyle="1" w:styleId="af">
    <w:name w:val="Символы концевой сноски"/>
    <w:rsid w:val="00D73D39"/>
    <w:rPr>
      <w:vertAlign w:val="superscript"/>
    </w:rPr>
  </w:style>
  <w:style w:type="character" w:customStyle="1" w:styleId="WW-">
    <w:name w:val="WW-Символы концевой сноски"/>
    <w:rsid w:val="00D73D39"/>
  </w:style>
  <w:style w:type="character" w:customStyle="1" w:styleId="23">
    <w:name w:val="Знак сноски2"/>
    <w:rsid w:val="00D73D39"/>
    <w:rPr>
      <w:vertAlign w:val="superscript"/>
    </w:rPr>
  </w:style>
  <w:style w:type="character" w:customStyle="1" w:styleId="14">
    <w:name w:val="Знак концевой сноски1"/>
    <w:rsid w:val="00D73D39"/>
    <w:rPr>
      <w:vertAlign w:val="superscript"/>
    </w:rPr>
  </w:style>
  <w:style w:type="character" w:customStyle="1" w:styleId="af0">
    <w:name w:val="Абзац списка Знак"/>
    <w:uiPriority w:val="99"/>
    <w:rsid w:val="00D73D39"/>
    <w:rPr>
      <w:rFonts w:ascii="Calibri" w:eastAsia="Calibri" w:hAnsi="Calibri"/>
      <w:sz w:val="22"/>
      <w:szCs w:val="22"/>
    </w:rPr>
  </w:style>
  <w:style w:type="character" w:styleId="af1">
    <w:name w:val="footnote reference"/>
    <w:uiPriority w:val="99"/>
    <w:rsid w:val="00D73D39"/>
    <w:rPr>
      <w:vertAlign w:val="superscript"/>
    </w:rPr>
  </w:style>
  <w:style w:type="character" w:styleId="af2">
    <w:name w:val="endnote reference"/>
    <w:uiPriority w:val="99"/>
    <w:rsid w:val="00D73D39"/>
    <w:rPr>
      <w:vertAlign w:val="superscript"/>
    </w:rPr>
  </w:style>
  <w:style w:type="paragraph" w:customStyle="1" w:styleId="15">
    <w:name w:val="Заголовок1"/>
    <w:basedOn w:val="a4"/>
    <w:next w:val="af3"/>
    <w:rsid w:val="00D73D39"/>
    <w:pPr>
      <w:keepNext/>
      <w:suppressAutoHyphens/>
      <w:spacing w:before="240" w:after="120"/>
    </w:pPr>
    <w:rPr>
      <w:rFonts w:ascii="Arial" w:eastAsia="MS Mincho" w:hAnsi="Arial" w:cs="Tahoma"/>
      <w:sz w:val="28"/>
      <w:szCs w:val="28"/>
      <w:lang w:eastAsia="ar-SA"/>
    </w:rPr>
  </w:style>
  <w:style w:type="paragraph" w:styleId="af3">
    <w:name w:val="Body Text"/>
    <w:basedOn w:val="a4"/>
    <w:link w:val="af4"/>
    <w:rsid w:val="00D73D39"/>
    <w:pPr>
      <w:suppressAutoHyphens/>
      <w:spacing w:after="120"/>
      <w:jc w:val="both"/>
    </w:pPr>
    <w:rPr>
      <w:szCs w:val="20"/>
      <w:lang w:val="x-none" w:eastAsia="ar-SA"/>
    </w:rPr>
  </w:style>
  <w:style w:type="character" w:customStyle="1" w:styleId="af4">
    <w:name w:val="Основной текст Знак"/>
    <w:basedOn w:val="a5"/>
    <w:link w:val="af3"/>
    <w:rsid w:val="00D73D39"/>
    <w:rPr>
      <w:rFonts w:ascii="Times New Roman" w:eastAsia="Times New Roman" w:hAnsi="Times New Roman" w:cs="Times New Roman"/>
      <w:sz w:val="24"/>
      <w:szCs w:val="20"/>
      <w:lang w:val="x-none" w:eastAsia="ar-SA"/>
    </w:rPr>
  </w:style>
  <w:style w:type="paragraph" w:styleId="af5">
    <w:name w:val="List"/>
    <w:basedOn w:val="af3"/>
    <w:rsid w:val="00D73D39"/>
    <w:rPr>
      <w:rFonts w:cs="Tahoma"/>
    </w:rPr>
  </w:style>
  <w:style w:type="paragraph" w:customStyle="1" w:styleId="33">
    <w:name w:val="Название3"/>
    <w:basedOn w:val="a4"/>
    <w:rsid w:val="00D73D39"/>
    <w:pPr>
      <w:suppressLineNumbers/>
      <w:suppressAutoHyphens/>
      <w:spacing w:before="120" w:after="120"/>
    </w:pPr>
    <w:rPr>
      <w:rFonts w:cs="Tahoma"/>
      <w:i/>
      <w:iCs/>
      <w:lang w:eastAsia="ar-SA"/>
    </w:rPr>
  </w:style>
  <w:style w:type="paragraph" w:customStyle="1" w:styleId="34">
    <w:name w:val="Указатель3"/>
    <w:basedOn w:val="a4"/>
    <w:rsid w:val="00D73D39"/>
    <w:pPr>
      <w:suppressLineNumbers/>
      <w:suppressAutoHyphens/>
    </w:pPr>
    <w:rPr>
      <w:rFonts w:cs="Tahoma"/>
      <w:sz w:val="20"/>
      <w:szCs w:val="20"/>
      <w:lang w:eastAsia="ar-SA"/>
    </w:rPr>
  </w:style>
  <w:style w:type="paragraph" w:customStyle="1" w:styleId="24">
    <w:name w:val="Название2"/>
    <w:basedOn w:val="a4"/>
    <w:rsid w:val="00D73D39"/>
    <w:pPr>
      <w:suppressLineNumbers/>
      <w:suppressAutoHyphens/>
      <w:spacing w:before="120" w:after="120"/>
    </w:pPr>
    <w:rPr>
      <w:rFonts w:cs="Tahoma"/>
      <w:i/>
      <w:iCs/>
      <w:lang w:eastAsia="ar-SA"/>
    </w:rPr>
  </w:style>
  <w:style w:type="paragraph" w:customStyle="1" w:styleId="25">
    <w:name w:val="Указатель2"/>
    <w:basedOn w:val="a4"/>
    <w:rsid w:val="00D73D39"/>
    <w:pPr>
      <w:suppressLineNumbers/>
      <w:suppressAutoHyphens/>
    </w:pPr>
    <w:rPr>
      <w:rFonts w:cs="Tahoma"/>
      <w:sz w:val="20"/>
      <w:szCs w:val="20"/>
      <w:lang w:eastAsia="ar-SA"/>
    </w:rPr>
  </w:style>
  <w:style w:type="paragraph" w:customStyle="1" w:styleId="16">
    <w:name w:val="Название1"/>
    <w:basedOn w:val="a4"/>
    <w:rsid w:val="00D73D39"/>
    <w:pPr>
      <w:suppressLineNumbers/>
      <w:suppressAutoHyphens/>
      <w:spacing w:before="120" w:after="120"/>
    </w:pPr>
    <w:rPr>
      <w:rFonts w:cs="Tahoma"/>
      <w:i/>
      <w:iCs/>
      <w:lang w:eastAsia="ar-SA"/>
    </w:rPr>
  </w:style>
  <w:style w:type="paragraph" w:customStyle="1" w:styleId="17">
    <w:name w:val="Указатель1"/>
    <w:basedOn w:val="a4"/>
    <w:rsid w:val="00D73D39"/>
    <w:pPr>
      <w:suppressLineNumbers/>
      <w:suppressAutoHyphens/>
    </w:pPr>
    <w:rPr>
      <w:rFonts w:cs="Tahoma"/>
      <w:sz w:val="20"/>
      <w:szCs w:val="20"/>
      <w:lang w:eastAsia="ar-SA"/>
    </w:rPr>
  </w:style>
  <w:style w:type="paragraph" w:customStyle="1" w:styleId="style1">
    <w:name w:val="style1"/>
    <w:basedOn w:val="a4"/>
    <w:rsid w:val="00D73D39"/>
    <w:pPr>
      <w:suppressAutoHyphens/>
    </w:pPr>
    <w:rPr>
      <w:szCs w:val="20"/>
      <w:lang w:eastAsia="ar-SA"/>
    </w:rPr>
  </w:style>
  <w:style w:type="paragraph" w:customStyle="1" w:styleId="ConsNonformat">
    <w:name w:val="ConsNonformat"/>
    <w:uiPriority w:val="99"/>
    <w:rsid w:val="00D73D39"/>
    <w:pPr>
      <w:widowControl w:val="0"/>
      <w:suppressAutoHyphens/>
      <w:spacing w:after="0" w:line="240" w:lineRule="auto"/>
    </w:pPr>
    <w:rPr>
      <w:rFonts w:ascii="Courier New" w:eastAsia="Arial" w:hAnsi="Courier New" w:cs="Times New Roman"/>
      <w:szCs w:val="20"/>
      <w:lang w:eastAsia="ar-SA"/>
    </w:rPr>
  </w:style>
  <w:style w:type="paragraph" w:customStyle="1" w:styleId="ConsNormal">
    <w:name w:val="ConsNormal"/>
    <w:uiPriority w:val="99"/>
    <w:rsid w:val="00D73D39"/>
    <w:pPr>
      <w:widowControl w:val="0"/>
      <w:suppressAutoHyphens/>
      <w:spacing w:after="0" w:line="240" w:lineRule="auto"/>
      <w:ind w:firstLine="720"/>
    </w:pPr>
    <w:rPr>
      <w:rFonts w:ascii="Arial" w:eastAsia="Arial" w:hAnsi="Arial" w:cs="Times New Roman"/>
      <w:sz w:val="20"/>
      <w:szCs w:val="20"/>
      <w:lang w:eastAsia="ar-SA"/>
    </w:rPr>
  </w:style>
  <w:style w:type="paragraph" w:styleId="af6">
    <w:name w:val="Title"/>
    <w:aliases w:val="Çàãîëîâîê,Caaieiaie,Çàãîëîâîê Знак,Caaieiaie Знак"/>
    <w:basedOn w:val="a4"/>
    <w:next w:val="af7"/>
    <w:link w:val="af8"/>
    <w:qFormat/>
    <w:rsid w:val="00D73D39"/>
    <w:pPr>
      <w:suppressAutoHyphens/>
      <w:spacing w:before="240" w:after="60"/>
      <w:jc w:val="center"/>
    </w:pPr>
    <w:rPr>
      <w:rFonts w:ascii="Arial" w:hAnsi="Arial"/>
      <w:b/>
      <w:kern w:val="1"/>
      <w:sz w:val="32"/>
      <w:szCs w:val="20"/>
      <w:lang w:val="x-none" w:eastAsia="ar-SA"/>
    </w:rPr>
  </w:style>
  <w:style w:type="character" w:customStyle="1" w:styleId="af8">
    <w:name w:val="Заголовок Знак"/>
    <w:aliases w:val="Çàãîëîâîê Знак1,Caaieiaie Знак1,Çàãîëîâîê Знак Знак,Caaieiaie Знак Знак"/>
    <w:basedOn w:val="a5"/>
    <w:link w:val="af6"/>
    <w:rsid w:val="00D73D39"/>
    <w:rPr>
      <w:rFonts w:ascii="Arial" w:eastAsia="Times New Roman" w:hAnsi="Arial" w:cs="Times New Roman"/>
      <w:b/>
      <w:kern w:val="1"/>
      <w:sz w:val="32"/>
      <w:szCs w:val="20"/>
      <w:lang w:val="x-none" w:eastAsia="ar-SA"/>
    </w:rPr>
  </w:style>
  <w:style w:type="paragraph" w:styleId="af7">
    <w:name w:val="Subtitle"/>
    <w:basedOn w:val="15"/>
    <w:next w:val="af3"/>
    <w:link w:val="af9"/>
    <w:qFormat/>
    <w:rsid w:val="00D73D39"/>
    <w:pPr>
      <w:jc w:val="center"/>
    </w:pPr>
    <w:rPr>
      <w:rFonts w:cs="Times New Roman"/>
      <w:i/>
      <w:iCs/>
      <w:lang w:val="x-none"/>
    </w:rPr>
  </w:style>
  <w:style w:type="character" w:customStyle="1" w:styleId="af9">
    <w:name w:val="Подзаголовок Знак"/>
    <w:basedOn w:val="a5"/>
    <w:link w:val="af7"/>
    <w:rsid w:val="00D73D39"/>
    <w:rPr>
      <w:rFonts w:ascii="Arial" w:eastAsia="MS Mincho" w:hAnsi="Arial" w:cs="Times New Roman"/>
      <w:i/>
      <w:iCs/>
      <w:sz w:val="28"/>
      <w:szCs w:val="28"/>
      <w:lang w:val="x-none" w:eastAsia="ar-SA"/>
    </w:rPr>
  </w:style>
  <w:style w:type="paragraph" w:styleId="18">
    <w:name w:val="toc 1"/>
    <w:basedOn w:val="a4"/>
    <w:next w:val="a4"/>
    <w:uiPriority w:val="39"/>
    <w:rsid w:val="00D73D39"/>
    <w:pPr>
      <w:tabs>
        <w:tab w:val="left" w:pos="0"/>
        <w:tab w:val="right" w:leader="dot" w:pos="9923"/>
      </w:tabs>
      <w:suppressAutoHyphens/>
    </w:pPr>
    <w:rPr>
      <w:b/>
      <w:caps/>
      <w:color w:val="000000"/>
      <w:sz w:val="28"/>
      <w:szCs w:val="28"/>
      <w:lang w:eastAsia="ar-SA"/>
    </w:rPr>
  </w:style>
  <w:style w:type="paragraph" w:customStyle="1" w:styleId="19">
    <w:name w:val="Дата1"/>
    <w:basedOn w:val="a4"/>
    <w:next w:val="a4"/>
    <w:rsid w:val="00D73D39"/>
    <w:pPr>
      <w:suppressAutoHyphens/>
      <w:spacing w:after="60"/>
      <w:jc w:val="both"/>
    </w:pPr>
    <w:rPr>
      <w:szCs w:val="20"/>
      <w:lang w:eastAsia="ar-SA"/>
    </w:rPr>
  </w:style>
  <w:style w:type="paragraph" w:customStyle="1" w:styleId="26">
    <w:name w:val="Основной текст с отступом 2.Знак"/>
    <w:basedOn w:val="a4"/>
    <w:rsid w:val="00D73D39"/>
    <w:pPr>
      <w:keepNext/>
      <w:keepLines/>
      <w:widowControl w:val="0"/>
      <w:suppressLineNumbers/>
      <w:suppressAutoHyphens/>
      <w:ind w:firstLine="709"/>
      <w:jc w:val="center"/>
    </w:pPr>
    <w:rPr>
      <w:rFonts w:ascii="Verdana" w:hAnsi="Verdana"/>
      <w:b/>
      <w:i/>
      <w:sz w:val="20"/>
      <w:szCs w:val="20"/>
      <w:lang w:eastAsia="ar-SA"/>
    </w:rPr>
  </w:style>
  <w:style w:type="paragraph" w:customStyle="1" w:styleId="35">
    <w:name w:val="Стиль3"/>
    <w:basedOn w:val="26"/>
    <w:uiPriority w:val="99"/>
    <w:rsid w:val="00D73D39"/>
    <w:pPr>
      <w:keepNext w:val="0"/>
      <w:keepLines w:val="0"/>
      <w:suppressLineNumbers w:val="0"/>
      <w:tabs>
        <w:tab w:val="left" w:pos="1307"/>
      </w:tabs>
      <w:suppressAutoHyphens w:val="0"/>
      <w:ind w:left="1080" w:firstLine="0"/>
      <w:jc w:val="both"/>
    </w:pPr>
    <w:rPr>
      <w:rFonts w:ascii="Times New Roman" w:hAnsi="Times New Roman"/>
      <w:b w:val="0"/>
      <w:i w:val="0"/>
      <w:sz w:val="24"/>
    </w:rPr>
  </w:style>
  <w:style w:type="paragraph" w:styleId="36">
    <w:name w:val="toc 3"/>
    <w:basedOn w:val="a4"/>
    <w:next w:val="a4"/>
    <w:uiPriority w:val="39"/>
    <w:rsid w:val="00D73D39"/>
    <w:pPr>
      <w:tabs>
        <w:tab w:val="right" w:leader="dot" w:pos="9912"/>
      </w:tabs>
      <w:suppressAutoHyphens/>
    </w:pPr>
    <w:rPr>
      <w:i/>
      <w:szCs w:val="20"/>
      <w:lang w:eastAsia="ar-SA"/>
    </w:rPr>
  </w:style>
  <w:style w:type="paragraph" w:customStyle="1" w:styleId="210">
    <w:name w:val="Основной текст с отступом 2.Знак1"/>
    <w:basedOn w:val="a4"/>
    <w:rsid w:val="00D73D39"/>
    <w:pPr>
      <w:keepNext/>
      <w:keepLines/>
      <w:widowControl w:val="0"/>
      <w:suppressLineNumbers/>
      <w:suppressAutoHyphens/>
      <w:ind w:firstLine="709"/>
      <w:jc w:val="center"/>
    </w:pPr>
    <w:rPr>
      <w:rFonts w:ascii="Verdana" w:hAnsi="Verdana"/>
      <w:b/>
      <w:i/>
      <w:sz w:val="20"/>
      <w:szCs w:val="20"/>
      <w:lang w:eastAsia="ar-SA"/>
    </w:rPr>
  </w:style>
  <w:style w:type="paragraph" w:customStyle="1" w:styleId="2-11">
    <w:name w:val="содержание2-11"/>
    <w:basedOn w:val="a4"/>
    <w:rsid w:val="00D73D39"/>
    <w:pPr>
      <w:suppressAutoHyphens/>
      <w:spacing w:after="60"/>
      <w:jc w:val="both"/>
    </w:pPr>
    <w:rPr>
      <w:szCs w:val="20"/>
      <w:lang w:eastAsia="ar-SA"/>
    </w:rPr>
  </w:style>
  <w:style w:type="paragraph" w:customStyle="1" w:styleId="1a">
    <w:name w:val="Маркированный список1"/>
    <w:basedOn w:val="a4"/>
    <w:rsid w:val="00D73D39"/>
    <w:pPr>
      <w:suppressAutoHyphens/>
    </w:pPr>
    <w:rPr>
      <w:szCs w:val="20"/>
      <w:lang w:eastAsia="ar-SA"/>
    </w:rPr>
  </w:style>
  <w:style w:type="paragraph" w:styleId="afa">
    <w:name w:val="header"/>
    <w:basedOn w:val="a4"/>
    <w:link w:val="afb"/>
    <w:uiPriority w:val="99"/>
    <w:rsid w:val="00D73D39"/>
    <w:pPr>
      <w:tabs>
        <w:tab w:val="center" w:pos="4677"/>
        <w:tab w:val="right" w:pos="9355"/>
      </w:tabs>
      <w:suppressAutoHyphens/>
    </w:pPr>
    <w:rPr>
      <w:szCs w:val="20"/>
      <w:lang w:val="x-none" w:eastAsia="ar-SA"/>
    </w:rPr>
  </w:style>
  <w:style w:type="character" w:customStyle="1" w:styleId="afb">
    <w:name w:val="Верхний колонтитул Знак"/>
    <w:basedOn w:val="a5"/>
    <w:link w:val="afa"/>
    <w:uiPriority w:val="99"/>
    <w:rsid w:val="00D73D39"/>
    <w:rPr>
      <w:rFonts w:ascii="Times New Roman" w:eastAsia="Times New Roman" w:hAnsi="Times New Roman" w:cs="Times New Roman"/>
      <w:sz w:val="24"/>
      <w:szCs w:val="20"/>
      <w:lang w:val="x-none" w:eastAsia="ar-SA"/>
    </w:rPr>
  </w:style>
  <w:style w:type="paragraph" w:styleId="afc">
    <w:name w:val="Body Text Indent"/>
    <w:aliases w:val="текст"/>
    <w:basedOn w:val="a4"/>
    <w:link w:val="afd"/>
    <w:rsid w:val="00D73D39"/>
    <w:pPr>
      <w:suppressAutoHyphens/>
    </w:pPr>
    <w:rPr>
      <w:color w:val="000000"/>
      <w:szCs w:val="20"/>
      <w:lang w:val="x-none" w:eastAsia="ar-SA"/>
    </w:rPr>
  </w:style>
  <w:style w:type="character" w:customStyle="1" w:styleId="afd">
    <w:name w:val="Основной текст с отступом Знак"/>
    <w:aliases w:val="текст Знак"/>
    <w:basedOn w:val="a5"/>
    <w:link w:val="afc"/>
    <w:rsid w:val="00D73D39"/>
    <w:rPr>
      <w:rFonts w:ascii="Times New Roman" w:eastAsia="Times New Roman" w:hAnsi="Times New Roman" w:cs="Times New Roman"/>
      <w:color w:val="000000"/>
      <w:sz w:val="24"/>
      <w:szCs w:val="20"/>
      <w:lang w:val="x-none" w:eastAsia="ar-SA"/>
    </w:rPr>
  </w:style>
  <w:style w:type="paragraph" w:customStyle="1" w:styleId="1b">
    <w:name w:val="Название объекта1"/>
    <w:basedOn w:val="a4"/>
    <w:next w:val="a4"/>
    <w:rsid w:val="00D73D39"/>
    <w:pPr>
      <w:suppressAutoHyphens/>
      <w:spacing w:before="120"/>
      <w:ind w:left="-357" w:firstLine="539"/>
    </w:pPr>
    <w:rPr>
      <w:b/>
      <w:color w:val="000000"/>
      <w:szCs w:val="20"/>
      <w:lang w:eastAsia="ar-SA"/>
    </w:rPr>
  </w:style>
  <w:style w:type="paragraph" w:customStyle="1" w:styleId="310">
    <w:name w:val="Основной текст 31"/>
    <w:basedOn w:val="a4"/>
    <w:rsid w:val="00D73D3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0"/>
      <w:lang w:eastAsia="ar-SA"/>
    </w:rPr>
  </w:style>
  <w:style w:type="paragraph" w:customStyle="1" w:styleId="211">
    <w:name w:val="Основной текст с отступом 21"/>
    <w:basedOn w:val="a4"/>
    <w:rsid w:val="00D73D39"/>
    <w:pPr>
      <w:suppressAutoHyphens/>
      <w:ind w:firstLine="540"/>
      <w:jc w:val="both"/>
    </w:pPr>
    <w:rPr>
      <w:szCs w:val="20"/>
      <w:lang w:eastAsia="ar-SA"/>
    </w:rPr>
  </w:style>
  <w:style w:type="paragraph" w:customStyle="1" w:styleId="ConsPlusNormal">
    <w:name w:val="ConsPlusNormal"/>
    <w:link w:val="ConsPlusNormal0"/>
    <w:rsid w:val="00D73D39"/>
    <w:pPr>
      <w:suppressAutoHyphens/>
      <w:spacing w:after="0" w:line="240" w:lineRule="auto"/>
      <w:ind w:firstLine="720"/>
    </w:pPr>
    <w:rPr>
      <w:rFonts w:ascii="Arial" w:eastAsia="Arial" w:hAnsi="Arial" w:cs="Times New Roman"/>
      <w:sz w:val="20"/>
      <w:szCs w:val="20"/>
      <w:lang w:eastAsia="ar-SA"/>
    </w:rPr>
  </w:style>
  <w:style w:type="paragraph" w:customStyle="1" w:styleId="311">
    <w:name w:val="Основной текст с отступом 31"/>
    <w:basedOn w:val="a4"/>
    <w:rsid w:val="00D73D39"/>
    <w:pPr>
      <w:suppressAutoHyphens/>
      <w:ind w:left="5040"/>
    </w:pPr>
    <w:rPr>
      <w:rFonts w:ascii="Verdana" w:hAnsi="Verdana"/>
      <w:i/>
      <w:sz w:val="20"/>
      <w:szCs w:val="20"/>
      <w:lang w:eastAsia="ar-SA"/>
    </w:rPr>
  </w:style>
  <w:style w:type="paragraph" w:customStyle="1" w:styleId="ConsPlusNonformat">
    <w:name w:val="ConsPlusNonformat"/>
    <w:rsid w:val="00D73D39"/>
    <w:pPr>
      <w:suppressAutoHyphens/>
      <w:spacing w:after="0" w:line="240" w:lineRule="auto"/>
    </w:pPr>
    <w:rPr>
      <w:rFonts w:ascii="Courier New" w:eastAsia="Arial" w:hAnsi="Courier New" w:cs="Times New Roman"/>
      <w:sz w:val="20"/>
      <w:szCs w:val="20"/>
      <w:lang w:eastAsia="ar-SA"/>
    </w:rPr>
  </w:style>
  <w:style w:type="paragraph" w:styleId="afe">
    <w:name w:val="footer"/>
    <w:basedOn w:val="a4"/>
    <w:link w:val="aff"/>
    <w:uiPriority w:val="99"/>
    <w:rsid w:val="00D73D39"/>
    <w:pPr>
      <w:tabs>
        <w:tab w:val="center" w:pos="4153"/>
        <w:tab w:val="right" w:pos="8306"/>
      </w:tabs>
      <w:suppressAutoHyphens/>
    </w:pPr>
    <w:rPr>
      <w:sz w:val="20"/>
      <w:szCs w:val="20"/>
      <w:lang w:val="x-none" w:eastAsia="ar-SA"/>
    </w:rPr>
  </w:style>
  <w:style w:type="character" w:customStyle="1" w:styleId="aff">
    <w:name w:val="Нижний колонтитул Знак"/>
    <w:basedOn w:val="a5"/>
    <w:link w:val="afe"/>
    <w:uiPriority w:val="99"/>
    <w:rsid w:val="00D73D39"/>
    <w:rPr>
      <w:rFonts w:ascii="Times New Roman" w:eastAsia="Times New Roman" w:hAnsi="Times New Roman" w:cs="Times New Roman"/>
      <w:sz w:val="20"/>
      <w:szCs w:val="20"/>
      <w:lang w:val="x-none" w:eastAsia="ar-SA"/>
    </w:rPr>
  </w:style>
  <w:style w:type="paragraph" w:customStyle="1" w:styleId="212">
    <w:name w:val="Маркированный список 21"/>
    <w:basedOn w:val="a4"/>
    <w:rsid w:val="00D73D39"/>
    <w:pPr>
      <w:tabs>
        <w:tab w:val="left" w:pos="643"/>
      </w:tabs>
      <w:suppressAutoHyphens/>
      <w:spacing w:after="60"/>
      <w:ind w:left="643" w:hanging="360"/>
      <w:jc w:val="both"/>
    </w:pPr>
    <w:rPr>
      <w:szCs w:val="20"/>
      <w:lang w:eastAsia="ar-SA"/>
    </w:rPr>
  </w:style>
  <w:style w:type="paragraph" w:customStyle="1" w:styleId="213">
    <w:name w:val="Основной текст 21"/>
    <w:basedOn w:val="a4"/>
    <w:rsid w:val="00D73D39"/>
    <w:pPr>
      <w:tabs>
        <w:tab w:val="left" w:pos="1191"/>
      </w:tabs>
      <w:suppressAutoHyphens/>
    </w:pPr>
    <w:rPr>
      <w:rFonts w:ascii="Verdana" w:hAnsi="Verdana"/>
      <w:b/>
      <w:sz w:val="20"/>
      <w:szCs w:val="20"/>
      <w:lang w:eastAsia="ar-SA"/>
    </w:rPr>
  </w:style>
  <w:style w:type="paragraph" w:customStyle="1" w:styleId="1c">
    <w:name w:val="Обычный1"/>
    <w:rsid w:val="00D73D39"/>
    <w:pPr>
      <w:widowControl w:val="0"/>
      <w:suppressAutoHyphens/>
      <w:spacing w:after="0" w:line="240" w:lineRule="auto"/>
    </w:pPr>
    <w:rPr>
      <w:rFonts w:ascii="Arial" w:eastAsia="Arial" w:hAnsi="Arial" w:cs="Times New Roman"/>
      <w:sz w:val="20"/>
      <w:szCs w:val="20"/>
      <w:lang w:eastAsia="ar-SA"/>
    </w:rPr>
  </w:style>
  <w:style w:type="paragraph" w:customStyle="1" w:styleId="aff0">
    <w:name w:val="Тендерные данные"/>
    <w:basedOn w:val="a4"/>
    <w:rsid w:val="00D73D39"/>
    <w:pPr>
      <w:tabs>
        <w:tab w:val="left" w:pos="1985"/>
      </w:tabs>
      <w:suppressAutoHyphens/>
      <w:spacing w:before="120" w:after="60"/>
      <w:jc w:val="both"/>
    </w:pPr>
    <w:rPr>
      <w:b/>
      <w:szCs w:val="20"/>
      <w:lang w:eastAsia="ar-SA"/>
    </w:rPr>
  </w:style>
  <w:style w:type="paragraph" w:styleId="HTML">
    <w:name w:val="HTML Address"/>
    <w:basedOn w:val="a4"/>
    <w:link w:val="HTML0"/>
    <w:rsid w:val="00D73D39"/>
    <w:pPr>
      <w:suppressAutoHyphens/>
      <w:spacing w:after="60"/>
      <w:jc w:val="both"/>
    </w:pPr>
    <w:rPr>
      <w:i/>
      <w:szCs w:val="20"/>
      <w:lang w:val="x-none" w:eastAsia="ar-SA"/>
    </w:rPr>
  </w:style>
  <w:style w:type="character" w:customStyle="1" w:styleId="HTML0">
    <w:name w:val="Адрес HTML Знак"/>
    <w:basedOn w:val="a5"/>
    <w:link w:val="HTML"/>
    <w:rsid w:val="00D73D39"/>
    <w:rPr>
      <w:rFonts w:ascii="Times New Roman" w:eastAsia="Times New Roman" w:hAnsi="Times New Roman" w:cs="Times New Roman"/>
      <w:i/>
      <w:sz w:val="24"/>
      <w:szCs w:val="20"/>
      <w:lang w:val="x-none" w:eastAsia="ar-SA"/>
    </w:rPr>
  </w:style>
  <w:style w:type="paragraph" w:customStyle="1" w:styleId="ConsCell">
    <w:name w:val="ConsCell"/>
    <w:rsid w:val="00D73D39"/>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aff1">
    <w:name w:val="Пункт"/>
    <w:basedOn w:val="a4"/>
    <w:rsid w:val="00D73D39"/>
    <w:pPr>
      <w:tabs>
        <w:tab w:val="left" w:pos="1980"/>
      </w:tabs>
      <w:suppressAutoHyphens/>
      <w:ind w:left="1404" w:hanging="504"/>
      <w:jc w:val="both"/>
    </w:pPr>
    <w:rPr>
      <w:szCs w:val="28"/>
      <w:lang w:eastAsia="ar-SA"/>
    </w:rPr>
  </w:style>
  <w:style w:type="paragraph" w:customStyle="1" w:styleId="312">
    <w:name w:val="Нумерованный список 31"/>
    <w:basedOn w:val="a4"/>
    <w:rsid w:val="00D73D39"/>
    <w:pPr>
      <w:suppressAutoHyphens/>
      <w:spacing w:after="60"/>
      <w:jc w:val="both"/>
    </w:pPr>
    <w:rPr>
      <w:szCs w:val="20"/>
      <w:lang w:eastAsia="ar-SA"/>
    </w:rPr>
  </w:style>
  <w:style w:type="paragraph" w:customStyle="1" w:styleId="aff2">
    <w:name w:val="Таблица шапка"/>
    <w:basedOn w:val="a4"/>
    <w:rsid w:val="00D73D39"/>
    <w:pPr>
      <w:keepNext/>
      <w:suppressAutoHyphens/>
      <w:spacing w:before="40" w:after="40"/>
      <w:ind w:left="57" w:right="57"/>
    </w:pPr>
    <w:rPr>
      <w:sz w:val="18"/>
      <w:szCs w:val="18"/>
      <w:lang w:eastAsia="ar-SA"/>
    </w:rPr>
  </w:style>
  <w:style w:type="paragraph" w:customStyle="1" w:styleId="aff3">
    <w:name w:val="Подраздел"/>
    <w:basedOn w:val="a4"/>
    <w:rsid w:val="00D73D39"/>
    <w:pPr>
      <w:suppressAutoHyphens/>
      <w:spacing w:before="240" w:after="120"/>
      <w:jc w:val="center"/>
    </w:pPr>
    <w:rPr>
      <w:rFonts w:ascii="TimesDL" w:hAnsi="TimesDL"/>
      <w:b/>
      <w:smallCaps/>
      <w:spacing w:val="-2"/>
      <w:szCs w:val="20"/>
      <w:lang w:eastAsia="ar-SA"/>
    </w:rPr>
  </w:style>
  <w:style w:type="paragraph" w:customStyle="1" w:styleId="1d">
    <w:name w:val="Заголовок записки1"/>
    <w:basedOn w:val="a4"/>
    <w:next w:val="a4"/>
    <w:rsid w:val="00D73D39"/>
    <w:pPr>
      <w:suppressAutoHyphens/>
      <w:spacing w:after="60"/>
      <w:jc w:val="both"/>
    </w:pPr>
    <w:rPr>
      <w:lang w:eastAsia="ar-SA"/>
    </w:rPr>
  </w:style>
  <w:style w:type="paragraph" w:styleId="aff4">
    <w:name w:val="footnote text"/>
    <w:aliases w:val="Footnote Text Char Знак"/>
    <w:basedOn w:val="a4"/>
    <w:link w:val="aff5"/>
    <w:uiPriority w:val="99"/>
    <w:rsid w:val="00D73D39"/>
    <w:pPr>
      <w:suppressAutoHyphens/>
      <w:spacing w:after="60"/>
      <w:jc w:val="both"/>
    </w:pPr>
    <w:rPr>
      <w:sz w:val="20"/>
      <w:szCs w:val="20"/>
      <w:lang w:val="x-none" w:eastAsia="ar-SA"/>
    </w:rPr>
  </w:style>
  <w:style w:type="character" w:customStyle="1" w:styleId="aff5">
    <w:name w:val="Текст сноски Знак"/>
    <w:aliases w:val="Footnote Text Char Знак Знак"/>
    <w:basedOn w:val="a5"/>
    <w:link w:val="aff4"/>
    <w:uiPriority w:val="99"/>
    <w:rsid w:val="00D73D39"/>
    <w:rPr>
      <w:rFonts w:ascii="Times New Roman" w:eastAsia="Times New Roman" w:hAnsi="Times New Roman" w:cs="Times New Roman"/>
      <w:sz w:val="20"/>
      <w:szCs w:val="20"/>
      <w:lang w:val="x-none" w:eastAsia="ar-SA"/>
    </w:rPr>
  </w:style>
  <w:style w:type="paragraph" w:styleId="27">
    <w:name w:val="toc 2"/>
    <w:basedOn w:val="a4"/>
    <w:next w:val="a4"/>
    <w:uiPriority w:val="39"/>
    <w:rsid w:val="00D73D39"/>
    <w:pPr>
      <w:tabs>
        <w:tab w:val="right" w:leader="dot" w:pos="9912"/>
      </w:tabs>
      <w:suppressAutoHyphens/>
    </w:pPr>
    <w:rPr>
      <w:b/>
      <w:sz w:val="28"/>
      <w:szCs w:val="28"/>
      <w:lang w:val="en-US" w:eastAsia="ar-SA"/>
    </w:rPr>
  </w:style>
  <w:style w:type="paragraph" w:styleId="aff6">
    <w:name w:val="Balloon Text"/>
    <w:basedOn w:val="a4"/>
    <w:link w:val="aff7"/>
    <w:uiPriority w:val="99"/>
    <w:rsid w:val="00D73D39"/>
    <w:pPr>
      <w:suppressAutoHyphens/>
    </w:pPr>
    <w:rPr>
      <w:rFonts w:ascii="Tahoma" w:hAnsi="Tahoma"/>
      <w:sz w:val="16"/>
      <w:szCs w:val="16"/>
      <w:lang w:val="x-none" w:eastAsia="ar-SA"/>
    </w:rPr>
  </w:style>
  <w:style w:type="character" w:customStyle="1" w:styleId="aff7">
    <w:name w:val="Текст выноски Знак"/>
    <w:basedOn w:val="a5"/>
    <w:link w:val="aff6"/>
    <w:uiPriority w:val="99"/>
    <w:rsid w:val="00D73D39"/>
    <w:rPr>
      <w:rFonts w:ascii="Tahoma" w:eastAsia="Times New Roman" w:hAnsi="Tahoma" w:cs="Times New Roman"/>
      <w:sz w:val="16"/>
      <w:szCs w:val="16"/>
      <w:lang w:val="x-none" w:eastAsia="ar-SA"/>
    </w:rPr>
  </w:style>
  <w:style w:type="paragraph" w:styleId="1e">
    <w:name w:val="index 1"/>
    <w:basedOn w:val="a4"/>
    <w:next w:val="a4"/>
    <w:rsid w:val="00D73D39"/>
    <w:pPr>
      <w:suppressAutoHyphens/>
      <w:ind w:left="200" w:hanging="200"/>
    </w:pPr>
    <w:rPr>
      <w:sz w:val="20"/>
      <w:szCs w:val="20"/>
      <w:lang w:eastAsia="ar-SA"/>
    </w:rPr>
  </w:style>
  <w:style w:type="paragraph" w:customStyle="1" w:styleId="aff8">
    <w:name w:val="Знак Знак Знак Знак Знак Знак Знак"/>
    <w:basedOn w:val="a4"/>
    <w:rsid w:val="00D73D39"/>
    <w:pPr>
      <w:tabs>
        <w:tab w:val="left" w:pos="360"/>
      </w:tabs>
      <w:suppressAutoHyphens/>
      <w:spacing w:before="280" w:after="280" w:line="240" w:lineRule="exact"/>
      <w:jc w:val="both"/>
    </w:pPr>
    <w:rPr>
      <w:rFonts w:ascii="Verdana" w:hAnsi="Verdana" w:cs="Verdana"/>
      <w:sz w:val="20"/>
      <w:szCs w:val="20"/>
      <w:lang w:val="en-US" w:eastAsia="ar-SA"/>
    </w:rPr>
  </w:style>
  <w:style w:type="paragraph" w:customStyle="1" w:styleId="1f">
    <w:name w:val="Без интервала1"/>
    <w:rsid w:val="00D73D39"/>
    <w:pPr>
      <w:suppressAutoHyphens/>
      <w:spacing w:after="0" w:line="240" w:lineRule="auto"/>
    </w:pPr>
    <w:rPr>
      <w:rFonts w:ascii="Times New Roman" w:eastAsia="Arial" w:hAnsi="Times New Roman" w:cs="Times New Roman"/>
      <w:sz w:val="24"/>
      <w:szCs w:val="24"/>
      <w:lang w:eastAsia="ar-SA"/>
    </w:rPr>
  </w:style>
  <w:style w:type="paragraph" w:customStyle="1" w:styleId="aff9">
    <w:name w:val="Содержимое таблицы"/>
    <w:basedOn w:val="a4"/>
    <w:rsid w:val="00D73D39"/>
    <w:pPr>
      <w:suppressLineNumbers/>
      <w:suppressAutoHyphens/>
    </w:pPr>
    <w:rPr>
      <w:sz w:val="20"/>
      <w:szCs w:val="20"/>
      <w:lang w:eastAsia="ar-SA"/>
    </w:rPr>
  </w:style>
  <w:style w:type="paragraph" w:customStyle="1" w:styleId="affa">
    <w:name w:val="Заголовок таблицы"/>
    <w:basedOn w:val="aff9"/>
    <w:rsid w:val="00D73D39"/>
    <w:pPr>
      <w:jc w:val="center"/>
    </w:pPr>
    <w:rPr>
      <w:b/>
      <w:bCs/>
    </w:rPr>
  </w:style>
  <w:style w:type="paragraph" w:customStyle="1" w:styleId="affb">
    <w:name w:val="Содержимое врезки"/>
    <w:basedOn w:val="af3"/>
    <w:rsid w:val="00D73D39"/>
  </w:style>
  <w:style w:type="paragraph" w:styleId="affc">
    <w:name w:val="List Paragraph"/>
    <w:aliases w:val="Bullet List,FooterText,numbered,Paragraphe de liste1,lp1,SL_Абзац списка,Содержание. 2 уровень"/>
    <w:basedOn w:val="a4"/>
    <w:uiPriority w:val="1"/>
    <w:qFormat/>
    <w:rsid w:val="00D73D39"/>
    <w:pPr>
      <w:spacing w:after="200" w:line="276" w:lineRule="auto"/>
      <w:ind w:left="720"/>
    </w:pPr>
    <w:rPr>
      <w:rFonts w:ascii="Calibri" w:eastAsia="Calibri" w:hAnsi="Calibri"/>
      <w:sz w:val="22"/>
      <w:szCs w:val="22"/>
      <w:lang w:eastAsia="ar-SA"/>
    </w:rPr>
  </w:style>
  <w:style w:type="paragraph" w:customStyle="1" w:styleId="1f0">
    <w:name w:val="ОглУр1"/>
    <w:basedOn w:val="10"/>
    <w:rsid w:val="00D73D39"/>
    <w:pPr>
      <w:keepLines/>
      <w:tabs>
        <w:tab w:val="left" w:pos="1418"/>
      </w:tabs>
      <w:suppressAutoHyphens w:val="0"/>
      <w:spacing w:after="240" w:line="276" w:lineRule="auto"/>
      <w:jc w:val="left"/>
    </w:pPr>
    <w:rPr>
      <w:rFonts w:ascii="Cambria" w:hAnsi="Cambria"/>
      <w:bCs/>
      <w:color w:val="365F91"/>
      <w:szCs w:val="28"/>
    </w:rPr>
  </w:style>
  <w:style w:type="paragraph" w:customStyle="1" w:styleId="28">
    <w:name w:val="ОглУр2"/>
    <w:basedOn w:val="affc"/>
    <w:rsid w:val="00D73D39"/>
    <w:pPr>
      <w:keepLines/>
      <w:tabs>
        <w:tab w:val="left" w:pos="576"/>
      </w:tabs>
      <w:autoSpaceDE w:val="0"/>
      <w:spacing w:after="0" w:line="240" w:lineRule="auto"/>
      <w:ind w:left="-567" w:right="-1"/>
      <w:jc w:val="both"/>
    </w:pPr>
    <w:rPr>
      <w:b/>
    </w:rPr>
  </w:style>
  <w:style w:type="paragraph" w:styleId="29">
    <w:name w:val="Body Text Indent 2"/>
    <w:basedOn w:val="a4"/>
    <w:link w:val="2a"/>
    <w:uiPriority w:val="99"/>
    <w:unhideWhenUsed/>
    <w:rsid w:val="00D73D39"/>
    <w:pPr>
      <w:suppressAutoHyphens/>
      <w:spacing w:after="120" w:line="480" w:lineRule="auto"/>
      <w:ind w:left="283"/>
    </w:pPr>
    <w:rPr>
      <w:sz w:val="20"/>
      <w:szCs w:val="20"/>
      <w:lang w:val="x-none" w:eastAsia="ar-SA"/>
    </w:rPr>
  </w:style>
  <w:style w:type="character" w:customStyle="1" w:styleId="2a">
    <w:name w:val="Основной текст с отступом 2 Знак"/>
    <w:basedOn w:val="a5"/>
    <w:link w:val="29"/>
    <w:uiPriority w:val="99"/>
    <w:rsid w:val="00D73D39"/>
    <w:rPr>
      <w:rFonts w:ascii="Times New Roman" w:eastAsia="Times New Roman" w:hAnsi="Times New Roman" w:cs="Times New Roman"/>
      <w:sz w:val="20"/>
      <w:szCs w:val="20"/>
      <w:lang w:val="x-none" w:eastAsia="ar-SA"/>
    </w:rPr>
  </w:style>
  <w:style w:type="paragraph" w:styleId="affd">
    <w:name w:val="Normal (Web)"/>
    <w:aliases w:val="Обычный (Web),Знак2"/>
    <w:basedOn w:val="a4"/>
    <w:link w:val="affe"/>
    <w:uiPriority w:val="99"/>
    <w:qFormat/>
    <w:rsid w:val="00D73D39"/>
    <w:pPr>
      <w:spacing w:before="100" w:beforeAutospacing="1" w:after="100" w:afterAutospacing="1"/>
    </w:pPr>
  </w:style>
  <w:style w:type="table" w:styleId="afff">
    <w:name w:val="Table Grid"/>
    <w:basedOn w:val="a6"/>
    <w:rsid w:val="00D7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Без интервала11"/>
    <w:rsid w:val="00D73D39"/>
    <w:pPr>
      <w:suppressAutoHyphens/>
      <w:spacing w:after="0" w:line="240" w:lineRule="auto"/>
    </w:pPr>
    <w:rPr>
      <w:rFonts w:ascii="Times New Roman" w:eastAsia="Arial" w:hAnsi="Times New Roman" w:cs="Times New Roman"/>
      <w:sz w:val="24"/>
      <w:szCs w:val="24"/>
      <w:lang w:eastAsia="ar-SA"/>
    </w:rPr>
  </w:style>
  <w:style w:type="paragraph" w:customStyle="1" w:styleId="TimesET12pt125">
    <w:name w:val="Стиль TimesET 12 pt по ширине Первая строка:  125 см Междустр...."/>
    <w:basedOn w:val="a4"/>
    <w:link w:val="TimesET12pt1250"/>
    <w:rsid w:val="00D73D39"/>
    <w:pPr>
      <w:widowControl w:val="0"/>
      <w:autoSpaceDE w:val="0"/>
      <w:autoSpaceDN w:val="0"/>
      <w:adjustRightInd w:val="0"/>
      <w:ind w:firstLine="709"/>
      <w:jc w:val="both"/>
    </w:pPr>
    <w:rPr>
      <w:rFonts w:ascii="TimesET" w:hAnsi="TimesET"/>
      <w:szCs w:val="22"/>
      <w:lang w:val="x-none" w:eastAsia="x-none"/>
    </w:rPr>
  </w:style>
  <w:style w:type="character" w:customStyle="1" w:styleId="TimesET12pt1250">
    <w:name w:val="Стиль TimesET 12 pt по ширине Первая строка:  125 см Междустр.... Знак"/>
    <w:link w:val="TimesET12pt125"/>
    <w:rsid w:val="00D73D39"/>
    <w:rPr>
      <w:rFonts w:ascii="TimesET" w:eastAsia="Times New Roman" w:hAnsi="TimesET" w:cs="Times New Roman"/>
      <w:sz w:val="24"/>
      <w:lang w:val="x-none" w:eastAsia="x-none"/>
    </w:rPr>
  </w:style>
  <w:style w:type="paragraph" w:styleId="afff0">
    <w:name w:val="Plain Text"/>
    <w:basedOn w:val="a4"/>
    <w:link w:val="afff1"/>
    <w:rsid w:val="00D73D39"/>
    <w:rPr>
      <w:rFonts w:ascii="Courier New" w:hAnsi="Courier New"/>
      <w:sz w:val="20"/>
      <w:szCs w:val="20"/>
      <w:lang w:val="x-none" w:eastAsia="x-none"/>
    </w:rPr>
  </w:style>
  <w:style w:type="character" w:customStyle="1" w:styleId="afff1">
    <w:name w:val="Текст Знак"/>
    <w:basedOn w:val="a5"/>
    <w:link w:val="afff0"/>
    <w:rsid w:val="00D73D39"/>
    <w:rPr>
      <w:rFonts w:ascii="Courier New" w:eastAsia="Times New Roman" w:hAnsi="Courier New" w:cs="Times New Roman"/>
      <w:sz w:val="20"/>
      <w:szCs w:val="20"/>
      <w:lang w:val="x-none" w:eastAsia="x-none"/>
    </w:rPr>
  </w:style>
  <w:style w:type="paragraph" w:customStyle="1" w:styleId="2b">
    <w:name w:val="Стиль2"/>
    <w:basedOn w:val="TimesET12pt125"/>
    <w:link w:val="2c"/>
    <w:qFormat/>
    <w:rsid w:val="00D73D39"/>
    <w:pPr>
      <w:spacing w:before="120" w:after="120" w:line="360" w:lineRule="auto"/>
      <w:ind w:firstLine="0"/>
    </w:pPr>
    <w:rPr>
      <w:rFonts w:ascii="PartnerCondensed-Normal" w:hAnsi="PartnerCondensed-Normal"/>
      <w:color w:val="000000"/>
      <w:sz w:val="28"/>
      <w:szCs w:val="28"/>
    </w:rPr>
  </w:style>
  <w:style w:type="character" w:customStyle="1" w:styleId="2c">
    <w:name w:val="Стиль2 Знак"/>
    <w:link w:val="2b"/>
    <w:rsid w:val="00D73D39"/>
    <w:rPr>
      <w:rFonts w:ascii="PartnerCondensed-Normal" w:eastAsia="Times New Roman" w:hAnsi="PartnerCondensed-Normal" w:cs="Times New Roman"/>
      <w:color w:val="000000"/>
      <w:sz w:val="28"/>
      <w:szCs w:val="28"/>
      <w:lang w:val="x-none" w:eastAsia="x-none"/>
    </w:rPr>
  </w:style>
  <w:style w:type="paragraph" w:styleId="2d">
    <w:name w:val="Body Text 2"/>
    <w:basedOn w:val="a4"/>
    <w:link w:val="2e"/>
    <w:uiPriority w:val="99"/>
    <w:rsid w:val="00D73D39"/>
    <w:pPr>
      <w:spacing w:after="120" w:line="480" w:lineRule="auto"/>
    </w:pPr>
    <w:rPr>
      <w:lang w:val="x-none" w:eastAsia="x-none"/>
    </w:rPr>
  </w:style>
  <w:style w:type="character" w:customStyle="1" w:styleId="2e">
    <w:name w:val="Основной текст 2 Знак"/>
    <w:basedOn w:val="a5"/>
    <w:link w:val="2d"/>
    <w:uiPriority w:val="99"/>
    <w:rsid w:val="00D73D39"/>
    <w:rPr>
      <w:rFonts w:ascii="Times New Roman" w:eastAsia="Times New Roman" w:hAnsi="Times New Roman" w:cs="Times New Roman"/>
      <w:sz w:val="24"/>
      <w:szCs w:val="24"/>
      <w:lang w:val="x-none" w:eastAsia="x-none"/>
    </w:rPr>
  </w:style>
  <w:style w:type="paragraph" w:styleId="37">
    <w:name w:val="Body Text 3"/>
    <w:basedOn w:val="a4"/>
    <w:link w:val="38"/>
    <w:uiPriority w:val="99"/>
    <w:rsid w:val="00D73D39"/>
    <w:pPr>
      <w:spacing w:after="120"/>
    </w:pPr>
    <w:rPr>
      <w:sz w:val="16"/>
      <w:szCs w:val="16"/>
      <w:lang w:val="x-none" w:eastAsia="x-none"/>
    </w:rPr>
  </w:style>
  <w:style w:type="character" w:customStyle="1" w:styleId="38">
    <w:name w:val="Основной текст 3 Знак"/>
    <w:basedOn w:val="a5"/>
    <w:link w:val="37"/>
    <w:uiPriority w:val="99"/>
    <w:rsid w:val="00D73D39"/>
    <w:rPr>
      <w:rFonts w:ascii="Times New Roman" w:eastAsia="Times New Roman" w:hAnsi="Times New Roman" w:cs="Times New Roman"/>
      <w:sz w:val="16"/>
      <w:szCs w:val="16"/>
      <w:lang w:val="x-none" w:eastAsia="x-none"/>
    </w:rPr>
  </w:style>
  <w:style w:type="paragraph" w:customStyle="1" w:styleId="Style59">
    <w:name w:val="Style59"/>
    <w:basedOn w:val="a4"/>
    <w:rsid w:val="00D73D39"/>
    <w:pPr>
      <w:widowControl w:val="0"/>
      <w:autoSpaceDE w:val="0"/>
      <w:autoSpaceDN w:val="0"/>
      <w:adjustRightInd w:val="0"/>
      <w:spacing w:line="252" w:lineRule="exact"/>
    </w:pPr>
  </w:style>
  <w:style w:type="paragraph" w:customStyle="1" w:styleId="41">
    <w:name w:val="4. Текст"/>
    <w:basedOn w:val="afff2"/>
    <w:link w:val="42"/>
    <w:autoRedefine/>
    <w:rsid w:val="00D73D39"/>
    <w:pPr>
      <w:widowControl w:val="0"/>
      <w:spacing w:after="60"/>
      <w:ind w:hanging="36"/>
      <w:jc w:val="both"/>
    </w:pPr>
    <w:rPr>
      <w:bCs/>
      <w:color w:val="000000"/>
      <w:spacing w:val="2"/>
      <w:sz w:val="24"/>
      <w:szCs w:val="24"/>
    </w:rPr>
  </w:style>
  <w:style w:type="character" w:customStyle="1" w:styleId="42">
    <w:name w:val="4. Текст Знак"/>
    <w:link w:val="41"/>
    <w:locked/>
    <w:rsid w:val="00D73D39"/>
    <w:rPr>
      <w:rFonts w:ascii="Times New Roman" w:eastAsia="Times New Roman" w:hAnsi="Times New Roman" w:cs="Times New Roman"/>
      <w:bCs/>
      <w:color w:val="000000"/>
      <w:spacing w:val="2"/>
      <w:sz w:val="24"/>
      <w:szCs w:val="24"/>
      <w:lang w:eastAsia="ru-RU"/>
    </w:rPr>
  </w:style>
  <w:style w:type="paragraph" w:styleId="afff3">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4"/>
    <w:link w:val="2f"/>
    <w:autoRedefine/>
    <w:rsid w:val="00D73D39"/>
    <w:pPr>
      <w:keepLines/>
      <w:spacing w:before="120" w:after="120"/>
      <w:jc w:val="both"/>
    </w:pPr>
    <w:rPr>
      <w:rFonts w:eastAsia="SimSun"/>
      <w:kern w:val="20"/>
    </w:rPr>
  </w:style>
  <w:style w:type="character" w:customStyle="1" w:styleId="2f">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3"/>
    <w:locked/>
    <w:rsid w:val="00D73D39"/>
    <w:rPr>
      <w:rFonts w:ascii="Times New Roman" w:eastAsia="SimSun" w:hAnsi="Times New Roman" w:cs="Times New Roman"/>
      <w:kern w:val="20"/>
      <w:sz w:val="24"/>
      <w:szCs w:val="24"/>
      <w:lang w:eastAsia="ru-RU"/>
    </w:rPr>
  </w:style>
  <w:style w:type="paragraph" w:styleId="afff2">
    <w:name w:val="annotation text"/>
    <w:basedOn w:val="a4"/>
    <w:link w:val="afff4"/>
    <w:uiPriority w:val="99"/>
    <w:semiHidden/>
    <w:rsid w:val="00D73D39"/>
    <w:rPr>
      <w:sz w:val="20"/>
      <w:szCs w:val="20"/>
    </w:rPr>
  </w:style>
  <w:style w:type="character" w:customStyle="1" w:styleId="afff4">
    <w:name w:val="Текст примечания Знак"/>
    <w:basedOn w:val="a5"/>
    <w:link w:val="afff2"/>
    <w:uiPriority w:val="99"/>
    <w:semiHidden/>
    <w:rsid w:val="00D73D39"/>
    <w:rPr>
      <w:rFonts w:ascii="Times New Roman" w:eastAsia="Times New Roman" w:hAnsi="Times New Roman" w:cs="Times New Roman"/>
      <w:sz w:val="20"/>
      <w:szCs w:val="20"/>
      <w:lang w:eastAsia="ru-RU"/>
    </w:rPr>
  </w:style>
  <w:style w:type="paragraph" w:styleId="39">
    <w:name w:val="Body Text Indent 3"/>
    <w:basedOn w:val="a4"/>
    <w:link w:val="3a"/>
    <w:rsid w:val="00D73D39"/>
    <w:pPr>
      <w:spacing w:after="120"/>
      <w:ind w:left="283"/>
    </w:pPr>
    <w:rPr>
      <w:sz w:val="16"/>
      <w:szCs w:val="16"/>
      <w:lang w:val="x-none" w:eastAsia="x-none"/>
    </w:rPr>
  </w:style>
  <w:style w:type="character" w:customStyle="1" w:styleId="3a">
    <w:name w:val="Основной текст с отступом 3 Знак"/>
    <w:basedOn w:val="a5"/>
    <w:link w:val="39"/>
    <w:rsid w:val="00D73D39"/>
    <w:rPr>
      <w:rFonts w:ascii="Times New Roman" w:eastAsia="Times New Roman" w:hAnsi="Times New Roman" w:cs="Times New Roman"/>
      <w:sz w:val="16"/>
      <w:szCs w:val="16"/>
      <w:lang w:val="x-none" w:eastAsia="x-none"/>
    </w:rPr>
  </w:style>
  <w:style w:type="character" w:customStyle="1" w:styleId="FontStyle91">
    <w:name w:val="Font Style91"/>
    <w:rsid w:val="00D73D39"/>
    <w:rPr>
      <w:rFonts w:ascii="Times New Roman" w:hAnsi="Times New Roman" w:cs="Times New Roman"/>
      <w:color w:val="000000"/>
      <w:sz w:val="20"/>
      <w:szCs w:val="20"/>
    </w:rPr>
  </w:style>
  <w:style w:type="paragraph" w:customStyle="1" w:styleId="ConsPlusCell">
    <w:name w:val="ConsPlusCell"/>
    <w:uiPriority w:val="99"/>
    <w:rsid w:val="00D73D3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2">
    <w:name w:val="предмет договора"/>
    <w:basedOn w:val="20"/>
    <w:autoRedefine/>
    <w:rsid w:val="00D73D39"/>
    <w:pPr>
      <w:widowControl w:val="0"/>
      <w:numPr>
        <w:numId w:val="3"/>
      </w:numPr>
      <w:suppressAutoHyphens w:val="0"/>
      <w:spacing w:before="240" w:after="240"/>
    </w:pPr>
    <w:rPr>
      <w:sz w:val="22"/>
      <w:szCs w:val="22"/>
      <w:lang w:val="ru-RU" w:eastAsia="ru-RU"/>
      <w14:shadow w14:blurRad="50800" w14:dist="38100" w14:dir="2700000" w14:sx="100000" w14:sy="100000" w14:kx="0" w14:ky="0" w14:algn="tl">
        <w14:srgbClr w14:val="000000">
          <w14:alpha w14:val="60000"/>
        </w14:srgbClr>
      </w14:shadow>
    </w:rPr>
  </w:style>
  <w:style w:type="paragraph" w:customStyle="1" w:styleId="a">
    <w:name w:val="абзац договора"/>
    <w:basedOn w:val="a4"/>
    <w:rsid w:val="00D73D39"/>
    <w:pPr>
      <w:widowControl w:val="0"/>
      <w:numPr>
        <w:ilvl w:val="1"/>
        <w:numId w:val="2"/>
      </w:numPr>
      <w:tabs>
        <w:tab w:val="left" w:pos="709"/>
      </w:tabs>
      <w:spacing w:after="120"/>
      <w:jc w:val="both"/>
    </w:pPr>
    <w:rPr>
      <w:sz w:val="22"/>
      <w:szCs w:val="22"/>
    </w:rPr>
  </w:style>
  <w:style w:type="paragraph" w:customStyle="1" w:styleId="a0">
    <w:name w:val="третий уровень"/>
    <w:basedOn w:val="af3"/>
    <w:rsid w:val="00D73D39"/>
    <w:pPr>
      <w:widowControl w:val="0"/>
      <w:numPr>
        <w:ilvl w:val="2"/>
        <w:numId w:val="2"/>
      </w:numPr>
      <w:tabs>
        <w:tab w:val="left" w:pos="709"/>
      </w:tabs>
      <w:suppressAutoHyphens w:val="0"/>
      <w:spacing w:after="0"/>
    </w:pPr>
    <w:rPr>
      <w:sz w:val="22"/>
      <w:szCs w:val="22"/>
      <w:lang w:eastAsia="ru-RU"/>
    </w:rPr>
  </w:style>
  <w:style w:type="paragraph" w:customStyle="1" w:styleId="a3">
    <w:name w:val="Текст ТД"/>
    <w:basedOn w:val="a4"/>
    <w:link w:val="afff5"/>
    <w:qFormat/>
    <w:rsid w:val="00D73D39"/>
    <w:pPr>
      <w:numPr>
        <w:numId w:val="4"/>
      </w:numPr>
      <w:autoSpaceDE w:val="0"/>
      <w:autoSpaceDN w:val="0"/>
      <w:adjustRightInd w:val="0"/>
      <w:spacing w:after="200"/>
      <w:jc w:val="both"/>
    </w:pPr>
    <w:rPr>
      <w:rFonts w:eastAsia="Calibri"/>
      <w:lang w:val="x-none" w:eastAsia="en-US"/>
    </w:rPr>
  </w:style>
  <w:style w:type="character" w:customStyle="1" w:styleId="afff5">
    <w:name w:val="Текст ТД Знак"/>
    <w:link w:val="a3"/>
    <w:rsid w:val="00D73D39"/>
    <w:rPr>
      <w:rFonts w:ascii="Times New Roman" w:eastAsia="Calibri" w:hAnsi="Times New Roman" w:cs="Times New Roman"/>
      <w:sz w:val="24"/>
      <w:szCs w:val="24"/>
      <w:lang w:val="x-none"/>
    </w:rPr>
  </w:style>
  <w:style w:type="character" w:customStyle="1" w:styleId="iceouttxt6">
    <w:name w:val="iceouttxt6"/>
    <w:rsid w:val="00D73D39"/>
    <w:rPr>
      <w:rFonts w:ascii="Arial" w:hAnsi="Arial" w:cs="Arial" w:hint="default"/>
      <w:color w:val="666666"/>
      <w:sz w:val="10"/>
      <w:szCs w:val="10"/>
    </w:rPr>
  </w:style>
  <w:style w:type="paragraph" w:customStyle="1" w:styleId="2f0">
    <w:name w:val="Без интервала2"/>
    <w:rsid w:val="00D73D39"/>
    <w:pPr>
      <w:spacing w:after="0" w:line="240" w:lineRule="auto"/>
    </w:pPr>
    <w:rPr>
      <w:rFonts w:ascii="Times New Roman" w:eastAsia="Times New Roman" w:hAnsi="Times New Roman" w:cs="Times New Roman"/>
      <w:sz w:val="24"/>
      <w:szCs w:val="24"/>
      <w:lang w:eastAsia="ru-RU"/>
    </w:rPr>
  </w:style>
  <w:style w:type="paragraph" w:customStyle="1" w:styleId="1f1">
    <w:name w:val="Основной текст с отступом1"/>
    <w:basedOn w:val="a4"/>
    <w:rsid w:val="00D73D39"/>
    <w:pPr>
      <w:spacing w:after="120"/>
      <w:ind w:left="283"/>
    </w:pPr>
  </w:style>
  <w:style w:type="paragraph" w:customStyle="1" w:styleId="Default">
    <w:name w:val="Default"/>
    <w:rsid w:val="00D73D3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f6">
    <w:name w:val="No Spacing"/>
    <w:link w:val="afff7"/>
    <w:uiPriority w:val="99"/>
    <w:qFormat/>
    <w:rsid w:val="00D73D39"/>
    <w:pPr>
      <w:spacing w:after="0" w:line="240" w:lineRule="auto"/>
    </w:pPr>
    <w:rPr>
      <w:rFonts w:ascii="Calibri" w:eastAsia="Calibri" w:hAnsi="Calibri" w:cs="Times New Roman"/>
    </w:rPr>
  </w:style>
  <w:style w:type="character" w:customStyle="1" w:styleId="afff7">
    <w:name w:val="Без интервала Знак"/>
    <w:link w:val="afff6"/>
    <w:uiPriority w:val="99"/>
    <w:rsid w:val="00D73D39"/>
    <w:rPr>
      <w:rFonts w:ascii="Calibri" w:eastAsia="Calibri" w:hAnsi="Calibri" w:cs="Times New Roman"/>
    </w:rPr>
  </w:style>
  <w:style w:type="paragraph" w:customStyle="1" w:styleId="a1">
    <w:name w:val="ОСНОВНОЙ"/>
    <w:basedOn w:val="a4"/>
    <w:qFormat/>
    <w:rsid w:val="00D73D39"/>
    <w:pPr>
      <w:numPr>
        <w:numId w:val="5"/>
      </w:numPr>
      <w:shd w:val="clear" w:color="auto" w:fill="FFFFFF"/>
      <w:autoSpaceDE w:val="0"/>
      <w:autoSpaceDN w:val="0"/>
      <w:adjustRightInd w:val="0"/>
      <w:spacing w:before="60" w:after="60"/>
      <w:jc w:val="both"/>
    </w:pPr>
    <w:rPr>
      <w:bCs/>
      <w:color w:val="000000"/>
      <w:sz w:val="28"/>
      <w:szCs w:val="28"/>
      <w:lang w:eastAsia="en-US"/>
    </w:rPr>
  </w:style>
  <w:style w:type="character" w:customStyle="1" w:styleId="blk">
    <w:name w:val="blk"/>
    <w:rsid w:val="00D73D39"/>
  </w:style>
  <w:style w:type="numbering" w:customStyle="1" w:styleId="1f2">
    <w:name w:val="Нет списка1"/>
    <w:next w:val="a7"/>
    <w:uiPriority w:val="99"/>
    <w:semiHidden/>
    <w:unhideWhenUsed/>
    <w:rsid w:val="00D73D39"/>
  </w:style>
  <w:style w:type="paragraph" w:styleId="HTML1">
    <w:name w:val="HTML Preformatted"/>
    <w:basedOn w:val="a4"/>
    <w:link w:val="HTML2"/>
    <w:uiPriority w:val="99"/>
    <w:semiHidden/>
    <w:unhideWhenUsed/>
    <w:rsid w:val="00D7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5"/>
    <w:link w:val="HTML1"/>
    <w:uiPriority w:val="99"/>
    <w:semiHidden/>
    <w:rsid w:val="00D73D39"/>
    <w:rPr>
      <w:rFonts w:ascii="Courier New" w:eastAsia="Times New Roman" w:hAnsi="Courier New" w:cs="Courier New"/>
      <w:sz w:val="20"/>
      <w:szCs w:val="20"/>
      <w:lang w:eastAsia="ru-RU"/>
    </w:rPr>
  </w:style>
  <w:style w:type="paragraph" w:styleId="afff8">
    <w:name w:val="annotation subject"/>
    <w:basedOn w:val="afff2"/>
    <w:next w:val="afff2"/>
    <w:link w:val="afff9"/>
    <w:uiPriority w:val="99"/>
    <w:semiHidden/>
    <w:unhideWhenUsed/>
    <w:rsid w:val="00D73D39"/>
    <w:rPr>
      <w:b/>
      <w:bCs/>
    </w:rPr>
  </w:style>
  <w:style w:type="character" w:customStyle="1" w:styleId="afff9">
    <w:name w:val="Тема примечания Знак"/>
    <w:basedOn w:val="afff4"/>
    <w:link w:val="afff8"/>
    <w:uiPriority w:val="99"/>
    <w:semiHidden/>
    <w:rsid w:val="00D73D39"/>
    <w:rPr>
      <w:rFonts w:ascii="Times New Roman" w:eastAsia="Times New Roman" w:hAnsi="Times New Roman" w:cs="Times New Roman"/>
      <w:b/>
      <w:bCs/>
      <w:sz w:val="20"/>
      <w:szCs w:val="20"/>
      <w:lang w:eastAsia="ru-RU"/>
    </w:rPr>
  </w:style>
  <w:style w:type="paragraph" w:customStyle="1" w:styleId="ConsTitle">
    <w:name w:val="ConsTitle"/>
    <w:uiPriority w:val="99"/>
    <w:semiHidden/>
    <w:rsid w:val="00D73D39"/>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onsPlusNormal0">
    <w:name w:val="ConsPlusNormal Знак"/>
    <w:link w:val="ConsPlusNormal"/>
    <w:locked/>
    <w:rsid w:val="00D73D39"/>
    <w:rPr>
      <w:rFonts w:ascii="Arial" w:eastAsia="Arial" w:hAnsi="Arial" w:cs="Times New Roman"/>
      <w:sz w:val="20"/>
      <w:szCs w:val="20"/>
      <w:lang w:eastAsia="ar-SA"/>
    </w:rPr>
  </w:style>
  <w:style w:type="paragraph" w:customStyle="1" w:styleId="Normal1">
    <w:name w:val="Normal1"/>
    <w:uiPriority w:val="99"/>
    <w:semiHidden/>
    <w:rsid w:val="00D73D39"/>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1f3">
    <w:name w:val="Пункт1"/>
    <w:basedOn w:val="a4"/>
    <w:uiPriority w:val="99"/>
    <w:semiHidden/>
    <w:rsid w:val="00D73D39"/>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1">
    <w:name w:val="СТИЛЬ 1"/>
    <w:uiPriority w:val="99"/>
    <w:semiHidden/>
    <w:rsid w:val="00D73D39"/>
    <w:pPr>
      <w:numPr>
        <w:numId w:val="6"/>
      </w:numPr>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2">
    <w:name w:val="СТИЛЬ 2"/>
    <w:basedOn w:val="1"/>
    <w:uiPriority w:val="99"/>
    <w:semiHidden/>
    <w:rsid w:val="00D73D39"/>
    <w:pPr>
      <w:numPr>
        <w:ilvl w:val="1"/>
      </w:numPr>
    </w:pPr>
    <w:rPr>
      <w:b w:val="0"/>
      <w:bCs w:val="0"/>
    </w:rPr>
  </w:style>
  <w:style w:type="paragraph" w:customStyle="1" w:styleId="30">
    <w:name w:val="СТИЛЬ 3"/>
    <w:basedOn w:val="a4"/>
    <w:uiPriority w:val="99"/>
    <w:semiHidden/>
    <w:rsid w:val="00D73D39"/>
    <w:pPr>
      <w:numPr>
        <w:ilvl w:val="2"/>
        <w:numId w:val="6"/>
      </w:numPr>
      <w:spacing w:before="120" w:after="120"/>
      <w:jc w:val="both"/>
    </w:pPr>
    <w:rPr>
      <w:sz w:val="28"/>
      <w:szCs w:val="28"/>
    </w:rPr>
  </w:style>
  <w:style w:type="paragraph" w:customStyle="1" w:styleId="71">
    <w:name w:val="заголовок 7"/>
    <w:basedOn w:val="a4"/>
    <w:next w:val="a4"/>
    <w:uiPriority w:val="99"/>
    <w:semiHidden/>
    <w:rsid w:val="00D73D39"/>
    <w:pPr>
      <w:keepNext/>
      <w:spacing w:before="240" w:after="120"/>
      <w:jc w:val="center"/>
    </w:pPr>
    <w:rPr>
      <w:rFonts w:ascii="Arial" w:hAnsi="Arial" w:cs="Arial"/>
      <w:b/>
      <w:bCs/>
      <w:color w:val="FF0000"/>
      <w:sz w:val="22"/>
      <w:szCs w:val="22"/>
    </w:rPr>
  </w:style>
  <w:style w:type="character" w:styleId="afffa">
    <w:name w:val="annotation reference"/>
    <w:uiPriority w:val="99"/>
    <w:semiHidden/>
    <w:unhideWhenUsed/>
    <w:rsid w:val="00D73D39"/>
    <w:rPr>
      <w:sz w:val="16"/>
      <w:szCs w:val="16"/>
    </w:rPr>
  </w:style>
  <w:style w:type="character" w:customStyle="1" w:styleId="214">
    <w:name w:val="Основной текст 2 Знак1"/>
    <w:basedOn w:val="a5"/>
    <w:uiPriority w:val="99"/>
    <w:semiHidden/>
    <w:rsid w:val="00D73D39"/>
    <w:rPr>
      <w:rFonts w:ascii="Calibri" w:hAnsi="Calibri" w:cs="Calibri" w:hint="default"/>
      <w:sz w:val="22"/>
      <w:szCs w:val="22"/>
      <w:lang w:eastAsia="en-US"/>
    </w:rPr>
  </w:style>
  <w:style w:type="character" w:customStyle="1" w:styleId="BodyText2Char1">
    <w:name w:val="Body Text 2 Char1"/>
    <w:uiPriority w:val="99"/>
    <w:semiHidden/>
    <w:locked/>
    <w:rsid w:val="00D73D39"/>
    <w:rPr>
      <w:lang w:eastAsia="en-US"/>
    </w:rPr>
  </w:style>
  <w:style w:type="character" w:customStyle="1" w:styleId="grame">
    <w:name w:val="grame"/>
    <w:uiPriority w:val="99"/>
    <w:rsid w:val="00D73D39"/>
  </w:style>
  <w:style w:type="table" w:customStyle="1" w:styleId="1f4">
    <w:name w:val="Сетка таблицы1"/>
    <w:basedOn w:val="a6"/>
    <w:next w:val="afff"/>
    <w:uiPriority w:val="99"/>
    <w:rsid w:val="00D7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73D3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rsid w:val="00D7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D73D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5">
    <w:name w:val="Основной текст Знак1"/>
    <w:basedOn w:val="a5"/>
    <w:rsid w:val="00D73D39"/>
    <w:rPr>
      <w:rFonts w:ascii="Times New Roman" w:eastAsia="Times New Roman" w:hAnsi="Times New Roman" w:cs="Times New Roman"/>
      <w:sz w:val="24"/>
      <w:szCs w:val="24"/>
      <w:lang w:eastAsia="zh-CN"/>
    </w:rPr>
  </w:style>
  <w:style w:type="paragraph" w:customStyle="1" w:styleId="afffb">
    <w:name w:val="Знак"/>
    <w:basedOn w:val="a4"/>
    <w:rsid w:val="00D73D39"/>
    <w:pPr>
      <w:spacing w:after="160" w:line="240" w:lineRule="exact"/>
    </w:pPr>
    <w:rPr>
      <w:rFonts w:ascii="Verdana" w:hAnsi="Verdana"/>
      <w:sz w:val="20"/>
      <w:szCs w:val="20"/>
      <w:lang w:val="en-US" w:eastAsia="en-US"/>
    </w:rPr>
  </w:style>
  <w:style w:type="paragraph" w:styleId="afffc">
    <w:name w:val="endnote text"/>
    <w:basedOn w:val="a4"/>
    <w:link w:val="afffd"/>
    <w:uiPriority w:val="99"/>
    <w:semiHidden/>
    <w:unhideWhenUsed/>
    <w:rsid w:val="00D73D39"/>
    <w:pPr>
      <w:suppressAutoHyphens/>
    </w:pPr>
    <w:rPr>
      <w:sz w:val="20"/>
      <w:szCs w:val="20"/>
      <w:lang w:eastAsia="zh-CN"/>
    </w:rPr>
  </w:style>
  <w:style w:type="character" w:customStyle="1" w:styleId="afffd">
    <w:name w:val="Текст концевой сноски Знак"/>
    <w:basedOn w:val="a5"/>
    <w:link w:val="afffc"/>
    <w:uiPriority w:val="99"/>
    <w:semiHidden/>
    <w:rsid w:val="00D73D39"/>
    <w:rPr>
      <w:rFonts w:ascii="Times New Roman" w:eastAsia="Times New Roman" w:hAnsi="Times New Roman" w:cs="Times New Roman"/>
      <w:sz w:val="20"/>
      <w:szCs w:val="20"/>
      <w:lang w:eastAsia="zh-CN"/>
    </w:rPr>
  </w:style>
  <w:style w:type="paragraph" w:customStyle="1" w:styleId="FR3">
    <w:name w:val="FR3"/>
    <w:rsid w:val="00D73D3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ListParagraph1">
    <w:name w:val="List Paragraph1"/>
    <w:basedOn w:val="a4"/>
    <w:rsid w:val="00D73D39"/>
    <w:pPr>
      <w:suppressAutoHyphens/>
      <w:ind w:left="720"/>
    </w:pPr>
    <w:rPr>
      <w:lang w:eastAsia="zh-CN"/>
    </w:rPr>
  </w:style>
  <w:style w:type="character" w:customStyle="1" w:styleId="affe">
    <w:name w:val="Обычный (Интернет) Знак"/>
    <w:aliases w:val="Обычный (Web) Знак,Знак2 Знак"/>
    <w:link w:val="affd"/>
    <w:uiPriority w:val="99"/>
    <w:locked/>
    <w:rsid w:val="00D73D39"/>
    <w:rPr>
      <w:rFonts w:ascii="Times New Roman" w:eastAsia="Times New Roman" w:hAnsi="Times New Roman" w:cs="Times New Roman"/>
      <w:sz w:val="24"/>
      <w:szCs w:val="24"/>
      <w:lang w:eastAsia="ru-RU"/>
    </w:rPr>
  </w:style>
  <w:style w:type="character" w:customStyle="1" w:styleId="2f2">
    <w:name w:val="Основной текст (2)"/>
    <w:basedOn w:val="a5"/>
    <w:rsid w:val="00D73D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fe">
    <w:name w:val="Revision"/>
    <w:hidden/>
    <w:uiPriority w:val="99"/>
    <w:semiHidden/>
    <w:rsid w:val="00D73D39"/>
    <w:pPr>
      <w:spacing w:after="0" w:line="240" w:lineRule="auto"/>
    </w:pPr>
    <w:rPr>
      <w:rFonts w:ascii="Times New Roman" w:eastAsia="Times New Roman" w:hAnsi="Times New Roman" w:cs="Times New Roman"/>
      <w:sz w:val="24"/>
      <w:szCs w:val="24"/>
      <w:lang w:eastAsia="ru-RU"/>
    </w:rPr>
  </w:style>
  <w:style w:type="character" w:customStyle="1" w:styleId="2f3">
    <w:name w:val="Основной текст (2)_"/>
    <w:basedOn w:val="a5"/>
    <w:rsid w:val="00D73D39"/>
    <w:rPr>
      <w:rFonts w:ascii="Times New Roman" w:eastAsia="Times New Roman" w:hAnsi="Times New Roman" w:cs="Times New Roman"/>
      <w:b w:val="0"/>
      <w:bCs w:val="0"/>
      <w:i w:val="0"/>
      <w:iCs w:val="0"/>
      <w:smallCaps w:val="0"/>
      <w:strike w:val="0"/>
      <w:sz w:val="22"/>
      <w:szCs w:val="22"/>
      <w:u w:val="none"/>
    </w:rPr>
  </w:style>
  <w:style w:type="paragraph" w:customStyle="1" w:styleId="MsoNormalCxSpFirst">
    <w:name w:val="MsoNormalCxSpFirst"/>
    <w:basedOn w:val="a4"/>
    <w:rsid w:val="00490FA5"/>
    <w:rPr>
      <w:lang w:bidi="pa-IN"/>
    </w:rPr>
  </w:style>
  <w:style w:type="paragraph" w:customStyle="1" w:styleId="2190">
    <w:name w:val="Стиль Заголовок 2 + Слева:  19 см Первая строка:  0 см"/>
    <w:basedOn w:val="20"/>
    <w:rsid w:val="001962B3"/>
    <w:pPr>
      <w:keepNext w:val="0"/>
      <w:tabs>
        <w:tab w:val="decimal" w:pos="1134"/>
        <w:tab w:val="num" w:pos="1286"/>
      </w:tabs>
      <w:suppressAutoHyphens w:val="0"/>
      <w:spacing w:after="0"/>
      <w:ind w:left="1286" w:hanging="576"/>
      <w:jc w:val="both"/>
    </w:pPr>
    <w:rPr>
      <w:rFonts w:ascii="Arial" w:hAnsi="Arial"/>
      <w:b w:val="0"/>
      <w:color w:val="000000"/>
      <w:sz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42990">
      <w:bodyDiv w:val="1"/>
      <w:marLeft w:val="0"/>
      <w:marRight w:val="0"/>
      <w:marTop w:val="0"/>
      <w:marBottom w:val="0"/>
      <w:divBdr>
        <w:top w:val="none" w:sz="0" w:space="0" w:color="auto"/>
        <w:left w:val="none" w:sz="0" w:space="0" w:color="auto"/>
        <w:bottom w:val="none" w:sz="0" w:space="0" w:color="auto"/>
        <w:right w:val="none" w:sz="0" w:space="0" w:color="auto"/>
      </w:divBdr>
    </w:div>
    <w:div w:id="490679064">
      <w:bodyDiv w:val="1"/>
      <w:marLeft w:val="0"/>
      <w:marRight w:val="0"/>
      <w:marTop w:val="0"/>
      <w:marBottom w:val="0"/>
      <w:divBdr>
        <w:top w:val="none" w:sz="0" w:space="0" w:color="auto"/>
        <w:left w:val="none" w:sz="0" w:space="0" w:color="auto"/>
        <w:bottom w:val="none" w:sz="0" w:space="0" w:color="auto"/>
        <w:right w:val="none" w:sz="0" w:space="0" w:color="auto"/>
      </w:divBdr>
    </w:div>
    <w:div w:id="886989039">
      <w:bodyDiv w:val="1"/>
      <w:marLeft w:val="0"/>
      <w:marRight w:val="0"/>
      <w:marTop w:val="0"/>
      <w:marBottom w:val="0"/>
      <w:divBdr>
        <w:top w:val="none" w:sz="0" w:space="0" w:color="auto"/>
        <w:left w:val="none" w:sz="0" w:space="0" w:color="auto"/>
        <w:bottom w:val="none" w:sz="0" w:space="0" w:color="auto"/>
        <w:right w:val="none" w:sz="0" w:space="0" w:color="auto"/>
      </w:divBdr>
    </w:div>
    <w:div w:id="1148089956">
      <w:bodyDiv w:val="1"/>
      <w:marLeft w:val="0"/>
      <w:marRight w:val="0"/>
      <w:marTop w:val="0"/>
      <w:marBottom w:val="0"/>
      <w:divBdr>
        <w:top w:val="none" w:sz="0" w:space="0" w:color="auto"/>
        <w:left w:val="none" w:sz="0" w:space="0" w:color="auto"/>
        <w:bottom w:val="none" w:sz="0" w:space="0" w:color="auto"/>
        <w:right w:val="none" w:sz="0" w:space="0" w:color="auto"/>
      </w:divBdr>
    </w:div>
    <w:div w:id="14781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E1FA-305C-438F-8E73-A558C8D7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p_ accountant1</dc:creator>
  <cp:lastModifiedBy>Егорова Екатерина Анатольевна</cp:lastModifiedBy>
  <cp:revision>2</cp:revision>
  <cp:lastPrinted>2023-06-29T09:25:00Z</cp:lastPrinted>
  <dcterms:created xsi:type="dcterms:W3CDTF">2026-06-01T13:22:00Z</dcterms:created>
  <dcterms:modified xsi:type="dcterms:W3CDTF">2026-06-01T13:22:00Z</dcterms:modified>
</cp:coreProperties>
</file>